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 pollutant from an emissions source during a specified time period</w:t>
      </w:r>
      <w:ins w:id="0" w:author="PCUser" w:date="2012-10-05T13:27:00Z">
        <w:r w:rsidR="00AB0E49">
          <w:t xml:space="preserve"> </w:t>
        </w:r>
        <w:del w:id="1" w:author="mvandeh" w:date="2013-04-18T14:00:00Z">
          <w:r w:rsidR="00AB0E49" w:rsidDel="002B24E3">
            <w:delText xml:space="preserve">as </w:delText>
          </w:r>
        </w:del>
      </w:ins>
      <w:ins w:id="2" w:author="Preferred Customer" w:date="2013-02-11T10:53:00Z">
        <w:del w:id="3" w:author="mvandeh" w:date="2013-04-18T14:00:00Z">
          <w:r w:rsidR="00A06B08" w:rsidDel="002B24E3">
            <w:delText xml:space="preserve">determined </w:delText>
          </w:r>
        </w:del>
      </w:ins>
      <w:ins w:id="4" w:author="PCUser" w:date="2012-10-05T13:27:00Z">
        <w:del w:id="5" w:author="mvandeh" w:date="2013-04-18T14:00:00Z">
          <w:r w:rsidR="00AB0E49" w:rsidDel="002B24E3">
            <w:delText xml:space="preserve"> </w:delText>
          </w:r>
        </w:del>
        <w:del w:id="6" w:author="mvandeh" w:date="2013-04-18T13:54:00Z">
          <w:r w:rsidR="00AB0E49" w:rsidDel="00A42D41">
            <w:delText xml:space="preserve">in </w:delText>
          </w:r>
        </w:del>
      </w:ins>
      <w:ins w:id="7" w:author="Preferred Customer" w:date="2013-02-11T10:53:00Z">
        <w:del w:id="8" w:author="mvandeh" w:date="2013-04-18T13:54:00Z">
          <w:r w:rsidR="00A06B08" w:rsidDel="00A42D41">
            <w:delText>accordance with</w:delText>
          </w:r>
        </w:del>
      </w:ins>
      <w:ins w:id="9" w:author="mvandeh" w:date="2013-04-18T13:54:00Z">
        <w:r w:rsidR="00A42D41">
          <w:t>under</w:t>
        </w:r>
      </w:ins>
      <w:ins w:id="10" w:author="Preferred Customer" w:date="2013-02-11T10:53:00Z">
        <w:r w:rsidR="00A06B08">
          <w:t xml:space="preserve"> </w:t>
        </w:r>
      </w:ins>
      <w:ins w:id="11" w:author="PCUser" w:date="2012-10-05T13:27:00Z">
        <w:r w:rsidR="00AB0E49">
          <w:t>OAR 340</w:t>
        </w:r>
      </w:ins>
      <w:ins w:id="12" w:author="jinahar" w:date="2013-03-26T09:47:00Z">
        <w:r w:rsidR="008D402A">
          <w:t xml:space="preserve"> divisions </w:t>
        </w:r>
      </w:ins>
      <w:ins w:id="13" w:author="PCUser" w:date="2012-10-05T13:27:00Z">
        <w:r w:rsidR="00AB0E49">
          <w:t>214, 220 and 222</w:t>
        </w:r>
      </w:ins>
      <w:r w:rsidRPr="0034229F">
        <w:t xml:space="preserve">. </w:t>
      </w:r>
    </w:p>
    <w:p w:rsidR="0034229F" w:rsidRPr="0034229F" w:rsidDel="003408B4" w:rsidRDefault="003408B4" w:rsidP="0034229F">
      <w:pPr>
        <w:rPr>
          <w:del w:id="14" w:author="Preferred Customer" w:date="2012-10-10T14:23:00Z"/>
        </w:rPr>
      </w:pPr>
      <w:ins w:id="15" w:author="Preferred Customer" w:date="2012-10-10T14:23:00Z">
        <w:r w:rsidRPr="0034229F" w:rsidDel="003408B4">
          <w:t xml:space="preserve"> </w:t>
        </w:r>
      </w:ins>
      <w:del w:id="16"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17" w:author="Preferred Customer" w:date="2012-10-10T14:23:00Z"/>
        </w:rPr>
      </w:pPr>
      <w:del w:id="18"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9" w:author="Preferred Customer" w:date="2012-10-10T14:23:00Z"/>
        </w:rPr>
      </w:pPr>
      <w:del w:id="20"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21" w:author="Preferred Customer" w:date="2012-10-10T14:23:00Z"/>
        </w:rPr>
      </w:pPr>
      <w:del w:id="22"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23" w:author="Preferred Customer" w:date="2012-10-10T14:23:00Z"/>
        </w:rPr>
      </w:pPr>
      <w:del w:id="24"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25" w:author="Preferred Customer" w:date="2012-10-10T14:23:00Z"/>
        </w:rPr>
      </w:pPr>
      <w:del w:id="26"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7" w:author="Preferred Customer" w:date="2012-10-10T14:23:00Z"/>
        </w:rPr>
      </w:pPr>
      <w:del w:id="28"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9" w:author="Preferred Customer" w:date="2012-10-10T14:23:00Z"/>
        </w:rPr>
      </w:pPr>
      <w:del w:id="30"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31" w:author="Preferred Customer" w:date="2012-10-10T14:23:00Z"/>
        </w:rPr>
      </w:pPr>
      <w:ins w:id="32" w:author="jinahar" w:date="2012-09-05T12:31:00Z">
        <w:del w:id="33" w:author="Preferred Customer" w:date="2012-10-10T14:23:00Z">
          <w:r w:rsidRPr="0034229F" w:rsidDel="003408B4">
            <w:delText xml:space="preserve"> </w:delText>
          </w:r>
        </w:del>
      </w:ins>
      <w:del w:id="34"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35" w:author="Preferred Customer" w:date="2012-10-10T14:23:00Z"/>
        </w:rPr>
      </w:pPr>
      <w:del w:id="36"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37" w:author="Preferred Customer" w:date="2012-10-10T14:23:00Z"/>
        </w:rPr>
      </w:pPr>
      <w:del w:id="38"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9" w:author="Preferred Customer" w:date="2012-10-10T14:23:00Z"/>
        </w:rPr>
      </w:pPr>
      <w:del w:id="40"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41" w:author="Preferred Customer" w:date="2012-10-10T14:23:00Z"/>
        </w:rPr>
      </w:pPr>
      <w:del w:id="42"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43" w:author="Preferred Customer" w:date="2012-10-10T14:36:00Z"/>
        </w:rPr>
      </w:pPr>
      <w:del w:id="44"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45" w:author="Preferred Customer" w:date="2012-10-10T14:36:00Z"/>
        </w:rPr>
      </w:pPr>
      <w:del w:id="46"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4229F" w:rsidRPr="0034229F" w:rsidRDefault="0034229F" w:rsidP="0034229F">
      <w:r w:rsidRPr="0034229F">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47"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48" w:author="jinahar" w:date="2012-09-05T12:39:00Z">
        <w:r w:rsidRPr="009439DD">
          <w:t>(1</w:t>
        </w:r>
      </w:ins>
      <w:ins w:id="49" w:author="jinahar" w:date="2013-01-02T13:10:00Z">
        <w:r w:rsidR="00685742">
          <w:t>3</w:t>
        </w:r>
      </w:ins>
      <w:ins w:id="50"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51" w:author="Preferred Customer" w:date="2012-09-17T21:36:00Z"/>
        </w:rPr>
      </w:pPr>
      <w:r w:rsidRPr="0034229F">
        <w:t>(1</w:t>
      </w:r>
      <w:ins w:id="52" w:author="jinahar" w:date="2013-01-02T13:14:00Z">
        <w:r w:rsidR="00685742">
          <w:t>4</w:t>
        </w:r>
      </w:ins>
      <w:del w:id="53" w:author="jinahar" w:date="2013-01-02T13:14:00Z">
        <w:r w:rsidRPr="0034229F" w:rsidDel="00685742">
          <w:delText>3</w:delText>
        </w:r>
      </w:del>
      <w:r w:rsidRPr="0034229F">
        <w:t>) "Baseline Emission Rate" means the actual emission rate during a baseline period</w:t>
      </w:r>
      <w:ins w:id="54" w:author="PCUser" w:date="2012-09-14T09:54:00Z">
        <w:r w:rsidR="00150821">
          <w:t xml:space="preserve"> as determined </w:t>
        </w:r>
        <w:del w:id="55" w:author="mvandeh" w:date="2013-04-18T13:54:00Z">
          <w:r w:rsidR="00150821" w:rsidDel="00A42D41">
            <w:delText>in accordance with</w:delText>
          </w:r>
        </w:del>
      </w:ins>
      <w:ins w:id="56" w:author="mvandeh" w:date="2013-04-18T13:54:00Z">
        <w:r w:rsidR="00A42D41">
          <w:t>under</w:t>
        </w:r>
      </w:ins>
      <w:ins w:id="57" w:author="PCUser" w:date="2012-09-14T09:54:00Z">
        <w:r w:rsidR="00150821">
          <w:t xml:space="preserve"> </w:t>
        </w:r>
      </w:ins>
      <w:ins w:id="58" w:author="jinahar" w:date="2013-01-02T13:15:00Z">
        <w:r w:rsidR="00685742">
          <w:t>d</w:t>
        </w:r>
      </w:ins>
      <w:ins w:id="59" w:author="PCUser" w:date="2012-09-14T09:54:00Z">
        <w:r w:rsidR="00150821">
          <w:t>ivision 222</w:t>
        </w:r>
      </w:ins>
      <w:r w:rsidRPr="0034229F">
        <w:t xml:space="preserve">. </w:t>
      </w:r>
      <w:del w:id="6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61" w:author="Preferred Customer" w:date="2012-09-17T21:36:00Z"/>
        </w:rPr>
      </w:pPr>
      <w:del w:id="62" w:author="Preferred Customer" w:date="2012-09-17T21:36:00Z">
        <w:r w:rsidRPr="0034229F" w:rsidDel="00D509C8">
          <w:lastRenderedPageBreak/>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63" w:author="Preferred Customer" w:date="2012-09-17T21:36:00Z"/>
        </w:rPr>
      </w:pPr>
      <w:del w:id="6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65" w:author="Preferred Customer" w:date="2012-09-17T21:36:00Z"/>
        </w:rPr>
      </w:pPr>
      <w:del w:id="66"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67" w:author="Preferred Customer" w:date="2012-09-17T21:36:00Z"/>
        </w:rPr>
      </w:pPr>
      <w:del w:id="6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6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70" w:author="Duncan" w:date="2012-09-19T14:37:00Z"/>
        </w:rPr>
      </w:pPr>
      <w:r w:rsidRPr="0034229F">
        <w:t>(1</w:t>
      </w:r>
      <w:ins w:id="71" w:author="jinahar" w:date="2013-01-02T13:32:00Z">
        <w:r w:rsidR="00E83427">
          <w:t>5</w:t>
        </w:r>
      </w:ins>
      <w:del w:id="72" w:author="jinahar" w:date="2013-01-02T13:32:00Z">
        <w:r w:rsidRPr="0034229F" w:rsidDel="00E83427">
          <w:delText>4</w:delText>
        </w:r>
      </w:del>
      <w:r w:rsidRPr="0034229F">
        <w:t>) "Baseline Period" means</w:t>
      </w:r>
      <w:ins w:id="73" w:author="PCUser" w:date="2012-09-14T09:51:00Z">
        <w:r w:rsidR="008B6426">
          <w:t xml:space="preserve"> the period used to determine the baseline emission rate for each pollutant </w:t>
        </w:r>
        <w:del w:id="74" w:author="mvandeh" w:date="2013-04-18T13:54:00Z">
          <w:r w:rsidR="008B6426" w:rsidDel="00A42D41">
            <w:delText>in accordance with</w:delText>
          </w:r>
        </w:del>
      </w:ins>
      <w:ins w:id="75" w:author="mvandeh" w:date="2013-04-18T13:54:00Z">
        <w:r w:rsidR="00A42D41">
          <w:t>under</w:t>
        </w:r>
      </w:ins>
      <w:ins w:id="76" w:author="PCUser" w:date="2012-09-14T09:51:00Z">
        <w:r w:rsidR="008B6426">
          <w:t xml:space="preserve"> </w:t>
        </w:r>
      </w:ins>
      <w:ins w:id="77" w:author="jinahar" w:date="2013-03-26T10:10:00Z">
        <w:r w:rsidR="002E45B4">
          <w:t>d</w:t>
        </w:r>
      </w:ins>
      <w:ins w:id="78" w:author="PCUser" w:date="2012-09-14T09:51:00Z">
        <w:r w:rsidR="008B6426">
          <w:t>ivision 222</w:t>
        </w:r>
      </w:ins>
      <w:del w:id="79" w:author="Duncan" w:date="2012-09-19T14:37:00Z">
        <w:r w:rsidRPr="0034229F" w:rsidDel="00061CB1">
          <w:delText xml:space="preserve">: </w:delText>
        </w:r>
      </w:del>
    </w:p>
    <w:p w:rsidR="00385764" w:rsidRDefault="0034229F">
      <w:pPr>
        <w:rPr>
          <w:del w:id="80" w:author="Duncan" w:date="2012-09-19T14:37:00Z"/>
        </w:rPr>
      </w:pPr>
      <w:del w:id="8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8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83" w:author="jinahar" w:date="2013-01-02T13:32:00Z">
        <w:r w:rsidR="00E83427">
          <w:t>6</w:t>
        </w:r>
      </w:ins>
      <w:del w:id="84"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85" w:author="jinahar" w:date="2013-01-02T13:32:00Z">
        <w:r w:rsidR="00E83427">
          <w:t>7</w:t>
        </w:r>
      </w:ins>
      <w:del w:id="86" w:author="jinahar" w:date="2013-01-02T13:32:00Z">
        <w:r w:rsidRPr="0034229F" w:rsidDel="00E83427">
          <w:delText>6</w:delText>
        </w:r>
      </w:del>
      <w:r w:rsidRPr="0034229F">
        <w:t>) “Biomass</w:t>
      </w:r>
      <w:ins w:id="87" w:author="jill inahara" w:date="2012-10-22T09:55:00Z">
        <w:r w:rsidR="00C96D28">
          <w:t>,</w:t>
        </w:r>
      </w:ins>
      <w:r w:rsidRPr="0034229F">
        <w:t xml:space="preserve">” </w:t>
      </w:r>
      <w:ins w:id="88" w:author="jill inahara" w:date="2012-10-22T09:55:00Z">
        <w:r w:rsidR="00C96D28">
          <w:t xml:space="preserve">for purposes of divisions 215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w:t>
      </w:r>
      <w:r w:rsidRPr="0034229F">
        <w:lastRenderedPageBreak/>
        <w:t xml:space="preserve">fractions of industrial and municipal wastes, including gases and liquids recovered from the decomposition of non-fossilized and biodegradable organic matter. </w:t>
      </w:r>
    </w:p>
    <w:p w:rsidR="0034229F" w:rsidRPr="0034229F" w:rsidRDefault="0034229F" w:rsidP="0034229F">
      <w:r w:rsidRPr="0034229F">
        <w:t>(1</w:t>
      </w:r>
      <w:ins w:id="89" w:author="jinahar" w:date="2013-01-02T13:33:00Z">
        <w:r w:rsidR="00E83427">
          <w:t>8</w:t>
        </w:r>
      </w:ins>
      <w:del w:id="90"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34229F" w:rsidRPr="0034229F" w:rsidRDefault="0034229F" w:rsidP="0034229F">
      <w:r w:rsidRPr="0034229F">
        <w:t>(1</w:t>
      </w:r>
      <w:ins w:id="91" w:author="jinahar" w:date="2013-01-02T13:33:00Z">
        <w:r w:rsidR="00E83427">
          <w:t>9</w:t>
        </w:r>
      </w:ins>
      <w:del w:id="92"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93" w:author="jinahar" w:date="2013-01-02T13:51:00Z">
        <w:r w:rsidR="00EF68AD">
          <w:t>20</w:t>
        </w:r>
      </w:ins>
      <w:del w:id="94"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95" w:author="jinahar" w:date="2013-01-02T13:51:00Z">
        <w:r w:rsidR="00EF68AD">
          <w:t>1</w:t>
        </w:r>
      </w:ins>
      <w:del w:id="96"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34229F" w:rsidRDefault="0034229F" w:rsidP="0034229F">
      <w:r w:rsidRPr="0034229F">
        <w:t xml:space="preserve">(c) Distillate oil, kerosene, and gasoline </w:t>
      </w:r>
      <w:del w:id="97" w:author="pcuser" w:date="2013-03-04T11:16:00Z">
        <w:r w:rsidRPr="0034229F" w:rsidDel="00B544A9">
          <w:delText xml:space="preserve">fuel </w:delText>
        </w:r>
      </w:del>
      <w:r w:rsidRPr="0034229F">
        <w:t>burning equipment rated at less than or equal to 0.4 million Btu/h</w:t>
      </w:r>
      <w:ins w:id="98" w:author="pcuser" w:date="2013-03-05T09:46:00Z">
        <w:r w:rsidR="00A97F3D">
          <w:t>ou</w:t>
        </w:r>
      </w:ins>
      <w:r w:rsidRPr="0034229F">
        <w:t>r</w:t>
      </w:r>
      <w:ins w:id="99" w:author="pcuser" w:date="2013-03-05T09:46:00Z">
        <w:r w:rsidR="00A97F3D">
          <w:t xml:space="preserve"> each</w:t>
        </w:r>
      </w:ins>
      <w:r w:rsidRPr="0034229F">
        <w:t xml:space="preserve">; </w:t>
      </w:r>
    </w:p>
    <w:p w:rsidR="0034229F" w:rsidRPr="0034229F" w:rsidRDefault="0034229F" w:rsidP="0034229F">
      <w:r w:rsidRPr="0034229F">
        <w:t>(d) Natural gas and propane burning equipment rated at less than or equal to 2.0 million Btu/h</w:t>
      </w:r>
      <w:ins w:id="100" w:author="pcuser" w:date="2013-03-05T09:46:00Z">
        <w:r w:rsidR="00A97F3D">
          <w:t>ou</w:t>
        </w:r>
      </w:ins>
      <w:r w:rsidRPr="0034229F">
        <w:t>r</w:t>
      </w:r>
      <w:ins w:id="101" w:author="pcuser" w:date="2013-03-05T09:46:00Z">
        <w:r w:rsidR="00A97F3D">
          <w:t xml:space="preserve"> each</w:t>
        </w:r>
      </w:ins>
      <w:r w:rsidRPr="0034229F">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lastRenderedPageBreak/>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lastRenderedPageBreak/>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34229F" w:rsidRPr="0034229F" w:rsidRDefault="0034229F" w:rsidP="0034229F">
      <w:r w:rsidRPr="0034229F">
        <w:t xml:space="preserve">(uu) Emergency generators and pumps </w:t>
      </w:r>
      <w:ins w:id="102" w:author="pcuser" w:date="2013-03-05T09:37:00Z">
        <w:r w:rsidR="00554681">
          <w:t xml:space="preserve">rated at less than 500 horsepower, </w:t>
        </w:r>
      </w:ins>
      <w:r w:rsidRPr="0034229F">
        <w:t xml:space="preserve">used only during loss of primary equipment or utility service due to circumstances beyond the reasonable control of the owner or operator, or to address a power emergency as determined by DEQ;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lastRenderedPageBreak/>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103" w:author="jinahar" w:date="2013-01-02T13:56:00Z">
        <w:r w:rsidR="00EF68AD">
          <w:t>2</w:t>
        </w:r>
      </w:ins>
      <w:del w:id="104"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RDefault="0034229F" w:rsidP="0034229F">
      <w:r w:rsidRPr="0034229F">
        <w:t>(2</w:t>
      </w:r>
      <w:ins w:id="105" w:author="jinahar" w:date="2013-01-02T13:56:00Z">
        <w:r w:rsidR="00EF68AD">
          <w:t>3</w:t>
        </w:r>
      </w:ins>
      <w:del w:id="106" w:author="jinahar" w:date="2013-01-02T13:56:00Z">
        <w:r w:rsidRPr="0034229F" w:rsidDel="00EF68AD">
          <w:delText>2</w:delText>
        </w:r>
      </w:del>
      <w:r w:rsidRPr="0034229F">
        <w:t>) "CFR" means Code of Federal Regulations</w:t>
      </w:r>
      <w:ins w:id="107" w:author="Jill Inahara" w:date="2013-04-02T13:13:00Z">
        <w:r w:rsidR="001032CD">
          <w:t xml:space="preserve"> </w:t>
        </w:r>
        <w:r w:rsidR="001032CD" w:rsidRPr="001032CD">
          <w:t>and, unless otherwise expressly identi</w:t>
        </w:r>
        <w:r w:rsidR="001032CD">
          <w:t>fied, refers to the July 1, 2013</w:t>
        </w:r>
        <w:r w:rsidR="001032CD" w:rsidRPr="001032CD">
          <w:t xml:space="preserve"> edition</w:t>
        </w:r>
      </w:ins>
      <w:r w:rsidRPr="0034229F">
        <w:t xml:space="preserve">. </w:t>
      </w:r>
    </w:p>
    <w:p w:rsidR="007535E4" w:rsidRDefault="0034229F" w:rsidP="0034229F">
      <w:pPr>
        <w:rPr>
          <w:ins w:id="108" w:author="jinahar" w:date="2012-10-29T14:53:00Z"/>
        </w:rPr>
      </w:pPr>
      <w:r w:rsidRPr="0034229F">
        <w:t>(2</w:t>
      </w:r>
      <w:ins w:id="109" w:author="jinahar" w:date="2013-01-02T13:56:00Z">
        <w:r w:rsidR="00EF68AD">
          <w:t>4</w:t>
        </w:r>
      </w:ins>
      <w:del w:id="110"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AE0E55" w:rsidRPr="00763175" w:rsidRDefault="00AE0E55" w:rsidP="00AE0E55">
      <w:pPr>
        <w:rPr>
          <w:ins w:id="111" w:author="jinahar" w:date="2012-10-29T14:53:00Z"/>
        </w:rPr>
      </w:pPr>
      <w:ins w:id="112" w:author="jinahar" w:date="2012-10-29T14:53:00Z">
        <w:r w:rsidRPr="00763175">
          <w:t>(</w:t>
        </w:r>
      </w:ins>
      <w:ins w:id="113" w:author="jinahar" w:date="2013-01-02T13:57:00Z">
        <w:r w:rsidR="00EF68AD">
          <w:t>25</w:t>
        </w:r>
      </w:ins>
      <w:ins w:id="114" w:author="jinahar" w:date="2012-10-29T14:53:00Z">
        <w:r w:rsidRPr="00763175">
          <w:t xml:space="preserve">) "Collection Efficiency" means the overall performance of the air cleaning device in terms of </w:t>
        </w:r>
        <w:r>
          <w:t xml:space="preserve">the </w:t>
        </w:r>
        <w:r w:rsidRPr="00763175">
          <w:t xml:space="preserve">ratio of </w:t>
        </w:r>
        <w:r>
          <w:t xml:space="preserve">the weight of the </w:t>
        </w:r>
        <w:r w:rsidRPr="00763175">
          <w:t xml:space="preserve">material collected </w:t>
        </w:r>
        <w:r>
          <w:t xml:space="preserve">in the air cleaning device </w:t>
        </w:r>
        <w:r w:rsidRPr="00763175">
          <w:t xml:space="preserve">to </w:t>
        </w:r>
        <w:r>
          <w:t xml:space="preserve">the </w:t>
        </w:r>
        <w:r w:rsidRPr="00763175">
          <w:t xml:space="preserve">total weight of </w:t>
        </w:r>
        <w:r>
          <w:t xml:space="preserve">the material </w:t>
        </w:r>
        <w:r w:rsidRPr="00763175">
          <w:t xml:space="preserve">input to the </w:t>
        </w:r>
        <w:r>
          <w:t>air cleaning device</w:t>
        </w:r>
        <w:r w:rsidRPr="00763175">
          <w:t xml:space="preserve">. </w:t>
        </w:r>
      </w:ins>
    </w:p>
    <w:p w:rsidR="0034229F" w:rsidRPr="0034229F" w:rsidRDefault="0034229F" w:rsidP="0034229F">
      <w:r w:rsidRPr="0034229F">
        <w:t>(2</w:t>
      </w:r>
      <w:ins w:id="115" w:author="jinahar" w:date="2013-01-02T13:57:00Z">
        <w:r w:rsidR="00EF68AD">
          <w:t>6</w:t>
        </w:r>
      </w:ins>
      <w:del w:id="116"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117" w:author="jinahar" w:date="2013-01-02T13:57:00Z">
        <w:r w:rsidR="00EF68AD">
          <w:t>7</w:t>
        </w:r>
      </w:ins>
      <w:del w:id="118"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19" w:author="jinahar" w:date="2013-01-02T13:57:00Z">
        <w:r w:rsidR="00EF68AD">
          <w:t>8</w:t>
        </w:r>
      </w:ins>
      <w:del w:id="120"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ins w:id="121" w:author="jinahar" w:date="2013-03-26T10:20:00Z">
        <w:r w:rsidR="006E03C2">
          <w:t>9</w:t>
        </w:r>
      </w:ins>
      <w:del w:id="12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123" w:author="jinahar" w:date="2013-01-02T13:58:00Z">
        <w:r w:rsidR="00EF68AD">
          <w:t>30</w:t>
        </w:r>
      </w:ins>
      <w:del w:id="12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lastRenderedPageBreak/>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125" w:author="jinahar" w:date="2013-01-02T13:58:00Z">
        <w:r w:rsidR="00EF68AD">
          <w:t>31</w:t>
        </w:r>
      </w:ins>
      <w:del w:id="126"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w:t>
      </w:r>
      <w:del w:id="127" w:author="mvandeh" w:date="2013-04-18T14:00:00Z">
        <w:r w:rsidRPr="0034229F" w:rsidDel="002B24E3">
          <w:delText xml:space="preserve">accordance with </w:delText>
        </w:r>
      </w:del>
      <w:r w:rsidRPr="0034229F">
        <w:t xml:space="preserve">DEQ's Continuous Monitoring Manual, and includes continuous emission monitoring systems, continuous opacity monitoring system (COMS) and continuous parameter monitoring systems. </w:t>
      </w:r>
    </w:p>
    <w:p w:rsidR="00150821" w:rsidRPr="0034229F" w:rsidRDefault="0034229F" w:rsidP="0034229F">
      <w:r w:rsidRPr="0034229F">
        <w:t>(3</w:t>
      </w:r>
      <w:ins w:id="128" w:author="jinahar" w:date="2013-01-02T13:58:00Z">
        <w:r w:rsidR="00EF68AD">
          <w:t>2</w:t>
        </w:r>
      </w:ins>
      <w:del w:id="129" w:author="jinahar" w:date="2013-01-02T13:58:00Z">
        <w:r w:rsidRPr="0034229F" w:rsidDel="00EF68AD">
          <w:delText>0</w:delText>
        </w:r>
      </w:del>
      <w:r w:rsidRPr="0034229F">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3</w:t>
      </w:r>
      <w:ins w:id="130" w:author="jinahar" w:date="2013-01-02T13:58:00Z">
        <w:r w:rsidR="00EF68AD">
          <w:t>3</w:t>
        </w:r>
      </w:ins>
      <w:del w:id="131"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132" w:author="jinahar" w:date="2012-09-05T12:43:00Z"/>
        </w:rPr>
      </w:pPr>
      <w:r w:rsidRPr="0034229F">
        <w:t>(3</w:t>
      </w:r>
      <w:ins w:id="133" w:author="jinahar" w:date="2013-01-02T13:58:00Z">
        <w:r w:rsidR="00EF68AD">
          <w:t>4</w:t>
        </w:r>
      </w:ins>
      <w:del w:id="13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135" w:author="jinahar" w:date="2012-09-05T12:44:00Z">
        <w:r w:rsidRPr="007535E4">
          <w:t>(</w:t>
        </w:r>
      </w:ins>
      <w:ins w:id="136" w:author="jinahar" w:date="2013-01-02T13:58:00Z">
        <w:r w:rsidR="00EF68AD">
          <w:t>35</w:t>
        </w:r>
      </w:ins>
      <w:ins w:id="137" w:author="jinahar" w:date="2012-09-05T12:44:00Z">
        <w:r w:rsidRPr="007535E4">
          <w:t>) "Day" means a 24-hour period beginning at midnight.</w:t>
        </w:r>
      </w:ins>
    </w:p>
    <w:p w:rsidR="0034229F" w:rsidRDefault="0034229F" w:rsidP="0034229F">
      <w:pPr>
        <w:rPr>
          <w:ins w:id="138" w:author="jinahar" w:date="2013-04-16T10:28:00Z"/>
        </w:rPr>
      </w:pPr>
      <w:r w:rsidRPr="0034229F">
        <w:t>(3</w:t>
      </w:r>
      <w:ins w:id="139" w:author="jinahar" w:date="2013-01-02T13:58:00Z">
        <w:r w:rsidR="00EF68AD">
          <w:t>6</w:t>
        </w:r>
      </w:ins>
      <w:del w:id="140" w:author="jinahar" w:date="2013-01-02T13:58:00Z">
        <w:r w:rsidRPr="0034229F" w:rsidDel="00EF68AD">
          <w:delText>3</w:delText>
        </w:r>
      </w:del>
      <w:r w:rsidRPr="0034229F">
        <w:t xml:space="preserve">) "De minimis emission levels" mean the levels for the pollutants </w:t>
      </w:r>
      <w:proofErr w:type="spellStart"/>
      <w:r w:rsidRPr="0034229F">
        <w:t>listed</w:t>
      </w:r>
      <w:del w:id="141" w:author="jinahar" w:date="2013-04-16T12:39:00Z">
        <w:r w:rsidRPr="0034229F" w:rsidDel="0099653B">
          <w:delText xml:space="preserve"> in Table 4.</w:delText>
        </w:r>
      </w:del>
      <w:ins w:id="142" w:author="jinahar" w:date="2013-04-16T12:39:00Z">
        <w:r w:rsidR="0099653B">
          <w:t>below</w:t>
        </w:r>
        <w:proofErr w:type="spellEnd"/>
        <w:r w:rsidR="0099653B">
          <w:t xml:space="preserve"> in tons per year except as noted:</w:t>
        </w:r>
      </w:ins>
      <w:r w:rsidRPr="0034229F">
        <w:t xml:space="preserve"> </w:t>
      </w:r>
    </w:p>
    <w:p w:rsidR="00000000" w:rsidRDefault="0099653B">
      <w:pPr>
        <w:tabs>
          <w:tab w:val="left" w:pos="4829"/>
          <w:tab w:val="left" w:pos="9014"/>
        </w:tabs>
        <w:rPr>
          <w:ins w:id="143" w:author="jinahar" w:date="2013-04-16T12:38:00Z"/>
        </w:rPr>
        <w:pPrChange w:id="144" w:author="jinahar" w:date="2013-04-16T12:40:00Z">
          <w:pPr>
            <w:tabs>
              <w:tab w:val="left" w:pos="4829"/>
              <w:tab w:val="left" w:pos="9014"/>
            </w:tabs>
            <w:ind w:left="284"/>
          </w:pPr>
        </w:pPrChange>
      </w:pPr>
      <w:ins w:id="145" w:author="jinahar" w:date="2013-04-16T12:40:00Z">
        <w:r>
          <w:t xml:space="preserve">(a) </w:t>
        </w:r>
      </w:ins>
      <w:ins w:id="146" w:author="jinahar" w:date="2013-04-16T12:38:00Z">
        <w:r w:rsidRPr="0099653B">
          <w:t>Greenhouse Gases (CO2e)</w:t>
        </w:r>
      </w:ins>
      <w:ins w:id="147" w:author="mvandeh" w:date="2013-04-18T14:06:00Z">
        <w:r w:rsidR="002B24E3">
          <w:t xml:space="preserve"> </w:t>
        </w:r>
        <w:r w:rsidR="002B24E3">
          <w:rPr>
            <w:rFonts w:ascii="Arial" w:hAnsi="Arial" w:cs="Arial"/>
            <w:color w:val="000000"/>
            <w:sz w:val="16"/>
            <w:szCs w:val="16"/>
          </w:rPr>
          <w:t xml:space="preserve">-- </w:t>
        </w:r>
      </w:ins>
      <w:ins w:id="148" w:author="jinahar" w:date="2013-04-16T12:38:00Z">
        <w:del w:id="149" w:author="mvandeh" w:date="2013-04-18T14:06:00Z">
          <w:r w:rsidRPr="0099653B" w:rsidDel="002B24E3">
            <w:tab/>
          </w:r>
        </w:del>
        <w:r w:rsidRPr="0099653B">
          <w:t>2,756</w:t>
        </w:r>
        <w:r w:rsidRPr="0099653B">
          <w:tab/>
        </w:r>
      </w:ins>
    </w:p>
    <w:p w:rsidR="00000000" w:rsidRDefault="0099653B">
      <w:pPr>
        <w:tabs>
          <w:tab w:val="left" w:pos="4829"/>
          <w:tab w:val="left" w:pos="9014"/>
        </w:tabs>
        <w:rPr>
          <w:ins w:id="150" w:author="jinahar" w:date="2013-04-16T12:38:00Z"/>
        </w:rPr>
        <w:pPrChange w:id="151" w:author="jinahar" w:date="2013-04-16T12:40:00Z">
          <w:pPr>
            <w:tabs>
              <w:tab w:val="left" w:pos="4829"/>
              <w:tab w:val="left" w:pos="9014"/>
            </w:tabs>
            <w:ind w:left="284"/>
          </w:pPr>
        </w:pPrChange>
      </w:pPr>
      <w:ins w:id="152" w:author="jinahar" w:date="2013-04-16T12:40:00Z">
        <w:r>
          <w:t xml:space="preserve">(b) </w:t>
        </w:r>
      </w:ins>
      <w:ins w:id="153" w:author="jinahar" w:date="2013-04-16T12:38:00Z">
        <w:r w:rsidRPr="0099653B">
          <w:t>CO</w:t>
        </w:r>
      </w:ins>
      <w:ins w:id="154" w:author="mvandeh" w:date="2013-04-18T14:06:00Z">
        <w:r w:rsidR="002B24E3">
          <w:t xml:space="preserve"> </w:t>
        </w:r>
        <w:r w:rsidR="002B24E3">
          <w:rPr>
            <w:rFonts w:ascii="Arial" w:hAnsi="Arial" w:cs="Arial"/>
            <w:color w:val="000000"/>
            <w:sz w:val="16"/>
            <w:szCs w:val="16"/>
          </w:rPr>
          <w:t xml:space="preserve">-- </w:t>
        </w:r>
      </w:ins>
      <w:ins w:id="155" w:author="jinahar" w:date="2013-04-16T12:38:00Z">
        <w:del w:id="156" w:author="mvandeh" w:date="2013-04-18T14:06:00Z">
          <w:r w:rsidRPr="0099653B" w:rsidDel="002B24E3">
            <w:tab/>
          </w:r>
        </w:del>
        <w:r w:rsidRPr="0099653B">
          <w:t>1</w:t>
        </w:r>
        <w:r w:rsidRPr="0099653B">
          <w:tab/>
        </w:r>
      </w:ins>
    </w:p>
    <w:p w:rsidR="00000000" w:rsidRDefault="0099653B">
      <w:pPr>
        <w:tabs>
          <w:tab w:val="left" w:pos="4829"/>
          <w:tab w:val="left" w:pos="9014"/>
        </w:tabs>
        <w:rPr>
          <w:ins w:id="157" w:author="jinahar" w:date="2013-04-16T12:38:00Z"/>
        </w:rPr>
        <w:pPrChange w:id="158" w:author="jinahar" w:date="2013-04-16T12:40:00Z">
          <w:pPr>
            <w:tabs>
              <w:tab w:val="left" w:pos="4829"/>
              <w:tab w:val="left" w:pos="9014"/>
            </w:tabs>
            <w:ind w:left="284"/>
          </w:pPr>
        </w:pPrChange>
      </w:pPr>
      <w:ins w:id="159" w:author="jinahar" w:date="2013-04-16T12:40:00Z">
        <w:r>
          <w:t xml:space="preserve">(c) </w:t>
        </w:r>
      </w:ins>
      <w:ins w:id="160" w:author="jinahar" w:date="2013-04-16T12:38:00Z">
        <w:r w:rsidRPr="0099653B">
          <w:t>NOx</w:t>
        </w:r>
      </w:ins>
      <w:ins w:id="161" w:author="mvandeh" w:date="2013-04-18T14:06:00Z">
        <w:r w:rsidR="002B24E3">
          <w:t xml:space="preserve"> </w:t>
        </w:r>
        <w:r w:rsidR="002B24E3">
          <w:rPr>
            <w:rFonts w:ascii="Arial" w:hAnsi="Arial" w:cs="Arial"/>
            <w:color w:val="000000"/>
            <w:sz w:val="16"/>
            <w:szCs w:val="16"/>
          </w:rPr>
          <w:t>--</w:t>
        </w:r>
      </w:ins>
      <w:ins w:id="162" w:author="jinahar" w:date="2013-04-16T12:38:00Z">
        <w:del w:id="163" w:author="mvandeh" w:date="2013-04-18T14:06:00Z">
          <w:r w:rsidRPr="0099653B" w:rsidDel="002B24E3">
            <w:tab/>
          </w:r>
        </w:del>
      </w:ins>
      <w:ins w:id="164" w:author="mvandeh" w:date="2013-04-18T14:06:00Z">
        <w:r w:rsidR="002B24E3">
          <w:t xml:space="preserve"> </w:t>
        </w:r>
      </w:ins>
      <w:ins w:id="165" w:author="jinahar" w:date="2013-04-16T12:38:00Z">
        <w:r w:rsidRPr="0099653B">
          <w:t>1</w:t>
        </w:r>
        <w:r w:rsidRPr="0099653B">
          <w:tab/>
        </w:r>
      </w:ins>
    </w:p>
    <w:p w:rsidR="00000000" w:rsidRDefault="0099653B">
      <w:pPr>
        <w:tabs>
          <w:tab w:val="left" w:pos="4829"/>
          <w:tab w:val="left" w:pos="9014"/>
        </w:tabs>
        <w:rPr>
          <w:ins w:id="166" w:author="jinahar" w:date="2013-04-16T12:38:00Z"/>
        </w:rPr>
        <w:pPrChange w:id="167" w:author="jinahar" w:date="2013-04-16T12:40:00Z">
          <w:pPr>
            <w:tabs>
              <w:tab w:val="left" w:pos="4829"/>
              <w:tab w:val="left" w:pos="9014"/>
            </w:tabs>
            <w:ind w:left="284"/>
          </w:pPr>
        </w:pPrChange>
      </w:pPr>
      <w:ins w:id="168" w:author="jinahar" w:date="2013-04-16T12:40:00Z">
        <w:r>
          <w:t xml:space="preserve">(d) </w:t>
        </w:r>
      </w:ins>
      <w:ins w:id="169" w:author="jinahar" w:date="2013-04-16T12:38:00Z">
        <w:r w:rsidRPr="0099653B">
          <w:t>SO2</w:t>
        </w:r>
      </w:ins>
      <w:ins w:id="170" w:author="mvandeh" w:date="2013-04-18T14:06:00Z">
        <w:r w:rsidR="002B24E3">
          <w:t xml:space="preserve"> </w:t>
        </w:r>
        <w:r w:rsidR="002B24E3">
          <w:rPr>
            <w:rFonts w:ascii="Arial" w:hAnsi="Arial" w:cs="Arial"/>
            <w:color w:val="000000"/>
            <w:sz w:val="16"/>
            <w:szCs w:val="16"/>
          </w:rPr>
          <w:t>--</w:t>
        </w:r>
      </w:ins>
      <w:ins w:id="171" w:author="jinahar" w:date="2013-04-16T12:38:00Z">
        <w:del w:id="172" w:author="mvandeh" w:date="2013-04-18T14:06:00Z">
          <w:r w:rsidRPr="0099653B" w:rsidDel="002B24E3">
            <w:tab/>
          </w:r>
        </w:del>
      </w:ins>
      <w:ins w:id="173" w:author="mvandeh" w:date="2013-04-18T14:06:00Z">
        <w:r w:rsidR="002B24E3">
          <w:t xml:space="preserve"> </w:t>
        </w:r>
      </w:ins>
      <w:ins w:id="174" w:author="jinahar" w:date="2013-04-16T12:38:00Z">
        <w:r w:rsidRPr="0099653B">
          <w:t>1</w:t>
        </w:r>
        <w:r w:rsidRPr="0099653B">
          <w:tab/>
        </w:r>
      </w:ins>
    </w:p>
    <w:p w:rsidR="00000000" w:rsidRDefault="0099653B">
      <w:pPr>
        <w:tabs>
          <w:tab w:val="left" w:pos="4829"/>
          <w:tab w:val="left" w:pos="9014"/>
        </w:tabs>
        <w:rPr>
          <w:ins w:id="175" w:author="jinahar" w:date="2013-04-16T12:38:00Z"/>
        </w:rPr>
        <w:pPrChange w:id="176" w:author="jinahar" w:date="2013-04-16T12:40:00Z">
          <w:pPr>
            <w:tabs>
              <w:tab w:val="left" w:pos="4829"/>
              <w:tab w:val="left" w:pos="9014"/>
            </w:tabs>
            <w:ind w:left="284"/>
          </w:pPr>
        </w:pPrChange>
      </w:pPr>
      <w:ins w:id="177" w:author="jinahar" w:date="2013-04-16T12:40:00Z">
        <w:r>
          <w:lastRenderedPageBreak/>
          <w:t xml:space="preserve">(e) </w:t>
        </w:r>
      </w:ins>
      <w:ins w:id="178" w:author="jinahar" w:date="2013-04-16T12:38:00Z">
        <w:r w:rsidRPr="0099653B">
          <w:t>VOC</w:t>
        </w:r>
      </w:ins>
      <w:ins w:id="179" w:author="mvandeh" w:date="2013-04-18T14:07:00Z">
        <w:r w:rsidR="002B24E3">
          <w:t xml:space="preserve"> </w:t>
        </w:r>
        <w:r w:rsidR="002B24E3">
          <w:rPr>
            <w:rFonts w:ascii="Arial" w:hAnsi="Arial" w:cs="Arial"/>
            <w:color w:val="000000"/>
            <w:sz w:val="16"/>
            <w:szCs w:val="16"/>
          </w:rPr>
          <w:t xml:space="preserve">-- </w:t>
        </w:r>
      </w:ins>
      <w:ins w:id="180" w:author="jinahar" w:date="2013-04-16T12:38:00Z">
        <w:del w:id="181" w:author="mvandeh" w:date="2013-04-18T14:07:00Z">
          <w:r w:rsidRPr="0099653B" w:rsidDel="002B24E3">
            <w:tab/>
          </w:r>
        </w:del>
        <w:r w:rsidRPr="0099653B">
          <w:t>1</w:t>
        </w:r>
        <w:r w:rsidRPr="0099653B">
          <w:tab/>
        </w:r>
      </w:ins>
    </w:p>
    <w:p w:rsidR="00000000" w:rsidRDefault="0099653B">
      <w:pPr>
        <w:tabs>
          <w:tab w:val="left" w:pos="4829"/>
          <w:tab w:val="left" w:pos="9014"/>
        </w:tabs>
        <w:rPr>
          <w:ins w:id="182" w:author="jinahar" w:date="2013-04-16T12:38:00Z"/>
        </w:rPr>
        <w:pPrChange w:id="183" w:author="jinahar" w:date="2013-04-16T12:40:00Z">
          <w:pPr>
            <w:tabs>
              <w:tab w:val="left" w:pos="4829"/>
              <w:tab w:val="left" w:pos="9014"/>
            </w:tabs>
            <w:ind w:left="284"/>
          </w:pPr>
        </w:pPrChange>
      </w:pPr>
      <w:ins w:id="184" w:author="jinahar" w:date="2013-04-16T12:40:00Z">
        <w:r>
          <w:t xml:space="preserve">(f) </w:t>
        </w:r>
      </w:ins>
      <w:ins w:id="185" w:author="jinahar" w:date="2013-04-16T12:38:00Z">
        <w:r w:rsidRPr="0099653B">
          <w:t>PM</w:t>
        </w:r>
      </w:ins>
      <w:ins w:id="186" w:author="mvandeh" w:date="2013-04-18T14:07:00Z">
        <w:r w:rsidR="002B24E3">
          <w:t xml:space="preserve"> </w:t>
        </w:r>
        <w:r w:rsidR="002B24E3">
          <w:rPr>
            <w:rFonts w:ascii="Arial" w:hAnsi="Arial" w:cs="Arial"/>
            <w:color w:val="000000"/>
            <w:sz w:val="16"/>
            <w:szCs w:val="16"/>
          </w:rPr>
          <w:t>--</w:t>
        </w:r>
      </w:ins>
      <w:ins w:id="187" w:author="jinahar" w:date="2013-04-16T12:38:00Z">
        <w:del w:id="188" w:author="mvandeh" w:date="2013-04-18T14:07:00Z">
          <w:r w:rsidRPr="0099653B" w:rsidDel="002B24E3">
            <w:tab/>
          </w:r>
        </w:del>
      </w:ins>
      <w:ins w:id="189" w:author="mvandeh" w:date="2013-04-18T14:07:00Z">
        <w:r w:rsidR="002B24E3">
          <w:t xml:space="preserve"> </w:t>
        </w:r>
      </w:ins>
      <w:ins w:id="190" w:author="jinahar" w:date="2013-04-16T12:38:00Z">
        <w:r w:rsidRPr="0099653B">
          <w:t>1</w:t>
        </w:r>
        <w:r w:rsidRPr="0099653B">
          <w:tab/>
        </w:r>
      </w:ins>
    </w:p>
    <w:p w:rsidR="00000000" w:rsidRDefault="0099653B">
      <w:pPr>
        <w:tabs>
          <w:tab w:val="left" w:pos="4829"/>
          <w:tab w:val="left" w:pos="9014"/>
        </w:tabs>
        <w:rPr>
          <w:ins w:id="191" w:author="jinahar" w:date="2013-04-16T12:38:00Z"/>
        </w:rPr>
        <w:pPrChange w:id="192" w:author="jinahar" w:date="2013-04-16T12:40:00Z">
          <w:pPr>
            <w:tabs>
              <w:tab w:val="left" w:pos="4829"/>
              <w:tab w:val="left" w:pos="9014"/>
            </w:tabs>
            <w:ind w:left="284"/>
          </w:pPr>
        </w:pPrChange>
      </w:pPr>
      <w:ins w:id="193" w:author="jinahar" w:date="2013-04-16T12:40:00Z">
        <w:r>
          <w:t xml:space="preserve">(g) </w:t>
        </w:r>
      </w:ins>
      <w:ins w:id="194" w:author="jinahar" w:date="2013-04-16T12:38:00Z">
        <w:r w:rsidRPr="0099653B">
          <w:t>PM10 (except Medford AQMA)</w:t>
        </w:r>
      </w:ins>
      <w:ins w:id="195" w:author="mvandeh" w:date="2013-04-18T14:07:00Z">
        <w:r w:rsidR="002B24E3">
          <w:t xml:space="preserve"> </w:t>
        </w:r>
        <w:r w:rsidR="002B24E3">
          <w:rPr>
            <w:rFonts w:ascii="Arial" w:hAnsi="Arial" w:cs="Arial"/>
            <w:color w:val="000000"/>
            <w:sz w:val="16"/>
            <w:szCs w:val="16"/>
          </w:rPr>
          <w:t xml:space="preserve">-- </w:t>
        </w:r>
      </w:ins>
      <w:ins w:id="196" w:author="jinahar" w:date="2013-04-16T12:38:00Z">
        <w:del w:id="197" w:author="mvandeh" w:date="2013-04-18T14:07:00Z">
          <w:r w:rsidRPr="0099653B" w:rsidDel="002B24E3">
            <w:tab/>
          </w:r>
        </w:del>
        <w:r w:rsidRPr="0099653B">
          <w:t>1</w:t>
        </w:r>
        <w:r w:rsidRPr="0099653B">
          <w:tab/>
        </w:r>
      </w:ins>
    </w:p>
    <w:p w:rsidR="00000000" w:rsidRDefault="0099653B">
      <w:pPr>
        <w:tabs>
          <w:tab w:val="left" w:pos="4829"/>
          <w:tab w:val="left" w:pos="9014"/>
        </w:tabs>
        <w:rPr>
          <w:ins w:id="198" w:author="jinahar" w:date="2013-04-16T12:38:00Z"/>
        </w:rPr>
        <w:pPrChange w:id="199" w:author="jinahar" w:date="2013-04-16T12:40:00Z">
          <w:pPr>
            <w:tabs>
              <w:tab w:val="left" w:pos="4829"/>
              <w:tab w:val="left" w:pos="9014"/>
            </w:tabs>
            <w:ind w:left="284"/>
          </w:pPr>
        </w:pPrChange>
      </w:pPr>
      <w:ins w:id="200" w:author="jinahar" w:date="2013-04-16T12:40:00Z">
        <w:r>
          <w:t xml:space="preserve">(h) </w:t>
        </w:r>
      </w:ins>
      <w:ins w:id="201" w:author="jinahar" w:date="2013-04-16T12:38:00Z">
        <w:r w:rsidRPr="0099653B">
          <w:t>PM10 (Medford AQMA)</w:t>
        </w:r>
      </w:ins>
      <w:ins w:id="202" w:author="mvandeh" w:date="2013-04-18T14:07:00Z">
        <w:r w:rsidR="002B24E3">
          <w:t xml:space="preserve"> </w:t>
        </w:r>
        <w:r w:rsidR="002B24E3">
          <w:rPr>
            <w:rFonts w:ascii="Arial" w:hAnsi="Arial" w:cs="Arial"/>
            <w:color w:val="000000"/>
            <w:sz w:val="16"/>
            <w:szCs w:val="16"/>
          </w:rPr>
          <w:t xml:space="preserve">-- </w:t>
        </w:r>
      </w:ins>
      <w:ins w:id="203" w:author="jinahar" w:date="2013-04-16T12:38:00Z">
        <w:del w:id="204" w:author="mvandeh" w:date="2013-04-18T14:07:00Z">
          <w:r w:rsidRPr="0099653B" w:rsidDel="002B24E3">
            <w:tab/>
          </w:r>
        </w:del>
        <w:r w:rsidRPr="0099653B">
          <w:t>0.5 [5.0 lbs/day]</w:t>
        </w:r>
        <w:r w:rsidRPr="0099653B">
          <w:tab/>
        </w:r>
      </w:ins>
    </w:p>
    <w:p w:rsidR="00000000" w:rsidRDefault="0099653B">
      <w:pPr>
        <w:tabs>
          <w:tab w:val="left" w:pos="4829"/>
          <w:tab w:val="left" w:pos="9014"/>
        </w:tabs>
        <w:rPr>
          <w:ins w:id="205" w:author="jinahar" w:date="2013-04-16T12:38:00Z"/>
        </w:rPr>
        <w:pPrChange w:id="206" w:author="jinahar" w:date="2013-04-16T12:40:00Z">
          <w:pPr>
            <w:tabs>
              <w:tab w:val="left" w:pos="4829"/>
              <w:tab w:val="left" w:pos="9014"/>
            </w:tabs>
            <w:ind w:left="284"/>
          </w:pPr>
        </w:pPrChange>
      </w:pPr>
      <w:ins w:id="207" w:author="jinahar" w:date="2013-04-16T12:40:00Z">
        <w:r>
          <w:t>(</w:t>
        </w:r>
        <w:proofErr w:type="spellStart"/>
        <w:r>
          <w:t>i</w:t>
        </w:r>
        <w:proofErr w:type="spellEnd"/>
        <w:r>
          <w:t xml:space="preserve">) </w:t>
        </w:r>
      </w:ins>
      <w:ins w:id="208" w:author="jinahar" w:date="2013-04-16T12:38:00Z">
        <w:r w:rsidRPr="0099653B">
          <w:t>Direct PM2.5</w:t>
        </w:r>
      </w:ins>
      <w:ins w:id="209" w:author="mvandeh" w:date="2013-04-18T14:07:00Z">
        <w:r w:rsidR="002B24E3">
          <w:t xml:space="preserve"> </w:t>
        </w:r>
        <w:proofErr w:type="gramStart"/>
        <w:r w:rsidR="002B24E3">
          <w:rPr>
            <w:rFonts w:ascii="Arial" w:hAnsi="Arial" w:cs="Arial"/>
            <w:color w:val="000000"/>
            <w:sz w:val="16"/>
            <w:szCs w:val="16"/>
          </w:rPr>
          <w:t xml:space="preserve">--  </w:t>
        </w:r>
      </w:ins>
      <w:proofErr w:type="gramEnd"/>
      <w:ins w:id="210" w:author="jinahar" w:date="2013-04-16T12:38:00Z">
        <w:del w:id="211" w:author="mvandeh" w:date="2013-04-18T14:07:00Z">
          <w:r w:rsidRPr="0099653B" w:rsidDel="002B24E3">
            <w:delText xml:space="preserve"> </w:delText>
          </w:r>
          <w:r w:rsidRPr="0099653B" w:rsidDel="002B24E3">
            <w:tab/>
          </w:r>
        </w:del>
        <w:r w:rsidRPr="0099653B">
          <w:t>1</w:t>
        </w:r>
        <w:r w:rsidRPr="0099653B">
          <w:tab/>
        </w:r>
      </w:ins>
    </w:p>
    <w:p w:rsidR="00000000" w:rsidRDefault="0099653B">
      <w:pPr>
        <w:tabs>
          <w:tab w:val="left" w:pos="4829"/>
          <w:tab w:val="left" w:pos="9014"/>
        </w:tabs>
        <w:rPr>
          <w:ins w:id="212" w:author="jinahar" w:date="2013-04-16T12:38:00Z"/>
        </w:rPr>
        <w:pPrChange w:id="213" w:author="jinahar" w:date="2013-04-16T12:40:00Z">
          <w:pPr>
            <w:tabs>
              <w:tab w:val="left" w:pos="4829"/>
              <w:tab w:val="left" w:pos="9014"/>
            </w:tabs>
            <w:ind w:left="284"/>
          </w:pPr>
        </w:pPrChange>
      </w:pPr>
      <w:ins w:id="214" w:author="jinahar" w:date="2013-04-16T12:41:00Z">
        <w:r>
          <w:t xml:space="preserve">(j) </w:t>
        </w:r>
      </w:ins>
      <w:ins w:id="215" w:author="jinahar" w:date="2013-04-16T12:38:00Z">
        <w:r w:rsidRPr="0099653B">
          <w:t>Lead</w:t>
        </w:r>
      </w:ins>
      <w:ins w:id="216" w:author="mvandeh" w:date="2013-04-18T14:07:00Z">
        <w:r w:rsidR="002B24E3">
          <w:t xml:space="preserve"> </w:t>
        </w:r>
        <w:r w:rsidR="002B24E3">
          <w:rPr>
            <w:rFonts w:ascii="Arial" w:hAnsi="Arial" w:cs="Arial"/>
            <w:color w:val="000000"/>
            <w:sz w:val="16"/>
            <w:szCs w:val="16"/>
          </w:rPr>
          <w:t xml:space="preserve">-- </w:t>
        </w:r>
      </w:ins>
      <w:ins w:id="217" w:author="jinahar" w:date="2013-04-16T12:38:00Z">
        <w:del w:id="218" w:author="mvandeh" w:date="2013-04-18T14:08:00Z">
          <w:r w:rsidRPr="0099653B" w:rsidDel="002B24E3">
            <w:delText xml:space="preserve"> </w:delText>
          </w:r>
          <w:r w:rsidRPr="0099653B" w:rsidDel="002B24E3">
            <w:tab/>
          </w:r>
        </w:del>
        <w:r w:rsidRPr="0099653B">
          <w:t>0.1</w:t>
        </w:r>
        <w:r w:rsidRPr="0099653B">
          <w:tab/>
        </w:r>
      </w:ins>
    </w:p>
    <w:p w:rsidR="00000000" w:rsidRDefault="0099653B">
      <w:pPr>
        <w:tabs>
          <w:tab w:val="left" w:pos="4829"/>
          <w:tab w:val="left" w:pos="9014"/>
        </w:tabs>
        <w:rPr>
          <w:ins w:id="219" w:author="jinahar" w:date="2013-04-16T12:38:00Z"/>
        </w:rPr>
        <w:pPrChange w:id="220" w:author="jinahar" w:date="2013-04-16T12:40:00Z">
          <w:pPr>
            <w:tabs>
              <w:tab w:val="left" w:pos="4829"/>
              <w:tab w:val="left" w:pos="9014"/>
            </w:tabs>
            <w:ind w:left="284"/>
          </w:pPr>
        </w:pPrChange>
      </w:pPr>
      <w:ins w:id="221" w:author="jinahar" w:date="2013-04-16T12:42:00Z">
        <w:r>
          <w:t>(</w:t>
        </w:r>
      </w:ins>
      <w:ins w:id="222" w:author="jinahar" w:date="2013-04-16T12:43:00Z">
        <w:r>
          <w:t>k</w:t>
        </w:r>
      </w:ins>
      <w:ins w:id="223" w:author="jinahar" w:date="2013-04-16T12:42:00Z">
        <w:r>
          <w:t xml:space="preserve">) </w:t>
        </w:r>
      </w:ins>
      <w:ins w:id="224" w:author="jinahar" w:date="2013-04-16T12:38:00Z">
        <w:r w:rsidRPr="0099653B">
          <w:t>Fluorides</w:t>
        </w:r>
      </w:ins>
      <w:ins w:id="225" w:author="mvandeh" w:date="2013-04-18T14:08:00Z">
        <w:r w:rsidR="002B24E3">
          <w:t xml:space="preserve"> </w:t>
        </w:r>
        <w:r w:rsidR="002B24E3">
          <w:rPr>
            <w:rFonts w:ascii="Arial" w:hAnsi="Arial" w:cs="Arial"/>
            <w:color w:val="000000"/>
            <w:sz w:val="16"/>
            <w:szCs w:val="16"/>
          </w:rPr>
          <w:t xml:space="preserve">-- </w:t>
        </w:r>
      </w:ins>
      <w:ins w:id="226" w:author="jinahar" w:date="2013-04-16T12:38:00Z">
        <w:del w:id="227" w:author="mvandeh" w:date="2013-04-18T14:08:00Z">
          <w:r w:rsidRPr="0099653B" w:rsidDel="002B24E3">
            <w:tab/>
          </w:r>
        </w:del>
        <w:r w:rsidRPr="0099653B">
          <w:t>0.3</w:t>
        </w:r>
        <w:r w:rsidRPr="0099653B">
          <w:tab/>
        </w:r>
      </w:ins>
    </w:p>
    <w:p w:rsidR="00000000" w:rsidRDefault="0099653B">
      <w:pPr>
        <w:tabs>
          <w:tab w:val="left" w:pos="4829"/>
          <w:tab w:val="left" w:pos="9014"/>
        </w:tabs>
        <w:rPr>
          <w:ins w:id="228" w:author="jinahar" w:date="2013-04-16T12:38:00Z"/>
        </w:rPr>
        <w:pPrChange w:id="229" w:author="jinahar" w:date="2013-04-16T12:40:00Z">
          <w:pPr>
            <w:tabs>
              <w:tab w:val="left" w:pos="4829"/>
              <w:tab w:val="left" w:pos="9014"/>
            </w:tabs>
            <w:ind w:left="284"/>
          </w:pPr>
        </w:pPrChange>
      </w:pPr>
      <w:ins w:id="230" w:author="jinahar" w:date="2013-04-16T12:43:00Z">
        <w:r>
          <w:t xml:space="preserve">(l) </w:t>
        </w:r>
      </w:ins>
      <w:ins w:id="231" w:author="jinahar" w:date="2013-04-16T12:38:00Z">
        <w:r w:rsidRPr="0099653B">
          <w:t xml:space="preserve">Sulfuric Acid </w:t>
        </w:r>
        <w:proofErr w:type="gramStart"/>
        <w:r w:rsidRPr="0099653B">
          <w:t>Mist</w:t>
        </w:r>
      </w:ins>
      <w:ins w:id="232" w:author="mvandeh" w:date="2013-04-18T14:08:00Z">
        <w:r w:rsidR="002B24E3">
          <w:t xml:space="preserve">  </w:t>
        </w:r>
        <w:r w:rsidR="002B24E3">
          <w:rPr>
            <w:rFonts w:ascii="Arial" w:hAnsi="Arial" w:cs="Arial"/>
            <w:color w:val="000000"/>
            <w:sz w:val="16"/>
            <w:szCs w:val="16"/>
          </w:rPr>
          <w:t>--</w:t>
        </w:r>
        <w:proofErr w:type="gramEnd"/>
        <w:r w:rsidR="002B24E3">
          <w:rPr>
            <w:rFonts w:ascii="Arial" w:hAnsi="Arial" w:cs="Arial"/>
            <w:color w:val="000000"/>
            <w:sz w:val="16"/>
            <w:szCs w:val="16"/>
          </w:rPr>
          <w:t xml:space="preserve"> </w:t>
        </w:r>
      </w:ins>
      <w:ins w:id="233" w:author="jinahar" w:date="2013-04-16T12:38:00Z">
        <w:del w:id="234" w:author="mvandeh" w:date="2013-04-18T14:08:00Z">
          <w:r w:rsidRPr="0099653B" w:rsidDel="002B24E3">
            <w:tab/>
          </w:r>
        </w:del>
        <w:r w:rsidRPr="0099653B">
          <w:t>0.7</w:t>
        </w:r>
        <w:r w:rsidRPr="0099653B">
          <w:tab/>
        </w:r>
      </w:ins>
    </w:p>
    <w:p w:rsidR="00000000" w:rsidRDefault="0099653B">
      <w:pPr>
        <w:tabs>
          <w:tab w:val="left" w:pos="4829"/>
          <w:tab w:val="left" w:pos="9014"/>
        </w:tabs>
        <w:rPr>
          <w:ins w:id="235" w:author="jinahar" w:date="2013-04-16T12:38:00Z"/>
        </w:rPr>
        <w:pPrChange w:id="236" w:author="jinahar" w:date="2013-04-16T12:40:00Z">
          <w:pPr>
            <w:tabs>
              <w:tab w:val="left" w:pos="4829"/>
              <w:tab w:val="left" w:pos="9014"/>
            </w:tabs>
            <w:ind w:left="284"/>
          </w:pPr>
        </w:pPrChange>
      </w:pPr>
      <w:ins w:id="237" w:author="jinahar" w:date="2013-04-16T12:43:00Z">
        <w:r>
          <w:t xml:space="preserve">(m) </w:t>
        </w:r>
      </w:ins>
      <w:ins w:id="238" w:author="jinahar" w:date="2013-04-16T12:38:00Z">
        <w:r w:rsidRPr="0099653B">
          <w:t>Hydrogen Sulfide</w:t>
        </w:r>
      </w:ins>
      <w:ins w:id="239" w:author="mvandeh" w:date="2013-04-18T14:08:00Z">
        <w:r w:rsidR="002B24E3">
          <w:t xml:space="preserve"> </w:t>
        </w:r>
        <w:r w:rsidR="002B24E3">
          <w:rPr>
            <w:rFonts w:ascii="Arial" w:hAnsi="Arial" w:cs="Arial"/>
            <w:color w:val="000000"/>
            <w:sz w:val="16"/>
            <w:szCs w:val="16"/>
          </w:rPr>
          <w:t xml:space="preserve">-- </w:t>
        </w:r>
      </w:ins>
      <w:ins w:id="240" w:author="jinahar" w:date="2013-04-16T12:38:00Z">
        <w:del w:id="241" w:author="mvandeh" w:date="2013-04-18T14:08:00Z">
          <w:r w:rsidRPr="0099653B" w:rsidDel="002B24E3">
            <w:tab/>
          </w:r>
        </w:del>
        <w:r w:rsidRPr="0099653B">
          <w:t>1</w:t>
        </w:r>
        <w:r w:rsidRPr="0099653B">
          <w:tab/>
        </w:r>
      </w:ins>
    </w:p>
    <w:p w:rsidR="00000000" w:rsidRDefault="0099653B">
      <w:pPr>
        <w:tabs>
          <w:tab w:val="left" w:pos="4829"/>
          <w:tab w:val="left" w:pos="9014"/>
        </w:tabs>
        <w:rPr>
          <w:ins w:id="242" w:author="jinahar" w:date="2013-04-16T12:39:00Z"/>
          <w:del w:id="243" w:author="mvandeh" w:date="2013-04-18T14:08:00Z"/>
        </w:rPr>
        <w:pPrChange w:id="244" w:author="jinahar" w:date="2013-04-16T12:40:00Z">
          <w:pPr>
            <w:tabs>
              <w:tab w:val="left" w:pos="4829"/>
              <w:tab w:val="left" w:pos="9014"/>
            </w:tabs>
            <w:ind w:left="284"/>
          </w:pPr>
        </w:pPrChange>
      </w:pPr>
      <w:ins w:id="245" w:author="jinahar" w:date="2013-04-16T12:43:00Z">
        <w:r>
          <w:t xml:space="preserve">(n) </w:t>
        </w:r>
      </w:ins>
      <w:ins w:id="246" w:author="jinahar" w:date="2013-04-16T12:38:00Z">
        <w:r w:rsidRPr="0099653B">
          <w:t>Total Reduced Sulfur (including</w:t>
        </w:r>
      </w:ins>
      <w:ins w:id="247" w:author="mvandeh" w:date="2013-04-18T14:09:00Z">
        <w:r w:rsidR="002B24E3">
          <w:t xml:space="preserve"> hydrogen sulfide) </w:t>
        </w:r>
        <w:proofErr w:type="gramStart"/>
        <w:r w:rsidR="002B24E3">
          <w:rPr>
            <w:rFonts w:ascii="Arial" w:hAnsi="Arial" w:cs="Arial"/>
            <w:color w:val="000000"/>
            <w:sz w:val="16"/>
            <w:szCs w:val="16"/>
          </w:rPr>
          <w:t>--  1</w:t>
        </w:r>
      </w:ins>
      <w:proofErr w:type="gramEnd"/>
      <w:ins w:id="248" w:author="jinahar" w:date="2013-04-16T12:38:00Z">
        <w:del w:id="249" w:author="mvandeh" w:date="2013-04-18T14:08:00Z">
          <w:r w:rsidRPr="0099653B" w:rsidDel="002B24E3">
            <w:delText xml:space="preserve"> </w:delText>
          </w:r>
        </w:del>
      </w:ins>
    </w:p>
    <w:p w:rsidR="00000000" w:rsidRDefault="002B24E3">
      <w:pPr>
        <w:tabs>
          <w:tab w:val="left" w:pos="4829"/>
          <w:tab w:val="left" w:pos="9014"/>
        </w:tabs>
        <w:rPr>
          <w:ins w:id="250" w:author="jinahar" w:date="2013-04-16T12:38:00Z"/>
          <w:del w:id="251" w:author="mvandeh" w:date="2013-04-18T14:09:00Z"/>
        </w:rPr>
        <w:pPrChange w:id="252" w:author="jinahar" w:date="2013-04-16T12:40:00Z">
          <w:pPr>
            <w:tabs>
              <w:tab w:val="left" w:pos="4829"/>
              <w:tab w:val="left" w:pos="9014"/>
            </w:tabs>
            <w:ind w:left="284"/>
          </w:pPr>
        </w:pPrChange>
      </w:pPr>
      <w:ins w:id="253" w:author="mvandeh" w:date="2013-04-18T14:09:00Z">
        <w:r w:rsidRPr="0099653B" w:rsidDel="002B24E3">
          <w:t xml:space="preserve"> </w:t>
        </w:r>
      </w:ins>
      <w:ins w:id="254" w:author="jinahar" w:date="2013-04-16T12:38:00Z">
        <w:del w:id="255" w:author="mvandeh" w:date="2013-04-18T14:09:00Z">
          <w:r w:rsidR="0099653B" w:rsidRPr="0099653B" w:rsidDel="002B24E3">
            <w:delText>hydrogen sulfide)</w:delText>
          </w:r>
          <w:r w:rsidR="0099653B" w:rsidRPr="0099653B" w:rsidDel="002B24E3">
            <w:tab/>
            <w:delText>1</w:delText>
          </w:r>
          <w:r w:rsidR="0099653B" w:rsidRPr="0099653B" w:rsidDel="002B24E3">
            <w:tab/>
          </w:r>
        </w:del>
      </w:ins>
    </w:p>
    <w:p w:rsidR="00000000" w:rsidRDefault="0099653B">
      <w:pPr>
        <w:tabs>
          <w:tab w:val="left" w:pos="4829"/>
          <w:tab w:val="left" w:pos="9014"/>
        </w:tabs>
        <w:rPr>
          <w:ins w:id="256" w:author="jinahar" w:date="2013-04-16T12:38:00Z"/>
        </w:rPr>
        <w:pPrChange w:id="257" w:author="jinahar" w:date="2013-04-16T12:40:00Z">
          <w:pPr>
            <w:tabs>
              <w:tab w:val="left" w:pos="4829"/>
              <w:tab w:val="left" w:pos="9014"/>
            </w:tabs>
            <w:ind w:left="284"/>
          </w:pPr>
        </w:pPrChange>
      </w:pPr>
      <w:ins w:id="258" w:author="jinahar" w:date="2013-04-16T12:43:00Z">
        <w:r>
          <w:t xml:space="preserve">(o) </w:t>
        </w:r>
      </w:ins>
      <w:ins w:id="259" w:author="jinahar" w:date="2013-04-16T12:38:00Z">
        <w:r w:rsidRPr="0099653B">
          <w:t>Reduced Sulfur</w:t>
        </w:r>
      </w:ins>
      <w:ins w:id="260" w:author="mvandeh" w:date="2013-04-18T14:09:00Z">
        <w:r w:rsidR="002B24E3">
          <w:t xml:space="preserve"> </w:t>
        </w:r>
        <w:r w:rsidR="002B24E3">
          <w:rPr>
            <w:rFonts w:ascii="Arial" w:hAnsi="Arial" w:cs="Arial"/>
            <w:color w:val="000000"/>
            <w:sz w:val="16"/>
            <w:szCs w:val="16"/>
          </w:rPr>
          <w:t xml:space="preserve">-- </w:t>
        </w:r>
      </w:ins>
      <w:ins w:id="261" w:author="jinahar" w:date="2013-04-16T12:38:00Z">
        <w:del w:id="262" w:author="mvandeh" w:date="2013-04-18T14:09:00Z">
          <w:r w:rsidRPr="0099653B" w:rsidDel="002B24E3">
            <w:tab/>
          </w:r>
        </w:del>
        <w:r w:rsidRPr="0099653B">
          <w:t>1</w:t>
        </w:r>
        <w:r w:rsidRPr="0099653B">
          <w:tab/>
        </w:r>
      </w:ins>
    </w:p>
    <w:p w:rsidR="00000000" w:rsidRDefault="0099653B">
      <w:pPr>
        <w:tabs>
          <w:tab w:val="left" w:pos="4829"/>
          <w:tab w:val="left" w:pos="9014"/>
        </w:tabs>
        <w:rPr>
          <w:ins w:id="263" w:author="jinahar" w:date="2013-04-16T12:39:00Z"/>
        </w:rPr>
        <w:pPrChange w:id="264" w:author="jinahar" w:date="2013-04-16T12:40:00Z">
          <w:pPr>
            <w:tabs>
              <w:tab w:val="left" w:pos="4829"/>
              <w:tab w:val="left" w:pos="9014"/>
            </w:tabs>
            <w:ind w:left="284"/>
          </w:pPr>
        </w:pPrChange>
      </w:pPr>
      <w:ins w:id="265" w:author="jinahar" w:date="2013-04-16T12:43:00Z">
        <w:r>
          <w:t xml:space="preserve">(p) </w:t>
        </w:r>
      </w:ins>
      <w:ins w:id="266" w:author="jinahar" w:date="2013-04-16T12:38:00Z">
        <w:r w:rsidRPr="0099653B">
          <w:t xml:space="preserve">Municipal waste combustor organics </w:t>
        </w:r>
      </w:ins>
      <w:ins w:id="267" w:author="mvandeh" w:date="2013-04-18T14:09:00Z">
        <w:r w:rsidR="002B24E3" w:rsidRPr="0099653B">
          <w:t>(Dioxin and furans)</w:t>
        </w:r>
      </w:ins>
      <w:ins w:id="268" w:author="mvandeh" w:date="2013-04-18T14:10:00Z">
        <w:r w:rsidR="0077356D" w:rsidRPr="0077356D">
          <w:t xml:space="preserve"> </w:t>
        </w:r>
        <w:r w:rsidR="0077356D">
          <w:rPr>
            <w:rFonts w:ascii="Arial" w:hAnsi="Arial" w:cs="Arial"/>
            <w:color w:val="000000"/>
            <w:sz w:val="16"/>
            <w:szCs w:val="16"/>
          </w:rPr>
          <w:t xml:space="preserve">-- </w:t>
        </w:r>
        <w:r w:rsidR="0077356D" w:rsidRPr="0099653B">
          <w:t>0.0000005</w:t>
        </w:r>
      </w:ins>
    </w:p>
    <w:p w:rsidR="00000000" w:rsidRDefault="0099653B">
      <w:pPr>
        <w:tabs>
          <w:tab w:val="left" w:pos="4829"/>
          <w:tab w:val="left" w:pos="9014"/>
        </w:tabs>
        <w:rPr>
          <w:ins w:id="269" w:author="jinahar" w:date="2013-04-16T12:38:00Z"/>
        </w:rPr>
        <w:pPrChange w:id="270" w:author="jinahar" w:date="2013-04-16T12:40:00Z">
          <w:pPr>
            <w:tabs>
              <w:tab w:val="left" w:pos="4829"/>
              <w:tab w:val="left" w:pos="9014"/>
            </w:tabs>
            <w:ind w:left="284"/>
          </w:pPr>
        </w:pPrChange>
      </w:pPr>
      <w:ins w:id="271" w:author="jinahar" w:date="2013-04-16T12:38:00Z">
        <w:del w:id="272" w:author="mvandeh" w:date="2013-04-18T14:09:00Z">
          <w:r w:rsidRPr="0099653B" w:rsidDel="002B24E3">
            <w:delText>(Dioxin and furans)</w:delText>
          </w:r>
        </w:del>
        <w:r w:rsidRPr="0099653B">
          <w:tab/>
        </w:r>
        <w:del w:id="273" w:author="mvandeh" w:date="2013-04-18T14:09:00Z">
          <w:r w:rsidRPr="0099653B" w:rsidDel="002B24E3">
            <w:delText>0.0000005</w:delText>
          </w:r>
        </w:del>
        <w:r w:rsidRPr="0099653B">
          <w:tab/>
        </w:r>
      </w:ins>
    </w:p>
    <w:p w:rsidR="00000000" w:rsidRDefault="0099653B">
      <w:pPr>
        <w:tabs>
          <w:tab w:val="left" w:pos="4829"/>
          <w:tab w:val="left" w:pos="9014"/>
        </w:tabs>
        <w:rPr>
          <w:ins w:id="274" w:author="jinahar" w:date="2013-04-16T12:38:00Z"/>
        </w:rPr>
        <w:pPrChange w:id="275" w:author="jinahar" w:date="2013-04-16T12:40:00Z">
          <w:pPr>
            <w:tabs>
              <w:tab w:val="left" w:pos="4829"/>
              <w:tab w:val="left" w:pos="9014"/>
            </w:tabs>
            <w:ind w:left="284"/>
          </w:pPr>
        </w:pPrChange>
      </w:pPr>
      <w:ins w:id="276" w:author="jinahar" w:date="2013-04-16T12:43:00Z">
        <w:r>
          <w:t xml:space="preserve">(q) </w:t>
        </w:r>
      </w:ins>
      <w:ins w:id="277" w:author="jinahar" w:date="2013-04-16T12:38:00Z">
        <w:r w:rsidRPr="0099653B">
          <w:t>Municipal waste combustor metals</w:t>
        </w:r>
      </w:ins>
      <w:ins w:id="278" w:author="mvandeh" w:date="2013-04-18T14:10:00Z">
        <w:r w:rsidR="0077356D">
          <w:t xml:space="preserve"> </w:t>
        </w:r>
        <w:r w:rsidR="0077356D">
          <w:rPr>
            <w:rFonts w:ascii="Arial" w:hAnsi="Arial" w:cs="Arial"/>
            <w:color w:val="000000"/>
            <w:sz w:val="16"/>
            <w:szCs w:val="16"/>
          </w:rPr>
          <w:t xml:space="preserve">-- </w:t>
        </w:r>
      </w:ins>
      <w:ins w:id="279" w:author="jinahar" w:date="2013-04-16T12:38:00Z">
        <w:del w:id="280" w:author="mvandeh" w:date="2013-04-18T14:10:00Z">
          <w:r w:rsidRPr="0099653B" w:rsidDel="0077356D">
            <w:tab/>
          </w:r>
        </w:del>
        <w:r w:rsidRPr="0099653B">
          <w:t>1</w:t>
        </w:r>
        <w:r w:rsidRPr="0099653B">
          <w:tab/>
        </w:r>
      </w:ins>
    </w:p>
    <w:p w:rsidR="00000000" w:rsidRDefault="0099653B">
      <w:pPr>
        <w:tabs>
          <w:tab w:val="left" w:pos="4829"/>
          <w:tab w:val="left" w:pos="9014"/>
        </w:tabs>
        <w:rPr>
          <w:ins w:id="281" w:author="jinahar" w:date="2013-04-16T12:38:00Z"/>
        </w:rPr>
        <w:pPrChange w:id="282" w:author="jinahar" w:date="2013-04-16T12:40:00Z">
          <w:pPr>
            <w:tabs>
              <w:tab w:val="left" w:pos="4829"/>
              <w:tab w:val="left" w:pos="9014"/>
            </w:tabs>
            <w:ind w:left="284"/>
          </w:pPr>
        </w:pPrChange>
      </w:pPr>
      <w:ins w:id="283" w:author="jinahar" w:date="2013-04-16T12:43:00Z">
        <w:r>
          <w:t xml:space="preserve">(r) </w:t>
        </w:r>
      </w:ins>
      <w:ins w:id="284" w:author="jinahar" w:date="2013-04-16T12:38:00Z">
        <w:r w:rsidRPr="0099653B">
          <w:t>Municipal waste combustor acid gases</w:t>
        </w:r>
      </w:ins>
      <w:ins w:id="285" w:author="mvandeh" w:date="2013-04-18T14:10:00Z">
        <w:r w:rsidR="0077356D">
          <w:t xml:space="preserve"> </w:t>
        </w:r>
        <w:r w:rsidR="0077356D">
          <w:rPr>
            <w:rFonts w:ascii="Arial" w:hAnsi="Arial" w:cs="Arial"/>
            <w:color w:val="000000"/>
            <w:sz w:val="16"/>
            <w:szCs w:val="16"/>
          </w:rPr>
          <w:t xml:space="preserve">-- </w:t>
        </w:r>
      </w:ins>
      <w:ins w:id="286" w:author="jinahar" w:date="2013-04-16T12:38:00Z">
        <w:del w:id="287" w:author="mvandeh" w:date="2013-04-18T14:10:00Z">
          <w:r w:rsidRPr="0099653B" w:rsidDel="0077356D">
            <w:tab/>
          </w:r>
        </w:del>
        <w:r w:rsidRPr="0099653B">
          <w:t>1</w:t>
        </w:r>
        <w:r w:rsidRPr="0099653B">
          <w:tab/>
        </w:r>
      </w:ins>
    </w:p>
    <w:p w:rsidR="00000000" w:rsidRDefault="0099653B">
      <w:pPr>
        <w:tabs>
          <w:tab w:val="left" w:pos="4829"/>
        </w:tabs>
        <w:rPr>
          <w:ins w:id="288" w:author="jinahar" w:date="2013-04-16T12:38:00Z"/>
        </w:rPr>
        <w:pPrChange w:id="289" w:author="jinahar" w:date="2013-04-16T12:40:00Z">
          <w:pPr>
            <w:tabs>
              <w:tab w:val="left" w:pos="4829"/>
            </w:tabs>
            <w:ind w:left="284"/>
          </w:pPr>
        </w:pPrChange>
      </w:pPr>
      <w:ins w:id="290" w:author="jinahar" w:date="2013-04-16T12:43:00Z">
        <w:r>
          <w:t xml:space="preserve">(s) </w:t>
        </w:r>
      </w:ins>
      <w:ins w:id="291" w:author="jinahar" w:date="2013-04-16T12:38:00Z">
        <w:r w:rsidRPr="0099653B">
          <w:t>Municipal solid waste landfill gases</w:t>
        </w:r>
      </w:ins>
      <w:ins w:id="292" w:author="mvandeh" w:date="2013-04-18T14:10:00Z">
        <w:r w:rsidR="0077356D">
          <w:t xml:space="preserve"> </w:t>
        </w:r>
        <w:r w:rsidR="0077356D">
          <w:rPr>
            <w:rFonts w:ascii="Arial" w:hAnsi="Arial" w:cs="Arial"/>
            <w:color w:val="000000"/>
            <w:sz w:val="16"/>
            <w:szCs w:val="16"/>
          </w:rPr>
          <w:t xml:space="preserve">-- </w:t>
        </w:r>
      </w:ins>
      <w:ins w:id="293" w:author="jinahar" w:date="2013-04-16T12:38:00Z">
        <w:del w:id="294" w:author="mvandeh" w:date="2013-04-18T14:10:00Z">
          <w:r w:rsidRPr="0099653B" w:rsidDel="0077356D">
            <w:tab/>
          </w:r>
        </w:del>
        <w:r w:rsidRPr="0099653B">
          <w:t>1</w:t>
        </w:r>
      </w:ins>
    </w:p>
    <w:p w:rsidR="00000000" w:rsidRDefault="0099653B">
      <w:pPr>
        <w:tabs>
          <w:tab w:val="left" w:pos="4829"/>
        </w:tabs>
        <w:rPr>
          <w:ins w:id="295" w:author="jinahar" w:date="2013-04-16T12:38:00Z"/>
        </w:rPr>
        <w:pPrChange w:id="296" w:author="jinahar" w:date="2013-04-16T12:40:00Z">
          <w:pPr>
            <w:tabs>
              <w:tab w:val="left" w:pos="4829"/>
            </w:tabs>
            <w:ind w:left="284"/>
          </w:pPr>
        </w:pPrChange>
      </w:pPr>
      <w:ins w:id="297" w:author="jinahar" w:date="2013-04-16T12:43:00Z">
        <w:r>
          <w:t xml:space="preserve">(t) </w:t>
        </w:r>
      </w:ins>
      <w:ins w:id="298" w:author="jinahar" w:date="2013-04-16T12:38:00Z">
        <w:r w:rsidRPr="0099653B">
          <w:t>Single HAP</w:t>
        </w:r>
      </w:ins>
      <w:ins w:id="299" w:author="mvandeh" w:date="2013-04-18T14:10:00Z">
        <w:r w:rsidR="0077356D">
          <w:t xml:space="preserve"> </w:t>
        </w:r>
        <w:proofErr w:type="gramStart"/>
        <w:r w:rsidR="0077356D">
          <w:rPr>
            <w:rFonts w:ascii="Arial" w:hAnsi="Arial" w:cs="Arial"/>
            <w:color w:val="000000"/>
            <w:sz w:val="16"/>
            <w:szCs w:val="16"/>
          </w:rPr>
          <w:t xml:space="preserve">--  </w:t>
        </w:r>
      </w:ins>
      <w:proofErr w:type="gramEnd"/>
      <w:ins w:id="300" w:author="jinahar" w:date="2013-04-16T12:38:00Z">
        <w:del w:id="301" w:author="mvandeh" w:date="2013-04-18T14:10:00Z">
          <w:r w:rsidRPr="0099653B" w:rsidDel="0077356D">
            <w:delText xml:space="preserve"> </w:delText>
          </w:r>
          <w:r w:rsidRPr="0099653B" w:rsidDel="0077356D">
            <w:tab/>
          </w:r>
        </w:del>
        <w:r w:rsidRPr="0099653B">
          <w:t>1</w:t>
        </w:r>
      </w:ins>
    </w:p>
    <w:p w:rsidR="00000000" w:rsidRDefault="0099653B">
      <w:pPr>
        <w:tabs>
          <w:tab w:val="left" w:pos="4829"/>
        </w:tabs>
        <w:pPrChange w:id="302" w:author="jinahar" w:date="2013-04-16T12:40:00Z">
          <w:pPr>
            <w:tabs>
              <w:tab w:val="left" w:pos="4829"/>
            </w:tabs>
            <w:ind w:left="284"/>
          </w:pPr>
        </w:pPrChange>
      </w:pPr>
      <w:ins w:id="303" w:author="jinahar" w:date="2013-04-16T12:43:00Z">
        <w:r>
          <w:t xml:space="preserve">(u) </w:t>
        </w:r>
      </w:ins>
      <w:ins w:id="304" w:author="jinahar" w:date="2013-04-16T12:38:00Z">
        <w:r w:rsidRPr="0099653B">
          <w:t>Combined HAP (aggregate)</w:t>
        </w:r>
      </w:ins>
      <w:ins w:id="305" w:author="mvandeh" w:date="2013-04-18T14:10:00Z">
        <w:r w:rsidR="0077356D">
          <w:t xml:space="preserve"> </w:t>
        </w:r>
        <w:r w:rsidR="0077356D">
          <w:rPr>
            <w:rFonts w:ascii="Arial" w:hAnsi="Arial" w:cs="Arial"/>
            <w:color w:val="000000"/>
            <w:sz w:val="16"/>
            <w:szCs w:val="16"/>
          </w:rPr>
          <w:t xml:space="preserve">-- </w:t>
        </w:r>
      </w:ins>
      <w:ins w:id="306" w:author="jinahar" w:date="2013-04-16T12:38:00Z">
        <w:del w:id="307" w:author="mvandeh" w:date="2013-04-18T14:10:00Z">
          <w:r w:rsidRPr="0099653B" w:rsidDel="0077356D">
            <w:tab/>
          </w:r>
        </w:del>
        <w:r w:rsidRPr="0099653B">
          <w:t>1</w:t>
        </w:r>
      </w:ins>
    </w:p>
    <w:p w:rsidR="0034229F" w:rsidRPr="0034229F" w:rsidDel="00A06B08" w:rsidRDefault="002F716D" w:rsidP="0034229F">
      <w:pPr>
        <w:rPr>
          <w:del w:id="308" w:author="Preferred Customer" w:date="2013-02-11T10:54:00Z"/>
        </w:rPr>
      </w:pPr>
      <w:del w:id="309"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310" w:author="jinahar" w:date="2013-01-02T13:59:00Z">
        <w:r w:rsidR="00EF68AD">
          <w:t>7</w:t>
        </w:r>
      </w:ins>
      <w:del w:id="311" w:author="jinahar" w:date="2013-01-02T13:59:00Z">
        <w:r w:rsidRPr="0034229F" w:rsidDel="00EF68AD">
          <w:delText>4</w:delText>
        </w:r>
      </w:del>
      <w:r w:rsidRPr="0034229F">
        <w:t xml:space="preserve">) "Department": </w:t>
      </w:r>
    </w:p>
    <w:p w:rsidR="0034229F" w:rsidRPr="0034229F" w:rsidRDefault="0034229F" w:rsidP="0034229F">
      <w:r w:rsidRPr="0034229F">
        <w:t xml:space="preserve">(a) Means Department of Environmental Quality; except </w:t>
      </w:r>
    </w:p>
    <w:p w:rsidR="0034229F"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3</w:t>
      </w:r>
      <w:del w:id="312" w:author="jinahar" w:date="2013-01-02T13:59:00Z">
        <w:r w:rsidRPr="0034229F" w:rsidDel="00EF68AD">
          <w:delText>5</w:delText>
        </w:r>
      </w:del>
      <w:ins w:id="313" w:author="jinahar" w:date="2013-01-02T13:59:00Z">
        <w:r w:rsidR="00EF68AD">
          <w:t>8</w:t>
        </w:r>
      </w:ins>
      <w:r w:rsidRPr="0034229F">
        <w:t xml:space="preserve">) "Device" means any machine, equipment, raw material, product, or byproduct at a source that produces or emits a regulated pollutant. </w:t>
      </w:r>
    </w:p>
    <w:p w:rsidR="0034229F" w:rsidRPr="0034229F" w:rsidRDefault="0034229F" w:rsidP="0034229F">
      <w:r w:rsidRPr="0034229F">
        <w:t>(3</w:t>
      </w:r>
      <w:del w:id="314" w:author="jinahar" w:date="2013-01-02T13:59:00Z">
        <w:r w:rsidRPr="0034229F" w:rsidDel="00EF68AD">
          <w:delText>6</w:delText>
        </w:r>
      </w:del>
      <w:ins w:id="315" w:author="jinahar" w:date="2013-01-02T13:59:00Z">
        <w:r w:rsidR="00EF68AD">
          <w:t>9</w:t>
        </w:r>
      </w:ins>
      <w:r w:rsidRPr="0034229F">
        <w:t xml:space="preserve">) “Direct PM2.5” has the meaning provided in the definition of PM2.5. </w:t>
      </w:r>
    </w:p>
    <w:p w:rsidR="0034229F" w:rsidRPr="0034229F" w:rsidRDefault="0034229F" w:rsidP="0034229F">
      <w:r w:rsidRPr="0034229F">
        <w:lastRenderedPageBreak/>
        <w:t>(</w:t>
      </w:r>
      <w:ins w:id="316" w:author="jinahar" w:date="2013-01-02T13:59:00Z">
        <w:r w:rsidR="00EF68AD">
          <w:t>40</w:t>
        </w:r>
      </w:ins>
      <w:del w:id="317"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318" w:author="jinahar" w:date="2012-09-05T12:44:00Z"/>
        </w:rPr>
      </w:pPr>
      <w:r w:rsidRPr="0034229F">
        <w:t>(</w:t>
      </w:r>
      <w:ins w:id="319" w:author="jinahar" w:date="2013-01-02T13:59:00Z">
        <w:r w:rsidR="00EF68AD">
          <w:t>41</w:t>
        </w:r>
      </w:ins>
      <w:del w:id="320"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321" w:author="jinahar" w:date="2012-10-02T11:07:00Z"/>
        </w:rPr>
      </w:pPr>
      <w:ins w:id="322" w:author="jinahar" w:date="2012-09-05T12:44:00Z">
        <w:r w:rsidRPr="00A06B08">
          <w:t>(</w:t>
        </w:r>
      </w:ins>
      <w:ins w:id="323" w:author="jinahar" w:date="2013-01-02T13:59:00Z">
        <w:r w:rsidR="00EF68AD" w:rsidRPr="00A06B08">
          <w:t>42</w:t>
        </w:r>
      </w:ins>
      <w:ins w:id="324"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325" w:author="Preferred Customer" w:date="2013-02-11T10:55:00Z">
        <w:r w:rsidRPr="00A06B08" w:rsidDel="00A06B08">
          <w:rPr>
            <w:color w:val="000000"/>
            <w:sz w:val="20"/>
            <w:szCs w:val="20"/>
          </w:rPr>
          <w:t xml:space="preserve"> </w:t>
        </w:r>
      </w:ins>
      <w:r w:rsidR="0034229F" w:rsidRPr="00A06B08">
        <w:t>(</w:t>
      </w:r>
      <w:ins w:id="326" w:author="jinahar" w:date="2013-01-02T14:44:00Z">
        <w:r w:rsidR="00B72AF0" w:rsidRPr="00A06B08">
          <w:t>43</w:t>
        </w:r>
      </w:ins>
      <w:del w:id="327"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328" w:author="jinahar" w:date="2013-01-02T14:44:00Z">
        <w:r w:rsidR="00B72AF0">
          <w:t>4</w:t>
        </w:r>
      </w:ins>
      <w:del w:id="329"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330" w:author="jinahar" w:date="2013-01-02T14:44:00Z">
        <w:r w:rsidR="00B72AF0">
          <w:t>5</w:t>
        </w:r>
      </w:ins>
      <w:del w:id="331"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332" w:author="jinahar" w:date="2013-01-02T14:44:00Z">
        <w:r w:rsidRPr="00FD3287">
          <w:t>6</w:t>
        </w:r>
      </w:ins>
      <w:del w:id="333"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334" w:author="jinahar" w:date="2013-01-02T14:48:00Z">
        <w:r w:rsidRPr="00A06B08">
          <w:t>7</w:t>
        </w:r>
      </w:ins>
      <w:del w:id="335"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34229F" w:rsidP="0034229F">
      <w:r w:rsidRPr="0034229F">
        <w:t>(4</w:t>
      </w:r>
      <w:ins w:id="336" w:author="Preferred Customer" w:date="2013-01-03T08:20:00Z">
        <w:r w:rsidR="007E2202">
          <w:t>8</w:t>
        </w:r>
      </w:ins>
      <w:del w:id="337" w:author="Preferred Customer" w:date="2013-01-03T08:20:00Z">
        <w:r w:rsidRPr="0034229F" w:rsidDel="007E2202">
          <w:delText>4</w:delText>
        </w:r>
      </w:del>
      <w:r w:rsidRPr="0034229F">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w:t>
      </w:r>
      <w:r w:rsidRPr="0034229F">
        <w:lastRenderedPageBreak/>
        <w:t xml:space="preserve">to obtain a permit, to operate and maintain sources </w:t>
      </w:r>
      <w:del w:id="338" w:author="mvandeh" w:date="2013-04-18T14:02:00Z">
        <w:r w:rsidRPr="0034229F" w:rsidDel="002B24E3">
          <w:delText>in accordance with</w:delText>
        </w:r>
      </w:del>
      <w:ins w:id="339" w:author="mvandeh" w:date="2013-04-18T14:02:00Z">
        <w:r w:rsidR="002B24E3">
          <w:t>using</w:t>
        </w:r>
      </w:ins>
      <w:r w:rsidRPr="0034229F">
        <w:t xml:space="preserve"> good air pollution control practices, to develop and maintain a malfunction abatement plan, to keep records, submit reports, or conduct monitoring. </w:t>
      </w:r>
    </w:p>
    <w:p w:rsidR="0034229F" w:rsidRPr="0034229F" w:rsidRDefault="0034229F" w:rsidP="0034229F">
      <w:r w:rsidRPr="0034229F">
        <w:t>(4</w:t>
      </w:r>
      <w:ins w:id="340" w:author="Preferred Customer" w:date="2013-01-03T08:21:00Z">
        <w:r w:rsidR="007E2202">
          <w:t>9</w:t>
        </w:r>
      </w:ins>
      <w:del w:id="341"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342" w:author="jinahar" w:date="2012-09-05T12:45:00Z"/>
        </w:rPr>
      </w:pPr>
      <w:r w:rsidRPr="0034229F">
        <w:t>(</w:t>
      </w:r>
      <w:ins w:id="343" w:author="Preferred Customer" w:date="2013-01-03T08:21:00Z">
        <w:r w:rsidR="007E2202">
          <w:t>50</w:t>
        </w:r>
      </w:ins>
      <w:del w:id="344"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7535E4" w:rsidRPr="0034229F" w:rsidRDefault="007535E4" w:rsidP="0034229F">
      <w:ins w:id="345" w:author="jinahar" w:date="2012-09-05T12:45:00Z">
        <w:r w:rsidRPr="007535E4">
          <w:t>(</w:t>
        </w:r>
      </w:ins>
      <w:ins w:id="346" w:author="Preferred Customer" w:date="2013-01-03T08:21:00Z">
        <w:r w:rsidR="007E2202">
          <w:t>51</w:t>
        </w:r>
      </w:ins>
      <w:ins w:id="347" w:author="jinahar" w:date="2012-09-05T12:45:00Z">
        <w:r w:rsidRPr="007535E4">
          <w:t xml:space="preserve">) "Emission Standards" means the limitation on the release of </w:t>
        </w:r>
      </w:ins>
      <w:ins w:id="348" w:author="Preferred Customer" w:date="2013-02-11T10:58:00Z">
        <w:r w:rsidR="00A06B08">
          <w:t>regulated pollutant(s)</w:t>
        </w:r>
      </w:ins>
      <w:ins w:id="349" w:author="jinahar" w:date="2012-09-05T12:45:00Z">
        <w:r w:rsidRPr="007535E4">
          <w:t xml:space="preserve"> to the ambient air.</w:t>
        </w:r>
      </w:ins>
    </w:p>
    <w:p w:rsidR="0034229F" w:rsidRPr="0034229F" w:rsidRDefault="0034229F" w:rsidP="0034229F">
      <w:r w:rsidRPr="0034229F">
        <w:t>(</w:t>
      </w:r>
      <w:ins w:id="350" w:author="Preferred Customer" w:date="2013-01-03T08:22:00Z">
        <w:r w:rsidR="007E2202">
          <w:t>52</w:t>
        </w:r>
      </w:ins>
      <w:del w:id="351"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34229F" w:rsidRDefault="0034229F" w:rsidP="0034229F">
      <w:pPr>
        <w:rPr>
          <w:ins w:id="352" w:author="jinahar" w:date="2012-09-05T12:45:00Z"/>
        </w:rPr>
      </w:pPr>
      <w:r w:rsidRPr="0034229F">
        <w:t>(</w:t>
      </w:r>
      <w:ins w:id="353" w:author="Preferred Customer" w:date="2013-01-03T08:22:00Z">
        <w:r w:rsidR="007E2202">
          <w:t>53</w:t>
        </w:r>
      </w:ins>
      <w:del w:id="354"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355" w:author="jinahar" w:date="2012-09-05T12:45:00Z">
        <w:r w:rsidRPr="007535E4">
          <w:t>(</w:t>
        </w:r>
      </w:ins>
      <w:ins w:id="356" w:author="Preferred Customer" w:date="2013-01-03T08:22:00Z">
        <w:r w:rsidR="007E2202">
          <w:t>54</w:t>
        </w:r>
      </w:ins>
      <w:ins w:id="357" w:author="jinahar" w:date="2012-09-05T12:45:00Z">
        <w:r w:rsidRPr="007535E4">
          <w:t>) "EPA Method 9" means the method for Visual Determination of the Opacity of Emissions From Stationary Sources described</w:t>
        </w:r>
      </w:ins>
      <w:ins w:id="358" w:author="mvandeh" w:date="2013-04-18T14:11:00Z">
        <w:r w:rsidR="0077356D">
          <w:t xml:space="preserve"> </w:t>
        </w:r>
        <w:r w:rsidR="00024CA0" w:rsidRPr="00024CA0">
          <w:rPr>
            <w:highlight w:val="yellow"/>
            <w:rPrChange w:id="359" w:author="mvandeh" w:date="2013-04-18T14:11:00Z">
              <w:rPr/>
            </w:rPrChange>
          </w:rPr>
          <w:t>in</w:t>
        </w:r>
      </w:ins>
      <w:ins w:id="360" w:author="jinahar" w:date="2012-09-05T12:45:00Z">
        <w:r w:rsidRPr="007535E4">
          <w:t xml:space="preserve"> </w:t>
        </w:r>
      </w:ins>
      <w:ins w:id="361" w:author="Preferred Customer" w:date="2013-02-20T09:29:00Z">
        <w:r w:rsidR="008B0A38">
          <w:t xml:space="preserve">40 CFR Part </w:t>
        </w:r>
        <w:r w:rsidR="008B0A38" w:rsidRPr="008B0A38">
          <w:rPr>
            <w:bCs/>
          </w:rPr>
          <w:t>60, Appendix A–4</w:t>
        </w:r>
      </w:ins>
      <w:ins w:id="362" w:author="jinahar" w:date="2012-09-05T12:45:00Z">
        <w:r w:rsidRPr="007535E4">
          <w:t>.</w:t>
        </w:r>
      </w:ins>
    </w:p>
    <w:p w:rsidR="0034229F" w:rsidRPr="0034229F" w:rsidRDefault="0034229F" w:rsidP="0034229F">
      <w:r w:rsidRPr="0034229F">
        <w:t>(</w:t>
      </w:r>
      <w:ins w:id="363" w:author="Preferred Customer" w:date="2013-01-03T08:22:00Z">
        <w:r w:rsidR="007E2202">
          <w:t>55</w:t>
        </w:r>
      </w:ins>
      <w:del w:id="364"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lastRenderedPageBreak/>
        <w:t>(5</w:t>
      </w:r>
      <w:ins w:id="365" w:author="Preferred Customer" w:date="2013-01-03T08:28:00Z">
        <w:r w:rsidR="00AC13BC">
          <w:t>6</w:t>
        </w:r>
      </w:ins>
      <w:del w:id="36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367" w:author="Preferred Customer" w:date="2013-01-03T08:28:00Z">
        <w:r w:rsidR="00AC13BC">
          <w:t>7</w:t>
        </w:r>
      </w:ins>
      <w:del w:id="368"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5</w:t>
      </w:r>
      <w:ins w:id="369" w:author="Preferred Customer" w:date="2013-01-03T08:28:00Z">
        <w:r w:rsidR="00AC13BC">
          <w:t>8</w:t>
        </w:r>
      </w:ins>
      <w:del w:id="370"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371" w:author="jinahar" w:date="2012-09-05T12:46:00Z"/>
        </w:rPr>
      </w:pPr>
      <w:r w:rsidRPr="0034229F">
        <w:t>(5</w:t>
      </w:r>
      <w:ins w:id="372" w:author="Preferred Customer" w:date="2013-01-03T08:28:00Z">
        <w:r w:rsidR="00AC13BC">
          <w:t>9</w:t>
        </w:r>
      </w:ins>
      <w:del w:id="373"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5B1C3E" w:rsidRPr="005B1C3E" w:rsidRDefault="005B1C3E" w:rsidP="005B1C3E">
      <w:pPr>
        <w:rPr>
          <w:ins w:id="374" w:author="jinahar" w:date="2013-02-19T14:15:00Z"/>
          <w:color w:val="000000"/>
        </w:rPr>
      </w:pPr>
      <w:ins w:id="375" w:author="jinahar" w:date="2013-02-19T14:18:00Z">
        <w:r>
          <w:rPr>
            <w:color w:val="000000"/>
          </w:rPr>
          <w:t>(</w:t>
        </w:r>
      </w:ins>
      <w:ins w:id="376" w:author="jinahar" w:date="2013-03-26T10:34:00Z">
        <w:r w:rsidR="000F02A8">
          <w:rPr>
            <w:color w:val="000000"/>
          </w:rPr>
          <w:t>60</w:t>
        </w:r>
      </w:ins>
      <w:ins w:id="377" w:author="jinahar" w:date="2013-02-19T14:15:00Z">
        <w:r w:rsidRPr="005B1C3E">
          <w:rPr>
            <w:color w:val="000000"/>
          </w:rPr>
          <w:t>) "Facility" means an identifiable piece of process equipment. A stationary source may be comprised of one or more pollutant-emitting facilities. As used in the NSPS regulations</w:t>
        </w:r>
      </w:ins>
      <w:ins w:id="378" w:author="jinahar" w:date="2013-02-19T14:16:00Z">
        <w:r>
          <w:rPr>
            <w:color w:val="000000"/>
          </w:rPr>
          <w:t xml:space="preserve">, </w:t>
        </w:r>
      </w:ins>
      <w:ins w:id="379" w:author="jinahar" w:date="2013-02-19T14:15:00Z">
        <w:r w:rsidRPr="005B1C3E">
          <w:rPr>
            <w:color w:val="000000"/>
          </w:rPr>
          <w:t>40 CFR Pa</w:t>
        </w:r>
        <w:r>
          <w:rPr>
            <w:color w:val="000000"/>
          </w:rPr>
          <w:t xml:space="preserve">rt 60 and OAR 340, </w:t>
        </w:r>
      </w:ins>
      <w:ins w:id="380" w:author="jinahar" w:date="2013-02-19T14:19:00Z">
        <w:r w:rsidR="009F0D79">
          <w:rPr>
            <w:color w:val="000000"/>
          </w:rPr>
          <w:t>d</w:t>
        </w:r>
      </w:ins>
      <w:ins w:id="381" w:author="jinahar" w:date="2013-02-19T14:15:00Z">
        <w:r>
          <w:rPr>
            <w:color w:val="000000"/>
          </w:rPr>
          <w:t>ivision 238</w:t>
        </w:r>
        <w:r w:rsidRPr="005B1C3E">
          <w:rPr>
            <w:color w:val="000000"/>
          </w:rPr>
          <w:t>:</w:t>
        </w:r>
      </w:ins>
    </w:p>
    <w:p w:rsidR="005B1C3E" w:rsidRPr="004F15B7" w:rsidRDefault="004F15B7" w:rsidP="004F15B7">
      <w:pPr>
        <w:rPr>
          <w:ins w:id="382" w:author="jinahar" w:date="2013-02-19T14:15:00Z"/>
          <w:iCs/>
          <w:color w:val="000000"/>
        </w:rPr>
      </w:pPr>
      <w:ins w:id="383" w:author="jinahar" w:date="2013-02-19T14:22:00Z">
        <w:r>
          <w:rPr>
            <w:iCs/>
            <w:color w:val="000000"/>
          </w:rPr>
          <w:t xml:space="preserve">(a) </w:t>
        </w:r>
      </w:ins>
      <w:ins w:id="384" w:author="jinahar" w:date="2013-02-19T14:15:00Z">
        <w:r w:rsidR="005B1C3E" w:rsidRPr="005B1C3E">
          <w:rPr>
            <w:iCs/>
            <w:color w:val="000000"/>
          </w:rPr>
          <w:t xml:space="preserve">“Affected facility” means, with reference to a stationary source, any apparatus to which a standard is applicable. </w:t>
        </w:r>
      </w:ins>
    </w:p>
    <w:p w:rsidR="00567E37" w:rsidRPr="005B1C3E" w:rsidRDefault="005B1C3E" w:rsidP="005B1C3E">
      <w:pPr>
        <w:rPr>
          <w:ins w:id="385" w:author="jinahar" w:date="2012-10-02T13:09:00Z"/>
          <w:color w:val="000000"/>
        </w:rPr>
      </w:pPr>
      <w:ins w:id="386" w:author="jinahar" w:date="2013-02-19T14:19:00Z">
        <w:r>
          <w:rPr>
            <w:iCs/>
            <w:color w:val="000000"/>
          </w:rPr>
          <w:t xml:space="preserve">(b) </w:t>
        </w:r>
      </w:ins>
      <w:ins w:id="387" w:author="jinahar" w:date="2013-02-19T14:15:00Z">
        <w:r w:rsidRPr="005B1C3E">
          <w:rPr>
            <w:iCs/>
            <w:color w:val="000000"/>
          </w:rPr>
          <w:t>"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t>
        </w:r>
      </w:ins>
    </w:p>
    <w:p w:rsidR="0034229F" w:rsidRPr="0034229F" w:rsidRDefault="0034229F" w:rsidP="0034229F">
      <w:r w:rsidRPr="0034229F">
        <w:t>(</w:t>
      </w:r>
      <w:ins w:id="388" w:author="Preferred Customer" w:date="2013-01-03T08:30:00Z">
        <w:r w:rsidR="00AC13BC">
          <w:t>6</w:t>
        </w:r>
      </w:ins>
      <w:ins w:id="389" w:author="jinahar" w:date="2013-03-26T10:34:00Z">
        <w:r w:rsidR="000F02A8">
          <w:t>1</w:t>
        </w:r>
      </w:ins>
      <w:del w:id="3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391" w:author="pcuser" w:date="2013-01-09T09:12:00Z"/>
        </w:rPr>
      </w:pPr>
      <w:r w:rsidRPr="0034229F">
        <w:t>(</w:t>
      </w:r>
      <w:ins w:id="392" w:author="jinahar" w:date="2013-02-19T14:33:00Z">
        <w:r w:rsidR="0035118A">
          <w:t>6</w:t>
        </w:r>
      </w:ins>
      <w:ins w:id="393" w:author="jinahar" w:date="2013-03-26T10:34:00Z">
        <w:r w:rsidR="000F02A8">
          <w:t>2</w:t>
        </w:r>
      </w:ins>
      <w:del w:id="394" w:author="jinahar" w:date="2013-02-19T14:33:00Z">
        <w:r w:rsidRPr="0034229F" w:rsidDel="0035118A">
          <w:delText>55</w:delText>
        </w:r>
      </w:del>
      <w:r w:rsidRPr="0034229F">
        <w:t>) “Federal Major Source” means</w:t>
      </w:r>
      <w:ins w:id="395" w:author="pcuser" w:date="2013-01-09T09:12:00Z">
        <w:r w:rsidR="00DB47DA">
          <w:t>;</w:t>
        </w:r>
      </w:ins>
    </w:p>
    <w:p w:rsidR="00DB47DA" w:rsidRPr="00DB47DA" w:rsidRDefault="00DB47DA" w:rsidP="00DB47DA">
      <w:pPr>
        <w:rPr>
          <w:ins w:id="396" w:author="pcuser" w:date="2013-01-09T09:13:00Z"/>
        </w:rPr>
      </w:pPr>
      <w:ins w:id="397" w:author="pcuser" w:date="2013-01-09T09:12:00Z">
        <w:r>
          <w:t>(a)</w:t>
        </w:r>
      </w:ins>
      <w:ins w:id="398" w:author="pcuser" w:date="2013-01-09T09:13:00Z">
        <w:r w:rsidRPr="00DB47DA">
          <w:t xml:space="preserve"> </w:t>
        </w:r>
        <w:proofErr w:type="gramStart"/>
        <w:r w:rsidRPr="00DB47DA">
          <w:t>a</w:t>
        </w:r>
        <w:proofErr w:type="gramEnd"/>
        <w:r w:rsidRPr="00DB47DA">
          <w:t xml:space="preserve"> source </w:t>
        </w:r>
        <w:r>
          <w:t>located in a non</w:t>
        </w:r>
        <w:r w:rsidRPr="00DB47DA">
          <w:t xml:space="preserve">attainment, </w:t>
        </w:r>
      </w:ins>
      <w:ins w:id="399" w:author="jinahar" w:date="2013-03-26T10:36:00Z">
        <w:r w:rsidR="000F02A8">
          <w:t>reattainment</w:t>
        </w:r>
      </w:ins>
      <w:ins w:id="400" w:author="pcuser" w:date="2013-01-09T09:15:00Z">
        <w:r>
          <w:t>,</w:t>
        </w:r>
      </w:ins>
      <w:ins w:id="401" w:author="pcuser" w:date="2013-01-09T09:13:00Z">
        <w:r>
          <w:t xml:space="preserve"> or maintenance </w:t>
        </w:r>
        <w:r w:rsidRPr="00DB47DA">
          <w:t xml:space="preserve">area with potential to emit </w:t>
        </w:r>
      </w:ins>
      <w:ins w:id="402" w:author="pcuser" w:date="2013-01-09T09:14:00Z">
        <w:r>
          <w:t xml:space="preserve">the regulated pollutant for which the area is designated </w:t>
        </w:r>
        <w:r w:rsidRPr="00DB47DA">
          <w:t xml:space="preserve">nonattainment, </w:t>
        </w:r>
      </w:ins>
      <w:ins w:id="403" w:author="jinahar" w:date="2013-03-26T10:36:00Z">
        <w:r w:rsidR="000F02A8">
          <w:t>reattainment</w:t>
        </w:r>
      </w:ins>
      <w:ins w:id="404" w:author="pcuser" w:date="2013-01-09T09:14:00Z">
        <w:r w:rsidRPr="00DB47DA">
          <w:t xml:space="preserve"> or maintenance </w:t>
        </w:r>
      </w:ins>
      <w:ins w:id="405" w:author="pcuser" w:date="2013-01-09T09:13:00Z">
        <w:r w:rsidRPr="00DB47DA">
          <w:t>greater than or equal to 100 tons per year</w:t>
        </w:r>
      </w:ins>
      <w:ins w:id="406" w:author="pcuser" w:date="2013-01-09T09:14:00Z">
        <w:del w:id="407" w:author="mvandeh" w:date="2013-04-18T14:04:00Z">
          <w:r w:rsidDel="002B24E3">
            <w:delText xml:space="preserve">.  </w:delText>
          </w:r>
        </w:del>
      </w:ins>
      <w:ins w:id="408" w:author="mvandeh" w:date="2013-04-18T14:04:00Z">
        <w:r w:rsidR="002B24E3">
          <w:t xml:space="preserve">. </w:t>
        </w:r>
      </w:ins>
      <w:ins w:id="409" w:author="pcuser" w:date="2013-01-09T09:13:00Z">
        <w:r w:rsidRPr="00DB47DA">
          <w:t xml:space="preserve">  </w:t>
        </w:r>
      </w:ins>
    </w:p>
    <w:p w:rsidR="00DB47DA" w:rsidRDefault="00DB47DA" w:rsidP="0034229F">
      <w:pPr>
        <w:rPr>
          <w:ins w:id="410" w:author="pcuser" w:date="2013-01-09T09:12:00Z"/>
        </w:rPr>
      </w:pPr>
      <w:ins w:id="411" w:author="pcuser" w:date="2013-01-09T09:11:00Z">
        <w:r>
          <w:t>(b)</w:t>
        </w:r>
      </w:ins>
      <w:r w:rsidR="0034229F" w:rsidRPr="0034229F">
        <w:t xml:space="preserve"> a source </w:t>
      </w:r>
      <w:ins w:id="412" w:author="pcuser" w:date="2013-01-09T09:12:00Z">
        <w:r>
          <w:t xml:space="preserve">located in an attainment, unclassified, or </w:t>
        </w:r>
      </w:ins>
      <w:ins w:id="413" w:author="jinahar" w:date="2013-03-26T10:38:00Z">
        <w:r w:rsidR="000F02A8">
          <w:t>sustainment</w:t>
        </w:r>
      </w:ins>
      <w:ins w:id="414" w:author="pcuser" w:date="2013-01-09T09:12:00Z">
        <w:r>
          <w:t xml:space="preserve"> area </w:t>
        </w:r>
      </w:ins>
      <w:r w:rsidR="0034229F" w:rsidRPr="0034229F">
        <w:t xml:space="preserve">with potential to emit any individual regulated pollutant, excluding hazardous air pollutants listed in OAR 340 division 244 greater than or equal to 100 tons per year if in a source category listed </w:t>
      </w:r>
      <w:del w:id="415" w:author="pcuser" w:date="2013-01-09T09:11:00Z">
        <w:r w:rsidR="0034229F" w:rsidRPr="0034229F" w:rsidDel="00DB47DA">
          <w:delText>below</w:delText>
        </w:r>
      </w:del>
      <w:ins w:id="416" w:author="pcuser" w:date="2013-01-09T09:11:00Z">
        <w:r>
          <w:t xml:space="preserve">in </w:t>
        </w:r>
      </w:ins>
      <w:ins w:id="417" w:author="pcuser" w:date="2013-01-09T09:16:00Z">
        <w:r w:rsidR="00D32C16" w:rsidRPr="00D32C16">
          <w:t>section</w:t>
        </w:r>
        <w:r w:rsidR="00D32C16">
          <w:t xml:space="preserve"> </w:t>
        </w:r>
      </w:ins>
      <w:ins w:id="418" w:author="pcuser" w:date="2013-01-09T09:11:00Z">
        <w:r>
          <w:t>(</w:t>
        </w:r>
      </w:ins>
      <w:ins w:id="419" w:author="pcuser" w:date="2013-01-09T09:18:00Z">
        <w:r w:rsidR="00F9210E">
          <w:t>d</w:t>
        </w:r>
      </w:ins>
      <w:ins w:id="420" w:author="pcuser" w:date="2013-01-09T09:11:00Z">
        <w:r>
          <w:t>)</w:t>
        </w:r>
      </w:ins>
      <w:r w:rsidR="0034229F" w:rsidRPr="0034229F">
        <w:t>, or 250 tons per year if not in a source category listed</w:t>
      </w:r>
      <w:ins w:id="421" w:author="pcuser" w:date="2013-01-09T09:19:00Z">
        <w:r w:rsidR="00F9210E">
          <w:t xml:space="preserve"> in </w:t>
        </w:r>
        <w:r w:rsidR="00D32C16">
          <w:t>section</w:t>
        </w:r>
        <w:r w:rsidR="00F9210E">
          <w:t xml:space="preserve"> (d)</w:t>
        </w:r>
      </w:ins>
      <w:r w:rsidR="0034229F" w:rsidRPr="0034229F">
        <w:t xml:space="preserve">. In addition, for greenhouse gases, a federal major source must also have the potential to emit CO2e greater than or equal to 100,000 tons per year. </w:t>
      </w:r>
    </w:p>
    <w:p w:rsidR="00F9210E" w:rsidRDefault="00DB47DA" w:rsidP="0034229F">
      <w:pPr>
        <w:rPr>
          <w:ins w:id="422" w:author="pcuser" w:date="2013-01-09T09:17:00Z"/>
        </w:rPr>
      </w:pPr>
      <w:ins w:id="423" w:author="pcuser" w:date="2013-01-09T09:12:00Z">
        <w:r>
          <w:t>(</w:t>
        </w:r>
      </w:ins>
      <w:ins w:id="424" w:author="pcuser" w:date="2013-01-09T09:16:00Z">
        <w:r>
          <w:t>c</w:t>
        </w:r>
      </w:ins>
      <w:ins w:id="425" w:author="pcuser" w:date="2013-01-09T09:12:00Z">
        <w:r>
          <w:t>)</w:t>
        </w:r>
      </w:ins>
      <w:ins w:id="426" w:author="pcuser" w:date="2013-01-09T09:17:00Z">
        <w:r w:rsidR="00F9210E">
          <w:t xml:space="preserve"> The potential emissions calculated in </w:t>
        </w:r>
      </w:ins>
      <w:ins w:id="427" w:author="jinahar" w:date="2013-02-25T13:38:00Z">
        <w:r w:rsidR="003C3A5A">
          <w:t>subsections</w:t>
        </w:r>
      </w:ins>
      <w:ins w:id="428" w:author="pcuser" w:date="2013-01-09T09:17:00Z">
        <w:r w:rsidR="00F9210E">
          <w:t xml:space="preserve"> (a) and (b) must include the following:</w:t>
        </w:r>
      </w:ins>
    </w:p>
    <w:p w:rsidR="00F9210E" w:rsidRDefault="00F9210E" w:rsidP="0034229F">
      <w:pPr>
        <w:rPr>
          <w:ins w:id="429" w:author="pcuser" w:date="2013-01-09T09:17:00Z"/>
        </w:rPr>
      </w:pPr>
      <w:ins w:id="430" w:author="pcuser" w:date="2013-01-09T09:17:00Z">
        <w:r>
          <w:t xml:space="preserve">(A) </w:t>
        </w:r>
      </w:ins>
      <w:r w:rsidR="0034229F" w:rsidRPr="0034229F">
        <w:t>The fugitive emissions and insignificant activity emissions</w:t>
      </w:r>
      <w:ins w:id="431" w:author="pcuser" w:date="2013-01-09T09:19:00Z">
        <w:r>
          <w:t>; and</w:t>
        </w:r>
      </w:ins>
      <w:r w:rsidR="0034229F" w:rsidRPr="0034229F">
        <w:t xml:space="preserve"> </w:t>
      </w:r>
      <w:del w:id="43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433" w:author="pcuser" w:date="2013-01-09T09:11:00Z"/>
        </w:rPr>
      </w:pPr>
      <w:ins w:id="434" w:author="pcuser" w:date="2013-01-09T09:12:00Z">
        <w:r>
          <w:lastRenderedPageBreak/>
          <w:t>(</w:t>
        </w:r>
      </w:ins>
      <w:ins w:id="435" w:author="pcuser" w:date="2013-01-09T09:16:00Z">
        <w:r w:rsidR="00F9210E">
          <w:t>B)</w:t>
        </w:r>
      </w:ins>
      <w:r w:rsidR="0034229F" w:rsidRPr="0034229F">
        <w:t xml:space="preserve"> </w:t>
      </w:r>
      <w:del w:id="436" w:author="pcuser" w:date="2013-01-09T09:18:00Z">
        <w:r w:rsidR="0034229F" w:rsidRPr="0034229F" w:rsidDel="00F9210E">
          <w:delText>Potential to emit calculations must include emission i</w:delText>
        </w:r>
      </w:del>
      <w:ins w:id="437" w:author="pcuser" w:date="2013-01-09T09:18:00Z">
        <w:r w:rsidR="00F9210E">
          <w:t>I</w:t>
        </w:r>
      </w:ins>
      <w:r w:rsidR="0034229F" w:rsidRPr="0034229F">
        <w:t xml:space="preserve">ncreases </w:t>
      </w:r>
      <w:ins w:id="438" w:author="Preferred Customer" w:date="2013-02-11T11:18:00Z">
        <w:r w:rsidR="00D32C16">
          <w:t xml:space="preserve">or decreases </w:t>
        </w:r>
      </w:ins>
      <w:r w:rsidR="0034229F" w:rsidRPr="0034229F">
        <w:t xml:space="preserve">due to a new or modified source </w:t>
      </w:r>
      <w:del w:id="43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440" w:author="pcuser" w:date="2013-01-09T09:11:00Z">
        <w:r>
          <w:t>(</w:t>
        </w:r>
      </w:ins>
      <w:ins w:id="441" w:author="pcuser" w:date="2013-01-09T09:18:00Z">
        <w:r w:rsidR="00F9210E">
          <w:t>d</w:t>
        </w:r>
      </w:ins>
      <w:ins w:id="442" w:author="pcuser" w:date="2013-01-09T09:11:00Z">
        <w:r>
          <w:t>) Source categories:</w:t>
        </w:r>
      </w:ins>
    </w:p>
    <w:p w:rsidR="0034229F" w:rsidRPr="0034229F" w:rsidRDefault="0034229F" w:rsidP="0034229F">
      <w:r w:rsidRPr="0034229F">
        <w:t>(</w:t>
      </w:r>
      <w:ins w:id="443" w:author="gdavis" w:date="2013-01-08T09:40:00Z">
        <w:r w:rsidR="00EF0D24">
          <w:t>A</w:t>
        </w:r>
      </w:ins>
      <w:del w:id="44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445" w:author="gdavis" w:date="2013-01-08T09:40:00Z">
        <w:r w:rsidR="00EF0D24">
          <w:t>B</w:t>
        </w:r>
      </w:ins>
      <w:del w:id="44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447" w:author="gdavis" w:date="2013-01-08T09:40:00Z">
        <w:r w:rsidR="00EF0D24">
          <w:t>C</w:t>
        </w:r>
      </w:ins>
      <w:del w:id="448" w:author="gdavis" w:date="2013-01-08T09:40:00Z">
        <w:r w:rsidRPr="0034229F" w:rsidDel="00EF0D24">
          <w:delText>c</w:delText>
        </w:r>
      </w:del>
      <w:r w:rsidRPr="0034229F">
        <w:t xml:space="preserve">) Kraft pulp mills; </w:t>
      </w:r>
    </w:p>
    <w:p w:rsidR="0034229F" w:rsidRPr="0034229F" w:rsidRDefault="0034229F" w:rsidP="0034229F">
      <w:r w:rsidRPr="0034229F">
        <w:t>(</w:t>
      </w:r>
      <w:ins w:id="449" w:author="gdavis" w:date="2013-01-08T09:40:00Z">
        <w:r w:rsidR="00EF0D24">
          <w:t>D</w:t>
        </w:r>
      </w:ins>
      <w:del w:id="45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451" w:author="gdavis" w:date="2013-01-08T09:40:00Z">
        <w:r w:rsidR="00EF0D24">
          <w:t>E</w:t>
        </w:r>
      </w:ins>
      <w:del w:id="452" w:author="gdavis" w:date="2013-01-08T09:40:00Z">
        <w:r w:rsidRPr="0034229F" w:rsidDel="00EF0D24">
          <w:delText>e</w:delText>
        </w:r>
      </w:del>
      <w:r w:rsidRPr="0034229F">
        <w:t xml:space="preserve">) Primary Zinc Smelters; </w:t>
      </w:r>
    </w:p>
    <w:p w:rsidR="0034229F" w:rsidRPr="0034229F" w:rsidRDefault="0034229F" w:rsidP="0034229F">
      <w:r w:rsidRPr="0034229F">
        <w:t>(</w:t>
      </w:r>
      <w:ins w:id="453" w:author="gdavis" w:date="2013-01-08T09:40:00Z">
        <w:r w:rsidR="00EF0D24">
          <w:t>F</w:t>
        </w:r>
      </w:ins>
      <w:del w:id="454"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455" w:author="Preferred Customer" w:date="2013-02-11T11:20:00Z">
        <w:r w:rsidR="00D32C16">
          <w:t>G</w:t>
        </w:r>
      </w:ins>
      <w:del w:id="45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457" w:author="Preferred Customer" w:date="2013-02-11T11:20:00Z">
        <w:r w:rsidR="00D32C16">
          <w:t>H</w:t>
        </w:r>
      </w:ins>
      <w:del w:id="45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459" w:author="Preferred Customer" w:date="2013-02-11T11:20:00Z">
        <w:r w:rsidR="00D32C16">
          <w:t>I</w:t>
        </w:r>
      </w:ins>
      <w:del w:id="460"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461" w:author="Preferred Customer" w:date="2013-02-11T11:20:00Z">
        <w:r w:rsidR="00D32C16">
          <w:t>J</w:t>
        </w:r>
      </w:ins>
      <w:del w:id="462"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463" w:author="Preferred Customer" w:date="2013-02-11T11:20:00Z">
        <w:r w:rsidR="00D32C16">
          <w:t>K</w:t>
        </w:r>
      </w:ins>
      <w:del w:id="464"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proofErr w:type="spellStart"/>
      <w:r w:rsidRPr="0034229F">
        <w:t>l</w:t>
      </w:r>
      <w:ins w:id="465" w:author="Preferred Customer" w:date="2013-02-11T11:20:00Z">
        <w:r w:rsidR="00D32C16">
          <w:t>L</w:t>
        </w:r>
      </w:ins>
      <w:proofErr w:type="spellEnd"/>
      <w:del w:id="466" w:author="Preferred Customer" w:date="2013-02-11T11:20:00Z">
        <w:r w:rsidRPr="0034229F" w:rsidDel="00D32C16">
          <w:delText>)</w:delText>
        </w:r>
      </w:del>
      <w:r w:rsidRPr="0034229F">
        <w:t xml:space="preserve"> Nitric acid plants; </w:t>
      </w:r>
    </w:p>
    <w:p w:rsidR="0034229F" w:rsidRPr="0034229F" w:rsidRDefault="0034229F" w:rsidP="0034229F">
      <w:r w:rsidRPr="0034229F">
        <w:t>(</w:t>
      </w:r>
      <w:ins w:id="467" w:author="Preferred Customer" w:date="2013-02-11T11:20:00Z">
        <w:r w:rsidR="00D32C16">
          <w:t>M</w:t>
        </w:r>
      </w:ins>
      <w:del w:id="468"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469" w:author="Preferred Customer" w:date="2013-02-11T11:20:00Z">
        <w:r w:rsidR="00D32C16">
          <w:t>N</w:t>
        </w:r>
      </w:ins>
      <w:del w:id="470"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471" w:author="Preferred Customer" w:date="2013-02-11T11:20:00Z">
        <w:r w:rsidR="00D32C16">
          <w:t>O</w:t>
        </w:r>
      </w:ins>
      <w:del w:id="472"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473" w:author="Preferred Customer" w:date="2013-02-11T11:20:00Z">
        <w:r w:rsidR="00D32C16">
          <w:t>P</w:t>
        </w:r>
      </w:ins>
      <w:del w:id="474"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475" w:author="Preferred Customer" w:date="2013-02-11T11:20:00Z">
        <w:r w:rsidR="00D32C16">
          <w:t>Q</w:t>
        </w:r>
      </w:ins>
      <w:del w:id="476"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477" w:author="Preferred Customer" w:date="2013-02-11T11:20:00Z">
        <w:r w:rsidR="00D32C16">
          <w:t>R</w:t>
        </w:r>
      </w:ins>
      <w:del w:id="478"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479" w:author="Preferred Customer" w:date="2013-02-11T11:20:00Z">
        <w:r w:rsidR="00D32C16">
          <w:t>S</w:t>
        </w:r>
      </w:ins>
      <w:del w:id="480"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481" w:author="Preferred Customer" w:date="2013-02-11T11:20:00Z">
        <w:r w:rsidR="00D32C16">
          <w:t>T</w:t>
        </w:r>
      </w:ins>
      <w:del w:id="482"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483" w:author="Preferred Customer" w:date="2013-02-11T11:20:00Z">
        <w:r w:rsidR="00D32C16">
          <w:t>U</w:t>
        </w:r>
      </w:ins>
      <w:del w:id="484"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485" w:author="Preferred Customer" w:date="2013-02-11T11:20:00Z">
        <w:r w:rsidR="00D32C16">
          <w:t>V</w:t>
        </w:r>
      </w:ins>
      <w:del w:id="486"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487" w:author="Preferred Customer" w:date="2013-02-11T11:20:00Z">
        <w:r w:rsidR="00D32C16">
          <w:t>W</w:t>
        </w:r>
      </w:ins>
      <w:del w:id="488" w:author="Preferred Customer" w:date="2013-02-11T11:20:00Z">
        <w:r w:rsidRPr="0034229F" w:rsidDel="00D32C16">
          <w:delText>w</w:delText>
        </w:r>
      </w:del>
      <w:r w:rsidRPr="0034229F">
        <w:t xml:space="preserve">) Chemical process plants; </w:t>
      </w:r>
    </w:p>
    <w:p w:rsidR="0034229F" w:rsidRPr="0034229F" w:rsidRDefault="0034229F" w:rsidP="0034229F">
      <w:r w:rsidRPr="0034229F">
        <w:lastRenderedPageBreak/>
        <w:t>(</w:t>
      </w:r>
      <w:ins w:id="489" w:author="Preferred Customer" w:date="2013-02-11T11:20:00Z">
        <w:r w:rsidR="00D32C16">
          <w:t>X</w:t>
        </w:r>
      </w:ins>
      <w:del w:id="490"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491" w:author="Preferred Customer" w:date="2013-02-11T11:20:00Z">
        <w:r w:rsidR="00D32C16">
          <w:t>Y</w:t>
        </w:r>
      </w:ins>
      <w:del w:id="492"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493" w:author="Preferred Customer" w:date="2013-02-11T11:20:00Z">
        <w:r w:rsidR="00D32C16">
          <w:t>Z</w:t>
        </w:r>
      </w:ins>
      <w:del w:id="494"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495" w:author="Preferred Customer" w:date="2013-02-11T11:20:00Z">
        <w:r w:rsidR="00D32C16">
          <w:t>AA</w:t>
        </w:r>
      </w:ins>
      <w:del w:id="496" w:author="Preferred Customer" w:date="2013-02-11T11:20:00Z">
        <w:r w:rsidRPr="0034229F" w:rsidDel="00D32C16">
          <w:delText>aa</w:delText>
        </w:r>
      </w:del>
      <w:r w:rsidRPr="0034229F">
        <w:t xml:space="preserve">) Glass fiber processing plants; </w:t>
      </w:r>
    </w:p>
    <w:p w:rsidR="00D32C16" w:rsidRDefault="0034229F" w:rsidP="0034229F">
      <w:pPr>
        <w:rPr>
          <w:ins w:id="497" w:author="Preferred Customer" w:date="2013-02-11T11:21:00Z"/>
        </w:rPr>
      </w:pPr>
      <w:r w:rsidRPr="0034229F">
        <w:t>(</w:t>
      </w:r>
      <w:ins w:id="498" w:author="Preferred Customer" w:date="2013-02-11T11:20:00Z">
        <w:r w:rsidR="00D32C16">
          <w:t>BB</w:t>
        </w:r>
      </w:ins>
      <w:del w:id="499" w:author="Preferred Customer" w:date="2013-02-11T11:20:00Z">
        <w:r w:rsidRPr="0034229F" w:rsidDel="00D32C16">
          <w:delText>bb</w:delText>
        </w:r>
      </w:del>
      <w:r w:rsidRPr="0034229F">
        <w:t xml:space="preserve">) Charcoal production plants. </w:t>
      </w:r>
    </w:p>
    <w:p w:rsidR="0034229F" w:rsidRPr="0034229F" w:rsidRDefault="0034229F" w:rsidP="0034229F">
      <w:r w:rsidRPr="0034229F">
        <w:t>(</w:t>
      </w:r>
      <w:ins w:id="500" w:author="Preferred Customer" w:date="2013-01-03T08:42:00Z">
        <w:r w:rsidR="002E2DCA">
          <w:t>6</w:t>
        </w:r>
      </w:ins>
      <w:ins w:id="501" w:author="jinahar" w:date="2013-03-26T10:39:00Z">
        <w:r w:rsidR="000F02A8">
          <w:t>3</w:t>
        </w:r>
      </w:ins>
      <w:del w:id="502"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503" w:author="jill inahara" w:date="2012-10-26T10:54:00Z"/>
        </w:rPr>
      </w:pPr>
      <w:r w:rsidRPr="0034229F">
        <w:t>(</w:t>
      </w:r>
      <w:ins w:id="504" w:author="Preferred Customer" w:date="2013-01-03T08:42:00Z">
        <w:r w:rsidR="002E2DCA">
          <w:t>6</w:t>
        </w:r>
      </w:ins>
      <w:ins w:id="505" w:author="jinahar" w:date="2013-03-26T10:39:00Z">
        <w:r w:rsidR="000F02A8">
          <w:t>4</w:t>
        </w:r>
      </w:ins>
      <w:del w:id="506"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507" w:author="jill inahara" w:date="2012-10-26T10:54:00Z">
        <w:r>
          <w:t>(</w:t>
        </w:r>
      </w:ins>
      <w:ins w:id="508" w:author="Preferred Customer" w:date="2013-01-03T08:42:00Z">
        <w:r w:rsidR="002E2DCA">
          <w:t>6</w:t>
        </w:r>
      </w:ins>
      <w:ins w:id="509" w:author="jinahar" w:date="2013-03-26T10:39:00Z">
        <w:r w:rsidR="000F02A8">
          <w:t>5</w:t>
        </w:r>
      </w:ins>
      <w:ins w:id="510" w:author="jill inahara" w:date="2012-10-26T10:54:00Z">
        <w:r>
          <w:t>) “Fuel burning equipment</w:t>
        </w:r>
      </w:ins>
      <w:ins w:id="511" w:author="jill inahara" w:date="2012-10-26T10:55:00Z">
        <w:r>
          <w:t xml:space="preserve">” </w:t>
        </w:r>
      </w:ins>
      <w:ins w:id="512" w:author="jinahar" w:date="2013-03-11T14:21:00Z">
        <w:r w:rsidR="00E439D1">
          <w:t xml:space="preserve">means </w:t>
        </w:r>
      </w:ins>
      <w:ins w:id="513" w:author="jinahar" w:date="2013-03-11T14:23:00Z">
        <w:r w:rsidR="00E439D1">
          <w:t xml:space="preserve">any type of </w:t>
        </w:r>
      </w:ins>
      <w:ins w:id="514" w:author="jinahar" w:date="2013-03-11T14:21:00Z">
        <w:r w:rsidR="00E439D1">
          <w:t>equipment</w:t>
        </w:r>
      </w:ins>
      <w:ins w:id="515" w:author="jinahar" w:date="2013-03-11T14:22:00Z">
        <w:r w:rsidR="00E439D1">
          <w:t xml:space="preserve"> that burns fuel</w:t>
        </w:r>
      </w:ins>
      <w:ins w:id="516" w:author="jinahar" w:date="2013-03-11T14:23:00Z">
        <w:r w:rsidR="00E439D1">
          <w:t xml:space="preserve"> including but not limited to boilers, </w:t>
        </w:r>
      </w:ins>
      <w:ins w:id="517" w:author="jinahar" w:date="2013-03-11T14:24:00Z">
        <w:r w:rsidR="00E439D1">
          <w:t>drye</w:t>
        </w:r>
      </w:ins>
      <w:ins w:id="518" w:author="jinahar" w:date="2013-03-11T14:32:00Z">
        <w:r w:rsidR="00B8395C">
          <w:t>r</w:t>
        </w:r>
      </w:ins>
      <w:ins w:id="519" w:author="jinahar" w:date="2013-03-11T14:24:00Z">
        <w:r w:rsidR="00E439D1">
          <w:t xml:space="preserve">s, </w:t>
        </w:r>
      </w:ins>
      <w:ins w:id="520" w:author="jinahar" w:date="2013-03-11T14:23:00Z">
        <w:r w:rsidR="00E439D1">
          <w:t xml:space="preserve">internal combustion </w:t>
        </w:r>
      </w:ins>
      <w:ins w:id="521" w:author="jinahar" w:date="2013-03-11T14:24:00Z">
        <w:r w:rsidR="00E439D1">
          <w:t>engines, and process heaters</w:t>
        </w:r>
      </w:ins>
      <w:ins w:id="522" w:author="jinahar" w:date="2013-03-11T14:22:00Z">
        <w:del w:id="523" w:author="mvandeh" w:date="2013-04-18T14:04:00Z">
          <w:r w:rsidR="00E439D1" w:rsidDel="002B24E3">
            <w:delText xml:space="preserve">.  </w:delText>
          </w:r>
        </w:del>
      </w:ins>
      <w:ins w:id="524" w:author="mvandeh" w:date="2013-04-18T14:04:00Z">
        <w:r w:rsidR="002B24E3">
          <w:t xml:space="preserve">. </w:t>
        </w:r>
      </w:ins>
      <w:ins w:id="525" w:author="jinahar" w:date="2013-03-11T14:21:00Z">
        <w:r w:rsidR="00E439D1">
          <w:t xml:space="preserve">  </w:t>
        </w:r>
      </w:ins>
    </w:p>
    <w:p w:rsidR="0034229F" w:rsidRPr="0034229F" w:rsidRDefault="0034229F" w:rsidP="0034229F">
      <w:r w:rsidRPr="0034229F">
        <w:t>(</w:t>
      </w:r>
      <w:ins w:id="526" w:author="Preferred Customer" w:date="2013-01-03T08:47:00Z">
        <w:r w:rsidR="002E2DCA">
          <w:t>6</w:t>
        </w:r>
      </w:ins>
      <w:ins w:id="527" w:author="jinahar" w:date="2013-03-26T10:39:00Z">
        <w:r w:rsidR="000F02A8">
          <w:t>6</w:t>
        </w:r>
      </w:ins>
      <w:del w:id="528"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529" w:author="Preferred Customer" w:date="2013-01-03T08:47:00Z">
        <w:r w:rsidR="002E2DCA">
          <w:t>6</w:t>
        </w:r>
      </w:ins>
      <w:ins w:id="530" w:author="jinahar" w:date="2013-03-26T10:39:00Z">
        <w:r w:rsidR="000F02A8">
          <w:t>7</w:t>
        </w:r>
      </w:ins>
      <w:del w:id="531"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532" w:author="jinahar" w:date="2013-04-16T12:46:00Z"/>
        </w:rPr>
      </w:pPr>
      <w:r w:rsidRPr="0034229F">
        <w:t>(6</w:t>
      </w:r>
      <w:ins w:id="533" w:author="jinahar" w:date="2013-03-26T10:41:00Z">
        <w:r w:rsidR="000F02A8">
          <w:t>8</w:t>
        </w:r>
      </w:ins>
      <w:del w:id="534" w:author="Preferred Customer" w:date="2013-01-03T08:47:00Z">
        <w:r w:rsidRPr="0034229F" w:rsidDel="002E2DCA">
          <w:delText>0</w:delText>
        </w:r>
      </w:del>
      <w:r w:rsidRPr="0034229F">
        <w:t xml:space="preserve">) "Generic PSEL" means the levels for the pollutants listed </w:t>
      </w:r>
      <w:del w:id="535" w:author="jinahar" w:date="2013-04-16T12:46:00Z">
        <w:r w:rsidRPr="0034229F" w:rsidDel="000F4874">
          <w:delText>in Table 5.</w:delText>
        </w:r>
      </w:del>
      <w:ins w:id="536" w:author="jinahar" w:date="2013-04-16T12:46:00Z">
        <w:r w:rsidR="000F4874">
          <w:t>below</w:t>
        </w:r>
      </w:ins>
      <w:ins w:id="537" w:author="jinahar" w:date="2013-04-16T12:49:00Z">
        <w:r w:rsidR="000F4874" w:rsidRPr="000F4874">
          <w:t xml:space="preserve"> in tons per year except as noted</w:t>
        </w:r>
      </w:ins>
      <w:ins w:id="538" w:author="jinahar" w:date="2013-04-16T12:46:00Z">
        <w:r w:rsidR="000F4874">
          <w:t>:</w:t>
        </w:r>
      </w:ins>
    </w:p>
    <w:p w:rsidR="00000000" w:rsidRDefault="000F4874">
      <w:pPr>
        <w:tabs>
          <w:tab w:val="left" w:pos="4829"/>
          <w:tab w:val="left" w:pos="9014"/>
        </w:tabs>
        <w:rPr>
          <w:ins w:id="539" w:author="jinahar" w:date="2013-04-16T12:49:00Z"/>
        </w:rPr>
        <w:pPrChange w:id="540" w:author="jinahar" w:date="2013-04-16T12:49:00Z">
          <w:pPr>
            <w:tabs>
              <w:tab w:val="left" w:pos="4829"/>
              <w:tab w:val="left" w:pos="9014"/>
            </w:tabs>
            <w:ind w:left="284"/>
          </w:pPr>
        </w:pPrChange>
      </w:pPr>
      <w:ins w:id="541" w:author="jinahar" w:date="2013-04-16T12:50:00Z">
        <w:r>
          <w:t xml:space="preserve">(a) </w:t>
        </w:r>
      </w:ins>
      <w:ins w:id="542" w:author="jinahar" w:date="2013-04-16T12:49:00Z">
        <w:r w:rsidRPr="000F4874">
          <w:t>Greenhouse Gases (CO2e)</w:t>
        </w:r>
        <w:r w:rsidRPr="000F4874">
          <w:tab/>
          <w:t>74,000</w:t>
        </w:r>
        <w:r w:rsidRPr="000F4874">
          <w:tab/>
        </w:r>
      </w:ins>
    </w:p>
    <w:p w:rsidR="00000000" w:rsidRDefault="000F4874">
      <w:pPr>
        <w:tabs>
          <w:tab w:val="left" w:pos="4829"/>
          <w:tab w:val="left" w:pos="9014"/>
        </w:tabs>
        <w:rPr>
          <w:ins w:id="543" w:author="jinahar" w:date="2013-04-16T12:49:00Z"/>
        </w:rPr>
        <w:pPrChange w:id="544" w:author="jinahar" w:date="2013-04-16T12:49:00Z">
          <w:pPr>
            <w:tabs>
              <w:tab w:val="left" w:pos="4829"/>
              <w:tab w:val="left" w:pos="9014"/>
            </w:tabs>
            <w:ind w:left="284"/>
          </w:pPr>
        </w:pPrChange>
      </w:pPr>
      <w:ins w:id="545" w:author="jinahar" w:date="2013-04-16T12:50:00Z">
        <w:r>
          <w:t xml:space="preserve">(b) </w:t>
        </w:r>
      </w:ins>
      <w:ins w:id="546" w:author="jinahar" w:date="2013-04-16T12:49:00Z">
        <w:r w:rsidRPr="000F4874">
          <w:t>CO</w:t>
        </w:r>
        <w:r w:rsidRPr="000F4874">
          <w:tab/>
          <w:t>99</w:t>
        </w:r>
        <w:r w:rsidRPr="000F4874">
          <w:tab/>
        </w:r>
      </w:ins>
    </w:p>
    <w:p w:rsidR="00000000" w:rsidRDefault="000F4874">
      <w:pPr>
        <w:tabs>
          <w:tab w:val="left" w:pos="4829"/>
          <w:tab w:val="left" w:pos="9014"/>
        </w:tabs>
        <w:rPr>
          <w:ins w:id="547" w:author="jinahar" w:date="2013-04-16T12:49:00Z"/>
        </w:rPr>
        <w:pPrChange w:id="548" w:author="jinahar" w:date="2013-04-16T12:49:00Z">
          <w:pPr>
            <w:tabs>
              <w:tab w:val="left" w:pos="4829"/>
              <w:tab w:val="left" w:pos="9014"/>
            </w:tabs>
            <w:ind w:left="284"/>
          </w:pPr>
        </w:pPrChange>
      </w:pPr>
      <w:ins w:id="549" w:author="jinahar" w:date="2013-04-16T12:50:00Z">
        <w:r>
          <w:t xml:space="preserve">(c) </w:t>
        </w:r>
      </w:ins>
      <w:ins w:id="550" w:author="jinahar" w:date="2013-04-16T12:49:00Z">
        <w:r w:rsidRPr="000F4874">
          <w:t>NOx</w:t>
        </w:r>
        <w:r w:rsidRPr="000F4874">
          <w:tab/>
          <w:t>39</w:t>
        </w:r>
        <w:r w:rsidRPr="000F4874">
          <w:tab/>
        </w:r>
      </w:ins>
    </w:p>
    <w:p w:rsidR="00000000" w:rsidRDefault="000F4874">
      <w:pPr>
        <w:tabs>
          <w:tab w:val="left" w:pos="4829"/>
          <w:tab w:val="left" w:pos="9014"/>
        </w:tabs>
        <w:rPr>
          <w:ins w:id="551" w:author="jinahar" w:date="2013-04-16T12:49:00Z"/>
        </w:rPr>
        <w:pPrChange w:id="552" w:author="jinahar" w:date="2013-04-16T12:49:00Z">
          <w:pPr>
            <w:tabs>
              <w:tab w:val="left" w:pos="4829"/>
              <w:tab w:val="left" w:pos="9014"/>
            </w:tabs>
            <w:ind w:left="284"/>
          </w:pPr>
        </w:pPrChange>
      </w:pPr>
      <w:ins w:id="553" w:author="jinahar" w:date="2013-04-16T12:50:00Z">
        <w:r>
          <w:t xml:space="preserve">(d) </w:t>
        </w:r>
      </w:ins>
      <w:ins w:id="554" w:author="jinahar" w:date="2013-04-16T12:49:00Z">
        <w:r w:rsidRPr="000F4874">
          <w:t>SO2</w:t>
        </w:r>
        <w:r w:rsidRPr="000F4874">
          <w:tab/>
          <w:t>39</w:t>
        </w:r>
        <w:r w:rsidRPr="000F4874">
          <w:tab/>
        </w:r>
      </w:ins>
    </w:p>
    <w:p w:rsidR="00000000" w:rsidRDefault="000F4874">
      <w:pPr>
        <w:tabs>
          <w:tab w:val="left" w:pos="4829"/>
          <w:tab w:val="left" w:pos="9014"/>
        </w:tabs>
        <w:rPr>
          <w:ins w:id="555" w:author="jinahar" w:date="2013-04-16T12:49:00Z"/>
        </w:rPr>
        <w:pPrChange w:id="556" w:author="jinahar" w:date="2013-04-16T12:49:00Z">
          <w:pPr>
            <w:tabs>
              <w:tab w:val="left" w:pos="4829"/>
              <w:tab w:val="left" w:pos="9014"/>
            </w:tabs>
            <w:ind w:left="284"/>
          </w:pPr>
        </w:pPrChange>
      </w:pPr>
      <w:ins w:id="557" w:author="jinahar" w:date="2013-04-16T12:50:00Z">
        <w:r>
          <w:t xml:space="preserve">(e) </w:t>
        </w:r>
      </w:ins>
      <w:ins w:id="558" w:author="jinahar" w:date="2013-04-16T12:49:00Z">
        <w:r w:rsidRPr="000F4874">
          <w:t>VOC</w:t>
        </w:r>
        <w:r w:rsidRPr="000F4874">
          <w:tab/>
          <w:t>39</w:t>
        </w:r>
        <w:r w:rsidRPr="000F4874">
          <w:tab/>
        </w:r>
      </w:ins>
    </w:p>
    <w:p w:rsidR="00000000" w:rsidRDefault="000F4874">
      <w:pPr>
        <w:tabs>
          <w:tab w:val="left" w:pos="4829"/>
          <w:tab w:val="left" w:pos="9014"/>
        </w:tabs>
        <w:rPr>
          <w:ins w:id="559" w:author="jinahar" w:date="2013-04-16T12:49:00Z"/>
        </w:rPr>
        <w:pPrChange w:id="560" w:author="jinahar" w:date="2013-04-16T12:49:00Z">
          <w:pPr>
            <w:tabs>
              <w:tab w:val="left" w:pos="4829"/>
              <w:tab w:val="left" w:pos="9014"/>
            </w:tabs>
            <w:ind w:left="284"/>
          </w:pPr>
        </w:pPrChange>
      </w:pPr>
      <w:ins w:id="561" w:author="jinahar" w:date="2013-04-16T12:50:00Z">
        <w:r>
          <w:t xml:space="preserve">(f) </w:t>
        </w:r>
      </w:ins>
      <w:ins w:id="562" w:author="jinahar" w:date="2013-04-16T12:49:00Z">
        <w:r w:rsidRPr="000F4874">
          <w:t>PM</w:t>
        </w:r>
        <w:r w:rsidRPr="000F4874">
          <w:tab/>
          <w:t>24</w:t>
        </w:r>
        <w:r w:rsidRPr="000F4874">
          <w:tab/>
        </w:r>
      </w:ins>
    </w:p>
    <w:p w:rsidR="00000000" w:rsidRDefault="000F4874">
      <w:pPr>
        <w:tabs>
          <w:tab w:val="left" w:pos="4829"/>
          <w:tab w:val="left" w:pos="9014"/>
        </w:tabs>
        <w:rPr>
          <w:ins w:id="563" w:author="jinahar" w:date="2013-04-16T12:49:00Z"/>
        </w:rPr>
        <w:pPrChange w:id="564" w:author="jinahar" w:date="2013-04-16T12:49:00Z">
          <w:pPr>
            <w:tabs>
              <w:tab w:val="left" w:pos="4829"/>
              <w:tab w:val="left" w:pos="9014"/>
            </w:tabs>
            <w:ind w:left="284"/>
          </w:pPr>
        </w:pPrChange>
      </w:pPr>
      <w:ins w:id="565" w:author="jinahar" w:date="2013-04-16T12:50:00Z">
        <w:r>
          <w:lastRenderedPageBreak/>
          <w:t xml:space="preserve">(g) </w:t>
        </w:r>
      </w:ins>
      <w:ins w:id="566" w:author="jinahar" w:date="2013-04-16T12:49:00Z">
        <w:r w:rsidRPr="000F4874">
          <w:t>PM10 (except Medford AQMA)</w:t>
        </w:r>
        <w:r w:rsidRPr="000F4874">
          <w:tab/>
          <w:t xml:space="preserve">14 </w:t>
        </w:r>
        <w:r w:rsidRPr="000F4874">
          <w:tab/>
        </w:r>
      </w:ins>
    </w:p>
    <w:p w:rsidR="00000000" w:rsidRDefault="000F4874">
      <w:pPr>
        <w:tabs>
          <w:tab w:val="left" w:pos="4829"/>
          <w:tab w:val="left" w:pos="9014"/>
        </w:tabs>
        <w:rPr>
          <w:ins w:id="567" w:author="jinahar" w:date="2013-04-16T12:49:00Z"/>
        </w:rPr>
        <w:pPrChange w:id="568" w:author="jinahar" w:date="2013-04-16T12:49:00Z">
          <w:pPr>
            <w:tabs>
              <w:tab w:val="left" w:pos="4829"/>
              <w:tab w:val="left" w:pos="9014"/>
            </w:tabs>
            <w:ind w:left="284"/>
          </w:pPr>
        </w:pPrChange>
      </w:pPr>
      <w:ins w:id="569" w:author="jinahar" w:date="2013-04-16T12:50:00Z">
        <w:r>
          <w:t xml:space="preserve">(h) </w:t>
        </w:r>
      </w:ins>
      <w:ins w:id="570" w:author="jinahar" w:date="2013-04-16T12:49:00Z">
        <w:r w:rsidRPr="000F4874">
          <w:t>PM10 (Medford AQMA)</w:t>
        </w:r>
        <w:r w:rsidRPr="000F4874">
          <w:tab/>
          <w:t>4.5 [49 lbs/day]</w:t>
        </w:r>
        <w:r w:rsidRPr="000F4874">
          <w:tab/>
        </w:r>
      </w:ins>
    </w:p>
    <w:p w:rsidR="00000000" w:rsidRDefault="000F4874">
      <w:pPr>
        <w:tabs>
          <w:tab w:val="left" w:pos="4829"/>
          <w:tab w:val="left" w:pos="9014"/>
        </w:tabs>
        <w:rPr>
          <w:ins w:id="571" w:author="jinahar" w:date="2013-04-16T12:49:00Z"/>
        </w:rPr>
        <w:pPrChange w:id="572" w:author="jinahar" w:date="2013-04-16T12:49:00Z">
          <w:pPr>
            <w:tabs>
              <w:tab w:val="left" w:pos="4829"/>
              <w:tab w:val="left" w:pos="9014"/>
            </w:tabs>
            <w:ind w:left="284"/>
          </w:pPr>
        </w:pPrChange>
      </w:pPr>
      <w:ins w:id="573" w:author="jinahar" w:date="2013-04-16T12:50:00Z">
        <w:r>
          <w:t>(</w:t>
        </w:r>
        <w:proofErr w:type="spellStart"/>
        <w:r>
          <w:t>i</w:t>
        </w:r>
        <w:proofErr w:type="spellEnd"/>
        <w:r>
          <w:t xml:space="preserve">) </w:t>
        </w:r>
      </w:ins>
      <w:ins w:id="574" w:author="jinahar" w:date="2013-04-16T12:49:00Z">
        <w:r w:rsidRPr="000F4874">
          <w:t>PM2.5</w:t>
        </w:r>
        <w:r w:rsidRPr="000F4874">
          <w:tab/>
          <w:t>9</w:t>
        </w:r>
        <w:r w:rsidRPr="000F4874">
          <w:tab/>
        </w:r>
      </w:ins>
    </w:p>
    <w:p w:rsidR="00000000" w:rsidRDefault="000F4874">
      <w:pPr>
        <w:tabs>
          <w:tab w:val="left" w:pos="4829"/>
          <w:tab w:val="left" w:pos="9014"/>
        </w:tabs>
        <w:rPr>
          <w:ins w:id="575" w:author="jinahar" w:date="2013-04-16T12:49:00Z"/>
        </w:rPr>
        <w:pPrChange w:id="576" w:author="jinahar" w:date="2013-04-16T12:49:00Z">
          <w:pPr>
            <w:tabs>
              <w:tab w:val="left" w:pos="4829"/>
              <w:tab w:val="left" w:pos="9014"/>
            </w:tabs>
            <w:ind w:left="284"/>
          </w:pPr>
        </w:pPrChange>
      </w:pPr>
      <w:ins w:id="577" w:author="jinahar" w:date="2013-04-16T12:50:00Z">
        <w:r>
          <w:t xml:space="preserve">(j) </w:t>
        </w:r>
      </w:ins>
      <w:ins w:id="578" w:author="jinahar" w:date="2013-04-16T12:49:00Z">
        <w:r w:rsidRPr="000F4874">
          <w:t xml:space="preserve">Lead </w:t>
        </w:r>
        <w:r w:rsidRPr="000F4874">
          <w:tab/>
          <w:t>0.5</w:t>
        </w:r>
        <w:r w:rsidRPr="000F4874">
          <w:tab/>
        </w:r>
      </w:ins>
    </w:p>
    <w:p w:rsidR="00000000" w:rsidRDefault="000F4874">
      <w:pPr>
        <w:tabs>
          <w:tab w:val="left" w:pos="4829"/>
          <w:tab w:val="left" w:pos="9014"/>
        </w:tabs>
        <w:rPr>
          <w:ins w:id="579" w:author="jinahar" w:date="2013-04-16T12:49:00Z"/>
        </w:rPr>
        <w:pPrChange w:id="580" w:author="jinahar" w:date="2013-04-16T12:49:00Z">
          <w:pPr>
            <w:tabs>
              <w:tab w:val="left" w:pos="4829"/>
              <w:tab w:val="left" w:pos="9014"/>
            </w:tabs>
            <w:ind w:left="284"/>
          </w:pPr>
        </w:pPrChange>
      </w:pPr>
      <w:ins w:id="581" w:author="jinahar" w:date="2013-04-16T12:50:00Z">
        <w:r>
          <w:t xml:space="preserve">(k) </w:t>
        </w:r>
      </w:ins>
      <w:ins w:id="582" w:author="jinahar" w:date="2013-04-16T12:49:00Z">
        <w:r w:rsidRPr="000F4874">
          <w:t>Fluorides</w:t>
        </w:r>
        <w:r w:rsidRPr="000F4874">
          <w:tab/>
          <w:t>2</w:t>
        </w:r>
        <w:r w:rsidRPr="000F4874">
          <w:tab/>
        </w:r>
      </w:ins>
    </w:p>
    <w:p w:rsidR="00000000" w:rsidRDefault="000F4874">
      <w:pPr>
        <w:tabs>
          <w:tab w:val="left" w:pos="4829"/>
          <w:tab w:val="left" w:pos="9014"/>
        </w:tabs>
        <w:rPr>
          <w:ins w:id="583" w:author="jinahar" w:date="2013-04-16T12:49:00Z"/>
        </w:rPr>
        <w:pPrChange w:id="584" w:author="jinahar" w:date="2013-04-16T12:49:00Z">
          <w:pPr>
            <w:tabs>
              <w:tab w:val="left" w:pos="4829"/>
              <w:tab w:val="left" w:pos="9014"/>
            </w:tabs>
            <w:ind w:left="284"/>
          </w:pPr>
        </w:pPrChange>
      </w:pPr>
      <w:ins w:id="585" w:author="jinahar" w:date="2013-04-16T12:50:00Z">
        <w:r>
          <w:t xml:space="preserve">(l) </w:t>
        </w:r>
      </w:ins>
      <w:ins w:id="586" w:author="jinahar" w:date="2013-04-16T12:49:00Z">
        <w:r w:rsidRPr="000F4874">
          <w:t>Sulfuric Acid Mist</w:t>
        </w:r>
        <w:r w:rsidRPr="000F4874">
          <w:tab/>
          <w:t>6</w:t>
        </w:r>
        <w:r w:rsidRPr="000F4874">
          <w:tab/>
        </w:r>
      </w:ins>
    </w:p>
    <w:p w:rsidR="00000000" w:rsidRDefault="000F4874">
      <w:pPr>
        <w:tabs>
          <w:tab w:val="left" w:pos="4829"/>
          <w:tab w:val="left" w:pos="9014"/>
        </w:tabs>
        <w:rPr>
          <w:ins w:id="587" w:author="jinahar" w:date="2013-04-16T12:49:00Z"/>
        </w:rPr>
        <w:pPrChange w:id="588" w:author="jinahar" w:date="2013-04-16T12:49:00Z">
          <w:pPr>
            <w:tabs>
              <w:tab w:val="left" w:pos="4829"/>
              <w:tab w:val="left" w:pos="9014"/>
            </w:tabs>
            <w:ind w:left="284"/>
          </w:pPr>
        </w:pPrChange>
      </w:pPr>
      <w:ins w:id="589" w:author="jinahar" w:date="2013-04-16T12:50:00Z">
        <w:r>
          <w:t xml:space="preserve">(m) </w:t>
        </w:r>
      </w:ins>
      <w:ins w:id="590" w:author="jinahar" w:date="2013-04-16T12:49:00Z">
        <w:r w:rsidRPr="000F4874">
          <w:t>Hydrogen Sulfide</w:t>
        </w:r>
        <w:r w:rsidRPr="000F4874">
          <w:tab/>
          <w:t>9</w:t>
        </w:r>
        <w:r w:rsidRPr="000F4874">
          <w:tab/>
        </w:r>
      </w:ins>
    </w:p>
    <w:p w:rsidR="00000000" w:rsidRDefault="000F4874">
      <w:pPr>
        <w:tabs>
          <w:tab w:val="left" w:pos="4829"/>
          <w:tab w:val="left" w:pos="9014"/>
        </w:tabs>
        <w:rPr>
          <w:ins w:id="591" w:author="jinahar" w:date="2013-04-16T12:49:00Z"/>
        </w:rPr>
        <w:pPrChange w:id="592" w:author="jinahar" w:date="2013-04-16T12:49:00Z">
          <w:pPr>
            <w:tabs>
              <w:tab w:val="left" w:pos="4829"/>
              <w:tab w:val="left" w:pos="9014"/>
            </w:tabs>
            <w:ind w:left="284"/>
          </w:pPr>
        </w:pPrChange>
      </w:pPr>
      <w:ins w:id="593" w:author="jinahar" w:date="2013-04-16T12:50:00Z">
        <w:r>
          <w:t xml:space="preserve">(n) </w:t>
        </w:r>
      </w:ins>
      <w:ins w:id="594" w:author="jinahar" w:date="2013-04-16T12:49:00Z">
        <w:r w:rsidRPr="000F4874">
          <w:t xml:space="preserve">Total Reduced Sulfur (including </w:t>
        </w:r>
      </w:ins>
    </w:p>
    <w:p w:rsidR="00000000" w:rsidRDefault="000F4874">
      <w:pPr>
        <w:tabs>
          <w:tab w:val="left" w:pos="4829"/>
          <w:tab w:val="left" w:pos="9014"/>
        </w:tabs>
        <w:rPr>
          <w:ins w:id="595" w:author="jinahar" w:date="2013-04-16T12:49:00Z"/>
        </w:rPr>
        <w:pPrChange w:id="596" w:author="jinahar" w:date="2013-04-16T12:49:00Z">
          <w:pPr>
            <w:tabs>
              <w:tab w:val="left" w:pos="4829"/>
              <w:tab w:val="left" w:pos="9014"/>
            </w:tabs>
            <w:ind w:left="284"/>
          </w:pPr>
        </w:pPrChange>
      </w:pPr>
      <w:proofErr w:type="gramStart"/>
      <w:ins w:id="597" w:author="jinahar" w:date="2013-04-16T12:49:00Z">
        <w:r w:rsidRPr="000F4874">
          <w:t>hydrogen</w:t>
        </w:r>
        <w:proofErr w:type="gramEnd"/>
        <w:r w:rsidRPr="000F4874">
          <w:t xml:space="preserve"> sulfide)</w:t>
        </w:r>
        <w:r w:rsidRPr="000F4874">
          <w:tab/>
          <w:t>9</w:t>
        </w:r>
        <w:r w:rsidRPr="000F4874">
          <w:tab/>
        </w:r>
      </w:ins>
    </w:p>
    <w:p w:rsidR="00000000" w:rsidRDefault="000F4874">
      <w:pPr>
        <w:tabs>
          <w:tab w:val="left" w:pos="4829"/>
          <w:tab w:val="left" w:pos="9014"/>
        </w:tabs>
        <w:rPr>
          <w:ins w:id="598" w:author="jinahar" w:date="2013-04-16T12:49:00Z"/>
        </w:rPr>
        <w:pPrChange w:id="599" w:author="jinahar" w:date="2013-04-16T12:49:00Z">
          <w:pPr>
            <w:tabs>
              <w:tab w:val="left" w:pos="4829"/>
              <w:tab w:val="left" w:pos="9014"/>
            </w:tabs>
            <w:ind w:left="284"/>
          </w:pPr>
        </w:pPrChange>
      </w:pPr>
      <w:ins w:id="600" w:author="jinahar" w:date="2013-04-16T12:50:00Z">
        <w:r>
          <w:t xml:space="preserve">(o) </w:t>
        </w:r>
      </w:ins>
      <w:ins w:id="601" w:author="jinahar" w:date="2013-04-16T12:49:00Z">
        <w:r w:rsidRPr="000F4874">
          <w:t>Reduced Sulfur</w:t>
        </w:r>
        <w:r w:rsidRPr="000F4874">
          <w:tab/>
          <w:t>9</w:t>
        </w:r>
        <w:r w:rsidRPr="000F4874">
          <w:tab/>
        </w:r>
      </w:ins>
    </w:p>
    <w:p w:rsidR="00000000" w:rsidRDefault="000F4874">
      <w:pPr>
        <w:tabs>
          <w:tab w:val="left" w:pos="4829"/>
          <w:tab w:val="left" w:pos="9014"/>
        </w:tabs>
        <w:rPr>
          <w:ins w:id="602" w:author="jinahar" w:date="2013-04-16T12:49:00Z"/>
        </w:rPr>
        <w:pPrChange w:id="603" w:author="jinahar" w:date="2013-04-16T12:49:00Z">
          <w:pPr>
            <w:tabs>
              <w:tab w:val="left" w:pos="4829"/>
              <w:tab w:val="left" w:pos="9014"/>
            </w:tabs>
            <w:ind w:left="284"/>
          </w:pPr>
        </w:pPrChange>
      </w:pPr>
      <w:ins w:id="604" w:author="jinahar" w:date="2013-04-16T12:50:00Z">
        <w:r>
          <w:t>(</w:t>
        </w:r>
      </w:ins>
      <w:ins w:id="605" w:author="jinahar" w:date="2013-04-16T12:51:00Z">
        <w:r>
          <w:t>p</w:t>
        </w:r>
      </w:ins>
      <w:ins w:id="606" w:author="jinahar" w:date="2013-04-16T12:50:00Z">
        <w:r>
          <w:t xml:space="preserve">) </w:t>
        </w:r>
      </w:ins>
      <w:ins w:id="607" w:author="jinahar" w:date="2013-04-16T12:49:00Z">
        <w:r w:rsidRPr="000F4874">
          <w:t xml:space="preserve">Municipal waste combustor organics </w:t>
        </w:r>
      </w:ins>
    </w:p>
    <w:p w:rsidR="00000000" w:rsidRDefault="000F4874">
      <w:pPr>
        <w:tabs>
          <w:tab w:val="left" w:pos="4829"/>
          <w:tab w:val="left" w:pos="9014"/>
        </w:tabs>
        <w:rPr>
          <w:ins w:id="608" w:author="jinahar" w:date="2013-04-16T12:49:00Z"/>
        </w:rPr>
        <w:pPrChange w:id="609" w:author="jinahar" w:date="2013-04-16T12:49:00Z">
          <w:pPr>
            <w:tabs>
              <w:tab w:val="left" w:pos="4829"/>
              <w:tab w:val="left" w:pos="9014"/>
            </w:tabs>
            <w:ind w:left="284"/>
          </w:pPr>
        </w:pPrChange>
      </w:pPr>
      <w:ins w:id="610" w:author="jinahar" w:date="2013-04-16T12:49:00Z">
        <w:r w:rsidRPr="000F4874">
          <w:t>(Dioxin and furans)</w:t>
        </w:r>
        <w:r w:rsidRPr="000F4874">
          <w:tab/>
          <w:t>0.0000030</w:t>
        </w:r>
        <w:r w:rsidRPr="000F4874">
          <w:tab/>
        </w:r>
      </w:ins>
    </w:p>
    <w:p w:rsidR="00000000" w:rsidRDefault="000F4874">
      <w:pPr>
        <w:tabs>
          <w:tab w:val="left" w:pos="4829"/>
          <w:tab w:val="left" w:pos="9014"/>
        </w:tabs>
        <w:rPr>
          <w:ins w:id="611" w:author="jinahar" w:date="2013-04-16T12:49:00Z"/>
        </w:rPr>
        <w:pPrChange w:id="612" w:author="jinahar" w:date="2013-04-16T12:49:00Z">
          <w:pPr>
            <w:tabs>
              <w:tab w:val="left" w:pos="4829"/>
              <w:tab w:val="left" w:pos="9014"/>
            </w:tabs>
            <w:ind w:left="284"/>
          </w:pPr>
        </w:pPrChange>
      </w:pPr>
      <w:ins w:id="613" w:author="jinahar" w:date="2013-04-16T12:51:00Z">
        <w:r>
          <w:t xml:space="preserve">(q) </w:t>
        </w:r>
      </w:ins>
      <w:ins w:id="614" w:author="jinahar" w:date="2013-04-16T12:49:00Z">
        <w:r w:rsidRPr="000F4874">
          <w:t>Municipal waste combustor metals</w:t>
        </w:r>
        <w:r w:rsidRPr="000F4874">
          <w:tab/>
          <w:t>14</w:t>
        </w:r>
        <w:r w:rsidRPr="000F4874">
          <w:tab/>
        </w:r>
      </w:ins>
    </w:p>
    <w:p w:rsidR="00000000" w:rsidRDefault="000F4874">
      <w:pPr>
        <w:tabs>
          <w:tab w:val="left" w:pos="4829"/>
        </w:tabs>
        <w:rPr>
          <w:ins w:id="615" w:author="jinahar" w:date="2013-04-16T12:49:00Z"/>
        </w:rPr>
        <w:pPrChange w:id="616" w:author="jinahar" w:date="2013-04-16T12:49:00Z">
          <w:pPr>
            <w:tabs>
              <w:tab w:val="left" w:pos="4829"/>
            </w:tabs>
            <w:ind w:left="284"/>
          </w:pPr>
        </w:pPrChange>
      </w:pPr>
      <w:ins w:id="617" w:author="jinahar" w:date="2013-04-16T12:51:00Z">
        <w:r>
          <w:t xml:space="preserve">(r) </w:t>
        </w:r>
      </w:ins>
      <w:ins w:id="618" w:author="jinahar" w:date="2013-04-16T12:49:00Z">
        <w:r w:rsidRPr="000F4874">
          <w:t>Municipal waste combustor acid gases</w:t>
        </w:r>
        <w:r w:rsidRPr="000F4874">
          <w:tab/>
          <w:t>39</w:t>
        </w:r>
      </w:ins>
    </w:p>
    <w:p w:rsidR="00000000" w:rsidRDefault="000F4874">
      <w:pPr>
        <w:tabs>
          <w:tab w:val="left" w:pos="4829"/>
        </w:tabs>
        <w:rPr>
          <w:ins w:id="619" w:author="jinahar" w:date="2013-04-16T12:49:00Z"/>
        </w:rPr>
        <w:pPrChange w:id="620" w:author="jinahar" w:date="2013-04-16T12:49:00Z">
          <w:pPr>
            <w:tabs>
              <w:tab w:val="left" w:pos="4829"/>
            </w:tabs>
            <w:ind w:left="284"/>
          </w:pPr>
        </w:pPrChange>
      </w:pPr>
      <w:ins w:id="621" w:author="jinahar" w:date="2013-04-16T12:51:00Z">
        <w:r>
          <w:t xml:space="preserve">(s) </w:t>
        </w:r>
      </w:ins>
      <w:ins w:id="622" w:author="jinahar" w:date="2013-04-16T12:49:00Z">
        <w:r w:rsidRPr="000F4874">
          <w:t>Municipal solid waste landfill gases</w:t>
        </w:r>
        <w:r w:rsidRPr="000F4874">
          <w:tab/>
          <w:t>49</w:t>
        </w:r>
      </w:ins>
    </w:p>
    <w:p w:rsidR="00000000" w:rsidRDefault="000F4874">
      <w:pPr>
        <w:tabs>
          <w:tab w:val="left" w:pos="4829"/>
        </w:tabs>
        <w:rPr>
          <w:ins w:id="623" w:author="jinahar" w:date="2013-04-16T12:49:00Z"/>
        </w:rPr>
        <w:pPrChange w:id="624" w:author="jinahar" w:date="2013-04-16T12:49:00Z">
          <w:pPr>
            <w:tabs>
              <w:tab w:val="left" w:pos="4829"/>
            </w:tabs>
            <w:ind w:left="284"/>
          </w:pPr>
        </w:pPrChange>
      </w:pPr>
      <w:ins w:id="625" w:author="jinahar" w:date="2013-04-16T12:51:00Z">
        <w:r>
          <w:t xml:space="preserve">(t) </w:t>
        </w:r>
      </w:ins>
      <w:ins w:id="626" w:author="jinahar" w:date="2013-04-16T12:49:00Z">
        <w:r w:rsidRPr="000F4874">
          <w:t>Single HAP</w:t>
        </w:r>
        <w:r w:rsidRPr="000F4874">
          <w:tab/>
          <w:t>9</w:t>
        </w:r>
      </w:ins>
    </w:p>
    <w:p w:rsidR="00000000" w:rsidRDefault="000F4874">
      <w:pPr>
        <w:tabs>
          <w:tab w:val="left" w:pos="4829"/>
        </w:tabs>
        <w:pPrChange w:id="627" w:author="jinahar" w:date="2013-04-16T12:50:00Z">
          <w:pPr/>
        </w:pPrChange>
      </w:pPr>
      <w:ins w:id="628" w:author="jinahar" w:date="2013-04-16T12:51:00Z">
        <w:r>
          <w:t xml:space="preserve">(u) </w:t>
        </w:r>
      </w:ins>
      <w:ins w:id="629" w:author="jinahar" w:date="2013-04-16T12:49:00Z">
        <w:r w:rsidRPr="000F4874">
          <w:t>Combined HAPs (aggregate)</w:t>
        </w:r>
        <w:r w:rsidRPr="000F4874">
          <w:tab/>
          <w:t>24</w:t>
        </w:r>
      </w:ins>
      <w:del w:id="630" w:author="jinahar" w:date="2013-04-16T12:49:00Z">
        <w:r w:rsidR="0034229F" w:rsidRPr="0034229F" w:rsidDel="000F4874">
          <w:delText xml:space="preserve"> </w:delText>
        </w:r>
      </w:del>
    </w:p>
    <w:p w:rsidR="0034229F" w:rsidRPr="0034229F" w:rsidDel="007535E4" w:rsidRDefault="007535E4" w:rsidP="0034229F">
      <w:pPr>
        <w:rPr>
          <w:del w:id="631" w:author="jinahar" w:date="2012-09-05T12:47:00Z"/>
        </w:rPr>
      </w:pPr>
      <w:ins w:id="632" w:author="jinahar" w:date="2012-09-05T12:47:00Z">
        <w:r w:rsidRPr="0034229F" w:rsidDel="007535E4">
          <w:rPr>
            <w:b/>
            <w:bCs/>
          </w:rPr>
          <w:t xml:space="preserve"> </w:t>
        </w:r>
      </w:ins>
      <w:del w:id="633"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 Baseline emission rate and netting basis do not apply to pollutants at sources using generic PSELs. </w:delText>
        </w:r>
      </w:del>
    </w:p>
    <w:p w:rsidR="0034229F" w:rsidRPr="0034229F" w:rsidRDefault="0034229F" w:rsidP="0034229F">
      <w:r w:rsidRPr="0034229F">
        <w:t>(6</w:t>
      </w:r>
      <w:ins w:id="634" w:author="jinahar" w:date="2013-03-26T10:41:00Z">
        <w:r w:rsidR="000F02A8">
          <w:t>9</w:t>
        </w:r>
      </w:ins>
      <w:del w:id="635" w:author="jinahar" w:date="2013-03-26T10:41:00Z">
        <w:r w:rsidRPr="0034229F" w:rsidDel="000F02A8">
          <w:delText>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636" w:author="jinahar" w:date="2012-09-05T12:48:00Z"/>
        </w:rPr>
      </w:pPr>
      <w:r w:rsidRPr="0034229F">
        <w:t>(</w:t>
      </w:r>
      <w:ins w:id="637" w:author="Preferred Customer" w:date="2013-01-03T08:51:00Z">
        <w:r w:rsidR="0063419A">
          <w:t>7</w:t>
        </w:r>
      </w:ins>
      <w:ins w:id="638" w:author="jinahar" w:date="2013-03-26T10:41:00Z">
        <w:r w:rsidR="000F02A8">
          <w:t>0</w:t>
        </w:r>
      </w:ins>
      <w:del w:id="639"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640" w:author="jinahar" w:date="2012-10-01T14:35:00Z"/>
        </w:rPr>
      </w:pPr>
      <w:ins w:id="641" w:author="jinahar" w:date="2012-09-05T12:48:00Z">
        <w:r w:rsidRPr="007535E4">
          <w:t>(</w:t>
        </w:r>
      </w:ins>
      <w:ins w:id="642" w:author="Preferred Customer" w:date="2013-01-03T08:51:00Z">
        <w:r w:rsidR="0063419A">
          <w:t>7</w:t>
        </w:r>
      </w:ins>
      <w:ins w:id="643" w:author="jinahar" w:date="2013-03-26T10:41:00Z">
        <w:r w:rsidR="000F02A8">
          <w:t>1</w:t>
        </w:r>
      </w:ins>
      <w:ins w:id="644"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645" w:author="Preferred Customer" w:date="2013-01-07T11:04:00Z"/>
        </w:rPr>
      </w:pPr>
      <w:ins w:id="646" w:author="Preferred Customer" w:date="2013-01-07T11:04:00Z">
        <w:r w:rsidRPr="006F4E9E" w:rsidDel="006E73E4">
          <w:rPr>
            <w:rFonts w:eastAsia="Times New Roman"/>
            <w:color w:val="000000"/>
          </w:rPr>
          <w:lastRenderedPageBreak/>
          <w:t xml:space="preserve"> </w:t>
        </w:r>
      </w:ins>
      <w:r w:rsidR="0034229F" w:rsidRPr="0034229F">
        <w:t>(</w:t>
      </w:r>
      <w:ins w:id="647" w:author="Preferred Customer" w:date="2013-01-03T09:03:00Z">
        <w:r w:rsidR="0063419A">
          <w:t>7</w:t>
        </w:r>
      </w:ins>
      <w:ins w:id="648" w:author="jinahar" w:date="2013-03-26T10:41:00Z">
        <w:r w:rsidR="000F02A8">
          <w:t>2</w:t>
        </w:r>
      </w:ins>
      <w:del w:id="649"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650" w:author="Preferred Customer" w:date="2013-01-07T11:04:00Z"/>
          <w:rFonts w:eastAsia="Times New Roman"/>
          <w:color w:val="000000"/>
        </w:rPr>
      </w:pPr>
      <w:ins w:id="651" w:author="Preferred Customer" w:date="2013-01-07T11:04:00Z">
        <w:r w:rsidRPr="006F4E9E">
          <w:rPr>
            <w:rFonts w:eastAsia="Times New Roman"/>
            <w:color w:val="000000"/>
          </w:rPr>
          <w:t>(</w:t>
        </w:r>
        <w:r>
          <w:rPr>
            <w:rFonts w:eastAsia="Times New Roman"/>
            <w:color w:val="000000"/>
          </w:rPr>
          <w:t>7</w:t>
        </w:r>
      </w:ins>
      <w:ins w:id="652" w:author="jinahar" w:date="2013-03-26T10:42:00Z">
        <w:r w:rsidR="000F02A8">
          <w:rPr>
            <w:rFonts w:eastAsia="Times New Roman"/>
            <w:color w:val="000000"/>
          </w:rPr>
          <w:t>3</w:t>
        </w:r>
      </w:ins>
      <w:ins w:id="653" w:author="Preferred Customer" w:date="2013-01-07T11:04:00Z">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654" w:author="Preferred Customer" w:date="2013-01-07T11:04:00Z"/>
          <w:rFonts w:eastAsia="Times New Roman"/>
          <w:color w:val="000000"/>
        </w:rPr>
      </w:pPr>
      <w:ins w:id="655" w:author="Preferred Customer" w:date="2013-01-07T11:04:00Z">
        <w:r w:rsidRPr="006F4E9E">
          <w:rPr>
            <w:rFonts w:eastAsia="Times New Roman"/>
            <w:color w:val="000000"/>
          </w:rPr>
          <w:t>(</w:t>
        </w:r>
        <w:r>
          <w:rPr>
            <w:rFonts w:eastAsia="Times New Roman"/>
            <w:color w:val="000000"/>
          </w:rPr>
          <w:t>7</w:t>
        </w:r>
      </w:ins>
      <w:ins w:id="656" w:author="jinahar" w:date="2013-03-26T10:42:00Z">
        <w:r w:rsidR="000F02A8">
          <w:rPr>
            <w:rFonts w:eastAsia="Times New Roman"/>
            <w:color w:val="000000"/>
          </w:rPr>
          <w:t>4</w:t>
        </w:r>
      </w:ins>
      <w:ins w:id="657" w:author="Preferred Customer" w:date="2013-01-07T11:04:00Z">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658" w:author="Preferred Customer" w:date="2013-01-03T09:03:00Z">
        <w:r w:rsidR="0063419A">
          <w:t>7</w:t>
        </w:r>
      </w:ins>
      <w:ins w:id="659" w:author="jinahar" w:date="2013-03-26T10:42:00Z">
        <w:r w:rsidR="000F02A8">
          <w:t>5</w:t>
        </w:r>
      </w:ins>
      <w:del w:id="660" w:author="jinahar" w:date="2013-03-26T10:42:00Z">
        <w:r w:rsidRPr="0034229F" w:rsidDel="000F02A8">
          <w:delText>6</w:delText>
        </w:r>
      </w:del>
      <w:del w:id="66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662" w:author="Preferred Customer" w:date="2013-01-03T09:03:00Z">
        <w:r w:rsidR="0063419A">
          <w:t>7</w:t>
        </w:r>
      </w:ins>
      <w:r w:rsidRPr="0034229F">
        <w:t>6</w:t>
      </w:r>
      <w:del w:id="663" w:author="Preferred Customer" w:date="2013-01-03T09:03:00Z">
        <w:r w:rsidRPr="0034229F" w:rsidDel="0063419A">
          <w:delText>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664" w:author="Preferred Customer" w:date="2013-01-03T09:03:00Z">
        <w:r w:rsidR="0063419A">
          <w:t>7</w:t>
        </w:r>
      </w:ins>
      <w:ins w:id="665" w:author="jinahar" w:date="2013-03-26T10:42:00Z">
        <w:r w:rsidR="000F02A8">
          <w:t>7</w:t>
        </w:r>
      </w:ins>
      <w:del w:id="666" w:author="Preferred Customer" w:date="2013-01-03T09:03:00Z">
        <w:r w:rsidRPr="0034229F" w:rsidDel="0063419A">
          <w:delText>66</w:delText>
        </w:r>
      </w:del>
      <w:r w:rsidRPr="0034229F">
        <w:t xml:space="preserve">) "Insignificant C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667" w:author="pcuser" w:date="2013-03-04T12:28:00Z"/>
        </w:rPr>
      </w:pPr>
      <w:r w:rsidRPr="0034229F">
        <w:t xml:space="preserve">(c) Does not result in emission of regulated air pollutants not regulated by the source's permit. </w:t>
      </w:r>
    </w:p>
    <w:p w:rsidR="00823CC8" w:rsidRDefault="0088594A" w:rsidP="0034229F">
      <w:pPr>
        <w:rPr>
          <w:ins w:id="668" w:author="jinahar" w:date="2013-03-11T12:42:00Z"/>
        </w:rPr>
      </w:pPr>
      <w:ins w:id="669" w:author="pcuser" w:date="2013-03-04T12:28:00Z">
        <w:r w:rsidRPr="00823CC8">
          <w:t>(</w:t>
        </w:r>
      </w:ins>
      <w:ins w:id="670" w:author="jinahar" w:date="2013-03-26T10:42:00Z">
        <w:r w:rsidR="000F02A8">
          <w:t>78</w:t>
        </w:r>
      </w:ins>
      <w:ins w:id="671" w:author="pcuser" w:date="2013-03-04T12:28:00Z">
        <w:r w:rsidRPr="00823CC8">
          <w:t>) “Internal Combustion Engine” means stationary gas turbines and reciprocating internal combustion engines.</w:t>
        </w:r>
      </w:ins>
    </w:p>
    <w:p w:rsidR="0034229F" w:rsidRDefault="0034229F" w:rsidP="0034229F">
      <w:pPr>
        <w:rPr>
          <w:ins w:id="672" w:author="jinahar" w:date="2012-09-05T12:48:00Z"/>
        </w:rPr>
      </w:pPr>
      <w:r w:rsidRPr="0034229F">
        <w:t>(</w:t>
      </w:r>
      <w:ins w:id="673" w:author="jinahar" w:date="2013-03-26T10:42:00Z">
        <w:r w:rsidR="000F02A8">
          <w:t>79</w:t>
        </w:r>
      </w:ins>
      <w:del w:id="674"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675" w:author="jinahar" w:date="2012-09-05T12:48:00Z">
        <w:r w:rsidRPr="007535E4">
          <w:t>(</w:t>
        </w:r>
      </w:ins>
      <w:ins w:id="676" w:author="jinahar" w:date="2013-03-26T10:42:00Z">
        <w:r w:rsidR="000F02A8">
          <w:t>80</w:t>
        </w:r>
      </w:ins>
      <w:ins w:id="677"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del w:id="678" w:author="jinahar" w:date="2013-02-19T14:34:00Z">
        <w:r w:rsidRPr="0034229F" w:rsidDel="0035118A">
          <w:delText>6</w:delText>
        </w:r>
      </w:del>
      <w:r w:rsidRPr="0034229F">
        <w:t>8</w:t>
      </w:r>
      <w:ins w:id="679" w:author="jinahar" w:date="2013-03-26T10:43:00Z">
        <w:r w:rsidR="000F02A8">
          <w:t>1</w:t>
        </w:r>
      </w:ins>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680" w:author="jinahar" w:date="2013-03-26T10:43:00Z">
        <w:r w:rsidR="000F02A8">
          <w:t>82</w:t>
        </w:r>
      </w:ins>
      <w:del w:id="681" w:author="jinahar" w:date="2013-02-19T14:34:00Z">
        <w:r w:rsidRPr="0034229F" w:rsidDel="0035118A">
          <w:delText>69</w:delText>
        </w:r>
      </w:del>
      <w:r w:rsidRPr="0034229F">
        <w:t xml:space="preserve">) "Maintenance Area" means </w:t>
      </w:r>
      <w:del w:id="68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683" w:author="jinahar" w:date="2012-09-11T11:12:00Z">
        <w:r w:rsidR="00A80EE5" w:rsidRPr="00A80EE5">
          <w:t xml:space="preserve">any area that was formerly nonattainment for a criteria </w:t>
        </w:r>
        <w:r w:rsidR="00A80EE5" w:rsidRPr="00A80EE5">
          <w:lastRenderedPageBreak/>
          <w:t xml:space="preserve">pollutant but has since met </w:t>
        </w:r>
        <w:del w:id="684" w:author="Preferred Customer" w:date="2013-02-11T11:24:00Z">
          <w:r w:rsidR="00A80EE5" w:rsidRPr="00A80EE5" w:rsidDel="00D32C16">
            <w:delText>EPA promulgated</w:delText>
          </w:r>
        </w:del>
      </w:ins>
      <w:ins w:id="685" w:author="Preferred Customer" w:date="2013-02-11T11:25:00Z">
        <w:r w:rsidR="00D32C16">
          <w:t>the ambient air quality</w:t>
        </w:r>
      </w:ins>
      <w:ins w:id="686" w:author="jinahar" w:date="2012-09-11T11:12:00Z">
        <w:r w:rsidR="00A80EE5" w:rsidRPr="00A80EE5">
          <w:t xml:space="preserve"> standard</w:t>
        </w:r>
      </w:ins>
      <w:ins w:id="687" w:author="Preferred Customer" w:date="2013-02-11T11:25:00Z">
        <w:r w:rsidR="00D32C16">
          <w:t>(</w:t>
        </w:r>
      </w:ins>
      <w:ins w:id="688" w:author="jinahar" w:date="2012-09-11T11:12:00Z">
        <w:r w:rsidR="00A80EE5" w:rsidRPr="00A80EE5">
          <w:t>s</w:t>
        </w:r>
      </w:ins>
      <w:ins w:id="689" w:author="Preferred Customer" w:date="2013-02-11T11:25:00Z">
        <w:r w:rsidR="00D32C16">
          <w:t>)</w:t>
        </w:r>
      </w:ins>
      <w:ins w:id="690" w:author="jinahar" w:date="2012-09-11T11:12:00Z">
        <w:r w:rsidR="00A80EE5" w:rsidRPr="00A80EE5">
          <w:t xml:space="preserve"> and </w:t>
        </w:r>
        <w:del w:id="691" w:author="Preferred Customer" w:date="2013-02-11T11:25:00Z">
          <w:r w:rsidR="00A80EE5" w:rsidRPr="00A80EE5" w:rsidDel="00D32C16">
            <w:delText xml:space="preserve">has had </w:delText>
          </w:r>
        </w:del>
        <w:r w:rsidR="00A80EE5" w:rsidRPr="00A80EE5">
          <w:t xml:space="preserve">a maintenance plan to stay within the standards </w:t>
        </w:r>
      </w:ins>
      <w:ins w:id="692" w:author="Preferred Customer" w:date="2013-02-11T11:25:00Z">
        <w:r w:rsidR="00D32C16">
          <w:t xml:space="preserve">has been </w:t>
        </w:r>
      </w:ins>
      <w:ins w:id="693" w:author="jinahar" w:date="2012-09-11T11:12:00Z">
        <w:r w:rsidR="00A80EE5" w:rsidRPr="00A80EE5">
          <w:t>approved by the EPA pursuant to 40 CFR 51.110</w:t>
        </w:r>
      </w:ins>
      <w:ins w:id="694" w:author="jinahar" w:date="2013-04-04T15:18:00Z">
        <w:r w:rsidR="00814EB6">
          <w:t>.</w:t>
        </w:r>
      </w:ins>
    </w:p>
    <w:p w:rsidR="0034229F" w:rsidRPr="0034229F" w:rsidRDefault="0034229F" w:rsidP="0034229F">
      <w:r w:rsidRPr="0034229F">
        <w:t>(</w:t>
      </w:r>
      <w:ins w:id="695" w:author="jinahar" w:date="2013-03-26T10:43:00Z">
        <w:r w:rsidR="000F02A8">
          <w:t>83</w:t>
        </w:r>
      </w:ins>
      <w:del w:id="696" w:author="jinahar" w:date="2013-03-26T10:43:00Z">
        <w:r w:rsidRPr="0034229F" w:rsidDel="000F02A8">
          <w:delText>70</w:delText>
        </w:r>
      </w:del>
      <w:r w:rsidRPr="0034229F">
        <w:t xml:space="preserve">) "Maintenance Pollutant" means a pollutant for which a maintenance area was formerly designated a nonattainment area. </w:t>
      </w:r>
    </w:p>
    <w:p w:rsidR="0034229F" w:rsidRPr="0034229F" w:rsidDel="00421B6F" w:rsidRDefault="0034229F" w:rsidP="00421B6F">
      <w:pPr>
        <w:rPr>
          <w:del w:id="697" w:author="PCUser" w:date="2012-10-05T14:35:00Z"/>
        </w:rPr>
      </w:pPr>
      <w:r w:rsidRPr="0034229F">
        <w:t>(</w:t>
      </w:r>
      <w:ins w:id="698" w:author="jinahar" w:date="2013-03-26T10:43:00Z">
        <w:r w:rsidR="000F02A8">
          <w:t>84</w:t>
        </w:r>
      </w:ins>
      <w:del w:id="699" w:author="jinahar" w:date="2013-03-26T10:43:00Z">
        <w:r w:rsidRPr="0034229F" w:rsidDel="000F02A8">
          <w:delText>71</w:delText>
        </w:r>
      </w:del>
      <w:r w:rsidRPr="0034229F">
        <w:t>) "Major Modification" means any physical change</w:t>
      </w:r>
      <w:ins w:id="700" w:author="PCUser" w:date="2012-10-05T14:36:00Z">
        <w:r w:rsidR="00421B6F">
          <w:t>(s)</w:t>
        </w:r>
      </w:ins>
      <w:r w:rsidRPr="0034229F">
        <w:t xml:space="preserve"> or change</w:t>
      </w:r>
      <w:ins w:id="701" w:author="PCUser" w:date="2012-10-05T14:36:00Z">
        <w:r w:rsidR="00421B6F">
          <w:t>(s)</w:t>
        </w:r>
      </w:ins>
      <w:r w:rsidRPr="0034229F">
        <w:t xml:space="preserve"> in the method of operation </w:t>
      </w:r>
      <w:ins w:id="702" w:author="PCUser" w:date="2012-10-05T14:35:00Z">
        <w:r w:rsidR="00421B6F">
          <w:t xml:space="preserve">that would be subject to </w:t>
        </w:r>
      </w:ins>
      <w:ins w:id="703" w:author="Preferred Customer" w:date="2012-12-18T15:54:00Z">
        <w:r w:rsidR="00081C65">
          <w:t xml:space="preserve">Major </w:t>
        </w:r>
      </w:ins>
      <w:ins w:id="704" w:author="PCUser" w:date="2012-10-05T14:35:00Z">
        <w:r w:rsidR="00421B6F">
          <w:t xml:space="preserve">New Source Review as </w:t>
        </w:r>
      </w:ins>
      <w:ins w:id="705" w:author="Preferred Customer" w:date="2013-02-11T11:26:00Z">
        <w:r w:rsidR="00D32C16">
          <w:t>determined</w:t>
        </w:r>
      </w:ins>
      <w:ins w:id="706" w:author="PCUser" w:date="2012-10-05T14:35:00Z">
        <w:r w:rsidR="00421B6F">
          <w:t xml:space="preserve"> </w:t>
        </w:r>
        <w:del w:id="707" w:author="mvandeh" w:date="2013-04-18T13:54:00Z">
          <w:r w:rsidR="00421B6F" w:rsidDel="00A42D41">
            <w:delText xml:space="preserve">in </w:delText>
          </w:r>
        </w:del>
      </w:ins>
      <w:ins w:id="708" w:author="Preferred Customer" w:date="2013-02-11T11:26:00Z">
        <w:del w:id="709" w:author="mvandeh" w:date="2013-04-18T13:54:00Z">
          <w:r w:rsidR="00D32C16" w:rsidDel="00A42D41">
            <w:delText>accordance with</w:delText>
          </w:r>
        </w:del>
      </w:ins>
      <w:ins w:id="710" w:author="mvandeh" w:date="2013-04-18T13:54:00Z">
        <w:r w:rsidR="00A42D41">
          <w:t>under</w:t>
        </w:r>
      </w:ins>
      <w:ins w:id="711" w:author="Preferred Customer" w:date="2013-02-11T11:26:00Z">
        <w:r w:rsidR="00D32C16">
          <w:t xml:space="preserve"> </w:t>
        </w:r>
      </w:ins>
      <w:ins w:id="712" w:author="PCUser" w:date="2012-10-05T14:35:00Z">
        <w:r w:rsidR="00421B6F">
          <w:t>division 224</w:t>
        </w:r>
        <w:del w:id="713" w:author="mvandeh" w:date="2013-04-18T14:04:00Z">
          <w:r w:rsidR="00421B6F" w:rsidDel="002B24E3">
            <w:delText xml:space="preserve">.  </w:delText>
          </w:r>
        </w:del>
      </w:ins>
      <w:ins w:id="714" w:author="mvandeh" w:date="2013-04-18T14:04:00Z">
        <w:r w:rsidR="002B24E3">
          <w:t xml:space="preserve">. </w:t>
        </w:r>
      </w:ins>
      <w:del w:id="715"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716" w:author="PCUser" w:date="2012-10-05T14:35:00Z"/>
        </w:rPr>
      </w:pPr>
      <w:del w:id="717"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718" w:author="PCUser" w:date="2012-10-05T14:35:00Z"/>
        </w:rPr>
      </w:pPr>
      <w:del w:id="719"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720" w:author="PCUser" w:date="2012-10-05T14:35:00Z"/>
        </w:rPr>
      </w:pPr>
      <w:del w:id="721"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722" w:author="PCUser" w:date="2012-10-05T14:35:00Z"/>
        </w:rPr>
      </w:pPr>
      <w:del w:id="723"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724" w:author="PCUser" w:date="2012-10-05T14:35:00Z"/>
        </w:rPr>
      </w:pPr>
      <w:del w:id="725"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726" w:author="PCUser" w:date="2012-10-05T14:35:00Z"/>
        </w:rPr>
      </w:pPr>
      <w:del w:id="727" w:author="PCUser" w:date="2012-10-05T14:35:00Z">
        <w:r w:rsidRPr="0034229F" w:rsidDel="00421B6F">
          <w:delText xml:space="preserve">(A) Subsection (c) of this section does not apply to PM2.5 and greenhouse gases. </w:delText>
        </w:r>
      </w:del>
    </w:p>
    <w:p w:rsidR="003168BB" w:rsidRDefault="0034229F">
      <w:pPr>
        <w:rPr>
          <w:del w:id="728" w:author="PCUser" w:date="2012-10-05T14:35:00Z"/>
        </w:rPr>
      </w:pPr>
      <w:del w:id="729"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730" w:author="PCUser" w:date="2012-10-05T14:35:00Z"/>
        </w:rPr>
      </w:pPr>
      <w:del w:id="731"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732" w:author="PCUser" w:date="2012-10-05T14:35:00Z"/>
        </w:rPr>
      </w:pPr>
      <w:del w:id="733"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734" w:author="PCUser" w:date="2012-10-05T14:35:00Z"/>
        </w:rPr>
      </w:pPr>
      <w:del w:id="735" w:author="PCUser" w:date="2012-10-05T14:35:00Z">
        <w:r w:rsidRPr="0034229F" w:rsidDel="00421B6F">
          <w:lastRenderedPageBreak/>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736" w:author="PCUser" w:date="2012-10-05T14:35:00Z"/>
        </w:rPr>
      </w:pPr>
      <w:del w:id="737" w:author="PCUser" w:date="2012-10-05T14:35:00Z">
        <w:r w:rsidRPr="0034229F" w:rsidDel="00421B6F">
          <w:delText xml:space="preserve">(B) Routine maintenance, repair, and replacement of components; </w:delText>
        </w:r>
      </w:del>
    </w:p>
    <w:p w:rsidR="003168BB" w:rsidRDefault="0034229F">
      <w:pPr>
        <w:rPr>
          <w:del w:id="738" w:author="PCUser" w:date="2012-10-05T14:35:00Z"/>
        </w:rPr>
      </w:pPr>
      <w:del w:id="739"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740"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w:t>
      </w:r>
      <w:ins w:id="741" w:author="jinahar" w:date="2013-03-26T10:43:00Z">
        <w:r w:rsidR="000F02A8">
          <w:t>85</w:t>
        </w:r>
      </w:ins>
      <w:del w:id="742" w:author="jinahar" w:date="2013-03-26T10:43:00Z">
        <w:r w:rsidRPr="0034229F" w:rsidDel="000F02A8">
          <w:delText>72</w:delText>
        </w:r>
      </w:del>
      <w:r w:rsidRPr="0034229F">
        <w:t xml:space="preserve">) "Major Source": </w:t>
      </w:r>
    </w:p>
    <w:p w:rsidR="0034229F" w:rsidRPr="0034229F" w:rsidRDefault="0034229F" w:rsidP="0034229F">
      <w:r w:rsidRPr="0034229F">
        <w:t xml:space="preserve">(a) </w:t>
      </w:r>
      <w:proofErr w:type="gramStart"/>
      <w:ins w:id="743" w:author="gdavis" w:date="2013-01-08T09:35:00Z">
        <w:r w:rsidR="00EF0D24">
          <w:t>as</w:t>
        </w:r>
        <w:proofErr w:type="gramEnd"/>
        <w:r w:rsidR="00EF0D24">
          <w:t xml:space="preserve"> used in division 224, mean</w:t>
        </w:r>
      </w:ins>
      <w:ins w:id="744" w:author="gdavis" w:date="2013-01-08T09:42:00Z">
        <w:r w:rsidR="00EF0D24">
          <w:t>s</w:t>
        </w:r>
      </w:ins>
      <w:ins w:id="745" w:author="gdavis" w:date="2013-01-08T09:41:00Z">
        <w:r w:rsidR="00EF0D24">
          <w:t xml:space="preserve"> </w:t>
        </w:r>
      </w:ins>
      <w:ins w:id="746" w:author="Preferred Customer" w:date="2013-02-11T11:26:00Z">
        <w:r w:rsidR="00B27752">
          <w:t xml:space="preserve">a </w:t>
        </w:r>
      </w:ins>
      <w:ins w:id="747" w:author="gdavis" w:date="2013-01-08T09:35:00Z">
        <w:r w:rsidR="00EF0D24">
          <w:t>federal major source</w:t>
        </w:r>
      </w:ins>
      <w:ins w:id="748" w:author="Preferred Customer" w:date="2013-02-11T11:27:00Z">
        <w:r w:rsidR="00B27752">
          <w:t xml:space="preserve"> as defined above</w:t>
        </w:r>
      </w:ins>
      <w:ins w:id="749" w:author="gdavis" w:date="2013-01-08T09:35:00Z">
        <w:del w:id="750" w:author="mvandeh" w:date="2013-04-18T14:04:00Z">
          <w:r w:rsidR="00EF0D24" w:rsidDel="002B24E3">
            <w:delText xml:space="preserve">.  </w:delText>
          </w:r>
        </w:del>
      </w:ins>
      <w:ins w:id="751" w:author="mvandeh" w:date="2013-04-18T14:04:00Z">
        <w:r w:rsidR="002B24E3">
          <w:t xml:space="preserve">. </w:t>
        </w:r>
      </w:ins>
      <w:del w:id="752"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753"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lastRenderedPageBreak/>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lastRenderedPageBreak/>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754"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755" w:author="jinahar" w:date="2012-09-05T12:51:00Z"/>
        </w:rPr>
      </w:pPr>
      <w:r w:rsidRPr="0034229F">
        <w:t>(</w:t>
      </w:r>
      <w:ins w:id="756" w:author="jinahar" w:date="2013-03-26T10:43:00Z">
        <w:r w:rsidR="000F02A8">
          <w:t>86</w:t>
        </w:r>
      </w:ins>
      <w:del w:id="757" w:author="jinahar" w:date="2013-03-26T10:43:00Z">
        <w:r w:rsidRPr="0034229F" w:rsidDel="000F02A8">
          <w:delText>73</w:delText>
        </w:r>
      </w:del>
      <w:r w:rsidRPr="0034229F">
        <w:t xml:space="preserve">) "Material Balance" means a procedure for determining emissions based on the difference in the amount of material added to a process and the amount consumed and/or recovered from a process. </w:t>
      </w:r>
    </w:p>
    <w:p w:rsidR="00232A99" w:rsidRPr="0034229F" w:rsidRDefault="00232A99" w:rsidP="0034229F">
      <w:ins w:id="758" w:author="jinahar" w:date="2012-09-05T12:51:00Z">
        <w:r w:rsidRPr="00232A99">
          <w:t>(</w:t>
        </w:r>
      </w:ins>
      <w:ins w:id="759" w:author="jinahar" w:date="2013-03-26T10:50:00Z">
        <w:r w:rsidR="009167A1">
          <w:t>87</w:t>
        </w:r>
      </w:ins>
      <w:ins w:id="760" w:author="jinahar" w:date="2012-09-05T12:51:00Z">
        <w:r w:rsidRPr="00232A99">
          <w:t>) "Maximum Opacity" means the opacity as determined by EPA Method 9</w:t>
        </w:r>
        <w:del w:id="761" w:author="pcuser" w:date="2013-04-03T10:10:00Z">
          <w:r w:rsidRPr="00232A99" w:rsidDel="0028592E">
            <w:delText xml:space="preserve"> (average of 24 consecutive observations)</w:delText>
          </w:r>
        </w:del>
        <w:del w:id="762" w:author="mvandeh" w:date="2013-04-18T14:04:00Z">
          <w:r w:rsidRPr="00232A99" w:rsidDel="002B24E3">
            <w:delText xml:space="preserve">. </w:delText>
          </w:r>
        </w:del>
      </w:ins>
      <w:ins w:id="763" w:author="jinahar" w:date="2012-10-02T13:21:00Z">
        <w:del w:id="764" w:author="mvandeh" w:date="2013-04-18T14:04:00Z">
          <w:r w:rsidR="00567E37" w:rsidDel="002B24E3">
            <w:delText xml:space="preserve"> </w:delText>
          </w:r>
        </w:del>
      </w:ins>
      <w:ins w:id="765" w:author="mvandeh" w:date="2013-04-18T14:04:00Z">
        <w:r w:rsidR="002B24E3">
          <w:t xml:space="preserve">. </w:t>
        </w:r>
      </w:ins>
      <w:ins w:id="766" w:author="jinahar" w:date="2012-10-02T13:21:00Z">
        <w:r w:rsidR="00567E37">
          <w:t xml:space="preserve"> </w:t>
        </w:r>
      </w:ins>
    </w:p>
    <w:p w:rsidR="0034229F" w:rsidRPr="0034229F" w:rsidRDefault="0034229F" w:rsidP="0034229F">
      <w:r w:rsidRPr="0034229F">
        <w:t>(</w:t>
      </w:r>
      <w:ins w:id="767" w:author="jinahar" w:date="2013-03-26T10:50:00Z">
        <w:r w:rsidR="009167A1">
          <w:t>88</w:t>
        </w:r>
      </w:ins>
      <w:del w:id="768" w:author="jinahar" w:date="2013-03-26T10:50:00Z">
        <w:r w:rsidRPr="0034229F" w:rsidDel="009167A1">
          <w:delText>74</w:delText>
        </w:r>
      </w:del>
      <w:r w:rsidRPr="0034229F">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lastRenderedPageBreak/>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769"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4B0A44" w:rsidRDefault="00B27752" w:rsidP="0034229F">
      <w:pPr>
        <w:rPr>
          <w:ins w:id="770" w:author="Preferred Customer" w:date="2013-02-20T09:06:00Z"/>
        </w:rPr>
      </w:pPr>
      <w:ins w:id="771" w:author="Preferred Customer" w:date="2013-02-11T11:31:00Z">
        <w:r>
          <w:t>(</w:t>
        </w:r>
      </w:ins>
      <w:ins w:id="772" w:author="jinahar" w:date="2013-03-26T10:50:00Z">
        <w:r w:rsidR="009167A1">
          <w:t>89</w:t>
        </w:r>
      </w:ins>
      <w:ins w:id="773" w:author="Preferred Customer" w:date="2013-02-11T11:31:00Z">
        <w:r>
          <w:t>) “Modified Permit” has the same meaning as “permit modification.”</w:t>
        </w:r>
      </w:ins>
    </w:p>
    <w:p w:rsidR="0034229F" w:rsidRPr="0034229F" w:rsidRDefault="0034229F" w:rsidP="0034229F">
      <w:r w:rsidRPr="0034229F">
        <w:t>(</w:t>
      </w:r>
      <w:ins w:id="774" w:author="jinahar" w:date="2013-03-26T10:50:00Z">
        <w:r w:rsidR="009167A1">
          <w:t>90</w:t>
        </w:r>
      </w:ins>
      <w:del w:id="775"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776"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777" w:author="Preferred Customer" w:date="2012-12-28T15:55:00Z"/>
          <w:rFonts w:eastAsia="Times New Roman"/>
        </w:rPr>
      </w:pPr>
      <w:ins w:id="778" w:author="Preferred Customer" w:date="2012-12-28T15:55:00Z">
        <w:r w:rsidRPr="008054DC">
          <w:rPr>
            <w:rFonts w:eastAsia="Times New Roman"/>
          </w:rPr>
          <w:t>(</w:t>
        </w:r>
      </w:ins>
      <w:ins w:id="779" w:author="jinahar" w:date="2013-03-26T10:50:00Z">
        <w:r w:rsidR="009167A1">
          <w:rPr>
            <w:rFonts w:eastAsia="Times New Roman"/>
          </w:rPr>
          <w:t>91</w:t>
        </w:r>
      </w:ins>
      <w:ins w:id="780" w:author="Preferred Customer" w:date="2012-12-28T15:55:00Z">
        <w:r w:rsidRPr="008054DC">
          <w:rPr>
            <w:rFonts w:eastAsia="Times New Roman"/>
          </w:rPr>
          <w:t xml:space="preserve">) "Natural gas" means a naturally occurring mixture of hydrocarbon and </w:t>
        </w:r>
        <w:proofErr w:type="spellStart"/>
        <w:r w:rsidRPr="008054DC">
          <w:rPr>
            <w:rFonts w:eastAsia="Times New Roman"/>
          </w:rPr>
          <w:t>nonhydrocarbon</w:t>
        </w:r>
        <w:proofErr w:type="spellEnd"/>
        <w:r w:rsidRPr="008054DC">
          <w:rPr>
            <w:rFonts w:eastAsia="Times New Roman"/>
          </w:rPr>
          <w:t xml:space="preserve"> gases found in geologic formations beneath the earth's surface, of which the principal component is methane. </w:t>
        </w:r>
      </w:ins>
    </w:p>
    <w:p w:rsidR="0034229F" w:rsidRPr="0034229F" w:rsidRDefault="0034229F" w:rsidP="0034229F">
      <w:r w:rsidRPr="0034229F">
        <w:t>(</w:t>
      </w:r>
      <w:ins w:id="781" w:author="jinahar" w:date="2013-03-26T10:50:00Z">
        <w:r w:rsidR="009167A1">
          <w:t>92</w:t>
        </w:r>
      </w:ins>
      <w:del w:id="782" w:author="jinahar" w:date="2013-03-26T10:50:00Z">
        <w:r w:rsidRPr="0034229F" w:rsidDel="009167A1">
          <w:delText>76</w:delText>
        </w:r>
      </w:del>
      <w:r w:rsidRPr="0034229F">
        <w:t xml:space="preserve">) "Netting Basis" means the baseline emission rate </w:t>
      </w:r>
      <w:ins w:id="783" w:author="Preferred Customer" w:date="2012-10-10T12:52:00Z">
        <w:r w:rsidR="00A11CF4">
          <w:t xml:space="preserve">adjusted </w:t>
        </w:r>
        <w:del w:id="784" w:author="mvandeh" w:date="2013-04-18T13:54:00Z">
          <w:r w:rsidR="00A11CF4" w:rsidDel="00A42D41">
            <w:delText>in accordance with</w:delText>
          </w:r>
        </w:del>
        <w:del w:id="785" w:author="mvandeh" w:date="2013-04-18T14:03:00Z">
          <w:r w:rsidR="00A11CF4" w:rsidDel="002B24E3">
            <w:delText xml:space="preserve"> the </w:delText>
          </w:r>
        </w:del>
      </w:ins>
      <w:ins w:id="786" w:author="mvandeh" w:date="2013-04-18T14:03:00Z">
        <w:r w:rsidR="002B24E3">
          <w:t xml:space="preserve">according to </w:t>
        </w:r>
      </w:ins>
      <w:ins w:id="787" w:author="Preferred Customer" w:date="2012-10-10T12:52:00Z">
        <w:r w:rsidR="00A11CF4">
          <w:t>requirements in OAR 340-222-</w:t>
        </w:r>
      </w:ins>
      <w:ins w:id="788" w:author="Preferred Customer" w:date="2012-10-17T10:23:00Z">
        <w:r w:rsidR="006D7E20">
          <w:t>0046</w:t>
        </w:r>
      </w:ins>
      <w:del w:id="789" w:author="Preferred Customer" w:date="2012-10-10T12:53:00Z">
        <w:r w:rsidRPr="0034229F" w:rsidDel="00A11CF4">
          <w:delText xml:space="preserve">MINUS any emission reductions required by rule, orders, or permit </w:delText>
        </w:r>
        <w:r w:rsidRPr="0034229F" w:rsidDel="00A11CF4">
          <w:lastRenderedPageBreak/>
          <w:delText>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790" w:author="Preferred Customer" w:date="2012-10-10T12:50:00Z"/>
        </w:rPr>
      </w:pPr>
      <w:ins w:id="791" w:author="Preferred Customer" w:date="2012-10-10T12:50:00Z">
        <w:r w:rsidRPr="0034229F" w:rsidDel="00A11CF4">
          <w:t xml:space="preserve"> </w:t>
        </w:r>
      </w:ins>
      <w:del w:id="79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793" w:author="Preferred Customer" w:date="2012-10-10T12:50:00Z"/>
        </w:rPr>
      </w:pPr>
      <w:del w:id="79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795" w:author="Preferred Customer" w:date="2012-10-10T12:50:00Z"/>
        </w:rPr>
      </w:pPr>
      <w:del w:id="79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797" w:author="Preferred Customer" w:date="2012-10-10T12:50:00Z"/>
        </w:rPr>
      </w:pPr>
      <w:del w:id="79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799" w:author="Preferred Customer" w:date="2012-10-10T12:50:00Z"/>
        </w:rPr>
      </w:pPr>
      <w:del w:id="80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801" w:author="Preferred Customer" w:date="2012-10-10T12:50:00Z"/>
        </w:rPr>
      </w:pPr>
      <w:del w:id="802" w:author="Preferred Customer" w:date="2012-10-10T12:50:00Z">
        <w:r w:rsidRPr="0034229F" w:rsidDel="00A11CF4">
          <w:delText xml:space="preserve">(d) Netting basis is zero for: </w:delText>
        </w:r>
      </w:del>
    </w:p>
    <w:p w:rsidR="0034229F" w:rsidRPr="0034229F" w:rsidDel="00A11CF4" w:rsidRDefault="0034229F" w:rsidP="0034229F">
      <w:pPr>
        <w:rPr>
          <w:del w:id="803" w:author="Preferred Customer" w:date="2012-10-10T12:50:00Z"/>
        </w:rPr>
      </w:pPr>
      <w:del w:id="80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805" w:author="Preferred Customer" w:date="2012-10-10T12:50:00Z"/>
        </w:rPr>
      </w:pPr>
      <w:del w:id="80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807" w:author="Preferred Customer" w:date="2012-10-10T12:50:00Z"/>
        </w:rPr>
      </w:pPr>
      <w:del w:id="808" w:author="Preferred Customer" w:date="2012-10-10T12:50:00Z">
        <w:r w:rsidRPr="0034229F" w:rsidDel="00A11CF4">
          <w:delText xml:space="preserve">(C) Any source permitted as portable; or </w:delText>
        </w:r>
      </w:del>
    </w:p>
    <w:p w:rsidR="0034229F" w:rsidRPr="0034229F" w:rsidDel="00A11CF4" w:rsidRDefault="0034229F" w:rsidP="0034229F">
      <w:pPr>
        <w:rPr>
          <w:del w:id="809" w:author="Preferred Customer" w:date="2012-10-10T12:50:00Z"/>
        </w:rPr>
      </w:pPr>
      <w:del w:id="81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811" w:author="Preferred Customer" w:date="2012-10-10T12:50:00Z"/>
        </w:rPr>
      </w:pPr>
      <w:del w:id="81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813" w:author="Preferred Customer" w:date="2012-10-10T12:50:00Z"/>
        </w:rPr>
      </w:pPr>
      <w:del w:id="814"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815" w:author="Preferred Customer" w:date="2012-10-10T12:50:00Z"/>
        </w:rPr>
      </w:pPr>
      <w:del w:id="81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w:delText>
        </w:r>
        <w:r w:rsidRPr="0034229F" w:rsidDel="00A11CF4">
          <w:lastRenderedPageBreak/>
          <w:delText xml:space="preserve">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817" w:author="Preferred Customer" w:date="2012-10-10T12:50:00Z"/>
        </w:rPr>
      </w:pPr>
      <w:del w:id="81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819" w:author="Preferred Customer" w:date="2012-10-10T12:50:00Z"/>
        </w:rPr>
      </w:pPr>
      <w:del w:id="82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821" w:author="Preferred Customer" w:date="2012-10-10T12:50:00Z"/>
        </w:rPr>
      </w:pPr>
      <w:del w:id="82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823" w:author="jinahar" w:date="2013-03-26T10:50:00Z">
        <w:r w:rsidR="009167A1">
          <w:t>93</w:t>
        </w:r>
      </w:ins>
      <w:del w:id="824" w:author="jinahar" w:date="2013-03-26T10:50:00Z">
        <w:r w:rsidRPr="0034229F" w:rsidDel="009167A1">
          <w:delText>77</w:delText>
        </w:r>
      </w:del>
      <w:r w:rsidRPr="0034229F">
        <w:t xml:space="preserve">) "Nitrogen Oxides" or "NOx" means all oxides of nitrogen except nitrous oxide. </w:t>
      </w:r>
    </w:p>
    <w:p w:rsidR="0034229F" w:rsidRPr="0034229F" w:rsidRDefault="0034229F" w:rsidP="0034229F">
      <w:r w:rsidRPr="0034229F">
        <w:t>(</w:t>
      </w:r>
      <w:ins w:id="825" w:author="jinahar" w:date="2013-03-26T10:50:00Z">
        <w:r w:rsidR="009167A1">
          <w:t>94</w:t>
        </w:r>
      </w:ins>
      <w:del w:id="826" w:author="jinahar" w:date="2013-03-26T10:50:00Z">
        <w:r w:rsidRPr="0034229F" w:rsidDel="009167A1">
          <w:delText>78</w:delText>
        </w:r>
      </w:del>
      <w:r w:rsidRPr="0034229F">
        <w:t xml:space="preserve">) "Nonattainment Area" </w:t>
      </w:r>
      <w:del w:id="827" w:author="jinahar" w:date="2012-09-11T11:10:00Z">
        <w:r w:rsidRPr="0034229F" w:rsidDel="00A80EE5">
          <w:delText xml:space="preserve">means a geographical area of the State, as designated by the Environmental Quality Commission or the EPA, that exceeds any state or federal primary or secondary ambient air quality standard. </w:delText>
        </w:r>
      </w:del>
      <w:ins w:id="828" w:author="jinahar" w:date="2012-09-11T11:10:00Z">
        <w:r w:rsidR="00A80EE5" w:rsidRPr="00A80EE5">
          <w:t xml:space="preserve">means any area that has been designated as not meeting the </w:t>
        </w:r>
      </w:ins>
      <w:ins w:id="829" w:author="Preferred Customer" w:date="2013-02-11T11:31:00Z">
        <w:r w:rsidR="00B27752">
          <w:t xml:space="preserve">ambient air quality </w:t>
        </w:r>
      </w:ins>
      <w:ins w:id="830" w:author="jinahar" w:date="2012-09-11T11:10:00Z">
        <w:r w:rsidR="00A80EE5" w:rsidRPr="00A80EE5">
          <w:t>standard</w:t>
        </w:r>
      </w:ins>
      <w:ins w:id="831" w:author="Preferred Customer" w:date="2013-02-11T11:32:00Z">
        <w:r w:rsidR="00B27752">
          <w:t>(</w:t>
        </w:r>
      </w:ins>
      <w:ins w:id="832" w:author="jinahar" w:date="2012-09-11T11:10:00Z">
        <w:r w:rsidR="00A80EE5" w:rsidRPr="00A80EE5">
          <w:t>s</w:t>
        </w:r>
      </w:ins>
      <w:ins w:id="833" w:author="Preferred Customer" w:date="2013-02-11T11:32:00Z">
        <w:r w:rsidR="00B27752">
          <w:t>)</w:t>
        </w:r>
      </w:ins>
      <w:ins w:id="834" w:author="jinahar" w:date="2012-09-11T11:10:00Z">
        <w:r w:rsidR="00A80EE5" w:rsidRPr="00A80EE5">
          <w:t xml:space="preserve"> established by the U.S. Environmental Protection Agency (EPA) pursuant to 40 CFR 51.52 for any criteria pollutant.</w:t>
        </w:r>
      </w:ins>
    </w:p>
    <w:p w:rsidR="0034229F" w:rsidRPr="0034229F" w:rsidRDefault="0034229F" w:rsidP="0034229F">
      <w:r w:rsidRPr="0034229F">
        <w:t>(</w:t>
      </w:r>
      <w:del w:id="835" w:author="jinahar" w:date="2013-03-26T10:50:00Z">
        <w:r w:rsidRPr="0034229F" w:rsidDel="009167A1">
          <w:delText>7</w:delText>
        </w:r>
      </w:del>
      <w:r w:rsidRPr="0034229F">
        <w:t>9</w:t>
      </w:r>
      <w:ins w:id="836" w:author="jinahar" w:date="2013-03-26T10:50:00Z">
        <w:r w:rsidR="009167A1">
          <w:t>5</w:t>
        </w:r>
      </w:ins>
      <w:r w:rsidRPr="0034229F">
        <w:t xml:space="preserve">) "Nonattainment Pollutant" means a pollutant for which an area is designated a nonattainment area. </w:t>
      </w:r>
    </w:p>
    <w:p w:rsidR="0034229F" w:rsidRDefault="0034229F" w:rsidP="0034229F">
      <w:pPr>
        <w:rPr>
          <w:ins w:id="837" w:author="jinahar" w:date="2012-09-05T12:53:00Z"/>
        </w:rPr>
      </w:pPr>
      <w:r w:rsidRPr="0034229F">
        <w:t>(</w:t>
      </w:r>
      <w:ins w:id="838" w:author="jinahar" w:date="2013-03-26T10:50:00Z">
        <w:r w:rsidR="009167A1">
          <w:t>96</w:t>
        </w:r>
      </w:ins>
      <w:del w:id="839" w:author="jinahar" w:date="2013-03-26T10:50:00Z">
        <w:r w:rsidRPr="0034229F" w:rsidDel="009167A1">
          <w:delText>80</w:delText>
        </w:r>
      </w:del>
      <w:r w:rsidRPr="0034229F">
        <w:t xml:space="preserve">) "Normal Source Operation" means operations which do not include such conditions as forced fuel substitution, equipment malfunction, or highly abnormal market conditions. </w:t>
      </w:r>
    </w:p>
    <w:p w:rsidR="00232A99" w:rsidRPr="0034229F" w:rsidRDefault="00232A99" w:rsidP="0034229F">
      <w:ins w:id="840" w:author="jinahar" w:date="2012-09-05T12:53:00Z">
        <w:r w:rsidRPr="00232A99">
          <w:t>(</w:t>
        </w:r>
      </w:ins>
      <w:ins w:id="841" w:author="jinahar" w:date="2013-03-26T10:51:00Z">
        <w:r w:rsidR="009167A1">
          <w:t>97</w:t>
        </w:r>
      </w:ins>
      <w:ins w:id="84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843" w:author="jinahar" w:date="2013-03-26T10:51:00Z">
        <w:r w:rsidR="009167A1">
          <w:t>9</w:t>
        </w:r>
      </w:ins>
      <w:r w:rsidRPr="0034229F">
        <w:t>8</w:t>
      </w:r>
      <w:del w:id="84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877A37" w:rsidRPr="006436E0" w:rsidRDefault="0034229F" w:rsidP="00877A37">
      <w:pPr>
        <w:spacing w:before="100" w:beforeAutospacing="1" w:after="100" w:afterAutospacing="1" w:line="240" w:lineRule="auto"/>
        <w:rPr>
          <w:ins w:id="845" w:author="pcuser" w:date="2013-03-07T15:00:00Z"/>
          <w:rFonts w:eastAsia="Times New Roman"/>
        </w:rPr>
      </w:pPr>
      <w:r w:rsidRPr="0034229F">
        <w:t>(</w:t>
      </w:r>
      <w:ins w:id="846" w:author="jinahar" w:date="2013-03-26T10:51:00Z">
        <w:r w:rsidR="009167A1">
          <w:t>99</w:t>
        </w:r>
      </w:ins>
      <w:del w:id="847" w:author="jinahar" w:date="2013-03-26T10:51:00Z">
        <w:r w:rsidRPr="0034229F" w:rsidDel="009167A1">
          <w:delText>82</w:delText>
        </w:r>
      </w:del>
      <w:r w:rsidRPr="0034229F">
        <w:t xml:space="preserve">) "Opacity" means the degree to which </w:t>
      </w:r>
      <w:del w:id="848" w:author="Preferred Customer" w:date="2013-01-03T10:29:00Z">
        <w:r w:rsidRPr="0034229F" w:rsidDel="006C23DC">
          <w:delText xml:space="preserve">an </w:delText>
        </w:r>
      </w:del>
      <w:commentRangeStart w:id="849"/>
      <w:r w:rsidRPr="0034229F">
        <w:t>emission</w:t>
      </w:r>
      <w:ins w:id="850" w:author="Preferred Customer" w:date="2013-01-03T10:29:00Z">
        <w:r w:rsidR="006C23DC">
          <w:t>s</w:t>
        </w:r>
      </w:ins>
      <w:ins w:id="851" w:author="pcuser" w:date="2013-03-07T15:04:00Z">
        <w:r w:rsidR="00877A37">
          <w:t>, excluding uncombined water</w:t>
        </w:r>
      </w:ins>
      <w:commentRangeEnd w:id="849"/>
      <w:ins w:id="852" w:author="pcuser" w:date="2013-04-03T10:14:00Z">
        <w:r w:rsidR="0028592E">
          <w:rPr>
            <w:rStyle w:val="CommentReference"/>
          </w:rPr>
          <w:commentReference w:id="849"/>
        </w:r>
      </w:ins>
      <w:ins w:id="853" w:author="pcuser" w:date="2013-03-07T15:04:00Z">
        <w:r w:rsidR="00877A37">
          <w:t>,</w:t>
        </w:r>
      </w:ins>
      <w:r w:rsidRPr="0034229F">
        <w:t xml:space="preserve"> reduce</w:t>
      </w:r>
      <w:del w:id="854" w:author="Preferred Customer" w:date="2013-01-03T10:29:00Z">
        <w:r w:rsidRPr="0034229F" w:rsidDel="006C23DC">
          <w:delText>s</w:delText>
        </w:r>
      </w:del>
      <w:ins w:id="855" w:author="Preferred Customer" w:date="2013-01-03T10:29:00Z">
        <w:r w:rsidR="006C23DC">
          <w:t xml:space="preserve"> the</w:t>
        </w:r>
      </w:ins>
      <w:r w:rsidRPr="0034229F">
        <w:t xml:space="preserve"> transmission of light and </w:t>
      </w:r>
      <w:proofErr w:type="gramStart"/>
      <w:r w:rsidRPr="0034229F">
        <w:t>obscure</w:t>
      </w:r>
      <w:proofErr w:type="gramEnd"/>
      <w:del w:id="856" w:author="Preferred Customer" w:date="2013-01-03T10:29:00Z">
        <w:r w:rsidRPr="0034229F" w:rsidDel="006C23DC">
          <w:delText>s</w:delText>
        </w:r>
      </w:del>
      <w:r w:rsidRPr="0034229F">
        <w:t xml:space="preserve"> the view of an object in the background</w:t>
      </w:r>
      <w:ins w:id="857" w:author="jill inahara" w:date="2012-10-22T11:41:00Z">
        <w:r w:rsidR="001F760B" w:rsidRPr="001F760B">
          <w:t xml:space="preserve"> </w:t>
        </w:r>
        <w:r w:rsidR="001F760B">
          <w:t xml:space="preserve">as measured by </w:t>
        </w:r>
      </w:ins>
      <w:ins w:id="858" w:author="Preferred Customer" w:date="2013-02-11T11:32:00Z">
        <w:r w:rsidR="00B27752">
          <w:t>EPA Method 9 or other method(s)</w:t>
        </w:r>
      </w:ins>
      <w:ins w:id="859" w:author="Preferred Customer" w:date="2013-02-11T11:34:00Z">
        <w:r w:rsidR="00B27752">
          <w:t>,</w:t>
        </w:r>
      </w:ins>
      <w:ins w:id="860" w:author="Preferred Customer" w:date="2013-02-11T11:32:00Z">
        <w:r w:rsidR="00B27752">
          <w:t xml:space="preserve"> as</w:t>
        </w:r>
      </w:ins>
      <w:ins w:id="861" w:author="jill inahara" w:date="2012-10-22T11:41:00Z">
        <w:r w:rsidR="001F760B">
          <w:t xml:space="preserve"> specified in each applicable rule</w:t>
        </w:r>
      </w:ins>
      <w:ins w:id="862" w:author="jill inahara" w:date="2012-10-22T11:26:00Z">
        <w:r w:rsidR="008B4F42">
          <w:t>.</w:t>
        </w:r>
      </w:ins>
      <w:del w:id="863" w:author="pcuser" w:date="2013-03-07T15:04:00Z">
        <w:r w:rsidRPr="0034229F" w:rsidDel="00877A37">
          <w:delText xml:space="preserve"> </w:delText>
        </w:r>
      </w:del>
    </w:p>
    <w:p w:rsidR="0034229F" w:rsidRDefault="0034229F" w:rsidP="0034229F">
      <w:del w:id="86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865" w:author="jinahar" w:date="2013-03-26T10:51:00Z">
        <w:r w:rsidR="009167A1">
          <w:t>100</w:t>
        </w:r>
      </w:ins>
      <w:del w:id="866" w:author="jinahar" w:date="2013-03-26T10:51:00Z">
        <w:r w:rsidRPr="0034229F" w:rsidDel="009167A1">
          <w:delText>83</w:delText>
        </w:r>
      </w:del>
      <w:r w:rsidRPr="0034229F">
        <w:t xml:space="preserve">) "Oregon Title V Operating Permit" means any permit covering an Oregon Title V Operating Permit source that is issued, renewed, amended, or revised pursuant to division 218. </w:t>
      </w:r>
    </w:p>
    <w:p w:rsidR="0034229F" w:rsidRPr="0034229F" w:rsidRDefault="0034229F" w:rsidP="0034229F">
      <w:r w:rsidRPr="0034229F">
        <w:t>(</w:t>
      </w:r>
      <w:ins w:id="867" w:author="jinahar" w:date="2013-03-26T10:51:00Z">
        <w:r w:rsidR="009167A1">
          <w:t>101</w:t>
        </w:r>
      </w:ins>
      <w:del w:id="868" w:author="jinahar" w:date="2013-03-26T10:51:00Z">
        <w:r w:rsidRPr="0034229F" w:rsidDel="009167A1">
          <w:delText>84</w:delText>
        </w:r>
      </w:del>
      <w:r w:rsidRPr="0034229F">
        <w:t xml:space="preserve">) "Oregon Title V Operating Permit program" means a program approved by the Administrator under 40 CFR Part 70. </w:t>
      </w:r>
    </w:p>
    <w:p w:rsidR="0034229F" w:rsidRPr="0034229F" w:rsidRDefault="0034229F" w:rsidP="0034229F">
      <w:r w:rsidRPr="0034229F">
        <w:lastRenderedPageBreak/>
        <w:t>(</w:t>
      </w:r>
      <w:ins w:id="869" w:author="jinahar" w:date="2013-03-26T10:51:00Z">
        <w:r w:rsidR="009167A1">
          <w:t>102</w:t>
        </w:r>
      </w:ins>
      <w:del w:id="870" w:author="jinahar" w:date="2013-03-26T10:51:00Z">
        <w:r w:rsidRPr="0034229F" w:rsidDel="009167A1">
          <w:delText>85</w:delText>
        </w:r>
      </w:del>
      <w:r w:rsidRPr="0034229F">
        <w:t xml:space="preserve">) "Oregon Title V Operating Permit program source" means any source subject to the permitting requirements, OAR 340 division 218. </w:t>
      </w:r>
    </w:p>
    <w:p w:rsidR="0034229F" w:rsidRPr="0034229F" w:rsidRDefault="0034229F" w:rsidP="0034229F">
      <w:r w:rsidRPr="0034229F">
        <w:t>(</w:t>
      </w:r>
      <w:ins w:id="871" w:author="jinahar" w:date="2013-03-26T10:51:00Z">
        <w:r w:rsidR="009167A1">
          <w:t>103</w:t>
        </w:r>
      </w:ins>
      <w:del w:id="872" w:author="jinahar" w:date="2013-03-26T10:51:00Z">
        <w:r w:rsidRPr="0034229F" w:rsidDel="009167A1">
          <w:delText>86</w:delText>
        </w:r>
      </w:del>
      <w:r w:rsidRPr="0034229F">
        <w:t xml:space="preserve">) “Ozone Precursor” means nitrogen oxides and volatile organic compounds as measured by an applicable reference method </w:t>
      </w:r>
      <w:del w:id="873" w:author="mvandeh" w:date="2013-04-18T13:55:00Z">
        <w:r w:rsidRPr="0034229F" w:rsidDel="00A42D41">
          <w:delText>in accordance with</w:delText>
        </w:r>
      </w:del>
      <w:ins w:id="874" w:author="mvandeh" w:date="2013-04-18T13:58:00Z">
        <w:r w:rsidR="00A42D41">
          <w:t>in</w:t>
        </w:r>
      </w:ins>
      <w:r w:rsidRPr="0034229F">
        <w:t xml:space="preserve"> DEQ's Source Sampling Manual</w:t>
      </w:r>
      <w:ins w:id="875" w:author="mvandeh" w:date="2013-04-18T13:57:00Z">
        <w:r w:rsidR="00A42D41">
          <w:t xml:space="preserve"> </w:t>
        </w:r>
      </w:ins>
      <w:r w:rsidRPr="0034229F">
        <w:t>(January, 1992) or as measured by an EPA reference method in 40 CFR Part 60, appendix A or as measured by a material balance calculation for VOC as appropriate.</w:t>
      </w:r>
    </w:p>
    <w:p w:rsidR="0034229F" w:rsidRDefault="0034229F" w:rsidP="0034229F">
      <w:pPr>
        <w:rPr>
          <w:ins w:id="876" w:author="jinahar" w:date="2012-09-05T12:57:00Z"/>
        </w:rPr>
      </w:pPr>
      <w:r w:rsidRPr="0034229F">
        <w:t>(</w:t>
      </w:r>
      <w:ins w:id="877" w:author="jinahar" w:date="2013-03-26T10:51:00Z">
        <w:r w:rsidR="009167A1">
          <w:t>104</w:t>
        </w:r>
      </w:ins>
      <w:del w:id="878" w:author="jinahar" w:date="2013-03-26T10:51:00Z">
        <w:r w:rsidRPr="0034229F" w:rsidDel="009167A1">
          <w:delText>87</w:delText>
        </w:r>
      </w:del>
      <w:r w:rsidRPr="0034229F">
        <w:t xml:space="preserve">) "Ozone Season" means the contiguous 3 month period during which ozone exceedances typically occur (i.e., June, July, and August). </w:t>
      </w:r>
    </w:p>
    <w:p w:rsidR="00232A99" w:rsidRPr="0034229F" w:rsidRDefault="00232A99" w:rsidP="0034229F">
      <w:ins w:id="879" w:author="jinahar" w:date="2012-09-05T12:57:00Z">
        <w:r w:rsidRPr="00232A99">
          <w:t>(</w:t>
        </w:r>
      </w:ins>
      <w:ins w:id="880" w:author="jinahar" w:date="2013-03-26T10:51:00Z">
        <w:r w:rsidR="009167A1">
          <w:t>105</w:t>
        </w:r>
      </w:ins>
      <w:ins w:id="881" w:author="jinahar" w:date="2012-09-05T12:57:00Z">
        <w:r w:rsidRPr="00232A99">
          <w:t xml:space="preserve">) "Particleboard" means </w:t>
        </w:r>
        <w:proofErr w:type="spellStart"/>
        <w:r w:rsidRPr="00232A99">
          <w:t>matformed</w:t>
        </w:r>
        <w:proofErr w:type="spellEnd"/>
        <w:r w:rsidRPr="00232A99">
          <w:t xml:space="preserve"> flat panels consisting of wood particles bonded together with synthetic resin or other suitable binder.</w:t>
        </w:r>
      </w:ins>
    </w:p>
    <w:p w:rsidR="00232A99" w:rsidRPr="0034229F" w:rsidRDefault="0034229F" w:rsidP="0034229F">
      <w:r w:rsidRPr="0034229F">
        <w:t>(</w:t>
      </w:r>
      <w:ins w:id="882" w:author="jinahar" w:date="2013-03-26T10:51:00Z">
        <w:r w:rsidR="009167A1">
          <w:t>106</w:t>
        </w:r>
      </w:ins>
      <w:del w:id="883" w:author="jinahar" w:date="2013-03-26T10:51:00Z">
        <w:r w:rsidRPr="0034229F" w:rsidDel="009167A1">
          <w:delText>88</w:delText>
        </w:r>
      </w:del>
      <w:r w:rsidRPr="0034229F">
        <w:t>) "Particulate Matter" means all finely divided solid or liquid material, other than uncombined water, emitted to the ambient air</w:t>
      </w:r>
      <w:ins w:id="884" w:author="jill inahara" w:date="2012-10-22T11:40:00Z">
        <w:r w:rsidR="001F760B">
          <w:t xml:space="preserve"> as measured by the </w:t>
        </w:r>
      </w:ins>
      <w:ins w:id="885" w:author="Preferred Customer" w:date="2013-02-11T11:35:00Z">
        <w:r w:rsidR="00B27752">
          <w:t>test</w:t>
        </w:r>
      </w:ins>
      <w:ins w:id="886" w:author="jill inahara" w:date="2012-10-22T11:40:00Z">
        <w:r w:rsidR="001F760B">
          <w:t xml:space="preserve"> method</w:t>
        </w:r>
      </w:ins>
      <w:ins w:id="887" w:author="Preferred Customer" w:date="2013-02-11T11:36:00Z">
        <w:r w:rsidR="00B27752">
          <w:t>(s)</w:t>
        </w:r>
      </w:ins>
      <w:ins w:id="888" w:author="jill inahara" w:date="2012-10-22T11:40:00Z">
        <w:r w:rsidR="001F760B">
          <w:t xml:space="preserve"> specified in each </w:t>
        </w:r>
      </w:ins>
      <w:ins w:id="889" w:author="jill inahara" w:date="2012-10-22T11:41:00Z">
        <w:r w:rsidR="001F760B">
          <w:t>applicable rule</w:t>
        </w:r>
      </w:ins>
      <w:ins w:id="890" w:author="Preferred Customer" w:date="2013-01-03T10:36:00Z">
        <w:r w:rsidR="006C23DC">
          <w:t xml:space="preserve"> or permit</w:t>
        </w:r>
      </w:ins>
      <w:r w:rsidRPr="0034229F">
        <w:t xml:space="preserve">. </w:t>
      </w:r>
      <w:del w:id="89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w:t>
      </w:r>
      <w:ins w:id="892" w:author="jinahar" w:date="2013-03-26T10:52:00Z">
        <w:r w:rsidR="009167A1">
          <w:t>107</w:t>
        </w:r>
      </w:ins>
      <w:del w:id="893"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894" w:author="jinahar" w:date="2013-03-26T10:52:00Z">
        <w:r w:rsidR="009167A1">
          <w:t>108</w:t>
        </w:r>
      </w:ins>
      <w:del w:id="895" w:author="jinahar" w:date="2013-03-26T10:52:00Z">
        <w:r w:rsidRPr="0034229F" w:rsidDel="009167A1">
          <w:delText>90</w:delText>
        </w:r>
      </w:del>
      <w:r w:rsidRPr="0034229F">
        <w:t xml:space="preserve">) "Permit modification" means a permit revision that meets the applicable requirements of OAR 340 division 216, 340 division 224, or 340-218-0160 through 340-218-0180. </w:t>
      </w:r>
    </w:p>
    <w:p w:rsidR="0034229F" w:rsidRPr="0034229F" w:rsidRDefault="0034229F" w:rsidP="0034229F">
      <w:r w:rsidRPr="0034229F">
        <w:t>(</w:t>
      </w:r>
      <w:ins w:id="896" w:author="jinahar" w:date="2013-03-26T10:52:00Z">
        <w:r w:rsidR="009167A1">
          <w:t>10</w:t>
        </w:r>
      </w:ins>
      <w:r w:rsidRPr="0034229F">
        <w:t>9</w:t>
      </w:r>
      <w:del w:id="897"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898" w:author="jinahar" w:date="2013-03-26T10:52:00Z">
        <w:r w:rsidR="009167A1">
          <w:t>110</w:t>
        </w:r>
      </w:ins>
      <w:del w:id="899" w:author="jinahar" w:date="2013-03-26T10:52:00Z">
        <w:r w:rsidRPr="0034229F" w:rsidDel="009167A1">
          <w:delText>92</w:delText>
        </w:r>
      </w:del>
      <w:r w:rsidRPr="0034229F">
        <w:t xml:space="preserve">)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900" w:author="jinahar" w:date="2013-03-26T10:52:00Z">
        <w:r w:rsidR="009167A1">
          <w:t>111</w:t>
        </w:r>
      </w:ins>
      <w:del w:id="901" w:author="jinahar" w:date="2013-03-26T10:52:00Z">
        <w:r w:rsidRPr="0034229F" w:rsidDel="009167A1">
          <w:delText>93</w:delText>
        </w:r>
      </w:del>
      <w:r w:rsidRPr="0034229F">
        <w:t xml:space="preserve">) "Permittee" means the owner or operator of the facility, authorized by the ACDP or the Oregon Title V Operating Permit to operate the source. </w:t>
      </w:r>
    </w:p>
    <w:p w:rsidR="0034229F" w:rsidRPr="0034229F" w:rsidRDefault="0034229F" w:rsidP="0034229F">
      <w:r w:rsidRPr="0034229F">
        <w:t>(</w:t>
      </w:r>
      <w:ins w:id="902" w:author="jinahar" w:date="2013-03-26T10:52:00Z">
        <w:r w:rsidR="009167A1">
          <w:t>112</w:t>
        </w:r>
      </w:ins>
      <w:del w:id="903" w:author="jinahar" w:date="2013-03-26T10:53:00Z">
        <w:r w:rsidRPr="0034229F" w:rsidDel="009167A1">
          <w:delText>94</w:delText>
        </w:r>
      </w:del>
      <w:r w:rsidRPr="0034229F">
        <w:t xml:space="preserve">) </w:t>
      </w:r>
      <w:ins w:id="904" w:author="jinahar" w:date="2012-09-05T13:00:00Z">
        <w:r w:rsidR="00C736B4" w:rsidRPr="00C736B4">
          <w:t>"Person" means the federal government, any state, individual, public or private corporation, political subdivision, governmental agency, municipality, industry, co-partnership, association, firm, trust, estate, or any other legal entity whatsoever.</w:t>
        </w:r>
      </w:ins>
      <w:del w:id="905" w:author="jinahar" w:date="2012-09-05T13:00:00Z">
        <w:r w:rsidRPr="0034229F" w:rsidDel="00C736B4">
          <w:delText>"Person" means individuals, corporations, associations, firms, partnerships, joint stock companies, public and municipal corporations, political subdivisions, the State of Oregon and any agencies thereof, and the federal government and any agencies thereof.</w:delText>
        </w:r>
      </w:del>
      <w:r w:rsidRPr="0034229F">
        <w:t xml:space="preserve"> </w:t>
      </w:r>
    </w:p>
    <w:p w:rsidR="00C736B4" w:rsidRDefault="0034229F" w:rsidP="0034229F">
      <w:pPr>
        <w:rPr>
          <w:ins w:id="906" w:author="Preferred Customer" w:date="2013-04-01T05:56:00Z"/>
        </w:rPr>
      </w:pPr>
      <w:r w:rsidRPr="0034229F">
        <w:t>(</w:t>
      </w:r>
      <w:ins w:id="907" w:author="jinahar" w:date="2013-03-26T10:53:00Z">
        <w:r w:rsidR="009167A1">
          <w:t>113</w:t>
        </w:r>
      </w:ins>
      <w:del w:id="908" w:author="jinahar" w:date="2013-03-26T10:53:00Z">
        <w:r w:rsidRPr="0034229F" w:rsidDel="009167A1">
          <w:delText>95</w:delText>
        </w:r>
      </w:del>
      <w:r w:rsidRPr="0034229F">
        <w:t>) "Plant Site Emission Limit" or "PSEL" means the total mass emissions per unit time of an individual air pollutant specified in a permit for a source. The PSEL for a major source may consist of more than one permitted emission</w:t>
      </w:r>
      <w:ins w:id="909" w:author="jill inahara" w:date="2012-10-22T11:47:00Z">
        <w:r w:rsidR="001F760B">
          <w:t xml:space="preserve"> for fee purposes in division 220</w:t>
        </w:r>
      </w:ins>
      <w:r w:rsidRPr="0034229F">
        <w:t xml:space="preserve">. </w:t>
      </w:r>
    </w:p>
    <w:p w:rsidR="00137251" w:rsidRPr="0034229F" w:rsidRDefault="00137251" w:rsidP="0034229F">
      <w:ins w:id="910" w:author="Preferred Customer" w:date="2013-04-01T05:56:00Z">
        <w:r>
          <w:lastRenderedPageBreak/>
          <w:t>(</w:t>
        </w:r>
        <w:commentRangeStart w:id="911"/>
        <w:r>
          <w:t>XXX</w:t>
        </w:r>
      </w:ins>
      <w:commentRangeEnd w:id="911"/>
      <w:ins w:id="912" w:author="Preferred Customer" w:date="2013-04-01T05:57:00Z">
        <w:r>
          <w:rPr>
            <w:rStyle w:val="CommentReference"/>
          </w:rPr>
          <w:commentReference w:id="911"/>
        </w:r>
      </w:ins>
      <w:ins w:id="913" w:author="Preferred Customer" w:date="2013-04-01T05:56:00Z">
        <w:r>
          <w:t xml:space="preserve">) </w:t>
        </w:r>
      </w:ins>
      <w:ins w:id="91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915" w:author="jinahar" w:date="2013-03-26T10:53:00Z">
        <w:r w:rsidR="009167A1">
          <w:t>114</w:t>
        </w:r>
      </w:ins>
      <w:del w:id="916"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917" w:author="jill inahara" w:date="2012-10-22T11:53:00Z">
        <w:r w:rsidRPr="0034229F" w:rsidDel="00AC15C0">
          <w:delText xml:space="preserve">an </w:delText>
        </w:r>
      </w:del>
      <w:del w:id="918" w:author="jill inahara" w:date="2012-10-22T11:52:00Z">
        <w:r w:rsidRPr="0034229F" w:rsidDel="00AC15C0">
          <w:delText xml:space="preserve">applicable </w:delText>
        </w:r>
      </w:del>
      <w:ins w:id="919" w:author="jill inahara" w:date="2012-10-22T11:53:00Z">
        <w:r w:rsidR="00AC15C0">
          <w:t xml:space="preserve">the </w:t>
        </w:r>
      </w:ins>
      <w:del w:id="920" w:author="jill inahara" w:date="2012-10-22T11:58:00Z">
        <w:r w:rsidRPr="0034229F" w:rsidDel="00AC15C0">
          <w:delText>reference</w:delText>
        </w:r>
      </w:del>
      <w:ins w:id="921" w:author="jill inahara" w:date="2012-10-22T11:58:00Z">
        <w:r w:rsidR="00AC15C0">
          <w:t>test</w:t>
        </w:r>
      </w:ins>
      <w:r w:rsidRPr="0034229F">
        <w:t xml:space="preserve"> method</w:t>
      </w:r>
      <w:ins w:id="922" w:author="Preferred Customer" w:date="2013-02-11T11:36:00Z">
        <w:r w:rsidR="00B27752">
          <w:t>(s)</w:t>
        </w:r>
      </w:ins>
      <w:r w:rsidRPr="0034229F">
        <w:t xml:space="preserve"> </w:t>
      </w:r>
      <w:ins w:id="923" w:author="jill inahara" w:date="2012-10-22T11:53:00Z">
        <w:r w:rsidR="00AC15C0">
          <w:t>specified in each applicable rule</w:t>
        </w:r>
      </w:ins>
      <w:ins w:id="924" w:author="jill inahara" w:date="2012-10-22T11:57:00Z">
        <w:r w:rsidR="00AC15C0">
          <w:t xml:space="preserve"> or permit</w:t>
        </w:r>
      </w:ins>
      <w:del w:id="925" w:author="jill inahara" w:date="2012-10-22T11:53:00Z">
        <w:r w:rsidRPr="0034229F" w:rsidDel="00AC15C0">
          <w:delText>in accordance with DEQ's Source Sampling Manual</w:delText>
        </w:r>
      </w:del>
      <w:del w:id="926" w:author="jill inahara" w:date="2012-10-22T11:54:00Z">
        <w:r w:rsidRPr="0034229F" w:rsidDel="00AC15C0">
          <w:delText>(</w:delText>
        </w:r>
      </w:del>
      <w:del w:id="927" w:author="jill inahara" w:date="2012-10-22T11:51:00Z">
        <w:r w:rsidRPr="0034229F" w:rsidDel="00AC15C0">
          <w:delText>January, 1992</w:delText>
        </w:r>
      </w:del>
      <w:del w:id="928"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929" w:author="mvandeh" w:date="2013-04-18T13:55:00Z">
        <w:r w:rsidRPr="0034229F" w:rsidDel="00A42D41">
          <w:delText>in accordance with</w:delText>
        </w:r>
      </w:del>
      <w:ins w:id="930" w:author="mvandeh" w:date="2013-04-18T13:55:00Z">
        <w:r w:rsidR="00A42D41">
          <w:t>under</w:t>
        </w:r>
      </w:ins>
      <w:r w:rsidRPr="0034229F">
        <w:t xml:space="preserve"> 40 CFR Part 50, Appendix J</w:t>
      </w:r>
      <w:ins w:id="931" w:author="jill inahara" w:date="2012-10-22T12:21:00Z">
        <w:r w:rsidR="001731F0">
          <w:t xml:space="preserve"> or an equivalent method designated </w:t>
        </w:r>
        <w:del w:id="932" w:author="mvandeh" w:date="2013-04-18T13:55:00Z">
          <w:r w:rsidR="001731F0" w:rsidDel="00A42D41">
            <w:delText>in accordance with</w:delText>
          </w:r>
        </w:del>
      </w:ins>
      <w:ins w:id="933" w:author="mvandeh" w:date="2013-04-18T13:55:00Z">
        <w:r w:rsidR="00A42D41">
          <w:t>under</w:t>
        </w:r>
      </w:ins>
      <w:ins w:id="934" w:author="jill inahara" w:date="2012-10-22T12:21:00Z">
        <w:r w:rsidR="001731F0">
          <w:t xml:space="preserve"> 40 CFR Part 53</w:t>
        </w:r>
      </w:ins>
      <w:r w:rsidRPr="0034229F">
        <w:t xml:space="preserve">. </w:t>
      </w:r>
    </w:p>
    <w:p w:rsidR="0034229F" w:rsidRPr="0034229F" w:rsidRDefault="0034229F" w:rsidP="0034229F">
      <w:r w:rsidRPr="0034229F">
        <w:t>(</w:t>
      </w:r>
      <w:ins w:id="935" w:author="jinahar" w:date="2013-03-26T10:53:00Z">
        <w:r w:rsidR="009167A1">
          <w:t>115</w:t>
        </w:r>
      </w:ins>
      <w:del w:id="936"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937" w:author="jill inahara" w:date="2012-10-22T11:59:00Z">
        <w:r w:rsidR="00AC15C0">
          <w:t>the test method specified in each applicable rule or permit</w:t>
        </w:r>
      </w:ins>
      <w:del w:id="938" w:author="jill inahara" w:date="2012-10-22T11:59:00Z">
        <w:r w:rsidR="00734C3D" w:rsidRPr="006C23DC">
          <w:delText>EPA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939" w:author="jill inahara" w:date="2012-10-22T12:00:00Z">
        <w:r w:rsidR="00545102">
          <w:t>the test method specified in each applicable rule or</w:t>
        </w:r>
      </w:ins>
      <w:ins w:id="940" w:author="jill inahara" w:date="2012-10-22T12:22:00Z">
        <w:r w:rsidR="001731F0">
          <w:t xml:space="preserve"> permit</w:t>
        </w:r>
      </w:ins>
      <w:del w:id="941"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942" w:author="jill inahara" w:date="2012-10-22T12:29:00Z">
        <w:r w:rsidR="001731F0">
          <w:t>a</w:t>
        </w:r>
        <w:r w:rsidR="001731F0" w:rsidRPr="0034229F">
          <w:t>irborne finely divided solid or liquid material</w:t>
        </w:r>
      </w:ins>
      <w:del w:id="943" w:author="jill inahara" w:date="2012-10-22T12:29:00Z">
        <w:r w:rsidRPr="0034229F" w:rsidDel="001731F0">
          <w:delText>particl</w:delText>
        </w:r>
      </w:del>
      <w:del w:id="944" w:author="jill inahara" w:date="2012-10-22T12:30:00Z">
        <w:r w:rsidRPr="0034229F" w:rsidDel="001731F0">
          <w:delText>es</w:delText>
        </w:r>
      </w:del>
      <w:r w:rsidRPr="0034229F">
        <w:t xml:space="preserve"> with an aerodynamic diameter less than or equal to a nominal 2.5 micrometers as measured </w:t>
      </w:r>
      <w:ins w:id="945" w:author="jill inahara" w:date="2012-10-22T12:30:00Z">
        <w:del w:id="946" w:author="mvandeh" w:date="2013-04-18T13:55:00Z">
          <w:r w:rsidR="001731F0" w:rsidDel="00A42D41">
            <w:delText>in accordance with</w:delText>
          </w:r>
        </w:del>
      </w:ins>
      <w:ins w:id="947" w:author="mvandeh" w:date="2013-04-18T13:55:00Z">
        <w:r w:rsidR="00A42D41">
          <w:t>under</w:t>
        </w:r>
      </w:ins>
      <w:ins w:id="948" w:author="jill inahara" w:date="2012-10-22T12:30:00Z">
        <w:r w:rsidR="001731F0">
          <w:t xml:space="preserve"> </w:t>
        </w:r>
      </w:ins>
      <w:del w:id="949" w:author="jill inahara" w:date="2012-10-22T12:30:00Z">
        <w:r w:rsidRPr="0034229F" w:rsidDel="001731F0">
          <w:delText xml:space="preserve">by a reference method based on </w:delText>
        </w:r>
      </w:del>
      <w:r w:rsidRPr="0034229F">
        <w:t xml:space="preserve">40 CFR Part 50, Appendix L, or an equivalent method designated </w:t>
      </w:r>
      <w:del w:id="950" w:author="mvandeh" w:date="2013-04-18T13:55:00Z">
        <w:r w:rsidRPr="0034229F" w:rsidDel="00A42D41">
          <w:delText>in accordance with</w:delText>
        </w:r>
      </w:del>
      <w:ins w:id="951" w:author="mvandeh" w:date="2013-04-18T13:55:00Z">
        <w:r w:rsidR="00A42D41">
          <w:t>under</w:t>
        </w:r>
      </w:ins>
      <w:r w:rsidRPr="0034229F">
        <w:t xml:space="preserve"> 40 CFR Part 53. </w:t>
      </w:r>
    </w:p>
    <w:p w:rsidR="0034229F" w:rsidRDefault="0034229F" w:rsidP="0034229F">
      <w:r w:rsidRPr="0034229F">
        <w:t>(</w:t>
      </w:r>
      <w:ins w:id="952" w:author="jinahar" w:date="2013-03-26T10:53:00Z">
        <w:r w:rsidR="009167A1">
          <w:t>116</w:t>
        </w:r>
      </w:ins>
      <w:del w:id="953" w:author="jinahar" w:date="2013-03-26T10:53:00Z">
        <w:r w:rsidRPr="0034229F" w:rsidDel="009167A1">
          <w:delText>98</w:delText>
        </w:r>
      </w:del>
      <w:r w:rsidRPr="0034229F">
        <w:t xml:space="preserve">) “PM2.5 fraction” means the fraction of PM2.5 to PM10 for each emissions unit that is included in the netting basis and PSEL. </w:t>
      </w:r>
    </w:p>
    <w:p w:rsidR="0034229F" w:rsidRDefault="00D235AB" w:rsidP="0034229F">
      <w:pPr>
        <w:rPr>
          <w:ins w:id="954" w:author="jinahar" w:date="2013-01-14T09:23:00Z"/>
        </w:rPr>
      </w:pPr>
      <w:r w:rsidDel="00D235AB">
        <w:rPr>
          <w:rFonts w:eastAsia="Times New Roman"/>
          <w:color w:val="000000"/>
        </w:rPr>
        <w:t xml:space="preserve"> </w:t>
      </w:r>
      <w:r w:rsidR="0034229F" w:rsidRPr="0034229F">
        <w:t>(</w:t>
      </w:r>
      <w:ins w:id="955" w:author="jinahar" w:date="2013-03-26T10:53:00Z">
        <w:r w:rsidR="009167A1">
          <w:t>117</w:t>
        </w:r>
      </w:ins>
      <w:del w:id="95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air pollutant. </w:t>
      </w:r>
    </w:p>
    <w:p w:rsidR="0034229F" w:rsidRPr="0034229F" w:rsidRDefault="000F02A8" w:rsidP="0034229F">
      <w:ins w:id="957" w:author="jinahar" w:date="2013-03-26T10:37:00Z">
        <w:r w:rsidDel="000F02A8">
          <w:t xml:space="preserve"> </w:t>
        </w:r>
      </w:ins>
      <w:r w:rsidR="0034229F" w:rsidRPr="00FD0294">
        <w:t>(1</w:t>
      </w:r>
      <w:ins w:id="958" w:author="jinahar" w:date="2013-03-26T10:53:00Z">
        <w:r w:rsidR="009167A1" w:rsidRPr="00FD0294">
          <w:t>18</w:t>
        </w:r>
      </w:ins>
      <w:del w:id="959" w:author="jinahar" w:date="2013-03-26T10:53:00Z">
        <w:r w:rsidR="0034229F" w:rsidRPr="00FD0294" w:rsidDel="009167A1">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Del="00D235AB" w:rsidRDefault="0034229F" w:rsidP="0034229F">
      <w:pPr>
        <w:rPr>
          <w:del w:id="960" w:author="jinahar" w:date="2012-09-05T13:03:00Z"/>
        </w:rPr>
      </w:pPr>
      <w:r w:rsidRPr="0034229F">
        <w:lastRenderedPageBreak/>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961" w:author="Preferred Customer" w:date="2013-02-25T18:24:00Z"/>
          <w:rFonts w:eastAsia="Times New Roman"/>
          <w:color w:val="000000"/>
        </w:rPr>
      </w:pPr>
      <w:ins w:id="962" w:author="Preferred Customer" w:date="2013-02-25T18:24:00Z">
        <w:r>
          <w:rPr>
            <w:rFonts w:eastAsia="Times New Roman"/>
            <w:color w:val="000000"/>
          </w:rPr>
          <w:t>(</w:t>
        </w:r>
      </w:ins>
      <w:ins w:id="963" w:author="jinahar" w:date="2013-03-26T10:53:00Z">
        <w:r w:rsidR="009167A1">
          <w:rPr>
            <w:rFonts w:eastAsia="Times New Roman"/>
            <w:color w:val="000000"/>
          </w:rPr>
          <w:t>119</w:t>
        </w:r>
      </w:ins>
      <w:ins w:id="964"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965" w:author="jinahar" w:date="2012-09-05T13:03:00Z"/>
        </w:rPr>
      </w:pPr>
      <w:r w:rsidRPr="0034229F">
        <w:t>(1</w:t>
      </w:r>
      <w:ins w:id="966" w:author="jinahar" w:date="2013-03-26T10:53:00Z">
        <w:r w:rsidR="009167A1">
          <w:t>2</w:t>
        </w:r>
      </w:ins>
      <w:r w:rsidRPr="0034229F">
        <w:t>0</w:t>
      </w:r>
      <w:del w:id="967" w:author="jinahar" w:date="2013-03-26T10:53:00Z">
        <w:r w:rsidRPr="0034229F" w:rsidDel="009167A1">
          <w:delText>1</w:delText>
        </w:r>
      </w:del>
      <w:r w:rsidRPr="0034229F">
        <w:t xml:space="preserve">)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968" w:author="jinahar" w:date="2012-09-05T13:03:00Z">
        <w:r w:rsidRPr="00C736B4">
          <w:t>(</w:t>
        </w:r>
      </w:ins>
      <w:ins w:id="969" w:author="jinahar" w:date="2013-03-26T10:53:00Z">
        <w:r w:rsidR="009167A1">
          <w:t>121</w:t>
        </w:r>
      </w:ins>
      <w:ins w:id="970" w:author="jinahar" w:date="2012-09-05T13:03:00Z">
        <w:r w:rsidRPr="00C736B4">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971" w:author="jinahar" w:date="2013-03-26T10:53:00Z">
        <w:r w:rsidR="009167A1">
          <w:t>22</w:t>
        </w:r>
      </w:ins>
      <w:del w:id="972" w:author="jinahar" w:date="2013-03-26T10:53:00Z">
        <w:r w:rsidRPr="0034229F" w:rsidDel="009167A1">
          <w:delText>02</w:delText>
        </w:r>
      </w:del>
      <w:r w:rsidRPr="0034229F">
        <w:t xml:space="preserve">) "Process Upset" means a failure or malfunction of a production process or system to operate in a normal and usual manner. </w:t>
      </w:r>
    </w:p>
    <w:p w:rsidR="0034229F" w:rsidRDefault="0034229F" w:rsidP="0034229F">
      <w:pPr>
        <w:rPr>
          <w:ins w:id="973" w:author="jinahar" w:date="2013-03-26T10:37:00Z"/>
        </w:rPr>
      </w:pPr>
      <w:r w:rsidRPr="0034229F">
        <w:t>(1</w:t>
      </w:r>
      <w:del w:id="974" w:author="jinahar" w:date="2013-03-26T10:53:00Z">
        <w:r w:rsidRPr="0034229F" w:rsidDel="009167A1">
          <w:delText>0</w:delText>
        </w:r>
      </w:del>
      <w:ins w:id="975" w:author="jinahar" w:date="2013-03-26T10:53:00Z">
        <w:r w:rsidR="009167A1">
          <w:t>2</w:t>
        </w:r>
      </w:ins>
      <w:r w:rsidRPr="0034229F">
        <w:t xml:space="preserve">3) "Proposed permit" means the version of an Oregon Title V Operating Permit that DEQ or a Regional Agency proposes to issue and forwards to the Administrator for review in compliance with OAR 340-218-0230. </w:t>
      </w:r>
    </w:p>
    <w:p w:rsidR="000F02A8" w:rsidRPr="0034229F" w:rsidRDefault="000F02A8" w:rsidP="0034229F">
      <w:ins w:id="976" w:author="jinahar" w:date="2013-03-26T10:37:00Z">
        <w:r w:rsidRPr="000F02A8">
          <w:t>(</w:t>
        </w:r>
      </w:ins>
      <w:ins w:id="977" w:author="jinahar" w:date="2013-03-26T10:53:00Z">
        <w:r w:rsidR="009167A1">
          <w:t>124</w:t>
        </w:r>
      </w:ins>
      <w:ins w:id="978" w:author="jinahar" w:date="2013-03-26T10:37:00Z">
        <w:r w:rsidRPr="000F02A8">
          <w:t>) “Reattainment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1</w:t>
      </w:r>
      <w:ins w:id="979" w:author="jinahar" w:date="2013-03-26T10:54:00Z">
        <w:r w:rsidR="009167A1">
          <w:t>25</w:t>
        </w:r>
      </w:ins>
      <w:del w:id="980" w:author="jinahar" w:date="2013-03-26T10:54:00Z">
        <w:r w:rsidRPr="0034229F" w:rsidDel="009167A1">
          <w:delText>04</w:delText>
        </w:r>
      </w:del>
      <w:r w:rsidRPr="0034229F">
        <w:t xml:space="preserve">) "Reference method" means any method of sampling and analyzing for an air pollutant as specified in 40 CFR Part 52, 60, 61 or 63. </w:t>
      </w:r>
    </w:p>
    <w:p w:rsidR="0034229F" w:rsidRPr="0034229F" w:rsidRDefault="0034229F" w:rsidP="0034229F">
      <w:r w:rsidRPr="0034229F">
        <w:t>(1</w:t>
      </w:r>
      <w:ins w:id="981" w:author="jinahar" w:date="2013-03-26T10:54:00Z">
        <w:r w:rsidR="006A700E">
          <w:t>26</w:t>
        </w:r>
      </w:ins>
      <w:del w:id="982" w:author="jinahar" w:date="2013-03-26T10:54:00Z">
        <w:r w:rsidRPr="0034229F" w:rsidDel="006A700E">
          <w:delText>05</w:delText>
        </w:r>
      </w:del>
      <w:r w:rsidRPr="0034229F">
        <w:t xml:space="preserve">) "Regional Agency" means Lane Regional Air Protection Agency. </w:t>
      </w:r>
    </w:p>
    <w:p w:rsidR="0034229F" w:rsidRPr="0034229F" w:rsidRDefault="0034229F" w:rsidP="0034229F">
      <w:r w:rsidRPr="0034229F">
        <w:t>(1</w:t>
      </w:r>
      <w:ins w:id="983" w:author="jinahar" w:date="2013-03-26T11:25:00Z">
        <w:r w:rsidR="00937723">
          <w:t>27</w:t>
        </w:r>
      </w:ins>
      <w:del w:id="984" w:author="jinahar" w:date="2013-03-26T11:25:00Z">
        <w:r w:rsidRPr="0034229F" w:rsidDel="00937723">
          <w:delText>06</w:delText>
        </w:r>
      </w:del>
      <w:r w:rsidRPr="0034229F">
        <w:t xml:space="preserve">)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34229F" w:rsidRDefault="0034229F" w:rsidP="0034229F">
      <w:r w:rsidRPr="0034229F">
        <w:lastRenderedPageBreak/>
        <w:t xml:space="preserve">(b) As used in OAR 340 division 220, regulated pollutant means particulates, volatile organic compounds, oxides of nitrogen and sulfur dioxide. </w:t>
      </w:r>
    </w:p>
    <w:p w:rsidR="0034229F" w:rsidRPr="0034229F" w:rsidRDefault="0034229F" w:rsidP="0034229F">
      <w:r w:rsidRPr="0034229F">
        <w:t>(c) As used in OAR 340 division 224, regulated pollutant does not include any pollutant listed in divisions 244 and 246, unless the pollutant is listed in OAR 340</w:t>
      </w:r>
      <w:ins w:id="985" w:author="Preferred Customer" w:date="2013-04-17T11:38:00Z">
        <w:r w:rsidR="001F5593">
          <w:t>-</w:t>
        </w:r>
      </w:ins>
      <w:del w:id="986" w:author="Preferred Customer" w:date="2013-04-17T11:38:00Z">
        <w:r w:rsidRPr="0034229F" w:rsidDel="001F5593">
          <w:delText xml:space="preserve"> division </w:delText>
        </w:r>
      </w:del>
      <w:ins w:id="987" w:author="Preferred Customer" w:date="2013-04-17T11:38:00Z">
        <w:r w:rsidR="001F5593">
          <w:t>-</w:t>
        </w:r>
      </w:ins>
      <w:r w:rsidRPr="0034229F">
        <w:t>200</w:t>
      </w:r>
      <w:ins w:id="988" w:author="Preferred Customer" w:date="2013-04-17T11:38:00Z">
        <w:r w:rsidR="001F5593">
          <w:t>-0020</w:t>
        </w:r>
      </w:ins>
      <w:del w:id="989" w:author="Preferred Customer" w:date="2013-04-17T11:38:00Z">
        <w:r w:rsidRPr="0034229F" w:rsidDel="001F5593">
          <w:delText xml:space="preserve"> Table 2</w:delText>
        </w:r>
      </w:del>
      <w:ins w:id="990" w:author="jinahar" w:date="2013-03-26T11:17:00Z">
        <w:r w:rsidR="00937723">
          <w:t>,</w:t>
        </w:r>
      </w:ins>
      <w:r w:rsidRPr="0034229F">
        <w:t xml:space="preserve"> </w:t>
      </w:r>
      <w:del w:id="991" w:author="jinahar" w:date="2013-03-25T09:45:00Z">
        <w:r w:rsidRPr="0034229F" w:rsidDel="00A01DEB">
          <w:delText>(s</w:delText>
        </w:r>
      </w:del>
      <w:ins w:id="992" w:author="jinahar" w:date="2013-03-25T09:45:00Z">
        <w:r w:rsidR="00A01DEB">
          <w:t>S</w:t>
        </w:r>
      </w:ins>
      <w:r w:rsidRPr="0034229F">
        <w:t xml:space="preserve">ignificant </w:t>
      </w:r>
      <w:del w:id="993" w:author="jinahar" w:date="2013-03-25T09:45:00Z">
        <w:r w:rsidRPr="0034229F" w:rsidDel="00A01DEB">
          <w:delText>e</w:delText>
        </w:r>
      </w:del>
      <w:ins w:id="994" w:author="jinahar" w:date="2013-03-25T09:45:00Z">
        <w:r w:rsidR="00A01DEB">
          <w:t>E</w:t>
        </w:r>
      </w:ins>
      <w:r w:rsidRPr="0034229F">
        <w:t xml:space="preserve">mission </w:t>
      </w:r>
      <w:del w:id="995" w:author="jinahar" w:date="2013-03-25T09:45:00Z">
        <w:r w:rsidRPr="0034229F" w:rsidDel="00A01DEB">
          <w:delText>r</w:delText>
        </w:r>
      </w:del>
      <w:ins w:id="996" w:author="jinahar" w:date="2013-03-25T09:45:00Z">
        <w:r w:rsidR="00A01DEB">
          <w:t>R</w:t>
        </w:r>
      </w:ins>
      <w:r w:rsidRPr="0034229F">
        <w:t>ates</w:t>
      </w:r>
      <w:del w:id="997" w:author="jinahar" w:date="2013-03-25T09:45:00Z">
        <w:r w:rsidRPr="0034229F" w:rsidDel="00A01DEB">
          <w:delText>)</w:delText>
        </w:r>
      </w:del>
      <w:r w:rsidRPr="0034229F">
        <w:t xml:space="preserve">. </w:t>
      </w:r>
    </w:p>
    <w:p w:rsidR="0034229F" w:rsidRPr="0034229F" w:rsidRDefault="0034229F" w:rsidP="0034229F">
      <w:r w:rsidRPr="0034229F">
        <w:t>(1</w:t>
      </w:r>
      <w:ins w:id="998" w:author="jinahar" w:date="2013-03-26T10:54:00Z">
        <w:r w:rsidR="006A700E">
          <w:t>2</w:t>
        </w:r>
      </w:ins>
      <w:ins w:id="999" w:author="jinahar" w:date="2013-03-26T11:25:00Z">
        <w:r w:rsidR="00937723">
          <w:t>8</w:t>
        </w:r>
      </w:ins>
      <w:del w:id="1000" w:author="jinahar" w:date="2013-03-26T10:54:00Z">
        <w:r w:rsidRPr="0034229F" w:rsidDel="006A700E">
          <w:delText>0</w:delText>
        </w:r>
      </w:del>
      <w:del w:id="100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002" w:author="jinahar" w:date="2013-03-26T10:54:00Z">
        <w:r w:rsidR="006A700E">
          <w:t>2</w:t>
        </w:r>
      </w:ins>
      <w:ins w:id="1003" w:author="jinahar" w:date="2013-03-26T11:25:00Z">
        <w:r w:rsidR="00937723">
          <w:t>9</w:t>
        </w:r>
      </w:ins>
      <w:del w:id="1004" w:author="jinahar" w:date="2013-03-26T10:54:00Z">
        <w:r w:rsidRPr="0034229F" w:rsidDel="006A700E">
          <w:delText>0</w:delText>
        </w:r>
      </w:del>
      <w:del w:id="100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006" w:author="jinahar" w:date="2013-03-26T11:25:00Z">
        <w:r w:rsidR="00937723">
          <w:t>3</w:t>
        </w:r>
      </w:ins>
      <w:r w:rsidRPr="0034229F">
        <w:t>0</w:t>
      </w:r>
      <w:del w:id="1007" w:author="jinahar" w:date="2013-03-26T11:25:00Z">
        <w:r w:rsidRPr="0034229F" w:rsidDel="00937723">
          <w:delText>9</w:delText>
        </w:r>
      </w:del>
      <w:r w:rsidRPr="0034229F">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008" w:author="jinahar" w:date="2013-03-26T10:54:00Z">
        <w:r w:rsidR="006A700E">
          <w:t>3</w:t>
        </w:r>
      </w:ins>
      <w:r w:rsidRPr="0034229F">
        <w:t>1</w:t>
      </w:r>
      <w:del w:id="1009" w:author="jinahar" w:date="2013-03-26T13:24:00Z">
        <w:r w:rsidRPr="0034229F" w:rsidDel="001D69AC">
          <w:delText>0</w:delText>
        </w:r>
      </w:del>
      <w:r w:rsidRPr="0034229F">
        <w:t xml:space="preserve">) "Section 111" means section 111 of the FCAA which includes Standards of Performance for New Stationary Sources (NSPS). </w:t>
      </w:r>
    </w:p>
    <w:p w:rsidR="0034229F" w:rsidRPr="0034229F" w:rsidRDefault="0034229F" w:rsidP="0034229F">
      <w:r w:rsidRPr="0034229F">
        <w:lastRenderedPageBreak/>
        <w:t>(1</w:t>
      </w:r>
      <w:ins w:id="1010" w:author="jinahar" w:date="2013-03-26T10:54:00Z">
        <w:r w:rsidR="006A700E">
          <w:t>3</w:t>
        </w:r>
      </w:ins>
      <w:ins w:id="1011" w:author="jinahar" w:date="2013-03-26T13:24:00Z">
        <w:r w:rsidR="001D69AC">
          <w:t>2</w:t>
        </w:r>
      </w:ins>
      <w:del w:id="1012" w:author="jinahar" w:date="2013-03-26T10:54:00Z">
        <w:r w:rsidRPr="0034229F" w:rsidDel="006A700E">
          <w:delText>1</w:delText>
        </w:r>
      </w:del>
      <w:del w:id="1013" w:author="jinahar" w:date="2013-03-26T13:24:00Z">
        <w:r w:rsidRPr="0034229F" w:rsidDel="001D69AC">
          <w:delText>1</w:delText>
        </w:r>
      </w:del>
      <w:r w:rsidRPr="0034229F">
        <w:t xml:space="preserve">)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014" w:author="jinahar" w:date="2013-03-26T10:54:00Z">
        <w:r w:rsidR="006A700E">
          <w:t>3</w:t>
        </w:r>
      </w:ins>
      <w:ins w:id="1015" w:author="jinahar" w:date="2013-03-26T13:24:00Z">
        <w:r w:rsidR="001D69AC">
          <w:t>3</w:t>
        </w:r>
      </w:ins>
      <w:del w:id="1016" w:author="jinahar" w:date="2013-03-26T10:54:00Z">
        <w:r w:rsidRPr="0034229F" w:rsidDel="006A700E">
          <w:delText>1</w:delText>
        </w:r>
      </w:del>
      <w:del w:id="1017" w:author="jinahar" w:date="2013-03-26T13:24:00Z">
        <w:r w:rsidRPr="0034229F" w:rsidDel="001D69AC">
          <w:delText>2</w:delText>
        </w:r>
      </w:del>
      <w:r w:rsidRPr="0034229F">
        <w:t xml:space="preserve">) "Section 112" means section 112 of the FCAA which contains regulations for Hazardous Air Pollutants (HAP). </w:t>
      </w:r>
    </w:p>
    <w:p w:rsidR="0034229F" w:rsidRPr="0034229F" w:rsidRDefault="0034229F" w:rsidP="0034229F">
      <w:r w:rsidRPr="0034229F">
        <w:t>(1</w:t>
      </w:r>
      <w:ins w:id="1018" w:author="jinahar" w:date="2013-03-26T10:54:00Z">
        <w:r w:rsidR="006A700E">
          <w:t>3</w:t>
        </w:r>
      </w:ins>
      <w:ins w:id="1019" w:author="jinahar" w:date="2013-03-26T13:24:00Z">
        <w:r w:rsidR="001D69AC">
          <w:t>4</w:t>
        </w:r>
      </w:ins>
      <w:del w:id="1020" w:author="jinahar" w:date="2013-03-26T10:54:00Z">
        <w:r w:rsidRPr="0034229F" w:rsidDel="006A700E">
          <w:delText>1</w:delText>
        </w:r>
      </w:del>
      <w:del w:id="1021" w:author="jinahar" w:date="2013-03-26T13:24:00Z">
        <w:r w:rsidRPr="0034229F" w:rsidDel="001D69AC">
          <w:delText>3</w:delText>
        </w:r>
      </w:del>
      <w:r w:rsidRPr="0034229F">
        <w:t xml:space="preserve">) "Section 112(b)" means subsection 112(b) of the FCAA which includes the list of hazardous air pollutants to be regulated. </w:t>
      </w:r>
    </w:p>
    <w:p w:rsidR="0034229F" w:rsidRPr="0034229F" w:rsidRDefault="0034229F" w:rsidP="0034229F">
      <w:r w:rsidRPr="0034229F">
        <w:t>(1</w:t>
      </w:r>
      <w:ins w:id="1022" w:author="jinahar" w:date="2013-03-26T10:54:00Z">
        <w:r w:rsidR="006A700E">
          <w:t>3</w:t>
        </w:r>
      </w:ins>
      <w:ins w:id="1023" w:author="jinahar" w:date="2013-03-26T13:24:00Z">
        <w:r w:rsidR="001D69AC">
          <w:t>5</w:t>
        </w:r>
      </w:ins>
      <w:del w:id="1024" w:author="jinahar" w:date="2013-03-26T10:54:00Z">
        <w:r w:rsidRPr="0034229F" w:rsidDel="006A700E">
          <w:delText>1</w:delText>
        </w:r>
      </w:del>
      <w:del w:id="1025" w:author="jinahar" w:date="2013-03-26T13:24:00Z">
        <w:r w:rsidRPr="0034229F" w:rsidDel="001D69AC">
          <w:delText>4</w:delText>
        </w:r>
      </w:del>
      <w:r w:rsidRPr="0034229F">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026" w:author="jinahar" w:date="2013-03-26T10:54:00Z">
        <w:r w:rsidR="006A700E">
          <w:t>3</w:t>
        </w:r>
      </w:ins>
      <w:ins w:id="1027" w:author="jinahar" w:date="2013-03-26T13:24:00Z">
        <w:r w:rsidR="001D69AC">
          <w:t>6</w:t>
        </w:r>
      </w:ins>
      <w:del w:id="1028" w:author="jinahar" w:date="2013-03-26T10:54:00Z">
        <w:r w:rsidRPr="0034229F" w:rsidDel="006A700E">
          <w:delText>1</w:delText>
        </w:r>
      </w:del>
      <w:del w:id="1029" w:author="jinahar" w:date="2013-03-26T13:24:00Z">
        <w:r w:rsidRPr="0034229F" w:rsidDel="001D69AC">
          <w:delText>5</w:delText>
        </w:r>
      </w:del>
      <w:r w:rsidRPr="0034229F">
        <w:t xml:space="preserve">)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1</w:t>
      </w:r>
      <w:ins w:id="1030" w:author="jinahar" w:date="2013-03-26T10:54:00Z">
        <w:r w:rsidR="006A700E">
          <w:t>3</w:t>
        </w:r>
      </w:ins>
      <w:ins w:id="1031" w:author="jinahar" w:date="2013-03-26T13:24:00Z">
        <w:r w:rsidR="001D69AC">
          <w:t>7</w:t>
        </w:r>
      </w:ins>
      <w:del w:id="1032" w:author="jinahar" w:date="2013-03-26T10:54:00Z">
        <w:r w:rsidRPr="0034229F" w:rsidDel="006A700E">
          <w:delText>1</w:delText>
        </w:r>
      </w:del>
      <w:del w:id="1033" w:author="jinahar" w:date="2013-03-26T13:24:00Z">
        <w:r w:rsidRPr="0034229F" w:rsidDel="001D69AC">
          <w:delText>6</w:delText>
        </w:r>
      </w:del>
      <w:r w:rsidRPr="0034229F">
        <w:t xml:space="preserve">)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w:t>
      </w:r>
      <w:ins w:id="1034" w:author="jinahar" w:date="2013-03-26T10:54:00Z">
        <w:r w:rsidR="006A700E">
          <w:t>3</w:t>
        </w:r>
      </w:ins>
      <w:ins w:id="1035" w:author="jinahar" w:date="2013-03-26T13:24:00Z">
        <w:r w:rsidR="001D69AC">
          <w:t>8</w:t>
        </w:r>
      </w:ins>
      <w:del w:id="1036" w:author="jinahar" w:date="2013-03-26T10:54:00Z">
        <w:r w:rsidRPr="0034229F" w:rsidDel="006A700E">
          <w:delText>1</w:delText>
        </w:r>
      </w:del>
      <w:del w:id="1037" w:author="jinahar" w:date="2013-03-26T13:24:00Z">
        <w:r w:rsidRPr="0034229F" w:rsidDel="001D69AC">
          <w:delText>7</w:delText>
        </w:r>
      </w:del>
      <w:r w:rsidRPr="0034229F">
        <w:t xml:space="preserve">) "Section 114(a)(3)" means subsection 114(a)(3) of the FCAA which requires enhanced monitoring and submission of compliance certifications for major sources. </w:t>
      </w:r>
    </w:p>
    <w:p w:rsidR="0034229F" w:rsidRPr="0034229F" w:rsidRDefault="0034229F" w:rsidP="0034229F">
      <w:r w:rsidRPr="0034229F">
        <w:t>(1</w:t>
      </w:r>
      <w:ins w:id="1038" w:author="jinahar" w:date="2013-03-26T10:54:00Z">
        <w:r w:rsidR="006A700E">
          <w:t>3</w:t>
        </w:r>
      </w:ins>
      <w:ins w:id="1039" w:author="jinahar" w:date="2013-03-26T13:24:00Z">
        <w:r w:rsidR="001D69AC">
          <w:t>9</w:t>
        </w:r>
      </w:ins>
      <w:del w:id="1040" w:author="jinahar" w:date="2013-03-26T10:54:00Z">
        <w:r w:rsidRPr="0034229F" w:rsidDel="006A700E">
          <w:delText>1</w:delText>
        </w:r>
      </w:del>
      <w:del w:id="1041" w:author="jinahar" w:date="2013-03-26T13:24:00Z">
        <w:r w:rsidRPr="0034229F" w:rsidDel="001D69AC">
          <w:delText>8</w:delText>
        </w:r>
      </w:del>
      <w:r w:rsidRPr="0034229F">
        <w:t xml:space="preserve">) "Section 129" means section 129 of the FCAA which requires the EPA to establish emission standards and other requirements for solid waste incineration units. </w:t>
      </w:r>
    </w:p>
    <w:p w:rsidR="0034229F" w:rsidRPr="0034229F" w:rsidRDefault="0034229F" w:rsidP="0034229F">
      <w:r w:rsidRPr="0034229F">
        <w:t>(1</w:t>
      </w:r>
      <w:ins w:id="1042" w:author="jinahar" w:date="2013-03-26T13:25:00Z">
        <w:r w:rsidR="001D69AC">
          <w:t>40</w:t>
        </w:r>
      </w:ins>
      <w:del w:id="1043" w:author="jinahar" w:date="2013-03-26T10:54:00Z">
        <w:r w:rsidRPr="0034229F" w:rsidDel="006A700E">
          <w:delText>1</w:delText>
        </w:r>
      </w:del>
      <w:del w:id="1044" w:author="jinahar" w:date="2013-03-26T13:25:00Z">
        <w:r w:rsidRPr="0034229F" w:rsidDel="001D69AC">
          <w:delText>9</w:delText>
        </w:r>
      </w:del>
      <w:r w:rsidRPr="0034229F">
        <w:t xml:space="preserve">) "Section 129(e)" means subsection 129(e) of the FCAA which requires solid waste incineration units to obtain Oregon Title V Operating Permits. </w:t>
      </w:r>
    </w:p>
    <w:p w:rsidR="0034229F" w:rsidRPr="0034229F" w:rsidRDefault="0034229F" w:rsidP="0034229F">
      <w:r w:rsidRPr="0034229F">
        <w:t>(1</w:t>
      </w:r>
      <w:ins w:id="1045" w:author="jinahar" w:date="2013-03-26T10:55:00Z">
        <w:r w:rsidR="006A700E">
          <w:t>4</w:t>
        </w:r>
      </w:ins>
      <w:ins w:id="1046" w:author="jinahar" w:date="2013-03-26T13:25:00Z">
        <w:r w:rsidR="001D69AC">
          <w:t>1</w:t>
        </w:r>
      </w:ins>
      <w:del w:id="1047" w:author="jinahar" w:date="2013-03-26T10:55:00Z">
        <w:r w:rsidRPr="0034229F" w:rsidDel="006A700E">
          <w:delText>2</w:delText>
        </w:r>
      </w:del>
      <w:del w:id="1048" w:author="jinahar" w:date="2013-03-26T13:25:00Z">
        <w:r w:rsidRPr="0034229F" w:rsidDel="001D69AC">
          <w:delText>0</w:delText>
        </w:r>
      </w:del>
      <w:r w:rsidRPr="0034229F">
        <w:t xml:space="preserve">) "Section 182(f)" means subsection 182(f) of the FCAA which requires states to include plan provisions in the State Implementation Plan for NOx in ozone nonattainment areas. </w:t>
      </w:r>
    </w:p>
    <w:p w:rsidR="0034229F" w:rsidRPr="0034229F" w:rsidRDefault="0034229F" w:rsidP="0034229F">
      <w:r w:rsidRPr="0034229F">
        <w:t>(1</w:t>
      </w:r>
      <w:ins w:id="1049" w:author="jinahar" w:date="2013-03-26T10:55:00Z">
        <w:r w:rsidR="006A700E">
          <w:t>4</w:t>
        </w:r>
      </w:ins>
      <w:r w:rsidRPr="0034229F">
        <w:t>2</w:t>
      </w:r>
      <w:del w:id="1050" w:author="jinahar" w:date="2013-03-26T13:25:00Z">
        <w:r w:rsidRPr="0034229F" w:rsidDel="00047DDA">
          <w:delText>1</w:delText>
        </w:r>
      </w:del>
      <w:r w:rsidRPr="0034229F">
        <w:t xml:space="preserve">)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w:t>
      </w:r>
      <w:ins w:id="1051" w:author="jinahar" w:date="2013-03-26T10:55:00Z">
        <w:r w:rsidR="006A700E">
          <w:t>4</w:t>
        </w:r>
      </w:ins>
      <w:ins w:id="1052" w:author="jinahar" w:date="2013-03-26T13:25:00Z">
        <w:r w:rsidR="00047DDA">
          <w:t>3</w:t>
        </w:r>
      </w:ins>
      <w:del w:id="1053" w:author="jinahar" w:date="2013-03-26T10:55:00Z">
        <w:r w:rsidRPr="0034229F" w:rsidDel="006A700E">
          <w:delText>2</w:delText>
        </w:r>
      </w:del>
      <w:del w:id="1054" w:author="jinahar" w:date="2013-03-26T13:25:00Z">
        <w:r w:rsidRPr="0034229F" w:rsidDel="00047DDA">
          <w:delText>2</w:delText>
        </w:r>
      </w:del>
      <w:r w:rsidRPr="0034229F">
        <w:t xml:space="preserve">) "Section 183(e)" means subsection 183(e) of the FCAA which requires the EPA to study and develop regulations for the control of certain VOC sources under federal ozone measures. </w:t>
      </w:r>
    </w:p>
    <w:p w:rsidR="0034229F" w:rsidRPr="0034229F" w:rsidRDefault="0034229F" w:rsidP="0034229F">
      <w:r w:rsidRPr="0034229F">
        <w:t>(1</w:t>
      </w:r>
      <w:ins w:id="1055" w:author="jinahar" w:date="2013-03-26T10:55:00Z">
        <w:r w:rsidR="006A700E">
          <w:t>4</w:t>
        </w:r>
      </w:ins>
      <w:ins w:id="1056" w:author="jinahar" w:date="2013-03-26T13:25:00Z">
        <w:r w:rsidR="00047DDA">
          <w:t>4</w:t>
        </w:r>
      </w:ins>
      <w:del w:id="1057" w:author="jinahar" w:date="2013-03-26T10:55:00Z">
        <w:r w:rsidRPr="0034229F" w:rsidDel="006A700E">
          <w:delText>2</w:delText>
        </w:r>
      </w:del>
      <w:del w:id="1058" w:author="jinahar" w:date="2013-03-26T13:25:00Z">
        <w:r w:rsidRPr="0034229F" w:rsidDel="00047DDA">
          <w:delText>3</w:delText>
        </w:r>
      </w:del>
      <w:r w:rsidRPr="0034229F">
        <w:t xml:space="preserve">) "Section 183(f)" means subsection 182(f) of the FCAA which requires the EPA to develop regulations pertaining to tank vessels under federal ozone measures. </w:t>
      </w:r>
    </w:p>
    <w:p w:rsidR="0034229F" w:rsidRPr="0034229F" w:rsidRDefault="0034229F" w:rsidP="0034229F">
      <w:r w:rsidRPr="0034229F">
        <w:t>(1</w:t>
      </w:r>
      <w:ins w:id="1059" w:author="jinahar" w:date="2013-03-26T10:55:00Z">
        <w:r w:rsidR="006A700E">
          <w:t>4</w:t>
        </w:r>
      </w:ins>
      <w:ins w:id="1060" w:author="jinahar" w:date="2013-03-26T13:25:00Z">
        <w:r w:rsidR="00047DDA">
          <w:t>5</w:t>
        </w:r>
      </w:ins>
      <w:del w:id="1061" w:author="jinahar" w:date="2013-03-26T10:55:00Z">
        <w:r w:rsidRPr="0034229F" w:rsidDel="006A700E">
          <w:delText>2</w:delText>
        </w:r>
      </w:del>
      <w:del w:id="1062" w:author="jinahar" w:date="2013-03-26T13:25:00Z">
        <w:r w:rsidRPr="0034229F" w:rsidDel="00047DDA">
          <w:delText>4</w:delText>
        </w:r>
      </w:del>
      <w:r w:rsidRPr="0034229F">
        <w:t xml:space="preserve">) "Section 184" means section 184 of the FCAA which contains regulations for the control of interstate ozone air pollution. </w:t>
      </w:r>
    </w:p>
    <w:p w:rsidR="0034229F" w:rsidRPr="0034229F" w:rsidRDefault="0034229F" w:rsidP="0034229F">
      <w:r w:rsidRPr="0034229F">
        <w:t>(1</w:t>
      </w:r>
      <w:ins w:id="1063" w:author="jinahar" w:date="2013-03-26T10:55:00Z">
        <w:r w:rsidR="006A700E">
          <w:t>4</w:t>
        </w:r>
      </w:ins>
      <w:ins w:id="1064" w:author="jinahar" w:date="2013-03-26T13:25:00Z">
        <w:r w:rsidR="00047DDA">
          <w:t>6</w:t>
        </w:r>
      </w:ins>
      <w:del w:id="1065" w:author="jinahar" w:date="2013-03-26T10:55:00Z">
        <w:r w:rsidRPr="0034229F" w:rsidDel="006A700E">
          <w:delText>2</w:delText>
        </w:r>
      </w:del>
      <w:del w:id="1066" w:author="jinahar" w:date="2013-03-26T13:25:00Z">
        <w:r w:rsidRPr="0034229F" w:rsidDel="00047DDA">
          <w:delText>5</w:delText>
        </w:r>
      </w:del>
      <w:r w:rsidRPr="0034229F">
        <w:t xml:space="preserve">) "Section 302" means section 302 of the FCAA which contains definitions for general and administrative purposes in the Act. </w:t>
      </w:r>
    </w:p>
    <w:p w:rsidR="0034229F" w:rsidRPr="0034229F" w:rsidRDefault="0034229F" w:rsidP="0034229F">
      <w:r w:rsidRPr="0034229F">
        <w:lastRenderedPageBreak/>
        <w:t>(1</w:t>
      </w:r>
      <w:ins w:id="1067" w:author="jinahar" w:date="2013-03-26T10:55:00Z">
        <w:r w:rsidR="006A700E">
          <w:t>4</w:t>
        </w:r>
      </w:ins>
      <w:ins w:id="1068" w:author="jinahar" w:date="2013-03-26T13:25:00Z">
        <w:r w:rsidR="00047DDA">
          <w:t>7</w:t>
        </w:r>
      </w:ins>
      <w:del w:id="1069" w:author="jinahar" w:date="2013-03-26T10:55:00Z">
        <w:r w:rsidRPr="0034229F" w:rsidDel="006A700E">
          <w:delText>2</w:delText>
        </w:r>
      </w:del>
      <w:del w:id="1070" w:author="jinahar" w:date="2013-03-26T13:25:00Z">
        <w:r w:rsidRPr="0034229F" w:rsidDel="00047DDA">
          <w:delText>6</w:delText>
        </w:r>
      </w:del>
      <w:r w:rsidRPr="0034229F">
        <w:t xml:space="preserve">) "Section 302(j)" means subsection 302(j) of the FCAA which contains definitions of "major stationary source" and "major emitting facility." </w:t>
      </w:r>
    </w:p>
    <w:p w:rsidR="0034229F" w:rsidRPr="0034229F" w:rsidRDefault="0034229F" w:rsidP="0034229F">
      <w:r w:rsidRPr="0034229F">
        <w:t>(1</w:t>
      </w:r>
      <w:ins w:id="1071" w:author="jinahar" w:date="2013-03-26T10:55:00Z">
        <w:r w:rsidR="006A700E">
          <w:t>4</w:t>
        </w:r>
      </w:ins>
      <w:ins w:id="1072" w:author="jinahar" w:date="2013-03-26T13:25:00Z">
        <w:r w:rsidR="00047DDA">
          <w:t>8</w:t>
        </w:r>
      </w:ins>
      <w:del w:id="1073" w:author="jinahar" w:date="2013-03-26T10:55:00Z">
        <w:r w:rsidRPr="0034229F" w:rsidDel="006A700E">
          <w:delText>2</w:delText>
        </w:r>
      </w:del>
      <w:del w:id="1074" w:author="jinahar" w:date="2013-03-26T13:25:00Z">
        <w:r w:rsidRPr="0034229F" w:rsidDel="00047DDA">
          <w:delText>7</w:delText>
        </w:r>
      </w:del>
      <w:r w:rsidRPr="0034229F">
        <w:t xml:space="preserve">) "Section 328" means section 328 of the FCAA which contains regulations for air pollution from outer continental shelf activities. </w:t>
      </w:r>
    </w:p>
    <w:p w:rsidR="0034229F" w:rsidRPr="0034229F" w:rsidRDefault="0034229F" w:rsidP="0034229F">
      <w:r w:rsidRPr="0034229F">
        <w:t>(1</w:t>
      </w:r>
      <w:ins w:id="1075" w:author="jinahar" w:date="2013-03-26T10:55:00Z">
        <w:r w:rsidR="006A700E">
          <w:t>4</w:t>
        </w:r>
      </w:ins>
      <w:ins w:id="1076" w:author="jinahar" w:date="2013-03-26T13:25:00Z">
        <w:r w:rsidR="00047DDA">
          <w:t>9</w:t>
        </w:r>
      </w:ins>
      <w:del w:id="1077" w:author="jinahar" w:date="2013-03-26T10:55:00Z">
        <w:r w:rsidRPr="0034229F" w:rsidDel="006A700E">
          <w:delText>2</w:delText>
        </w:r>
      </w:del>
      <w:del w:id="1078" w:author="jinahar" w:date="2013-03-26T13:25:00Z">
        <w:r w:rsidRPr="0034229F" w:rsidDel="00047DDA">
          <w:delText>8</w:delText>
        </w:r>
      </w:del>
      <w:r w:rsidRPr="0034229F">
        <w:t xml:space="preserve">) "Section 408(a)" means subsection 408(a) of the FCAA which contains regulations for the Title IV permit program. </w:t>
      </w:r>
    </w:p>
    <w:p w:rsidR="0034229F" w:rsidRPr="0034229F" w:rsidRDefault="0034229F" w:rsidP="0034229F">
      <w:r w:rsidRPr="0034229F">
        <w:t>(1</w:t>
      </w:r>
      <w:ins w:id="1079" w:author="jinahar" w:date="2013-03-26T13:26:00Z">
        <w:r w:rsidR="00047DDA">
          <w:t>50</w:t>
        </w:r>
      </w:ins>
      <w:del w:id="1080" w:author="jinahar" w:date="2013-03-26T10:55:00Z">
        <w:r w:rsidRPr="0034229F" w:rsidDel="006A700E">
          <w:delText>2</w:delText>
        </w:r>
      </w:del>
      <w:del w:id="1081" w:author="jinahar" w:date="2013-03-26T13:25:00Z">
        <w:r w:rsidRPr="0034229F" w:rsidDel="00047DDA">
          <w:delText>9</w:delText>
        </w:r>
      </w:del>
      <w:r w:rsidRPr="0034229F">
        <w:t>)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1</w:t>
      </w:r>
      <w:ins w:id="1082" w:author="jinahar" w:date="2013-03-26T10:55:00Z">
        <w:r w:rsidR="006A700E">
          <w:t>5</w:t>
        </w:r>
      </w:ins>
      <w:ins w:id="1083" w:author="jinahar" w:date="2013-03-26T13:26:00Z">
        <w:r w:rsidR="00047DDA">
          <w:t>1</w:t>
        </w:r>
      </w:ins>
      <w:del w:id="1084" w:author="jinahar" w:date="2013-03-26T10:55:00Z">
        <w:r w:rsidRPr="0034229F" w:rsidDel="006A700E">
          <w:delText>3</w:delText>
        </w:r>
      </w:del>
      <w:del w:id="1085" w:author="jinahar" w:date="2013-03-26T13:26:00Z">
        <w:r w:rsidRPr="0034229F" w:rsidDel="00047DDA">
          <w:delText>0</w:delText>
        </w:r>
      </w:del>
      <w:r w:rsidRPr="0034229F">
        <w:t xml:space="preserve">) "Section 504(b)" means subsection 504(b) of the FCAA which states that the EPA can prescribe by rule procedures and methods for determining compliance and for monitoring. </w:t>
      </w:r>
    </w:p>
    <w:p w:rsidR="0034229F" w:rsidRDefault="0034229F" w:rsidP="0034229F">
      <w:pPr>
        <w:rPr>
          <w:ins w:id="1086" w:author="jinahar" w:date="2013-03-26T14:12:00Z"/>
        </w:rPr>
      </w:pPr>
      <w:r w:rsidRPr="0034229F">
        <w:t>(1</w:t>
      </w:r>
      <w:ins w:id="1087" w:author="jinahar" w:date="2013-03-26T10:55:00Z">
        <w:r w:rsidR="006A700E">
          <w:t>5</w:t>
        </w:r>
      </w:ins>
      <w:ins w:id="1088" w:author="jinahar" w:date="2013-03-26T13:26:00Z">
        <w:r w:rsidR="00047DDA">
          <w:t>2</w:t>
        </w:r>
      </w:ins>
      <w:del w:id="1089" w:author="jinahar" w:date="2013-03-26T10:55:00Z">
        <w:r w:rsidRPr="0034229F" w:rsidDel="006A700E">
          <w:delText>3</w:delText>
        </w:r>
      </w:del>
      <w:del w:id="1090" w:author="jinahar" w:date="2013-03-26T13:26:00Z">
        <w:r w:rsidRPr="0034229F" w:rsidDel="00047DDA">
          <w:delText>1</w:delText>
        </w:r>
      </w:del>
      <w:r w:rsidRPr="0034229F">
        <w:t xml:space="preserve">) "Section 504(e)" means subsection 504(e) of the FCAA which contains regulations for permit requirements for temporary sources. </w:t>
      </w:r>
    </w:p>
    <w:p w:rsidR="00537D4E" w:rsidRDefault="00273225" w:rsidP="00273225">
      <w:pPr>
        <w:rPr>
          <w:ins w:id="1091" w:author="jinahar" w:date="2013-04-16T13:07:00Z"/>
        </w:rPr>
      </w:pPr>
      <w:r w:rsidRPr="00273225">
        <w:t>(1</w:t>
      </w:r>
      <w:ins w:id="1092" w:author="jinahar" w:date="2013-04-16T13:37:00Z">
        <w:r w:rsidR="003179D8">
          <w:t>5</w:t>
        </w:r>
      </w:ins>
      <w:del w:id="1093" w:author="jinahar" w:date="2013-04-16T13:37:00Z">
        <w:r w:rsidDel="003179D8">
          <w:delText>3</w:delText>
        </w:r>
      </w:del>
      <w:r w:rsidR="00537D4E">
        <w:t>3</w:t>
      </w:r>
      <w:r w:rsidRPr="00273225">
        <w:t xml:space="preserve">) "Significant Emission Rate" or "SER," except as provided in subsections </w:t>
      </w:r>
      <w:commentRangeStart w:id="1094"/>
      <w:r w:rsidRPr="00273225">
        <w:t>(</w:t>
      </w:r>
      <w:ins w:id="1095" w:author="jinahar" w:date="2013-04-16T13:34:00Z">
        <w:r w:rsidR="00AB1014">
          <w:t>u</w:t>
        </w:r>
      </w:ins>
      <w:del w:id="1096" w:author="jinahar" w:date="2013-04-16T13:13:00Z">
        <w:r w:rsidRPr="00273225" w:rsidDel="0023761A">
          <w:delText>a</w:delText>
        </w:r>
      </w:del>
      <w:r w:rsidRPr="00273225">
        <w:t>) through</w:t>
      </w:r>
      <w:ins w:id="1097" w:author="jinahar" w:date="2013-04-16T13:11:00Z">
        <w:r w:rsidR="00537D4E">
          <w:t xml:space="preserve"> </w:t>
        </w:r>
      </w:ins>
      <w:r w:rsidRPr="00273225">
        <w:t>(</w:t>
      </w:r>
      <w:ins w:id="1098" w:author="jinahar" w:date="2013-04-16T13:34:00Z">
        <w:r w:rsidR="00AB1014">
          <w:t>w</w:t>
        </w:r>
      </w:ins>
      <w:del w:id="1099" w:author="jinahar" w:date="2013-04-16T13:34:00Z">
        <w:r w:rsidRPr="00273225" w:rsidDel="00AB1014">
          <w:delText>c</w:delText>
        </w:r>
      </w:del>
      <w:r w:rsidRPr="00273225">
        <w:t>)</w:t>
      </w:r>
      <w:del w:id="1100" w:author="jinahar" w:date="2013-04-16T13:11:00Z">
        <w:r w:rsidRPr="00273225" w:rsidDel="00537D4E">
          <w:delText xml:space="preserve"> </w:delText>
        </w:r>
      </w:del>
      <w:commentRangeEnd w:id="1094"/>
      <w:r w:rsidR="00AB1014">
        <w:rPr>
          <w:rStyle w:val="CommentReference"/>
        </w:rPr>
        <w:commentReference w:id="1094"/>
      </w:r>
      <w:del w:id="1101" w:author="jinahar" w:date="2013-04-16T13:11:00Z">
        <w:r w:rsidRPr="00273225" w:rsidDel="00537D4E">
          <w:delText>of this section</w:delText>
        </w:r>
      </w:del>
      <w:r w:rsidRPr="00273225">
        <w:t xml:space="preserve">, means an emission rate equal to or greater than the rates specified </w:t>
      </w:r>
      <w:del w:id="1102" w:author="jinahar" w:date="2013-04-16T13:06:00Z">
        <w:r w:rsidRPr="00273225" w:rsidDel="00537D4E">
          <w:delText>in Table 2</w:delText>
        </w:r>
      </w:del>
      <w:del w:id="1103" w:author="jinahar" w:date="2013-04-16T13:07:00Z">
        <w:r w:rsidR="00537D4E" w:rsidDel="00537D4E">
          <w:delText>.</w:delText>
        </w:r>
      </w:del>
      <w:ins w:id="1104" w:author="jinahar" w:date="2013-04-16T13:06:00Z">
        <w:r w:rsidR="00537D4E">
          <w:t xml:space="preserve">below </w:t>
        </w:r>
      </w:ins>
      <w:ins w:id="1105" w:author="jinahar" w:date="2013-04-16T13:07:00Z">
        <w:r w:rsidR="00537D4E">
          <w:t>in tons per year:</w:t>
        </w:r>
      </w:ins>
    </w:p>
    <w:p w:rsidR="00537D4E" w:rsidRPr="00537D4E" w:rsidRDefault="0023761A" w:rsidP="00537D4E">
      <w:pPr>
        <w:tabs>
          <w:tab w:val="left" w:pos="4829"/>
          <w:tab w:val="left" w:pos="9014"/>
        </w:tabs>
        <w:rPr>
          <w:ins w:id="1106" w:author="jinahar" w:date="2013-04-16T13:07:00Z"/>
        </w:rPr>
      </w:pPr>
      <w:ins w:id="1107" w:author="jinahar" w:date="2013-04-16T13:13:00Z">
        <w:r>
          <w:t xml:space="preserve">(a) </w:t>
        </w:r>
      </w:ins>
      <w:ins w:id="1108" w:author="jinahar" w:date="2013-04-16T13:07:00Z">
        <w:r w:rsidR="00537D4E" w:rsidRPr="00537D4E">
          <w:t>Greenhouse Gases (CO</w:t>
        </w:r>
        <w:r w:rsidR="00537D4E" w:rsidRPr="00537D4E">
          <w:rPr>
            <w:vertAlign w:val="subscript"/>
          </w:rPr>
          <w:t>2</w:t>
        </w:r>
        <w:r w:rsidR="00537D4E" w:rsidRPr="00537D4E">
          <w:t>e)</w:t>
        </w:r>
        <w:r w:rsidR="00537D4E" w:rsidRPr="00537D4E">
          <w:tab/>
          <w:t>75,000</w:t>
        </w:r>
        <w:r w:rsidR="00537D4E" w:rsidRPr="00537D4E">
          <w:tab/>
        </w:r>
      </w:ins>
    </w:p>
    <w:p w:rsidR="00537D4E" w:rsidRPr="00537D4E" w:rsidRDefault="0023761A" w:rsidP="00537D4E">
      <w:pPr>
        <w:tabs>
          <w:tab w:val="left" w:pos="4829"/>
          <w:tab w:val="left" w:pos="9014"/>
        </w:tabs>
        <w:rPr>
          <w:ins w:id="1109" w:author="jinahar" w:date="2013-04-16T13:07:00Z"/>
        </w:rPr>
      </w:pPr>
      <w:ins w:id="1110" w:author="jinahar" w:date="2013-04-16T13:13:00Z">
        <w:r>
          <w:t xml:space="preserve">(b) </w:t>
        </w:r>
      </w:ins>
      <w:ins w:id="1111" w:author="jinahar" w:date="2013-04-16T13:07:00Z">
        <w:r w:rsidR="00537D4E" w:rsidRPr="00537D4E">
          <w:t>Carbon Monoxide</w:t>
        </w:r>
        <w:r w:rsidR="00537D4E" w:rsidRPr="00537D4E">
          <w:tab/>
          <w:t>100</w:t>
        </w:r>
        <w:r w:rsidR="00537D4E" w:rsidRPr="00537D4E">
          <w:tab/>
        </w:r>
      </w:ins>
    </w:p>
    <w:p w:rsidR="00537D4E" w:rsidRPr="00537D4E" w:rsidRDefault="0023761A" w:rsidP="00537D4E">
      <w:pPr>
        <w:tabs>
          <w:tab w:val="left" w:pos="4829"/>
          <w:tab w:val="left" w:pos="9014"/>
        </w:tabs>
        <w:rPr>
          <w:ins w:id="1112" w:author="jinahar" w:date="2013-04-16T13:07:00Z"/>
        </w:rPr>
      </w:pPr>
      <w:ins w:id="1113" w:author="jinahar" w:date="2013-04-16T13:13:00Z">
        <w:r>
          <w:t xml:space="preserve">(c) </w:t>
        </w:r>
      </w:ins>
      <w:ins w:id="1114" w:author="jinahar" w:date="2013-04-16T13:07:00Z">
        <w:r w:rsidR="00537D4E" w:rsidRPr="00537D4E">
          <w:t>Nitrogen Oxides (NOX)</w:t>
        </w:r>
        <w:r w:rsidR="00537D4E" w:rsidRPr="00537D4E">
          <w:tab/>
          <w:t>40</w:t>
        </w:r>
        <w:r w:rsidR="00537D4E" w:rsidRPr="00537D4E">
          <w:tab/>
        </w:r>
      </w:ins>
    </w:p>
    <w:p w:rsidR="00537D4E" w:rsidRPr="00537D4E" w:rsidRDefault="0023761A" w:rsidP="00537D4E">
      <w:pPr>
        <w:tabs>
          <w:tab w:val="left" w:pos="4829"/>
          <w:tab w:val="left" w:pos="9014"/>
        </w:tabs>
        <w:rPr>
          <w:ins w:id="1115" w:author="jinahar" w:date="2013-04-16T13:07:00Z"/>
        </w:rPr>
      </w:pPr>
      <w:ins w:id="1116" w:author="jinahar" w:date="2013-04-16T13:13:00Z">
        <w:r>
          <w:t xml:space="preserve">(d) </w:t>
        </w:r>
      </w:ins>
      <w:ins w:id="1117" w:author="jinahar" w:date="2013-04-16T13:07:00Z">
        <w:r w:rsidR="00537D4E" w:rsidRPr="00537D4E">
          <w:t>Particulate Matter</w:t>
        </w:r>
        <w:r w:rsidR="00537D4E" w:rsidRPr="00537D4E">
          <w:tab/>
          <w:t>25</w:t>
        </w:r>
        <w:r w:rsidR="00537D4E" w:rsidRPr="00537D4E">
          <w:tab/>
        </w:r>
      </w:ins>
    </w:p>
    <w:p w:rsidR="00537D4E" w:rsidRPr="00537D4E" w:rsidRDefault="0023761A" w:rsidP="00537D4E">
      <w:pPr>
        <w:tabs>
          <w:tab w:val="left" w:pos="4829"/>
          <w:tab w:val="left" w:pos="9014"/>
        </w:tabs>
        <w:rPr>
          <w:ins w:id="1118" w:author="jinahar" w:date="2013-04-16T13:07:00Z"/>
        </w:rPr>
      </w:pPr>
      <w:ins w:id="1119" w:author="jinahar" w:date="2013-04-16T13:13:00Z">
        <w:r>
          <w:t xml:space="preserve">(e) </w:t>
        </w:r>
      </w:ins>
      <w:ins w:id="1120" w:author="jinahar" w:date="2013-04-16T13:07:00Z">
        <w:r w:rsidR="00537D4E" w:rsidRPr="00537D4E">
          <w:t>PM10</w:t>
        </w:r>
        <w:r w:rsidR="00537D4E" w:rsidRPr="00537D4E">
          <w:tab/>
          <w:t>15</w:t>
        </w:r>
        <w:r w:rsidR="00537D4E" w:rsidRPr="00537D4E">
          <w:tab/>
        </w:r>
      </w:ins>
    </w:p>
    <w:p w:rsidR="00537D4E" w:rsidRPr="00537D4E" w:rsidRDefault="0023761A" w:rsidP="00537D4E">
      <w:pPr>
        <w:tabs>
          <w:tab w:val="left" w:pos="4829"/>
          <w:tab w:val="left" w:pos="9014"/>
        </w:tabs>
        <w:rPr>
          <w:ins w:id="1121" w:author="jinahar" w:date="2013-04-16T13:07:00Z"/>
        </w:rPr>
      </w:pPr>
      <w:ins w:id="1122" w:author="jinahar" w:date="2013-04-16T13:13:00Z">
        <w:r>
          <w:t xml:space="preserve">(f) </w:t>
        </w:r>
      </w:ins>
      <w:ins w:id="1123" w:author="jinahar" w:date="2013-04-16T13:07:00Z">
        <w:r w:rsidR="00537D4E" w:rsidRPr="00537D4E">
          <w:t>Direct PM2.5</w:t>
        </w:r>
        <w:r w:rsidR="00537D4E" w:rsidRPr="00537D4E">
          <w:tab/>
          <w:t>10</w:t>
        </w:r>
        <w:r w:rsidR="00537D4E" w:rsidRPr="00537D4E">
          <w:tab/>
        </w:r>
      </w:ins>
    </w:p>
    <w:p w:rsidR="00537D4E" w:rsidRPr="00537D4E" w:rsidRDefault="0023761A" w:rsidP="00537D4E">
      <w:pPr>
        <w:tabs>
          <w:tab w:val="left" w:pos="4829"/>
          <w:tab w:val="left" w:pos="9014"/>
        </w:tabs>
        <w:rPr>
          <w:ins w:id="1124" w:author="jinahar" w:date="2013-04-16T13:07:00Z"/>
        </w:rPr>
      </w:pPr>
      <w:ins w:id="1125" w:author="jinahar" w:date="2013-04-16T13:13:00Z">
        <w:r>
          <w:t xml:space="preserve">(g) </w:t>
        </w:r>
      </w:ins>
      <w:ins w:id="1126" w:author="jinahar" w:date="2013-04-16T13:07:00Z">
        <w:r w:rsidR="00537D4E" w:rsidRPr="00537D4E">
          <w:t>PM2.5 precursors (SO2 or NOx)</w:t>
        </w:r>
        <w:r w:rsidR="00537D4E" w:rsidRPr="00537D4E">
          <w:tab/>
          <w:t>40</w:t>
        </w:r>
        <w:r w:rsidR="00537D4E" w:rsidRPr="00537D4E">
          <w:tab/>
        </w:r>
      </w:ins>
    </w:p>
    <w:p w:rsidR="00537D4E" w:rsidRPr="00537D4E" w:rsidRDefault="0023761A" w:rsidP="00537D4E">
      <w:pPr>
        <w:tabs>
          <w:tab w:val="left" w:pos="4829"/>
          <w:tab w:val="left" w:pos="9014"/>
        </w:tabs>
        <w:rPr>
          <w:ins w:id="1127" w:author="jinahar" w:date="2013-04-16T13:07:00Z"/>
        </w:rPr>
      </w:pPr>
      <w:ins w:id="1128" w:author="jinahar" w:date="2013-04-16T13:13:00Z">
        <w:r>
          <w:t xml:space="preserve">(h) </w:t>
        </w:r>
      </w:ins>
      <w:ins w:id="1129" w:author="jinahar" w:date="2013-04-16T13:07:00Z">
        <w:r w:rsidR="00537D4E" w:rsidRPr="00537D4E">
          <w:t>Sulfur Dioxide (SO2)</w:t>
        </w:r>
        <w:r w:rsidR="00537D4E" w:rsidRPr="00537D4E">
          <w:tab/>
          <w:t>40</w:t>
        </w:r>
        <w:r w:rsidR="00537D4E" w:rsidRPr="00537D4E">
          <w:tab/>
        </w:r>
      </w:ins>
    </w:p>
    <w:p w:rsidR="00537D4E" w:rsidRPr="00537D4E" w:rsidRDefault="0023761A" w:rsidP="00537D4E">
      <w:pPr>
        <w:tabs>
          <w:tab w:val="left" w:pos="4829"/>
          <w:tab w:val="left" w:pos="9014"/>
        </w:tabs>
        <w:rPr>
          <w:ins w:id="1130" w:author="jinahar" w:date="2013-04-16T13:07:00Z"/>
        </w:rPr>
      </w:pPr>
      <w:ins w:id="1131" w:author="jinahar" w:date="2013-04-16T13:13:00Z">
        <w:r>
          <w:t>(</w:t>
        </w:r>
        <w:proofErr w:type="spellStart"/>
        <w:r>
          <w:t>i</w:t>
        </w:r>
        <w:proofErr w:type="spellEnd"/>
        <w:r>
          <w:t xml:space="preserve">) </w:t>
        </w:r>
      </w:ins>
      <w:ins w:id="1132" w:author="jinahar" w:date="2013-04-16T13:07:00Z">
        <w:r w:rsidR="00537D4E" w:rsidRPr="00537D4E">
          <w:t xml:space="preserve">Volatile Organic Compounds (VOC) </w:t>
        </w:r>
        <w:r w:rsidR="00537D4E" w:rsidRPr="00537D4E">
          <w:tab/>
          <w:t>40</w:t>
        </w:r>
        <w:r w:rsidR="00537D4E" w:rsidRPr="00537D4E">
          <w:tab/>
        </w:r>
      </w:ins>
    </w:p>
    <w:p w:rsidR="00537D4E" w:rsidRPr="00537D4E" w:rsidRDefault="0023761A" w:rsidP="00537D4E">
      <w:pPr>
        <w:tabs>
          <w:tab w:val="left" w:pos="4829"/>
          <w:tab w:val="left" w:pos="9014"/>
        </w:tabs>
        <w:rPr>
          <w:ins w:id="1133" w:author="jinahar" w:date="2013-04-16T13:07:00Z"/>
        </w:rPr>
      </w:pPr>
      <w:ins w:id="1134" w:author="jinahar" w:date="2013-04-16T13:13:00Z">
        <w:r>
          <w:t xml:space="preserve">(j) </w:t>
        </w:r>
      </w:ins>
      <w:ins w:id="1135" w:author="jinahar" w:date="2013-04-16T13:07:00Z">
        <w:r w:rsidR="00537D4E" w:rsidRPr="00537D4E">
          <w:t>Ozone precursors (VOC or NOx)</w:t>
        </w:r>
        <w:r w:rsidR="00537D4E" w:rsidRPr="00537D4E">
          <w:tab/>
          <w:t>40</w:t>
        </w:r>
        <w:r w:rsidR="00537D4E" w:rsidRPr="00537D4E">
          <w:tab/>
        </w:r>
      </w:ins>
    </w:p>
    <w:p w:rsidR="00537D4E" w:rsidRPr="00537D4E" w:rsidRDefault="0023761A" w:rsidP="00537D4E">
      <w:pPr>
        <w:tabs>
          <w:tab w:val="left" w:pos="4829"/>
          <w:tab w:val="left" w:pos="9014"/>
        </w:tabs>
        <w:rPr>
          <w:ins w:id="1136" w:author="jinahar" w:date="2013-04-16T13:07:00Z"/>
        </w:rPr>
      </w:pPr>
      <w:ins w:id="1137" w:author="jinahar" w:date="2013-04-16T13:13:00Z">
        <w:r>
          <w:t xml:space="preserve">(k) </w:t>
        </w:r>
      </w:ins>
      <w:ins w:id="1138" w:author="jinahar" w:date="2013-04-16T13:07:00Z">
        <w:r w:rsidR="00537D4E" w:rsidRPr="00537D4E">
          <w:t>Lead</w:t>
        </w:r>
        <w:r w:rsidR="00537D4E" w:rsidRPr="00537D4E">
          <w:tab/>
          <w:t>0.6</w:t>
        </w:r>
        <w:r w:rsidR="00537D4E" w:rsidRPr="00537D4E">
          <w:tab/>
        </w:r>
      </w:ins>
    </w:p>
    <w:p w:rsidR="00537D4E" w:rsidRPr="00537D4E" w:rsidRDefault="0023761A" w:rsidP="00537D4E">
      <w:pPr>
        <w:tabs>
          <w:tab w:val="left" w:pos="4829"/>
          <w:tab w:val="left" w:pos="9014"/>
        </w:tabs>
        <w:rPr>
          <w:ins w:id="1139" w:author="jinahar" w:date="2013-04-16T13:07:00Z"/>
        </w:rPr>
      </w:pPr>
      <w:ins w:id="1140" w:author="jinahar" w:date="2013-04-16T13:13:00Z">
        <w:r>
          <w:lastRenderedPageBreak/>
          <w:t xml:space="preserve">(l) </w:t>
        </w:r>
      </w:ins>
      <w:ins w:id="1141" w:author="jinahar" w:date="2013-04-16T13:07:00Z">
        <w:r w:rsidR="00537D4E" w:rsidRPr="00537D4E">
          <w:t>Fluorides</w:t>
        </w:r>
        <w:r w:rsidR="00537D4E" w:rsidRPr="00537D4E">
          <w:tab/>
          <w:t>3</w:t>
        </w:r>
        <w:r w:rsidR="00537D4E" w:rsidRPr="00537D4E">
          <w:tab/>
        </w:r>
      </w:ins>
    </w:p>
    <w:p w:rsidR="00537D4E" w:rsidRPr="00537D4E" w:rsidRDefault="0023761A" w:rsidP="00537D4E">
      <w:pPr>
        <w:tabs>
          <w:tab w:val="left" w:pos="4829"/>
          <w:tab w:val="left" w:pos="9014"/>
        </w:tabs>
        <w:rPr>
          <w:ins w:id="1142" w:author="jinahar" w:date="2013-04-16T13:07:00Z"/>
        </w:rPr>
      </w:pPr>
      <w:ins w:id="1143" w:author="jinahar" w:date="2013-04-16T13:13:00Z">
        <w:r>
          <w:t xml:space="preserve">(m) </w:t>
        </w:r>
      </w:ins>
      <w:ins w:id="1144" w:author="jinahar" w:date="2013-04-16T13:07:00Z">
        <w:r w:rsidR="00537D4E" w:rsidRPr="00537D4E">
          <w:t>Sulfuric Acid Mist</w:t>
        </w:r>
        <w:r w:rsidR="00537D4E" w:rsidRPr="00537D4E">
          <w:tab/>
          <w:t>7</w:t>
        </w:r>
        <w:r w:rsidR="00537D4E" w:rsidRPr="00537D4E">
          <w:tab/>
        </w:r>
      </w:ins>
    </w:p>
    <w:p w:rsidR="00537D4E" w:rsidRPr="00537D4E" w:rsidRDefault="0023761A" w:rsidP="00537D4E">
      <w:pPr>
        <w:tabs>
          <w:tab w:val="left" w:pos="4829"/>
          <w:tab w:val="left" w:pos="9014"/>
        </w:tabs>
        <w:rPr>
          <w:ins w:id="1145" w:author="jinahar" w:date="2013-04-16T13:07:00Z"/>
        </w:rPr>
      </w:pPr>
      <w:ins w:id="1146" w:author="jinahar" w:date="2013-04-16T13:14:00Z">
        <w:r>
          <w:t xml:space="preserve">(n) </w:t>
        </w:r>
      </w:ins>
      <w:ins w:id="1147" w:author="jinahar" w:date="2013-04-16T13:07:00Z">
        <w:r w:rsidR="00537D4E" w:rsidRPr="00537D4E">
          <w:t>Hydrogen Sulfide</w:t>
        </w:r>
        <w:r w:rsidR="00537D4E" w:rsidRPr="00537D4E">
          <w:tab/>
          <w:t>10</w:t>
        </w:r>
        <w:r w:rsidR="00537D4E" w:rsidRPr="00537D4E">
          <w:tab/>
        </w:r>
      </w:ins>
    </w:p>
    <w:p w:rsidR="00537D4E" w:rsidRDefault="0023761A" w:rsidP="00537D4E">
      <w:pPr>
        <w:tabs>
          <w:tab w:val="left" w:pos="4829"/>
          <w:tab w:val="left" w:pos="9014"/>
        </w:tabs>
        <w:rPr>
          <w:ins w:id="1148" w:author="jinahar" w:date="2013-04-16T13:08:00Z"/>
        </w:rPr>
      </w:pPr>
      <w:ins w:id="1149" w:author="jinahar" w:date="2013-04-16T13:30:00Z">
        <w:r>
          <w:t xml:space="preserve">(o) </w:t>
        </w:r>
      </w:ins>
      <w:ins w:id="1150" w:author="jinahar" w:date="2013-04-16T13:07:00Z">
        <w:r w:rsidR="00537D4E" w:rsidRPr="00537D4E">
          <w:t xml:space="preserve">Total Reduced Sulfur (including </w:t>
        </w:r>
      </w:ins>
    </w:p>
    <w:p w:rsidR="00537D4E" w:rsidRPr="00537D4E" w:rsidRDefault="00537D4E" w:rsidP="00537D4E">
      <w:pPr>
        <w:tabs>
          <w:tab w:val="left" w:pos="4829"/>
          <w:tab w:val="left" w:pos="9014"/>
        </w:tabs>
        <w:rPr>
          <w:ins w:id="1151" w:author="jinahar" w:date="2013-04-16T13:07:00Z"/>
        </w:rPr>
      </w:pPr>
      <w:proofErr w:type="gramStart"/>
      <w:ins w:id="1152" w:author="jinahar" w:date="2013-04-16T13:07:00Z">
        <w:r w:rsidRPr="00537D4E">
          <w:t>hydrogen</w:t>
        </w:r>
        <w:proofErr w:type="gramEnd"/>
        <w:r w:rsidRPr="00537D4E">
          <w:t xml:space="preserve"> sulfide) </w:t>
        </w:r>
        <w:r w:rsidRPr="00537D4E">
          <w:tab/>
          <w:t>10</w:t>
        </w:r>
        <w:r w:rsidRPr="00537D4E">
          <w:tab/>
        </w:r>
      </w:ins>
    </w:p>
    <w:p w:rsidR="00537D4E" w:rsidRDefault="0023761A" w:rsidP="00537D4E">
      <w:pPr>
        <w:tabs>
          <w:tab w:val="left" w:pos="4829"/>
          <w:tab w:val="left" w:pos="9014"/>
        </w:tabs>
        <w:rPr>
          <w:ins w:id="1153" w:author="jinahar" w:date="2013-04-16T13:08:00Z"/>
        </w:rPr>
      </w:pPr>
      <w:ins w:id="1154" w:author="jinahar" w:date="2013-04-16T13:30:00Z">
        <w:r>
          <w:t xml:space="preserve">(p) </w:t>
        </w:r>
      </w:ins>
      <w:ins w:id="1155" w:author="jinahar" w:date="2013-04-16T13:07:00Z">
        <w:r w:rsidR="00537D4E" w:rsidRPr="00537D4E">
          <w:t xml:space="preserve">Reduced sulfur compounds (including </w:t>
        </w:r>
      </w:ins>
    </w:p>
    <w:p w:rsidR="00537D4E" w:rsidRPr="00537D4E" w:rsidRDefault="00537D4E" w:rsidP="00537D4E">
      <w:pPr>
        <w:tabs>
          <w:tab w:val="left" w:pos="4829"/>
          <w:tab w:val="left" w:pos="9014"/>
        </w:tabs>
        <w:rPr>
          <w:ins w:id="1156" w:author="jinahar" w:date="2013-04-16T13:07:00Z"/>
        </w:rPr>
      </w:pPr>
      <w:proofErr w:type="gramStart"/>
      <w:ins w:id="1157" w:author="jinahar" w:date="2013-04-16T13:07:00Z">
        <w:r w:rsidRPr="00537D4E">
          <w:t>hydrogen</w:t>
        </w:r>
        <w:proofErr w:type="gramEnd"/>
        <w:r w:rsidRPr="00537D4E">
          <w:t xml:space="preserve"> sulfide) </w:t>
        </w:r>
        <w:r w:rsidRPr="00537D4E">
          <w:tab/>
          <w:t>10</w:t>
        </w:r>
        <w:r w:rsidRPr="00537D4E">
          <w:tab/>
        </w:r>
      </w:ins>
    </w:p>
    <w:p w:rsidR="00537D4E" w:rsidRDefault="0023761A" w:rsidP="00537D4E">
      <w:pPr>
        <w:tabs>
          <w:tab w:val="left" w:pos="4829"/>
          <w:tab w:val="left" w:pos="9014"/>
        </w:tabs>
        <w:rPr>
          <w:ins w:id="1158" w:author="jinahar" w:date="2013-04-16T13:08:00Z"/>
        </w:rPr>
      </w:pPr>
      <w:ins w:id="1159" w:author="jinahar" w:date="2013-04-16T13:30:00Z">
        <w:r>
          <w:t xml:space="preserve">(q) </w:t>
        </w:r>
      </w:ins>
      <w:ins w:id="1160" w:author="jinahar" w:date="2013-04-16T13:07:00Z">
        <w:r w:rsidR="00537D4E" w:rsidRPr="00537D4E">
          <w:t xml:space="preserve">Municipal waste combustor organics </w:t>
        </w:r>
      </w:ins>
    </w:p>
    <w:p w:rsidR="00537D4E" w:rsidRDefault="00537D4E" w:rsidP="00537D4E">
      <w:pPr>
        <w:tabs>
          <w:tab w:val="left" w:pos="4829"/>
          <w:tab w:val="left" w:pos="9014"/>
        </w:tabs>
        <w:rPr>
          <w:ins w:id="1161" w:author="jinahar" w:date="2013-04-16T13:08:00Z"/>
        </w:rPr>
      </w:pPr>
      <w:ins w:id="1162" w:author="jinahar" w:date="2013-04-16T13:07:00Z">
        <w:r w:rsidRPr="00537D4E">
          <w:t>(</w:t>
        </w:r>
        <w:proofErr w:type="gramStart"/>
        <w:r w:rsidRPr="00537D4E">
          <w:t>measured</w:t>
        </w:r>
        <w:proofErr w:type="gramEnd"/>
        <w:r w:rsidRPr="00537D4E">
          <w:t xml:space="preserve"> as total tetra- through octa- chlorinated </w:t>
        </w:r>
      </w:ins>
    </w:p>
    <w:p w:rsidR="00537D4E" w:rsidRPr="00537D4E" w:rsidRDefault="00537D4E" w:rsidP="00537D4E">
      <w:pPr>
        <w:tabs>
          <w:tab w:val="left" w:pos="4829"/>
          <w:tab w:val="left" w:pos="9014"/>
        </w:tabs>
        <w:rPr>
          <w:ins w:id="1163" w:author="jinahar" w:date="2013-04-16T13:07:00Z"/>
        </w:rPr>
      </w:pPr>
      <w:ins w:id="1164" w:author="jinahar" w:date="2013-04-16T13:07:00Z">
        <w:r w:rsidRPr="00537D4E">
          <w:t xml:space="preserve">dibenzo-p-dioxins and dibenzofurans) </w:t>
        </w:r>
        <w:r w:rsidRPr="00537D4E">
          <w:tab/>
          <w:t>0.0000035</w:t>
        </w:r>
        <w:r w:rsidRPr="00537D4E">
          <w:tab/>
        </w:r>
      </w:ins>
    </w:p>
    <w:p w:rsidR="00537D4E" w:rsidRDefault="0023761A" w:rsidP="00537D4E">
      <w:pPr>
        <w:tabs>
          <w:tab w:val="left" w:pos="4829"/>
          <w:tab w:val="left" w:pos="9014"/>
        </w:tabs>
        <w:rPr>
          <w:ins w:id="1165" w:author="jinahar" w:date="2013-04-16T13:08:00Z"/>
        </w:rPr>
      </w:pPr>
      <w:ins w:id="1166" w:author="jinahar" w:date="2013-04-16T13:30:00Z">
        <w:r>
          <w:t xml:space="preserve">(r) </w:t>
        </w:r>
      </w:ins>
      <w:ins w:id="1167" w:author="jinahar" w:date="2013-04-16T13:07:00Z">
        <w:r w:rsidR="00537D4E" w:rsidRPr="00537D4E">
          <w:t xml:space="preserve">Municipal waste combustor metals (measured </w:t>
        </w:r>
      </w:ins>
    </w:p>
    <w:p w:rsidR="00537D4E" w:rsidRPr="00537D4E" w:rsidRDefault="00537D4E" w:rsidP="00537D4E">
      <w:pPr>
        <w:tabs>
          <w:tab w:val="left" w:pos="4829"/>
          <w:tab w:val="left" w:pos="9014"/>
        </w:tabs>
        <w:rPr>
          <w:ins w:id="1168" w:author="jinahar" w:date="2013-04-16T13:07:00Z"/>
        </w:rPr>
      </w:pPr>
      <w:proofErr w:type="gramStart"/>
      <w:ins w:id="1169" w:author="jinahar" w:date="2013-04-16T13:07:00Z">
        <w:r w:rsidRPr="00537D4E">
          <w:t>as</w:t>
        </w:r>
        <w:proofErr w:type="gramEnd"/>
        <w:r w:rsidRPr="00537D4E">
          <w:t xml:space="preserve"> particulate matter) </w:t>
        </w:r>
        <w:r w:rsidRPr="00537D4E">
          <w:tab/>
          <w:t>15</w:t>
        </w:r>
        <w:r w:rsidRPr="00537D4E">
          <w:tab/>
        </w:r>
      </w:ins>
    </w:p>
    <w:p w:rsidR="00537D4E" w:rsidRDefault="0023761A" w:rsidP="00537D4E">
      <w:pPr>
        <w:tabs>
          <w:tab w:val="left" w:pos="4829"/>
          <w:tab w:val="left" w:pos="9014"/>
        </w:tabs>
        <w:rPr>
          <w:ins w:id="1170" w:author="jinahar" w:date="2013-04-16T13:09:00Z"/>
        </w:rPr>
      </w:pPr>
      <w:ins w:id="1171" w:author="jinahar" w:date="2013-04-16T13:30:00Z">
        <w:r>
          <w:t xml:space="preserve">(s) </w:t>
        </w:r>
      </w:ins>
      <w:ins w:id="1172" w:author="jinahar" w:date="2013-04-16T13:07:00Z">
        <w:r w:rsidR="00537D4E" w:rsidRPr="00537D4E">
          <w:t xml:space="preserve">Municipal waste combustor acid gases (measured </w:t>
        </w:r>
      </w:ins>
    </w:p>
    <w:p w:rsidR="00537D4E" w:rsidRPr="00537D4E" w:rsidRDefault="00537D4E" w:rsidP="00537D4E">
      <w:pPr>
        <w:tabs>
          <w:tab w:val="left" w:pos="4829"/>
          <w:tab w:val="left" w:pos="9014"/>
        </w:tabs>
        <w:rPr>
          <w:ins w:id="1173" w:author="jinahar" w:date="2013-04-16T13:07:00Z"/>
        </w:rPr>
      </w:pPr>
      <w:proofErr w:type="gramStart"/>
      <w:ins w:id="1174" w:author="jinahar" w:date="2013-04-16T13:07:00Z">
        <w:r w:rsidRPr="00537D4E">
          <w:t>as</w:t>
        </w:r>
        <w:proofErr w:type="gramEnd"/>
        <w:r w:rsidRPr="00537D4E">
          <w:t xml:space="preserve"> sulfur dioxide and hydrogen chloride) </w:t>
        </w:r>
        <w:r w:rsidRPr="00537D4E">
          <w:tab/>
          <w:t>40</w:t>
        </w:r>
        <w:r w:rsidRPr="00537D4E">
          <w:tab/>
        </w:r>
      </w:ins>
    </w:p>
    <w:p w:rsidR="00537D4E" w:rsidRDefault="0023761A" w:rsidP="00537D4E">
      <w:pPr>
        <w:tabs>
          <w:tab w:val="left" w:pos="4829"/>
        </w:tabs>
        <w:rPr>
          <w:ins w:id="1175" w:author="jinahar" w:date="2013-04-16T13:09:00Z"/>
        </w:rPr>
      </w:pPr>
      <w:ins w:id="1176" w:author="jinahar" w:date="2013-04-16T13:30:00Z">
        <w:r>
          <w:t xml:space="preserve">(t) </w:t>
        </w:r>
      </w:ins>
      <w:ins w:id="1177" w:author="jinahar" w:date="2013-04-16T13:07:00Z">
        <w:r w:rsidR="00537D4E" w:rsidRPr="00537D4E">
          <w:t xml:space="preserve">Municipal solid waste landfill emissions (measured </w:t>
        </w:r>
      </w:ins>
    </w:p>
    <w:p w:rsidR="00537D4E" w:rsidRPr="00537D4E" w:rsidRDefault="00537D4E" w:rsidP="00537D4E">
      <w:pPr>
        <w:tabs>
          <w:tab w:val="left" w:pos="4829"/>
        </w:tabs>
        <w:rPr>
          <w:ins w:id="1178" w:author="jinahar" w:date="2013-04-16T13:07:00Z"/>
        </w:rPr>
      </w:pPr>
      <w:proofErr w:type="gramStart"/>
      <w:ins w:id="1179" w:author="jinahar" w:date="2013-04-16T13:07:00Z">
        <w:r w:rsidRPr="00537D4E">
          <w:t>as</w:t>
        </w:r>
        <w:proofErr w:type="gramEnd"/>
        <w:r w:rsidRPr="00537D4E">
          <w:t xml:space="preserve"> nonmethane organic compounds) </w:t>
        </w:r>
        <w:r w:rsidRPr="00537D4E">
          <w:tab/>
          <w:t xml:space="preserve">50 </w:t>
        </w:r>
      </w:ins>
    </w:p>
    <w:p w:rsidR="00537D4E" w:rsidRPr="00273225" w:rsidRDefault="00273225" w:rsidP="00273225">
      <w:r w:rsidRPr="00273225">
        <w:t>(</w:t>
      </w:r>
      <w:ins w:id="1180" w:author="jinahar" w:date="2013-04-16T13:33:00Z">
        <w:r w:rsidR="00AB1014">
          <w:t>u</w:t>
        </w:r>
      </w:ins>
      <w:del w:id="1181" w:author="jinahar" w:date="2013-04-16T13:33:00Z">
        <w:r w:rsidRPr="00273225" w:rsidDel="00AB1014">
          <w:delText>a</w:delText>
        </w:r>
      </w:del>
      <w:r w:rsidRPr="00273225">
        <w:t xml:space="preserve">) For the Medford-Ashland Air Quality Maintenance Area, the Significant Emission Rate for PM10 is defined </w:t>
      </w:r>
      <w:del w:id="1182" w:author="jinahar" w:date="2013-04-16T13:31:00Z">
        <w:r w:rsidRPr="00273225" w:rsidDel="00AB1014">
          <w:delText>in Table 3</w:delText>
        </w:r>
      </w:del>
      <w:ins w:id="118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1184" w:author="jinahar" w:date="2013-04-16T13:33:00Z">
        <w:r w:rsidR="00AB1014">
          <w:t>v</w:t>
        </w:r>
      </w:ins>
      <w:del w:id="1185" w:author="jinahar" w:date="2013-04-16T13:33:00Z">
        <w:r w:rsidRPr="00273225" w:rsidDel="00AB1014">
          <w:delText>b</w:delText>
        </w:r>
      </w:del>
      <w:r w:rsidRPr="00273225">
        <w:t xml:space="preserve">) For regulated air pollutants not listed </w:t>
      </w:r>
      <w:del w:id="1186" w:author="jinahar" w:date="2013-04-16T13:33:00Z">
        <w:r w:rsidRPr="00273225" w:rsidDel="00AB1014">
          <w:delText>in Table 2 or 3</w:delText>
        </w:r>
      </w:del>
      <w:ins w:id="1187" w:author="jinahar" w:date="2013-04-16T13:33:00Z">
        <w:r w:rsidR="00AB1014">
          <w:t>above</w:t>
        </w:r>
      </w:ins>
      <w:r w:rsidRPr="00273225">
        <w:t xml:space="preserve">, the significant emission rate is zero unless </w:t>
      </w:r>
      <w:del w:id="1188" w:author="jinahar" w:date="2013-04-16T13:33:00Z">
        <w:r w:rsidR="00537D4E" w:rsidDel="00AB1014">
          <w:delText xml:space="preserve">the </w:delText>
        </w:r>
        <w:r w:rsidRPr="00273225" w:rsidDel="00AB1014">
          <w:delText>D</w:delText>
        </w:r>
        <w:r w:rsidR="00537D4E" w:rsidDel="00AB1014">
          <w:delText>epartment</w:delText>
        </w:r>
      </w:del>
      <w:ins w:id="1189" w:author="jinahar" w:date="2013-04-16T13:33:00Z">
        <w:r w:rsidR="00AB1014">
          <w:t>DEQ</w:t>
        </w:r>
      </w:ins>
      <w:r w:rsidR="00537D4E">
        <w:t xml:space="preserve"> </w:t>
      </w:r>
      <w:r w:rsidRPr="00273225">
        <w:t xml:space="preserve">determines the rate that constitutes a significant emission rate. </w:t>
      </w:r>
    </w:p>
    <w:p w:rsidR="00273225" w:rsidRPr="0034229F" w:rsidRDefault="00273225" w:rsidP="0034229F">
      <w:r w:rsidRPr="00273225">
        <w:t>(</w:t>
      </w:r>
      <w:ins w:id="1190" w:author="jinahar" w:date="2013-04-16T13:33:00Z">
        <w:r w:rsidR="00AB1014">
          <w:t>w</w:t>
        </w:r>
      </w:ins>
      <w:del w:id="1191" w:author="jinahar" w:date="2013-04-16T13:33:00Z">
        <w:r w:rsidRPr="00273225" w:rsidDel="00AB1014">
          <w:delText>c</w:delText>
        </w:r>
      </w:del>
      <w:r w:rsidRPr="00273225">
        <w:t xml:space="preserve">) Any new source or modification with an emissions increase less than the rates specified </w:t>
      </w:r>
      <w:del w:id="1192" w:author="jinahar" w:date="2013-04-16T13:33:00Z">
        <w:r w:rsidRPr="00273225" w:rsidDel="00AB1014">
          <w:delText>in Table 2 or 3</w:delText>
        </w:r>
      </w:del>
      <w:ins w:id="1193" w:author="jinahar" w:date="2013-04-16T13:33:00Z">
        <w:r w:rsidR="00AB1014">
          <w:t>above</w:t>
        </w:r>
      </w:ins>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Default="0034229F" w:rsidP="0034229F">
      <w:pPr>
        <w:rPr>
          <w:ins w:id="1194" w:author="Preferred Customer" w:date="2013-04-17T08:20:00Z"/>
        </w:rPr>
      </w:pPr>
      <w:r w:rsidRPr="0034229F">
        <w:t>(1</w:t>
      </w:r>
      <w:ins w:id="1195" w:author="jinahar" w:date="2013-03-26T10:55:00Z">
        <w:r w:rsidR="006A700E">
          <w:t>5</w:t>
        </w:r>
      </w:ins>
      <w:ins w:id="1196" w:author="jinahar" w:date="2013-03-26T14:13:00Z">
        <w:r w:rsidR="00273225">
          <w:t>4</w:t>
        </w:r>
      </w:ins>
      <w:del w:id="1197" w:author="jinahar" w:date="2013-03-26T14:12:00Z">
        <w:r w:rsidRPr="0034229F" w:rsidDel="00273225">
          <w:delText>3</w:delText>
        </w:r>
      </w:del>
      <w:del w:id="1198" w:author="jinahar" w:date="2013-03-26T13:26:00Z">
        <w:r w:rsidRPr="0034229F" w:rsidDel="00047DDA">
          <w:delText>2</w:delText>
        </w:r>
      </w:del>
      <w:r w:rsidRPr="0034229F">
        <w:t xml:space="preserve">) "Significant </w:t>
      </w:r>
      <w:del w:id="1199" w:author="Preferred Customer" w:date="2013-02-25T18:26:00Z">
        <w:r w:rsidRPr="0034229F" w:rsidDel="00D235AB">
          <w:delText xml:space="preserve">Air Quality </w:delText>
        </w:r>
      </w:del>
      <w:r w:rsidRPr="0034229F">
        <w:t xml:space="preserve">Impact" </w:t>
      </w:r>
      <w:ins w:id="1200" w:author="Preferred Customer" w:date="2013-02-25T18:26:00Z">
        <w:r w:rsidR="00D235AB">
          <w:t xml:space="preserve"> or “Significant Impact Level” </w:t>
        </w:r>
      </w:ins>
      <w:r w:rsidRPr="0034229F">
        <w:t xml:space="preserve">means an additional ambient air quality concentration equal to or greater than in the concentrations listed </w:t>
      </w:r>
      <w:ins w:id="1201" w:author="Preferred Customer" w:date="2013-04-17T08:21:00Z">
        <w:r w:rsidR="00B632CE">
          <w:t xml:space="preserve">below </w:t>
        </w:r>
      </w:ins>
      <w:del w:id="1202" w:author="Preferred Customer" w:date="2013-04-17T08:21:00Z">
        <w:r w:rsidRPr="0034229F" w:rsidDel="00B632CE">
          <w:delText>in Table 1</w:delText>
        </w:r>
      </w:del>
      <w:r w:rsidRPr="0034229F">
        <w:t xml:space="preserve">. </w:t>
      </w:r>
      <w:r w:rsidR="002258A4" w:rsidRPr="00385764">
        <w:t xml:space="preserve">The threshold concentrations listed </w:t>
      </w:r>
      <w:ins w:id="1203" w:author="Preferred Customer" w:date="2013-04-17T08:21:00Z">
        <w:r w:rsidR="00B632CE">
          <w:t xml:space="preserve">below </w:t>
        </w:r>
      </w:ins>
      <w:del w:id="1204" w:author="Preferred Customer" w:date="2013-04-17T08:21:00Z">
        <w:r w:rsidR="002258A4" w:rsidRPr="00385764" w:rsidDel="00B632CE">
          <w:delText>in Table 1</w:delText>
        </w:r>
      </w:del>
      <w:r w:rsidR="002258A4" w:rsidRPr="00385764">
        <w:t xml:space="preserve"> are used for comparison against the ambient air quality standard</w:t>
      </w:r>
      <w:ins w:id="1205" w:author="Preferred Customer" w:date="2013-02-20T09:22:00Z">
        <w:r w:rsidR="000452F1">
          <w:t>s</w:t>
        </w:r>
      </w:ins>
      <w:r w:rsidR="002258A4" w:rsidRPr="00385764">
        <w:t xml:space="preserve"> and </w:t>
      </w:r>
      <w:del w:id="1206" w:author="Preferred Customer" w:date="2013-02-20T09:21:00Z">
        <w:r w:rsidR="002258A4" w:rsidRPr="00385764" w:rsidDel="000452F1">
          <w:delText>do not apply for protecting</w:delText>
        </w:r>
      </w:del>
      <w:r w:rsidR="002258A4" w:rsidRPr="00385764">
        <w:t xml:space="preserve"> PSD </w:t>
      </w:r>
      <w:del w:id="1207" w:author="Preferred Customer" w:date="2013-02-20T09:21:00Z">
        <w:r w:rsidR="002258A4" w:rsidRPr="00385764" w:rsidDel="000452F1">
          <w:delText xml:space="preserve">Class I </w:delText>
        </w:r>
      </w:del>
      <w:r w:rsidR="002258A4" w:rsidRPr="00385764">
        <w:t>increments</w:t>
      </w:r>
      <w:ins w:id="1208" w:author="Preferred Customer" w:date="2013-02-20T09:21:00Z">
        <w:r w:rsidR="000452F1">
          <w:t>, but do not apply for protecting</w:t>
        </w:r>
      </w:ins>
      <w:r w:rsidR="002258A4" w:rsidRPr="00385764">
        <w:t xml:space="preserve"> </w:t>
      </w:r>
      <w:del w:id="1209" w:author="Preferred Customer" w:date="2013-02-20T09:21:00Z">
        <w:r w:rsidR="002258A4" w:rsidRPr="00385764" w:rsidDel="000452F1">
          <w:delText xml:space="preserve">or </w:delText>
        </w:r>
      </w:del>
      <w:r w:rsidR="002258A4" w:rsidRPr="00385764">
        <w:t>air quality related values (including visibility). For sources of VOC or NOx, a major source or major modification has a significant impact if it is located within the Ozone Precursor Distance defined in OAR 340</w:t>
      </w:r>
      <w:del w:id="1210" w:author="jinahar" w:date="2013-02-19T14:52:00Z">
        <w:r w:rsidR="002258A4" w:rsidRPr="00385764" w:rsidDel="00A14FBE">
          <w:delText>-</w:delText>
        </w:r>
      </w:del>
      <w:ins w:id="1211" w:author="jinahar" w:date="2013-02-19T14:52:00Z">
        <w:r w:rsidR="00A14FBE">
          <w:t xml:space="preserve"> division </w:t>
        </w:r>
      </w:ins>
      <w:r w:rsidR="002258A4" w:rsidRPr="00385764">
        <w:t>2</w:t>
      </w:r>
      <w:r w:rsidR="002258A4" w:rsidRPr="008A51F2">
        <w:t>25</w:t>
      </w:r>
      <w:del w:id="121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1213" w:author="Preferred Customer" w:date="2013-04-17T08:20:00Z"/>
        </w:rPr>
      </w:pPr>
      <w:ins w:id="1214" w:author="Preferred Customer" w:date="2013-04-17T08:20:00Z">
        <w:r w:rsidRPr="00B632CE">
          <w:lastRenderedPageBreak/>
          <w:t>(a) For Class I areas:</w:t>
        </w:r>
      </w:ins>
    </w:p>
    <w:p w:rsidR="00B632CE" w:rsidRPr="00B632CE" w:rsidRDefault="00B632CE" w:rsidP="00930CE4">
      <w:pPr>
        <w:spacing w:after="0"/>
        <w:rPr>
          <w:ins w:id="1215" w:author="Preferred Customer" w:date="2013-04-17T08:20:00Z"/>
        </w:rPr>
      </w:pPr>
      <w:ins w:id="1216" w:author="Preferred Customer" w:date="2013-04-17T08:20:00Z">
        <w:r w:rsidRPr="00B632CE">
          <w:t>(A) PM2.5:</w:t>
        </w:r>
      </w:ins>
    </w:p>
    <w:p w:rsidR="00B632CE" w:rsidRPr="00B632CE" w:rsidRDefault="00B632CE" w:rsidP="00930CE4">
      <w:pPr>
        <w:spacing w:after="0"/>
        <w:rPr>
          <w:ins w:id="1217" w:author="Preferred Customer" w:date="2013-04-17T08:20:00Z"/>
        </w:rPr>
      </w:pPr>
      <w:ins w:id="1218" w:author="Preferred Customer" w:date="2013-04-17T08:20:00Z">
        <w:r w:rsidRPr="00B632CE">
          <w:t>(</w:t>
        </w:r>
        <w:proofErr w:type="spellStart"/>
        <w:r w:rsidRPr="00B632CE">
          <w:t>i</w:t>
        </w:r>
        <w:proofErr w:type="spellEnd"/>
        <w:r w:rsidRPr="00B632CE">
          <w:t>)</w:t>
        </w:r>
        <w:r>
          <w:t xml:space="preserve"> </w:t>
        </w:r>
        <w:proofErr w:type="gramStart"/>
        <w:r>
          <w:t>annual</w:t>
        </w:r>
        <w:proofErr w:type="gramEnd"/>
        <w:r>
          <w:t xml:space="preserve"> </w:t>
        </w:r>
        <w:r>
          <w:tab/>
        </w:r>
      </w:ins>
      <w:ins w:id="1219" w:author="Preferred Customer" w:date="2013-04-17T08:22:00Z">
        <w:r>
          <w:t>0.06 µg/m3</w:t>
        </w:r>
      </w:ins>
      <w:ins w:id="1220" w:author="Preferred Customer" w:date="2013-04-17T08:20:00Z">
        <w:r w:rsidRPr="00B632CE">
          <w:tab/>
        </w:r>
      </w:ins>
    </w:p>
    <w:p w:rsidR="00B632CE" w:rsidRPr="00B632CE" w:rsidRDefault="00B632CE" w:rsidP="00930CE4">
      <w:pPr>
        <w:spacing w:after="0"/>
        <w:rPr>
          <w:ins w:id="1221" w:author="Preferred Customer" w:date="2013-04-17T08:20:00Z"/>
        </w:rPr>
      </w:pPr>
      <w:ins w:id="1222" w:author="Preferred Customer" w:date="2013-04-17T08:20:00Z">
        <w:r w:rsidRPr="00B632CE">
          <w:t>(ii)</w:t>
        </w:r>
        <w:r>
          <w:t xml:space="preserve"> 24-hour </w:t>
        </w:r>
        <w:r w:rsidRPr="00B632CE">
          <w:tab/>
        </w:r>
      </w:ins>
      <w:ins w:id="1223" w:author="Preferred Customer" w:date="2013-04-17T08:22:00Z">
        <w:r>
          <w:t>0.07</w:t>
        </w:r>
      </w:ins>
      <w:ins w:id="1224" w:author="Preferred Customer" w:date="2013-04-17T08:24:00Z">
        <w:r>
          <w:t xml:space="preserve"> </w:t>
        </w:r>
        <w:r w:rsidRPr="00B632CE">
          <w:t>µg/m3</w:t>
        </w:r>
      </w:ins>
      <w:ins w:id="1225" w:author="Preferred Customer" w:date="2013-04-17T08:20:00Z">
        <w:r w:rsidRPr="00B632CE">
          <w:tab/>
        </w:r>
      </w:ins>
    </w:p>
    <w:p w:rsidR="00B632CE" w:rsidRPr="00B632CE" w:rsidRDefault="00B632CE" w:rsidP="00930CE4">
      <w:pPr>
        <w:spacing w:after="0"/>
        <w:rPr>
          <w:ins w:id="1226" w:author="Preferred Customer" w:date="2013-04-17T08:20:00Z"/>
        </w:rPr>
      </w:pPr>
      <w:ins w:id="1227" w:author="Preferred Customer" w:date="2013-04-17T08:20:00Z">
        <w:r w:rsidRPr="00B632CE">
          <w:t>(B) PM10:</w:t>
        </w:r>
      </w:ins>
    </w:p>
    <w:p w:rsidR="00B632CE" w:rsidRPr="00B632CE" w:rsidRDefault="00B632CE" w:rsidP="00930CE4">
      <w:pPr>
        <w:spacing w:after="0"/>
        <w:rPr>
          <w:ins w:id="1228" w:author="Preferred Customer" w:date="2013-04-17T08:20:00Z"/>
        </w:rPr>
      </w:pPr>
      <w:ins w:id="1229" w:author="Preferred Customer" w:date="2013-04-17T08:20:00Z">
        <w:r w:rsidRPr="00B632CE">
          <w:t>(</w:t>
        </w:r>
        <w:proofErr w:type="spellStart"/>
        <w:r w:rsidRPr="00B632CE">
          <w:t>i</w:t>
        </w:r>
        <w:proofErr w:type="spellEnd"/>
        <w:r w:rsidRPr="00B632CE">
          <w:t xml:space="preserve">) </w:t>
        </w:r>
        <w:proofErr w:type="gramStart"/>
        <w:r w:rsidRPr="00B632CE">
          <w:t>annual</w:t>
        </w:r>
        <w:proofErr w:type="gramEnd"/>
        <w:r>
          <w:tab/>
        </w:r>
      </w:ins>
      <w:ins w:id="1230" w:author="Preferred Customer" w:date="2013-04-17T08:22:00Z">
        <w:r>
          <w:t>0.20</w:t>
        </w:r>
      </w:ins>
      <w:ins w:id="1231" w:author="Preferred Customer" w:date="2013-04-17T08:24:00Z">
        <w:r>
          <w:t xml:space="preserve"> </w:t>
        </w:r>
        <w:r w:rsidRPr="00B632CE">
          <w:t>µg/m3</w:t>
        </w:r>
      </w:ins>
      <w:ins w:id="1232" w:author="Preferred Customer" w:date="2013-04-17T08:20:00Z">
        <w:r w:rsidRPr="00B632CE">
          <w:tab/>
        </w:r>
      </w:ins>
    </w:p>
    <w:p w:rsidR="00B632CE" w:rsidRPr="00B632CE" w:rsidRDefault="00B632CE" w:rsidP="00930CE4">
      <w:pPr>
        <w:spacing w:after="0"/>
        <w:rPr>
          <w:ins w:id="1233" w:author="Preferred Customer" w:date="2013-04-17T08:20:00Z"/>
        </w:rPr>
      </w:pPr>
      <w:ins w:id="1234" w:author="Preferred Customer" w:date="2013-04-17T08:20:00Z">
        <w:r w:rsidRPr="00B632CE">
          <w:t>(ii) 24-hour</w:t>
        </w:r>
        <w:r w:rsidRPr="00B632CE">
          <w:tab/>
        </w:r>
      </w:ins>
      <w:ins w:id="1235" w:author="Preferred Customer" w:date="2013-04-17T08:23:00Z">
        <w:r>
          <w:t>0.30</w:t>
        </w:r>
      </w:ins>
      <w:ins w:id="1236" w:author="Preferred Customer" w:date="2013-04-17T08:24:00Z">
        <w:r>
          <w:t xml:space="preserve"> </w:t>
        </w:r>
        <w:r w:rsidRPr="00B632CE">
          <w:t>µg/m3</w:t>
        </w:r>
      </w:ins>
      <w:ins w:id="1237" w:author="Preferred Customer" w:date="2013-04-17T08:20:00Z">
        <w:r w:rsidRPr="00B632CE">
          <w:tab/>
        </w:r>
      </w:ins>
    </w:p>
    <w:p w:rsidR="00B632CE" w:rsidRPr="00B632CE" w:rsidRDefault="00B632CE" w:rsidP="00930CE4">
      <w:pPr>
        <w:spacing w:after="0"/>
        <w:rPr>
          <w:ins w:id="1238" w:author="Preferred Customer" w:date="2013-04-17T08:20:00Z"/>
        </w:rPr>
      </w:pPr>
      <w:ins w:id="123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240" w:author="Preferred Customer" w:date="2013-04-17T08:20:00Z"/>
        </w:rPr>
      </w:pPr>
      <w:ins w:id="1241" w:author="Preferred Customer" w:date="2013-04-17T08:20:00Z">
        <w:r w:rsidRPr="00B632CE">
          <w:t>(</w:t>
        </w:r>
        <w:proofErr w:type="spellStart"/>
        <w:r w:rsidRPr="00B632CE">
          <w:t>i</w:t>
        </w:r>
        <w:proofErr w:type="spellEnd"/>
        <w:r w:rsidRPr="00B632CE">
          <w:t xml:space="preserve">) </w:t>
        </w:r>
        <w:proofErr w:type="gramStart"/>
        <w:r w:rsidRPr="00B632CE">
          <w:t>annual</w:t>
        </w:r>
        <w:proofErr w:type="gramEnd"/>
        <w:r w:rsidRPr="00B632CE">
          <w:tab/>
        </w:r>
      </w:ins>
      <w:ins w:id="1242" w:author="Preferred Customer" w:date="2013-04-17T08:23:00Z">
        <w:r>
          <w:t>0.10</w:t>
        </w:r>
      </w:ins>
      <w:ins w:id="1243" w:author="Preferred Customer" w:date="2013-04-17T08:24:00Z">
        <w:r>
          <w:t xml:space="preserve"> </w:t>
        </w:r>
        <w:r w:rsidRPr="00B632CE">
          <w:t>µg/m3</w:t>
        </w:r>
      </w:ins>
      <w:ins w:id="1244" w:author="Preferred Customer" w:date="2013-04-17T08:20:00Z">
        <w:r w:rsidRPr="00B632CE">
          <w:tab/>
        </w:r>
      </w:ins>
    </w:p>
    <w:p w:rsidR="00B632CE" w:rsidRPr="00B632CE" w:rsidRDefault="00B632CE" w:rsidP="00930CE4">
      <w:pPr>
        <w:spacing w:after="0"/>
        <w:rPr>
          <w:ins w:id="1245" w:author="Preferred Customer" w:date="2013-04-17T08:20:00Z"/>
        </w:rPr>
      </w:pPr>
      <w:ins w:id="1246" w:author="Preferred Customer" w:date="2013-04-17T08:20:00Z">
        <w:r w:rsidRPr="00B632CE">
          <w:t>(ii) 24-hour</w:t>
        </w:r>
        <w:r w:rsidRPr="00B632CE">
          <w:tab/>
        </w:r>
      </w:ins>
      <w:ins w:id="1247" w:author="Preferred Customer" w:date="2013-04-17T08:23:00Z">
        <w:r>
          <w:t>0.20</w:t>
        </w:r>
      </w:ins>
      <w:ins w:id="1248" w:author="Preferred Customer" w:date="2013-04-17T08:24:00Z">
        <w:r>
          <w:t xml:space="preserve"> </w:t>
        </w:r>
        <w:r w:rsidRPr="00B632CE">
          <w:t>µg/m3</w:t>
        </w:r>
      </w:ins>
      <w:ins w:id="1249" w:author="Preferred Customer" w:date="2013-04-17T08:20:00Z">
        <w:r w:rsidRPr="00B632CE">
          <w:tab/>
        </w:r>
      </w:ins>
    </w:p>
    <w:p w:rsidR="00B632CE" w:rsidRPr="00B632CE" w:rsidRDefault="00B632CE" w:rsidP="00930CE4">
      <w:pPr>
        <w:spacing w:after="0"/>
        <w:rPr>
          <w:ins w:id="1250" w:author="Preferred Customer" w:date="2013-04-17T08:20:00Z"/>
        </w:rPr>
      </w:pPr>
      <w:ins w:id="1251" w:author="Preferred Customer" w:date="2013-04-17T08:20:00Z">
        <w:r w:rsidRPr="00B632CE">
          <w:t>(iii) 3-hour</w:t>
        </w:r>
        <w:r w:rsidRPr="00B632CE">
          <w:tab/>
        </w:r>
      </w:ins>
      <w:ins w:id="1252" w:author="Preferred Customer" w:date="2013-04-17T08:23:00Z">
        <w:r>
          <w:t>1.0</w:t>
        </w:r>
      </w:ins>
      <w:ins w:id="1253" w:author="Preferred Customer" w:date="2013-04-17T08:24:00Z">
        <w:r>
          <w:t xml:space="preserve"> </w:t>
        </w:r>
        <w:r w:rsidRPr="00B632CE">
          <w:t>µg/m3</w:t>
        </w:r>
      </w:ins>
      <w:ins w:id="1254" w:author="Preferred Customer" w:date="2013-04-17T08:20:00Z">
        <w:r w:rsidRPr="00B632CE">
          <w:tab/>
        </w:r>
      </w:ins>
    </w:p>
    <w:p w:rsidR="00B632CE" w:rsidRPr="00B632CE" w:rsidRDefault="00B632CE" w:rsidP="00930CE4">
      <w:pPr>
        <w:spacing w:after="0"/>
        <w:rPr>
          <w:ins w:id="1255" w:author="Preferred Customer" w:date="2013-04-17T08:20:00Z"/>
        </w:rPr>
      </w:pPr>
      <w:ins w:id="1256"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1257" w:author="Preferred Customer" w:date="2013-04-17T08:23:00Z"/>
        </w:rPr>
      </w:pPr>
      <w:ins w:id="1258" w:author="Preferred Customer" w:date="2013-04-17T08:20:00Z">
        <w:r w:rsidRPr="00B632CE">
          <w:t>(</w:t>
        </w:r>
        <w:proofErr w:type="spellStart"/>
        <w:r w:rsidRPr="00B632CE">
          <w:t>i</w:t>
        </w:r>
        <w:proofErr w:type="spellEnd"/>
        <w:r w:rsidRPr="00B632CE">
          <w:t xml:space="preserve">) </w:t>
        </w:r>
        <w:proofErr w:type="gramStart"/>
        <w:r w:rsidRPr="00B632CE">
          <w:t>annual</w:t>
        </w:r>
        <w:proofErr w:type="gramEnd"/>
        <w:r w:rsidRPr="00B632CE">
          <w:tab/>
        </w:r>
      </w:ins>
      <w:ins w:id="1259" w:author="Preferred Customer" w:date="2013-04-17T08:23:00Z">
        <w:r>
          <w:t>0.10</w:t>
        </w:r>
      </w:ins>
      <w:ins w:id="1260" w:author="Preferred Customer" w:date="2013-04-17T08:25:00Z">
        <w:r>
          <w:t xml:space="preserve"> </w:t>
        </w:r>
        <w:r w:rsidRPr="00B632CE">
          <w:t>µg/m3</w:t>
        </w:r>
      </w:ins>
    </w:p>
    <w:p w:rsidR="00B632CE" w:rsidRDefault="00B632CE" w:rsidP="00930CE4">
      <w:pPr>
        <w:spacing w:after="0"/>
        <w:rPr>
          <w:ins w:id="1261" w:author="Preferred Customer" w:date="2013-04-17T08:23:00Z"/>
        </w:rPr>
      </w:pPr>
      <w:ins w:id="1262" w:author="Preferred Customer" w:date="2013-04-17T08:23:00Z">
        <w:r>
          <w:t>(E) Carbon monoxide:</w:t>
        </w:r>
      </w:ins>
    </w:p>
    <w:p w:rsidR="00B632CE" w:rsidRDefault="00B632CE" w:rsidP="00930CE4">
      <w:pPr>
        <w:spacing w:after="0"/>
        <w:rPr>
          <w:ins w:id="1263" w:author="Preferred Customer" w:date="2013-04-17T08:23:00Z"/>
        </w:rPr>
      </w:pPr>
      <w:ins w:id="1264" w:author="Preferred Customer" w:date="2013-04-17T08:23:00Z">
        <w:r>
          <w:t>(</w:t>
        </w:r>
        <w:proofErr w:type="spellStart"/>
        <w:r>
          <w:t>i</w:t>
        </w:r>
        <w:proofErr w:type="spellEnd"/>
        <w:r>
          <w:t>) 8-hour</w:t>
        </w:r>
        <w:r>
          <w:tab/>
          <w:t>---</w:t>
        </w:r>
      </w:ins>
    </w:p>
    <w:p w:rsidR="00B632CE" w:rsidRPr="00B632CE" w:rsidRDefault="00B632CE" w:rsidP="00930CE4">
      <w:pPr>
        <w:spacing w:after="0"/>
        <w:rPr>
          <w:ins w:id="1265" w:author="Preferred Customer" w:date="2013-04-17T08:20:00Z"/>
        </w:rPr>
      </w:pPr>
      <w:ins w:id="1266" w:author="Preferred Customer" w:date="2013-04-17T08:24:00Z">
        <w:r>
          <w:t>(ii) 1-hour</w:t>
        </w:r>
        <w:r>
          <w:tab/>
          <w:t>---</w:t>
        </w:r>
      </w:ins>
    </w:p>
    <w:p w:rsidR="00B632CE" w:rsidRPr="00B632CE" w:rsidRDefault="00B632CE" w:rsidP="00930CE4">
      <w:pPr>
        <w:spacing w:after="0"/>
        <w:rPr>
          <w:ins w:id="1267" w:author="Preferred Customer" w:date="2013-04-17T08:20:00Z"/>
        </w:rPr>
      </w:pPr>
      <w:ins w:id="1268" w:author="Preferred Customer" w:date="2013-04-17T08:20:00Z">
        <w:r w:rsidRPr="00B632CE">
          <w:t>(b) For Class II areas:</w:t>
        </w:r>
      </w:ins>
    </w:p>
    <w:p w:rsidR="00B632CE" w:rsidRPr="00B632CE" w:rsidRDefault="00B632CE" w:rsidP="00930CE4">
      <w:pPr>
        <w:spacing w:after="0"/>
        <w:rPr>
          <w:ins w:id="1269" w:author="Preferred Customer" w:date="2013-04-17T08:25:00Z"/>
        </w:rPr>
      </w:pPr>
      <w:ins w:id="1270" w:author="Preferred Customer" w:date="2013-04-17T08:25:00Z">
        <w:r w:rsidRPr="00B632CE">
          <w:t>(A) PM2.5:</w:t>
        </w:r>
      </w:ins>
    </w:p>
    <w:p w:rsidR="00B632CE" w:rsidRPr="00B632CE" w:rsidRDefault="00B632CE" w:rsidP="00930CE4">
      <w:pPr>
        <w:spacing w:after="0"/>
        <w:rPr>
          <w:ins w:id="1271" w:author="Preferred Customer" w:date="2013-04-17T08:25:00Z"/>
        </w:rPr>
      </w:pPr>
      <w:ins w:id="1272" w:author="Preferred Customer" w:date="2013-04-17T08:25:00Z">
        <w:r w:rsidRPr="00B632CE">
          <w:t>(</w:t>
        </w:r>
        <w:proofErr w:type="spellStart"/>
        <w:r w:rsidRPr="00B632CE">
          <w:t>i</w:t>
        </w:r>
        <w:proofErr w:type="spellEnd"/>
        <w:r w:rsidRPr="00B632CE">
          <w:t xml:space="preserve">) </w:t>
        </w:r>
        <w:proofErr w:type="gramStart"/>
        <w:r w:rsidRPr="00B632CE">
          <w:t>annual</w:t>
        </w:r>
        <w:proofErr w:type="gramEnd"/>
        <w:r w:rsidRPr="00B632CE">
          <w:t xml:space="preserve"> </w:t>
        </w:r>
        <w:r w:rsidRPr="00B632CE">
          <w:tab/>
        </w:r>
        <w:r>
          <w:t>0</w:t>
        </w:r>
      </w:ins>
      <w:ins w:id="1273" w:author="Preferred Customer" w:date="2013-04-17T08:26:00Z">
        <w:r w:rsidR="00DD1113">
          <w:t>.3</w:t>
        </w:r>
      </w:ins>
      <w:ins w:id="1274" w:author="Preferred Customer" w:date="2013-04-17T08:25:00Z">
        <w:r w:rsidRPr="00B632CE">
          <w:t xml:space="preserve"> µg/m3</w:t>
        </w:r>
        <w:r w:rsidRPr="00B632CE">
          <w:tab/>
        </w:r>
      </w:ins>
    </w:p>
    <w:p w:rsidR="00B632CE" w:rsidRPr="00B632CE" w:rsidRDefault="00B632CE" w:rsidP="00930CE4">
      <w:pPr>
        <w:spacing w:after="0"/>
        <w:rPr>
          <w:ins w:id="1275" w:author="Preferred Customer" w:date="2013-04-17T08:25:00Z"/>
        </w:rPr>
      </w:pPr>
      <w:ins w:id="1276" w:author="Preferred Customer" w:date="2013-04-17T08:25:00Z">
        <w:r w:rsidRPr="00B632CE">
          <w:t xml:space="preserve">(ii) 24-hour </w:t>
        </w:r>
        <w:r w:rsidRPr="00B632CE">
          <w:tab/>
        </w:r>
      </w:ins>
      <w:ins w:id="1277" w:author="Preferred Customer" w:date="2013-04-17T08:26:00Z">
        <w:r w:rsidR="00DD1113">
          <w:t>1.2</w:t>
        </w:r>
      </w:ins>
      <w:ins w:id="1278" w:author="Preferred Customer" w:date="2013-04-17T08:25:00Z">
        <w:r w:rsidRPr="00B632CE">
          <w:t xml:space="preserve"> µg/m3</w:t>
        </w:r>
        <w:r w:rsidRPr="00B632CE">
          <w:tab/>
        </w:r>
      </w:ins>
    </w:p>
    <w:p w:rsidR="00B632CE" w:rsidRPr="00B632CE" w:rsidRDefault="00B632CE" w:rsidP="00930CE4">
      <w:pPr>
        <w:spacing w:after="0"/>
        <w:rPr>
          <w:ins w:id="1279" w:author="Preferred Customer" w:date="2013-04-17T08:25:00Z"/>
        </w:rPr>
      </w:pPr>
      <w:ins w:id="1280" w:author="Preferred Customer" w:date="2013-04-17T08:25:00Z">
        <w:r w:rsidRPr="00B632CE">
          <w:t>(B) PM10:</w:t>
        </w:r>
      </w:ins>
    </w:p>
    <w:p w:rsidR="00B632CE" w:rsidRPr="00B632CE" w:rsidRDefault="00B632CE" w:rsidP="00930CE4">
      <w:pPr>
        <w:spacing w:after="0"/>
        <w:rPr>
          <w:ins w:id="1281" w:author="Preferred Customer" w:date="2013-04-17T08:25:00Z"/>
        </w:rPr>
      </w:pPr>
      <w:ins w:id="1282" w:author="Preferred Customer" w:date="2013-04-17T08:25:00Z">
        <w:r w:rsidRPr="00B632CE">
          <w:t>(</w:t>
        </w:r>
        <w:proofErr w:type="spellStart"/>
        <w:r w:rsidRPr="00B632CE">
          <w:t>i</w:t>
        </w:r>
        <w:proofErr w:type="spellEnd"/>
        <w:r w:rsidRPr="00B632CE">
          <w:t xml:space="preserve">) </w:t>
        </w:r>
        <w:proofErr w:type="gramStart"/>
        <w:r w:rsidRPr="00B632CE">
          <w:t>annual</w:t>
        </w:r>
        <w:proofErr w:type="gramEnd"/>
        <w:r w:rsidRPr="00B632CE">
          <w:tab/>
          <w:t>0.20 µg/m3</w:t>
        </w:r>
        <w:r w:rsidRPr="00B632CE">
          <w:tab/>
        </w:r>
      </w:ins>
    </w:p>
    <w:p w:rsidR="00B632CE" w:rsidRPr="00B632CE" w:rsidRDefault="00DD1113" w:rsidP="00930CE4">
      <w:pPr>
        <w:spacing w:after="0"/>
        <w:rPr>
          <w:ins w:id="1283" w:author="Preferred Customer" w:date="2013-04-17T08:25:00Z"/>
        </w:rPr>
      </w:pPr>
      <w:ins w:id="1284" w:author="Preferred Customer" w:date="2013-04-17T08:25:00Z">
        <w:r>
          <w:t>(ii) 24-hour</w:t>
        </w:r>
        <w:r>
          <w:tab/>
        </w:r>
      </w:ins>
      <w:ins w:id="1285" w:author="Preferred Customer" w:date="2013-04-17T08:26:00Z">
        <w:r>
          <w:t>1</w:t>
        </w:r>
      </w:ins>
      <w:ins w:id="1286" w:author="Preferred Customer" w:date="2013-04-17T08:25:00Z">
        <w:r>
          <w:t>.</w:t>
        </w:r>
        <w:r w:rsidR="00B632CE" w:rsidRPr="00B632CE">
          <w:t>0 µg/m3</w:t>
        </w:r>
        <w:r w:rsidR="00B632CE" w:rsidRPr="00B632CE">
          <w:tab/>
        </w:r>
      </w:ins>
    </w:p>
    <w:p w:rsidR="00B632CE" w:rsidRPr="00B632CE" w:rsidRDefault="00B632CE" w:rsidP="00930CE4">
      <w:pPr>
        <w:spacing w:after="0"/>
        <w:rPr>
          <w:ins w:id="1287" w:author="Preferred Customer" w:date="2013-04-17T08:25:00Z"/>
        </w:rPr>
      </w:pPr>
      <w:ins w:id="128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289" w:author="Preferred Customer" w:date="2013-04-17T08:25:00Z"/>
        </w:rPr>
      </w:pPr>
      <w:ins w:id="1290" w:author="Preferred Customer" w:date="2013-04-17T08:25:00Z">
        <w:r>
          <w:t>(</w:t>
        </w:r>
        <w:proofErr w:type="spellStart"/>
        <w:r>
          <w:t>i</w:t>
        </w:r>
        <w:proofErr w:type="spellEnd"/>
        <w:r>
          <w:t xml:space="preserve">) </w:t>
        </w:r>
        <w:proofErr w:type="gramStart"/>
        <w:r>
          <w:t>annual</w:t>
        </w:r>
        <w:proofErr w:type="gramEnd"/>
        <w:r>
          <w:tab/>
        </w:r>
      </w:ins>
      <w:ins w:id="1291" w:author="Preferred Customer" w:date="2013-04-17T08:26:00Z">
        <w:r>
          <w:t>1</w:t>
        </w:r>
      </w:ins>
      <w:ins w:id="1292" w:author="Preferred Customer" w:date="2013-04-17T08:25:00Z">
        <w:r w:rsidR="00B632CE" w:rsidRPr="00B632CE">
          <w:t>.0 µg/m3</w:t>
        </w:r>
        <w:r w:rsidR="00B632CE" w:rsidRPr="00B632CE">
          <w:tab/>
        </w:r>
      </w:ins>
    </w:p>
    <w:p w:rsidR="00B632CE" w:rsidRPr="00B632CE" w:rsidRDefault="00B632CE" w:rsidP="00930CE4">
      <w:pPr>
        <w:spacing w:after="0"/>
        <w:rPr>
          <w:ins w:id="1293" w:author="Preferred Customer" w:date="2013-04-17T08:25:00Z"/>
        </w:rPr>
      </w:pPr>
      <w:ins w:id="1294" w:author="Preferred Customer" w:date="2013-04-17T08:25:00Z">
        <w:r w:rsidRPr="00B632CE">
          <w:t>(ii) 24-hour</w:t>
        </w:r>
        <w:r w:rsidRPr="00B632CE">
          <w:tab/>
        </w:r>
      </w:ins>
      <w:ins w:id="1295" w:author="Preferred Customer" w:date="2013-04-17T08:26:00Z">
        <w:r w:rsidR="00DD1113">
          <w:t>5.9</w:t>
        </w:r>
      </w:ins>
      <w:ins w:id="1296" w:author="Preferred Customer" w:date="2013-04-17T08:25:00Z">
        <w:r w:rsidRPr="00B632CE">
          <w:t xml:space="preserve"> µg/m3</w:t>
        </w:r>
        <w:r w:rsidRPr="00B632CE">
          <w:tab/>
        </w:r>
      </w:ins>
    </w:p>
    <w:p w:rsidR="00B632CE" w:rsidRPr="00B632CE" w:rsidRDefault="00DD1113" w:rsidP="00930CE4">
      <w:pPr>
        <w:spacing w:after="0"/>
        <w:rPr>
          <w:ins w:id="1297" w:author="Preferred Customer" w:date="2013-04-17T08:25:00Z"/>
        </w:rPr>
      </w:pPr>
      <w:ins w:id="1298" w:author="Preferred Customer" w:date="2013-04-17T08:25:00Z">
        <w:r>
          <w:t>(iii) 3-hour</w:t>
        </w:r>
        <w:r>
          <w:tab/>
        </w:r>
      </w:ins>
      <w:ins w:id="1299" w:author="Preferred Customer" w:date="2013-04-17T08:26:00Z">
        <w:r>
          <w:t>25</w:t>
        </w:r>
      </w:ins>
      <w:ins w:id="1300" w:author="Preferred Customer" w:date="2013-04-17T08:25:00Z">
        <w:r w:rsidR="00B632CE" w:rsidRPr="00B632CE">
          <w:t>.0 µg/m3</w:t>
        </w:r>
        <w:r w:rsidR="00B632CE" w:rsidRPr="00B632CE">
          <w:tab/>
        </w:r>
      </w:ins>
    </w:p>
    <w:p w:rsidR="00B632CE" w:rsidRPr="00B632CE" w:rsidRDefault="00B632CE" w:rsidP="00930CE4">
      <w:pPr>
        <w:spacing w:after="0"/>
        <w:rPr>
          <w:ins w:id="1301" w:author="Preferred Customer" w:date="2013-04-17T08:25:00Z"/>
        </w:rPr>
      </w:pPr>
      <w:ins w:id="1302"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303" w:author="Preferred Customer" w:date="2013-04-17T08:25:00Z"/>
        </w:rPr>
      </w:pPr>
      <w:ins w:id="1304" w:author="Preferred Customer" w:date="2013-04-17T08:25:00Z">
        <w:r>
          <w:t>(</w:t>
        </w:r>
        <w:proofErr w:type="spellStart"/>
        <w:r>
          <w:t>i</w:t>
        </w:r>
        <w:proofErr w:type="spellEnd"/>
        <w:r>
          <w:t xml:space="preserve">) </w:t>
        </w:r>
        <w:proofErr w:type="gramStart"/>
        <w:r>
          <w:t>annual</w:t>
        </w:r>
        <w:proofErr w:type="gramEnd"/>
        <w:r>
          <w:tab/>
        </w:r>
      </w:ins>
      <w:ins w:id="1305" w:author="Preferred Customer" w:date="2013-04-17T08:26:00Z">
        <w:r>
          <w:t>1</w:t>
        </w:r>
      </w:ins>
      <w:ins w:id="1306" w:author="Preferred Customer" w:date="2013-04-17T08:25:00Z">
        <w:r w:rsidR="00B632CE" w:rsidRPr="00B632CE">
          <w:t>.0 µg/m3</w:t>
        </w:r>
      </w:ins>
    </w:p>
    <w:p w:rsidR="00B632CE" w:rsidRPr="00B632CE" w:rsidRDefault="00B632CE" w:rsidP="00930CE4">
      <w:pPr>
        <w:spacing w:after="0"/>
        <w:rPr>
          <w:ins w:id="1307" w:author="Preferred Customer" w:date="2013-04-17T08:25:00Z"/>
        </w:rPr>
      </w:pPr>
      <w:ins w:id="1308" w:author="Preferred Customer" w:date="2013-04-17T08:25:00Z">
        <w:r w:rsidRPr="00B632CE">
          <w:t>(E) Carbon monoxide:</w:t>
        </w:r>
      </w:ins>
    </w:p>
    <w:p w:rsidR="00B632CE" w:rsidRPr="00B632CE" w:rsidRDefault="00DD1113" w:rsidP="00930CE4">
      <w:pPr>
        <w:spacing w:after="0"/>
        <w:rPr>
          <w:ins w:id="1309" w:author="Preferred Customer" w:date="2013-04-17T08:25:00Z"/>
        </w:rPr>
      </w:pPr>
      <w:ins w:id="1310" w:author="Preferred Customer" w:date="2013-04-17T08:25:00Z">
        <w:r>
          <w:t>(</w:t>
        </w:r>
        <w:proofErr w:type="spellStart"/>
        <w:r>
          <w:t>i</w:t>
        </w:r>
        <w:proofErr w:type="spellEnd"/>
        <w:r>
          <w:t>) 8-hour</w:t>
        </w:r>
        <w:r>
          <w:tab/>
        </w:r>
      </w:ins>
      <w:ins w:id="1311" w:author="Preferred Customer" w:date="2013-04-17T08:26:00Z">
        <w:r>
          <w:t>0.5</w:t>
        </w:r>
      </w:ins>
      <w:ins w:id="1312" w:author="Preferred Customer" w:date="2013-04-17T08:27:00Z">
        <w:r>
          <w:t xml:space="preserve"> mg/m3</w:t>
        </w:r>
      </w:ins>
    </w:p>
    <w:p w:rsidR="00B632CE" w:rsidRPr="00B632CE" w:rsidRDefault="00DD1113" w:rsidP="00930CE4">
      <w:pPr>
        <w:spacing w:after="0"/>
        <w:rPr>
          <w:ins w:id="1313" w:author="Preferred Customer" w:date="2013-04-17T08:25:00Z"/>
        </w:rPr>
      </w:pPr>
      <w:ins w:id="1314" w:author="Preferred Customer" w:date="2013-04-17T08:25:00Z">
        <w:r>
          <w:t>(ii) 1-hour</w:t>
        </w:r>
        <w:r>
          <w:tab/>
        </w:r>
      </w:ins>
      <w:ins w:id="1315" w:author="Preferred Customer" w:date="2013-04-17T08:26:00Z">
        <w:r>
          <w:t>2.0</w:t>
        </w:r>
      </w:ins>
      <w:ins w:id="1316" w:author="Preferred Customer" w:date="2013-04-17T08:27:00Z">
        <w:r>
          <w:t xml:space="preserve"> mg/m3</w:t>
        </w:r>
      </w:ins>
    </w:p>
    <w:p w:rsidR="00B632CE" w:rsidRPr="00B632CE" w:rsidRDefault="00B632CE" w:rsidP="00930CE4">
      <w:pPr>
        <w:spacing w:after="0"/>
        <w:rPr>
          <w:ins w:id="1317" w:author="Preferred Customer" w:date="2013-04-17T08:20:00Z"/>
        </w:rPr>
      </w:pPr>
      <w:ins w:id="1318" w:author="Preferred Customer" w:date="2013-04-17T08:25:00Z">
        <w:r w:rsidRPr="00B632CE">
          <w:t xml:space="preserve"> </w:t>
        </w:r>
      </w:ins>
      <w:ins w:id="1319" w:author="Preferred Customer" w:date="2013-04-17T08:20:00Z">
        <w:r w:rsidRPr="00B632CE">
          <w:t>(c) For Class III areas:</w:t>
        </w:r>
      </w:ins>
    </w:p>
    <w:p w:rsidR="00B632CE" w:rsidRPr="00B632CE" w:rsidRDefault="00B632CE" w:rsidP="00930CE4">
      <w:pPr>
        <w:spacing w:after="0"/>
        <w:rPr>
          <w:ins w:id="1320" w:author="Preferred Customer" w:date="2013-04-17T08:25:00Z"/>
        </w:rPr>
      </w:pPr>
      <w:ins w:id="1321" w:author="Preferred Customer" w:date="2013-04-17T08:25:00Z">
        <w:r w:rsidRPr="00B632CE">
          <w:t>(A) PM2.5:</w:t>
        </w:r>
      </w:ins>
    </w:p>
    <w:p w:rsidR="00B632CE" w:rsidRPr="00B632CE" w:rsidRDefault="00DD1113" w:rsidP="00930CE4">
      <w:pPr>
        <w:spacing w:after="0"/>
        <w:rPr>
          <w:ins w:id="1322" w:author="Preferred Customer" w:date="2013-04-17T08:25:00Z"/>
        </w:rPr>
      </w:pPr>
      <w:ins w:id="1323" w:author="Preferred Customer" w:date="2013-04-17T08:25:00Z">
        <w:r>
          <w:t>(</w:t>
        </w:r>
        <w:proofErr w:type="spellStart"/>
        <w:r>
          <w:t>i</w:t>
        </w:r>
        <w:proofErr w:type="spellEnd"/>
        <w:r>
          <w:t xml:space="preserve">) </w:t>
        </w:r>
        <w:proofErr w:type="gramStart"/>
        <w:r>
          <w:t>annual</w:t>
        </w:r>
        <w:proofErr w:type="gramEnd"/>
        <w:r>
          <w:t xml:space="preserve"> </w:t>
        </w:r>
        <w:r>
          <w:tab/>
          <w:t>0.</w:t>
        </w:r>
      </w:ins>
      <w:ins w:id="1324" w:author="Preferred Customer" w:date="2013-04-17T08:27:00Z">
        <w:r>
          <w:t>3</w:t>
        </w:r>
      </w:ins>
      <w:ins w:id="1325" w:author="Preferred Customer" w:date="2013-04-17T08:25:00Z">
        <w:r w:rsidR="00B632CE" w:rsidRPr="00B632CE">
          <w:t xml:space="preserve"> µg/m3</w:t>
        </w:r>
        <w:r w:rsidR="00B632CE" w:rsidRPr="00B632CE">
          <w:tab/>
        </w:r>
      </w:ins>
    </w:p>
    <w:p w:rsidR="00B632CE" w:rsidRPr="00B632CE" w:rsidRDefault="00DD1113" w:rsidP="00930CE4">
      <w:pPr>
        <w:spacing w:after="0"/>
        <w:rPr>
          <w:ins w:id="1326" w:author="Preferred Customer" w:date="2013-04-17T08:25:00Z"/>
        </w:rPr>
      </w:pPr>
      <w:ins w:id="1327" w:author="Preferred Customer" w:date="2013-04-17T08:25:00Z">
        <w:r>
          <w:t xml:space="preserve">(ii) 24-hour </w:t>
        </w:r>
        <w:r>
          <w:tab/>
        </w:r>
      </w:ins>
      <w:ins w:id="1328" w:author="Preferred Customer" w:date="2013-04-17T08:27:00Z">
        <w:r>
          <w:t>1.2</w:t>
        </w:r>
      </w:ins>
      <w:ins w:id="1329" w:author="Preferred Customer" w:date="2013-04-17T08:25:00Z">
        <w:r w:rsidR="00B632CE" w:rsidRPr="00B632CE">
          <w:t xml:space="preserve"> µg/m3</w:t>
        </w:r>
        <w:r w:rsidR="00B632CE" w:rsidRPr="00B632CE">
          <w:tab/>
        </w:r>
      </w:ins>
    </w:p>
    <w:p w:rsidR="00B632CE" w:rsidRPr="00B632CE" w:rsidRDefault="00B632CE" w:rsidP="00930CE4">
      <w:pPr>
        <w:spacing w:after="0"/>
        <w:rPr>
          <w:ins w:id="1330" w:author="Preferred Customer" w:date="2013-04-17T08:25:00Z"/>
        </w:rPr>
      </w:pPr>
      <w:ins w:id="1331" w:author="Preferred Customer" w:date="2013-04-17T08:25:00Z">
        <w:r w:rsidRPr="00B632CE">
          <w:t>(B) PM10:</w:t>
        </w:r>
      </w:ins>
    </w:p>
    <w:p w:rsidR="00B632CE" w:rsidRPr="00B632CE" w:rsidRDefault="00B632CE" w:rsidP="00930CE4">
      <w:pPr>
        <w:spacing w:after="0"/>
        <w:rPr>
          <w:ins w:id="1332" w:author="Preferred Customer" w:date="2013-04-17T08:25:00Z"/>
        </w:rPr>
      </w:pPr>
      <w:ins w:id="1333" w:author="Preferred Customer" w:date="2013-04-17T08:25:00Z">
        <w:r w:rsidRPr="00B632CE">
          <w:t>(</w:t>
        </w:r>
        <w:proofErr w:type="spellStart"/>
        <w:r w:rsidRPr="00B632CE">
          <w:t>i</w:t>
        </w:r>
        <w:proofErr w:type="spellEnd"/>
        <w:r w:rsidRPr="00B632CE">
          <w:t xml:space="preserve">) </w:t>
        </w:r>
        <w:proofErr w:type="gramStart"/>
        <w:r w:rsidRPr="00B632CE">
          <w:t>annual</w:t>
        </w:r>
        <w:proofErr w:type="gramEnd"/>
        <w:r w:rsidRPr="00B632CE">
          <w:tab/>
          <w:t>0.20 µg/m3</w:t>
        </w:r>
        <w:r w:rsidRPr="00B632CE">
          <w:tab/>
        </w:r>
      </w:ins>
    </w:p>
    <w:p w:rsidR="00B632CE" w:rsidRPr="00B632CE" w:rsidRDefault="00DD1113" w:rsidP="00930CE4">
      <w:pPr>
        <w:spacing w:after="0"/>
        <w:rPr>
          <w:ins w:id="1334" w:author="Preferred Customer" w:date="2013-04-17T08:25:00Z"/>
        </w:rPr>
      </w:pPr>
      <w:ins w:id="1335" w:author="Preferred Customer" w:date="2013-04-17T08:25:00Z">
        <w:r>
          <w:t>(ii) 24-hour</w:t>
        </w:r>
        <w:r>
          <w:tab/>
        </w:r>
      </w:ins>
      <w:ins w:id="1336" w:author="Preferred Customer" w:date="2013-04-17T08:27:00Z">
        <w:r>
          <w:t>1</w:t>
        </w:r>
      </w:ins>
      <w:ins w:id="1337" w:author="Preferred Customer" w:date="2013-04-17T08:25:00Z">
        <w:r w:rsidR="00B632CE" w:rsidRPr="00B632CE">
          <w:t>.0 µg/m3</w:t>
        </w:r>
        <w:r w:rsidR="00B632CE" w:rsidRPr="00B632CE">
          <w:tab/>
        </w:r>
      </w:ins>
    </w:p>
    <w:p w:rsidR="00B632CE" w:rsidRPr="00B632CE" w:rsidRDefault="00B632CE" w:rsidP="00930CE4">
      <w:pPr>
        <w:spacing w:after="0"/>
        <w:rPr>
          <w:ins w:id="1338" w:author="Preferred Customer" w:date="2013-04-17T08:25:00Z"/>
        </w:rPr>
      </w:pPr>
      <w:ins w:id="1339"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340" w:author="Preferred Customer" w:date="2013-04-17T08:25:00Z"/>
        </w:rPr>
      </w:pPr>
      <w:ins w:id="1341" w:author="Preferred Customer" w:date="2013-04-17T08:25:00Z">
        <w:r>
          <w:t>(</w:t>
        </w:r>
        <w:proofErr w:type="spellStart"/>
        <w:r>
          <w:t>i</w:t>
        </w:r>
        <w:proofErr w:type="spellEnd"/>
        <w:r>
          <w:t xml:space="preserve">) </w:t>
        </w:r>
        <w:proofErr w:type="gramStart"/>
        <w:r>
          <w:t>annual</w:t>
        </w:r>
        <w:proofErr w:type="gramEnd"/>
        <w:r>
          <w:tab/>
        </w:r>
      </w:ins>
      <w:ins w:id="1342" w:author="Preferred Customer" w:date="2013-04-17T08:27:00Z">
        <w:r>
          <w:t>1</w:t>
        </w:r>
      </w:ins>
      <w:ins w:id="1343" w:author="Preferred Customer" w:date="2013-04-17T08:25:00Z">
        <w:r w:rsidR="00B632CE" w:rsidRPr="00B632CE">
          <w:t>.0 µg/m3</w:t>
        </w:r>
        <w:r w:rsidR="00B632CE" w:rsidRPr="00B632CE">
          <w:tab/>
        </w:r>
      </w:ins>
    </w:p>
    <w:p w:rsidR="00B632CE" w:rsidRPr="00B632CE" w:rsidRDefault="00DD1113" w:rsidP="00930CE4">
      <w:pPr>
        <w:spacing w:after="0"/>
        <w:rPr>
          <w:ins w:id="1344" w:author="Preferred Customer" w:date="2013-04-17T08:25:00Z"/>
        </w:rPr>
      </w:pPr>
      <w:ins w:id="1345" w:author="Preferred Customer" w:date="2013-04-17T08:25:00Z">
        <w:r>
          <w:t>(ii) 24-hour</w:t>
        </w:r>
        <w:r>
          <w:tab/>
        </w:r>
      </w:ins>
      <w:ins w:id="1346" w:author="Preferred Customer" w:date="2013-04-17T08:27:00Z">
        <w:r>
          <w:t>5</w:t>
        </w:r>
      </w:ins>
      <w:ins w:id="1347" w:author="Preferred Customer" w:date="2013-04-17T08:25:00Z">
        <w:r w:rsidR="00B632CE" w:rsidRPr="00B632CE">
          <w:t>.0 µg/m3</w:t>
        </w:r>
        <w:r w:rsidR="00B632CE" w:rsidRPr="00B632CE">
          <w:tab/>
        </w:r>
      </w:ins>
    </w:p>
    <w:p w:rsidR="00B632CE" w:rsidRPr="00B632CE" w:rsidRDefault="00DD1113" w:rsidP="00930CE4">
      <w:pPr>
        <w:spacing w:after="0"/>
        <w:rPr>
          <w:ins w:id="1348" w:author="Preferred Customer" w:date="2013-04-17T08:25:00Z"/>
        </w:rPr>
      </w:pPr>
      <w:ins w:id="1349" w:author="Preferred Customer" w:date="2013-04-17T08:25:00Z">
        <w:r>
          <w:lastRenderedPageBreak/>
          <w:t>(iii) 3-hour</w:t>
        </w:r>
        <w:r>
          <w:tab/>
        </w:r>
      </w:ins>
      <w:ins w:id="1350" w:author="Preferred Customer" w:date="2013-04-17T08:28:00Z">
        <w:r>
          <w:t>25</w:t>
        </w:r>
      </w:ins>
      <w:ins w:id="1351" w:author="Preferred Customer" w:date="2013-04-17T08:25:00Z">
        <w:r w:rsidR="00B632CE" w:rsidRPr="00B632CE">
          <w:t>.0 µg/m3</w:t>
        </w:r>
        <w:r w:rsidR="00B632CE" w:rsidRPr="00B632CE">
          <w:tab/>
        </w:r>
      </w:ins>
    </w:p>
    <w:p w:rsidR="00B632CE" w:rsidRPr="00B632CE" w:rsidRDefault="00B632CE" w:rsidP="00930CE4">
      <w:pPr>
        <w:spacing w:after="0"/>
        <w:rPr>
          <w:ins w:id="1352" w:author="Preferred Customer" w:date="2013-04-17T08:25:00Z"/>
        </w:rPr>
      </w:pPr>
      <w:ins w:id="1353" w:author="Preferred Customer" w:date="2013-04-17T08:25:00Z">
        <w:r w:rsidRPr="00B632CE">
          <w:t>(D) Nitrogen dioxide:</w:t>
        </w:r>
        <w:r w:rsidRPr="00B632CE">
          <w:rPr>
            <w:vertAlign w:val="superscript"/>
          </w:rPr>
          <w:tab/>
        </w:r>
        <w:r w:rsidRPr="00B632CE">
          <w:tab/>
        </w:r>
      </w:ins>
    </w:p>
    <w:p w:rsidR="00B632CE" w:rsidRPr="00B632CE" w:rsidRDefault="00DD1113" w:rsidP="00930CE4">
      <w:pPr>
        <w:spacing w:after="0"/>
        <w:rPr>
          <w:ins w:id="1354" w:author="Preferred Customer" w:date="2013-04-17T08:25:00Z"/>
        </w:rPr>
      </w:pPr>
      <w:ins w:id="1355" w:author="Preferred Customer" w:date="2013-04-17T08:25:00Z">
        <w:r>
          <w:t>(</w:t>
        </w:r>
        <w:proofErr w:type="spellStart"/>
        <w:r>
          <w:t>i</w:t>
        </w:r>
        <w:proofErr w:type="spellEnd"/>
        <w:r>
          <w:t xml:space="preserve">) </w:t>
        </w:r>
        <w:proofErr w:type="gramStart"/>
        <w:r>
          <w:t>annual</w:t>
        </w:r>
        <w:proofErr w:type="gramEnd"/>
        <w:r>
          <w:tab/>
        </w:r>
      </w:ins>
      <w:ins w:id="1356" w:author="Preferred Customer" w:date="2013-04-17T08:28:00Z">
        <w:r>
          <w:t>1</w:t>
        </w:r>
      </w:ins>
      <w:ins w:id="1357" w:author="Preferred Customer" w:date="2013-04-17T08:25:00Z">
        <w:r w:rsidR="00B632CE" w:rsidRPr="00B632CE">
          <w:t>.0 µg/m3</w:t>
        </w:r>
      </w:ins>
    </w:p>
    <w:p w:rsidR="00B632CE" w:rsidRPr="00B632CE" w:rsidRDefault="00B632CE" w:rsidP="00930CE4">
      <w:pPr>
        <w:spacing w:after="0"/>
        <w:rPr>
          <w:ins w:id="1358" w:author="Preferred Customer" w:date="2013-04-17T08:25:00Z"/>
        </w:rPr>
      </w:pPr>
      <w:ins w:id="1359" w:author="Preferred Customer" w:date="2013-04-17T08:25:00Z">
        <w:r w:rsidRPr="00B632CE">
          <w:t>(E) Carbon monoxide:</w:t>
        </w:r>
      </w:ins>
    </w:p>
    <w:p w:rsidR="00B632CE" w:rsidRPr="00B632CE" w:rsidRDefault="00DD1113" w:rsidP="00930CE4">
      <w:pPr>
        <w:spacing w:after="0"/>
        <w:rPr>
          <w:ins w:id="1360" w:author="Preferred Customer" w:date="2013-04-17T08:25:00Z"/>
        </w:rPr>
      </w:pPr>
      <w:ins w:id="1361" w:author="Preferred Customer" w:date="2013-04-17T08:25:00Z">
        <w:r>
          <w:t>(</w:t>
        </w:r>
        <w:proofErr w:type="spellStart"/>
        <w:r>
          <w:t>i</w:t>
        </w:r>
        <w:proofErr w:type="spellEnd"/>
        <w:r>
          <w:t>) 8-hour</w:t>
        </w:r>
        <w:r>
          <w:tab/>
        </w:r>
      </w:ins>
      <w:ins w:id="1362" w:author="Preferred Customer" w:date="2013-04-17T08:28:00Z">
        <w:r>
          <w:t>0.5 mg/m3</w:t>
        </w:r>
      </w:ins>
    </w:p>
    <w:p w:rsidR="00B632CE" w:rsidRPr="00B632CE" w:rsidRDefault="00DD1113" w:rsidP="00B632CE">
      <w:pPr>
        <w:rPr>
          <w:ins w:id="1363" w:author="Preferred Customer" w:date="2013-04-17T08:25:00Z"/>
        </w:rPr>
      </w:pPr>
      <w:ins w:id="1364" w:author="Preferred Customer" w:date="2013-04-17T08:25:00Z">
        <w:r>
          <w:t>(ii) 1-hour</w:t>
        </w:r>
        <w:r>
          <w:tab/>
        </w:r>
      </w:ins>
      <w:ins w:id="1365" w:author="Preferred Customer" w:date="2013-04-17T08:28:00Z">
        <w:r>
          <w:t>2.0 mg/m3</w:t>
        </w:r>
      </w:ins>
    </w:p>
    <w:p w:rsidR="0034229F" w:rsidRPr="0034229F" w:rsidDel="00273225" w:rsidRDefault="00273225" w:rsidP="0034229F">
      <w:pPr>
        <w:rPr>
          <w:del w:id="1366" w:author="jinahar" w:date="2013-03-26T14:13:00Z"/>
        </w:rPr>
      </w:pPr>
      <w:ins w:id="1367" w:author="jinahar" w:date="2013-03-26T14:13:00Z">
        <w:r w:rsidRPr="008A51F2" w:rsidDel="00273225">
          <w:t xml:space="preserve"> </w:t>
        </w:r>
      </w:ins>
      <w:del w:id="1368" w:author="jinahar" w:date="2013-03-26T14:13:00Z">
        <w:r w:rsidR="0034229F" w:rsidRPr="008A51F2" w:rsidDel="00273225">
          <w:delText>(1</w:delText>
        </w:r>
      </w:del>
      <w:del w:id="1369" w:author="jinahar" w:date="2013-03-26T10:55:00Z">
        <w:r w:rsidR="0034229F" w:rsidRPr="008A51F2" w:rsidDel="006A700E">
          <w:delText>3</w:delText>
        </w:r>
      </w:del>
      <w:del w:id="1370" w:author="jinahar" w:date="2013-03-26T13:26:00Z">
        <w:r w:rsidR="0034229F" w:rsidRPr="008A51F2" w:rsidDel="00047DDA">
          <w:delText>3</w:delText>
        </w:r>
      </w:del>
      <w:del w:id="1371" w:author="jinahar" w:date="2013-03-26T14:13:00Z">
        <w:r w:rsidR="0034229F"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372" w:author="jinahar" w:date="2013-03-26T14:13:00Z"/>
        </w:rPr>
      </w:pPr>
      <w:del w:id="1373"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374" w:author="jinahar" w:date="2013-03-26T14:13:00Z"/>
        </w:rPr>
      </w:pPr>
      <w:del w:id="1375"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376" w:author="jinahar" w:date="2013-03-26T14:13:00Z"/>
        </w:rPr>
      </w:pPr>
      <w:del w:id="1377"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1378" w:author="jinahar" w:date="2013-03-26T10:55:00Z">
        <w:r w:rsidR="006A700E">
          <w:t>5</w:t>
        </w:r>
      </w:ins>
      <w:ins w:id="1379" w:author="jinahar" w:date="2013-03-26T13:26:00Z">
        <w:r w:rsidR="00047DDA">
          <w:t>5</w:t>
        </w:r>
      </w:ins>
      <w:del w:id="1380" w:author="jinahar" w:date="2013-03-26T10:55:00Z">
        <w:r w:rsidRPr="0034229F" w:rsidDel="006A700E">
          <w:delText>3</w:delText>
        </w:r>
      </w:del>
      <w:del w:id="1381" w:author="jinahar" w:date="2013-03-26T13:26:00Z">
        <w:r w:rsidRPr="0034229F" w:rsidDel="00047DDA">
          <w:delText>4</w:delText>
        </w:r>
      </w:del>
      <w:r w:rsidRPr="0034229F">
        <w:t xml:space="preserve">)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1382" w:author="jinahar" w:date="2013-02-25T13:16:00Z"/>
        </w:rPr>
      </w:pPr>
      <w:ins w:id="1383" w:author="jinahar" w:date="2013-02-25T13:16:00Z">
        <w:r w:rsidRPr="0034229F" w:rsidDel="00A533F7">
          <w:t xml:space="preserve"> </w:t>
        </w:r>
      </w:ins>
      <w:del w:id="1384" w:author="jinahar" w:date="2013-02-25T13:16:00Z">
        <w:r w:rsidR="0034229F" w:rsidRPr="0034229F" w:rsidDel="00A533F7">
          <w:delText>(135) “Small scale local energy project” means:</w:delText>
        </w:r>
      </w:del>
      <w:ins w:id="1385" w:author="PCUser" w:date="2012-09-13T09:57:00Z">
        <w:del w:id="1386" w:author="jinahar" w:date="2013-02-25T13:16:00Z">
          <w:r w:rsidR="0097747B" w:rsidDel="00A533F7">
            <w:delText xml:space="preserve"> </w:delText>
          </w:r>
        </w:del>
      </w:ins>
    </w:p>
    <w:p w:rsidR="0034229F" w:rsidRPr="0034229F" w:rsidDel="00A533F7" w:rsidRDefault="0034229F" w:rsidP="0034229F">
      <w:pPr>
        <w:rPr>
          <w:del w:id="1387" w:author="jinahar" w:date="2013-02-25T13:16:00Z"/>
        </w:rPr>
      </w:pPr>
      <w:del w:id="1388"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1389" w:author="jinahar" w:date="2013-02-25T13:16:00Z"/>
        </w:rPr>
      </w:pPr>
      <w:del w:id="1390"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1391" w:author="jinahar" w:date="2013-02-25T13:16:00Z"/>
        </w:rPr>
      </w:pPr>
      <w:del w:id="1392" w:author="jinahar" w:date="2013-02-25T13:16:00Z">
        <w:r w:rsidRPr="0034229F" w:rsidDel="00A533F7">
          <w:delText xml:space="preserve">(c) A recycling project; </w:delText>
        </w:r>
      </w:del>
    </w:p>
    <w:p w:rsidR="0034229F" w:rsidRPr="0034229F" w:rsidDel="00A533F7" w:rsidRDefault="0034229F" w:rsidP="0034229F">
      <w:pPr>
        <w:rPr>
          <w:del w:id="1393" w:author="jinahar" w:date="2013-02-25T13:16:00Z"/>
        </w:rPr>
      </w:pPr>
      <w:del w:id="1394" w:author="jinahar" w:date="2013-02-25T13:16:00Z">
        <w:r w:rsidRPr="0034229F" w:rsidDel="00A533F7">
          <w:delText xml:space="preserve">(d) An alternative fuel project; </w:delText>
        </w:r>
      </w:del>
    </w:p>
    <w:p w:rsidR="0034229F" w:rsidRPr="0034229F" w:rsidDel="00A533F7" w:rsidRDefault="0034229F" w:rsidP="0034229F">
      <w:pPr>
        <w:rPr>
          <w:del w:id="1395" w:author="jinahar" w:date="2013-02-25T13:16:00Z"/>
        </w:rPr>
      </w:pPr>
      <w:del w:id="1396"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1397" w:author="jinahar" w:date="2013-02-25T13:16:00Z"/>
        </w:rPr>
      </w:pPr>
      <w:del w:id="1398" w:author="jinahar" w:date="2013-02-25T13:16:00Z">
        <w:r w:rsidRPr="0034229F" w:rsidDel="00A533F7">
          <w:lastRenderedPageBreak/>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1399" w:author="jinahar" w:date="2013-02-25T13:16:00Z"/>
        </w:rPr>
      </w:pPr>
      <w:del w:id="1400"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1401" w:author="jinahar" w:date="2013-02-25T13:16:00Z"/>
        </w:rPr>
      </w:pPr>
      <w:del w:id="1402"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Pr="0034229F" w:rsidRDefault="0034229F" w:rsidP="0034229F">
      <w:r w:rsidRPr="0034229F">
        <w:t>(1</w:t>
      </w:r>
      <w:ins w:id="1403" w:author="jinahar" w:date="2013-03-26T10:55:00Z">
        <w:r w:rsidR="006A700E">
          <w:t>5</w:t>
        </w:r>
      </w:ins>
      <w:ins w:id="1404" w:author="jinahar" w:date="2013-03-26T13:26:00Z">
        <w:r w:rsidR="00047DDA">
          <w:t>6</w:t>
        </w:r>
      </w:ins>
      <w:del w:id="1405" w:author="jinahar" w:date="2013-03-26T10:55:00Z">
        <w:r w:rsidRPr="0034229F" w:rsidDel="006A700E">
          <w:delText>3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1406" w:author="jinahar" w:date="2013-03-26T10:55:00Z">
        <w:r w:rsidR="006A700E">
          <w:t>5</w:t>
        </w:r>
      </w:ins>
      <w:ins w:id="1407" w:author="jinahar" w:date="2013-03-26T13:26:00Z">
        <w:r w:rsidR="00047DDA">
          <w:t>7</w:t>
        </w:r>
      </w:ins>
      <w:del w:id="1408" w:author="jinahar" w:date="2013-03-26T10:55:00Z">
        <w:r w:rsidRPr="0034229F" w:rsidDel="006A700E">
          <w:delText>3</w:delText>
        </w:r>
      </w:del>
      <w:del w:id="1409" w:author="jinahar" w:date="2013-03-26T10:56:00Z">
        <w:r w:rsidRPr="0034229F" w:rsidDel="006A700E">
          <w:delText>7</w:delText>
        </w:r>
      </w:del>
      <w:r w:rsidRPr="0034229F">
        <w:t xml:space="preserve">)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1410" w:author="jinahar" w:date="2012-09-05T13:04:00Z"/>
        </w:rPr>
      </w:pPr>
      <w:r w:rsidRPr="0034229F">
        <w:t>(1</w:t>
      </w:r>
      <w:ins w:id="1411" w:author="jinahar" w:date="2013-03-26T10:56:00Z">
        <w:r w:rsidR="006A700E">
          <w:t>5</w:t>
        </w:r>
      </w:ins>
      <w:ins w:id="1412" w:author="jinahar" w:date="2013-03-26T13:26:00Z">
        <w:r w:rsidR="00047DDA">
          <w:t>8</w:t>
        </w:r>
      </w:ins>
      <w:del w:id="1413" w:author="jinahar" w:date="2013-03-26T10:56:00Z">
        <w:r w:rsidRPr="0034229F" w:rsidDel="006A700E">
          <w:delText>38</w:delText>
        </w:r>
      </w:del>
      <w:r w:rsidRPr="0034229F">
        <w:t xml:space="preserve">) "Source Test" means the average of at least three test runs conducted in </w:t>
      </w:r>
      <w:del w:id="1414" w:author="mvandeh" w:date="2013-04-18T13:59:00Z">
        <w:r w:rsidRPr="0034229F" w:rsidDel="00A42D41">
          <w:delText xml:space="preserve">accordance with </w:delText>
        </w:r>
      </w:del>
      <w:r w:rsidRPr="0034229F">
        <w:t xml:space="preserve">DEQ's </w:t>
      </w:r>
      <w:r w:rsidR="00024CA0" w:rsidRPr="00024CA0">
        <w:rPr>
          <w:b/>
          <w:rPrChange w:id="1415" w:author="pcuser" w:date="2013-03-05T11:36:00Z">
            <w:rPr/>
          </w:rPrChange>
        </w:rPr>
        <w:t>Source Sampling Manual</w:t>
      </w:r>
      <w:ins w:id="1416" w:author="pcuser" w:date="2013-03-05T11:36:00Z">
        <w:r w:rsidR="00024CA0" w:rsidRPr="00024CA0">
          <w:rPr>
            <w:b/>
            <w:rPrChange w:id="1417" w:author="pcuser" w:date="2013-03-05T11:36:00Z">
              <w:rPr/>
            </w:rPrChange>
          </w:rPr>
          <w:t xml:space="preserve"> (March 2014)</w:t>
        </w:r>
      </w:ins>
      <w:r w:rsidRPr="0034229F">
        <w:t xml:space="preserve">. </w:t>
      </w:r>
    </w:p>
    <w:p w:rsidR="00092979" w:rsidRDefault="00C736B4" w:rsidP="0034229F">
      <w:pPr>
        <w:rPr>
          <w:ins w:id="1418" w:author="jill inahara" w:date="2012-10-22T14:18:00Z"/>
        </w:rPr>
      </w:pPr>
      <w:ins w:id="1419" w:author="jinahar" w:date="2012-09-05T13:05:00Z">
        <w:r w:rsidRPr="00C736B4">
          <w:t>(</w:t>
        </w:r>
      </w:ins>
      <w:ins w:id="1420" w:author="jinahar" w:date="2013-03-26T10:56:00Z">
        <w:r w:rsidR="006A700E">
          <w:t>15</w:t>
        </w:r>
      </w:ins>
      <w:ins w:id="1421" w:author="jinahar" w:date="2013-03-26T13:26:00Z">
        <w:r w:rsidR="00047DDA">
          <w:t>9</w:t>
        </w:r>
      </w:ins>
      <w:ins w:id="1422" w:author="jinahar" w:date="2012-09-05T13:05:00Z">
        <w:r w:rsidRPr="00C736B4">
          <w:t>) "Standard Conditions" means a temperature of 6</w:t>
        </w:r>
      </w:ins>
      <w:ins w:id="1423" w:author="PCUser" w:date="2012-09-14T10:47:00Z">
        <w:r w:rsidR="000B1C32">
          <w:t>8</w:t>
        </w:r>
      </w:ins>
      <w:ins w:id="1424" w:author="jinahar" w:date="2012-09-05T13:05:00Z">
        <w:r w:rsidRPr="00C736B4">
          <w:t>° Fahrenheit (</w:t>
        </w:r>
      </w:ins>
      <w:ins w:id="1425" w:author="PCUser" w:date="2012-09-14T10:47:00Z">
        <w:r w:rsidR="000B1C32">
          <w:t>20</w:t>
        </w:r>
      </w:ins>
      <w:ins w:id="142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1427" w:author="jinahar" w:date="2013-03-26T13:27:00Z">
        <w:r w:rsidR="00047DDA">
          <w:t>60</w:t>
        </w:r>
      </w:ins>
      <w:del w:id="1428" w:author="jinahar" w:date="2013-03-26T10:56:00Z">
        <w:r w:rsidRPr="0034229F" w:rsidDel="006A700E">
          <w:delText>3</w:delText>
        </w:r>
      </w:del>
      <w:del w:id="1429" w:author="jinahar" w:date="2013-03-26T13:26:00Z">
        <w:r w:rsidRPr="0034229F" w:rsidDel="00047DDA">
          <w:delText>9</w:delText>
        </w:r>
      </w:del>
      <w:r w:rsidRPr="0034229F">
        <w:t xml:space="preserve">)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34229F" w:rsidRPr="0034229F" w:rsidRDefault="0034229F" w:rsidP="0034229F">
      <w:r w:rsidRPr="0034229F">
        <w:t>(1</w:t>
      </w:r>
      <w:ins w:id="1430" w:author="jinahar" w:date="2013-03-26T10:56:00Z">
        <w:r w:rsidR="006A700E">
          <w:t>6</w:t>
        </w:r>
      </w:ins>
      <w:ins w:id="1431" w:author="jinahar" w:date="2013-03-26T13:27:00Z">
        <w:r w:rsidR="00047DDA">
          <w:t>1</w:t>
        </w:r>
      </w:ins>
      <w:del w:id="1432" w:author="jinahar" w:date="2013-03-26T10:56:00Z">
        <w:r w:rsidRPr="0034229F" w:rsidDel="006A700E">
          <w:delText>4</w:delText>
        </w:r>
      </w:del>
      <w:del w:id="1433" w:author="jinahar" w:date="2013-03-26T13:27:00Z">
        <w:r w:rsidRPr="0034229F" w:rsidDel="00047DDA">
          <w:delText>0</w:delText>
        </w:r>
      </w:del>
      <w:r w:rsidRPr="0034229F">
        <w:t xml:space="preserve">) "State Implementation Plan" or "SIP" means the State of Oregon Clean Air Act Implementation Plan as adopted by the Commission under OAR 340-200-0040 and approved by EPA. </w:t>
      </w:r>
    </w:p>
    <w:p w:rsidR="0034229F" w:rsidRPr="0034229F" w:rsidRDefault="0034229F" w:rsidP="0034229F">
      <w:r w:rsidRPr="0034229F">
        <w:t>(1</w:t>
      </w:r>
      <w:ins w:id="1434" w:author="jinahar" w:date="2013-03-26T10:56:00Z">
        <w:r w:rsidR="006A700E">
          <w:t>6</w:t>
        </w:r>
      </w:ins>
      <w:ins w:id="1435" w:author="jinahar" w:date="2013-03-26T13:27:00Z">
        <w:r w:rsidR="00047DDA">
          <w:t>2</w:t>
        </w:r>
      </w:ins>
      <w:del w:id="1436" w:author="jinahar" w:date="2013-03-26T10:56:00Z">
        <w:r w:rsidRPr="0034229F" w:rsidDel="006A700E">
          <w:delText>4</w:delText>
        </w:r>
      </w:del>
      <w:del w:id="1437" w:author="jinahar" w:date="2013-03-26T13:27:00Z">
        <w:r w:rsidRPr="0034229F" w:rsidDel="00047DDA">
          <w:delText>1</w:delText>
        </w:r>
      </w:del>
      <w:r w:rsidRPr="0034229F">
        <w:t xml:space="preserve">) "Stationary source" means any building, structure, facility, or installation at a source that emits or may emit any regulated air pollutant. </w:t>
      </w:r>
    </w:p>
    <w:p w:rsidR="0034229F" w:rsidRDefault="0034229F" w:rsidP="0034229F">
      <w:pPr>
        <w:rPr>
          <w:ins w:id="1438" w:author="Preferred Customer" w:date="2013-04-01T06:12:00Z"/>
        </w:rPr>
      </w:pPr>
      <w:r w:rsidRPr="0034229F">
        <w:t>(1</w:t>
      </w:r>
      <w:ins w:id="1439" w:author="jinahar" w:date="2013-03-26T10:56:00Z">
        <w:r w:rsidR="006A700E">
          <w:t>6</w:t>
        </w:r>
      </w:ins>
      <w:ins w:id="1440" w:author="jinahar" w:date="2013-03-26T13:27:00Z">
        <w:r w:rsidR="00047DDA">
          <w:t>3</w:t>
        </w:r>
      </w:ins>
      <w:del w:id="1441" w:author="jinahar" w:date="2013-03-26T10:56:00Z">
        <w:r w:rsidRPr="0034229F" w:rsidDel="006A700E">
          <w:delText>4</w:delText>
        </w:r>
      </w:del>
      <w:del w:id="1442" w:author="jinahar" w:date="2013-03-26T13:27:00Z">
        <w:r w:rsidRPr="0034229F" w:rsidDel="00047DDA">
          <w:delText>2</w:delText>
        </w:r>
      </w:del>
      <w:r w:rsidRPr="0034229F">
        <w:t xml:space="preserve">) "Substantial </w:t>
      </w:r>
      <w:del w:id="1443" w:author="pcuser" w:date="2013-03-05T11:03:00Z">
        <w:r w:rsidRPr="0034229F" w:rsidDel="00381A26">
          <w:delText>U</w:delText>
        </w:r>
      </w:del>
      <w:ins w:id="1444" w:author="pcuser" w:date="2013-03-05T11:03:00Z">
        <w:r w:rsidR="00381A26">
          <w:t>u</w:t>
        </w:r>
      </w:ins>
      <w:r w:rsidRPr="0034229F">
        <w:t xml:space="preserve">nderpayment" means the lesser of ten percent (10%) of the total interim emission fee for the major source or five hundred dollars. </w:t>
      </w:r>
    </w:p>
    <w:p w:rsidR="00BF542F" w:rsidRDefault="00BF542F" w:rsidP="0034229F">
      <w:pPr>
        <w:rPr>
          <w:ins w:id="1445" w:author="jinahar" w:date="2013-03-26T10:37:00Z"/>
        </w:rPr>
      </w:pPr>
      <w:ins w:id="1446" w:author="Preferred Customer" w:date="2013-04-01T06:12:00Z">
        <w:r>
          <w:t>(</w:t>
        </w:r>
        <w:commentRangeStart w:id="1447"/>
        <w:r>
          <w:t>XXX</w:t>
        </w:r>
      </w:ins>
      <w:commentRangeEnd w:id="1447"/>
      <w:ins w:id="1448" w:author="Preferred Customer" w:date="2013-04-01T06:13:00Z">
        <w:r>
          <w:rPr>
            <w:rStyle w:val="CommentReference"/>
          </w:rPr>
          <w:commentReference w:id="1447"/>
        </w:r>
      </w:ins>
      <w:ins w:id="1449" w:author="Preferred Customer" w:date="2013-04-01T06:12:00Z">
        <w:r>
          <w:t xml:space="preserve">) </w:t>
        </w:r>
        <w:r w:rsidRPr="00BF542F">
          <w:t xml:space="preserve">"Sulfur Oxides" means sulfur dioxide, sulfur trioxide, and other sulfur oxides. </w:t>
        </w:r>
      </w:ins>
    </w:p>
    <w:p w:rsidR="000F02A8" w:rsidRPr="0034229F" w:rsidRDefault="000F02A8" w:rsidP="0034229F">
      <w:ins w:id="1450" w:author="jinahar" w:date="2013-03-26T10:37:00Z">
        <w:r w:rsidRPr="000F02A8">
          <w:lastRenderedPageBreak/>
          <w:t>(</w:t>
        </w:r>
      </w:ins>
      <w:ins w:id="1451" w:author="jinahar" w:date="2013-03-26T10:56:00Z">
        <w:r w:rsidR="006A700E">
          <w:t>16</w:t>
        </w:r>
      </w:ins>
      <w:ins w:id="1452" w:author="jinahar" w:date="2013-03-26T13:27:00Z">
        <w:r w:rsidR="00047DDA">
          <w:t>4</w:t>
        </w:r>
      </w:ins>
      <w:ins w:id="1453" w:author="jinahar" w:date="2013-03-26T10:37:00Z">
        <w:r w:rsidRPr="000F02A8">
          <w:t>)  “Sustainment Area” means a geographical area of the State for which DEQ has ambient air monitoring data that shows an attainment or unclassified area could become a nonattainment area but a formal redesignation by EPA has not yet been approved</w:t>
        </w:r>
        <w:del w:id="1454" w:author="mvandeh" w:date="2013-04-18T14:04:00Z">
          <w:r w:rsidRPr="000F02A8" w:rsidDel="002B24E3">
            <w:delText xml:space="preserve">.  </w:delText>
          </w:r>
        </w:del>
      </w:ins>
      <w:ins w:id="1455" w:author="mvandeh" w:date="2013-04-18T14:04:00Z">
        <w:r w:rsidR="002B24E3">
          <w:t xml:space="preserve">. </w:t>
        </w:r>
      </w:ins>
      <w:ins w:id="1456" w:author="jinahar" w:date="2013-03-26T10:37:00Z">
        <w:r w:rsidRPr="000F02A8">
          <w:t>The presumptive geographic boundary is the Urban Growth Boundary in affect at the time of this rule adoption, unless superseded by rule.</w:t>
        </w:r>
      </w:ins>
    </w:p>
    <w:p w:rsidR="0034229F" w:rsidRPr="0034229F" w:rsidRDefault="0034229F" w:rsidP="0034229F">
      <w:r w:rsidRPr="0034229F">
        <w:t>(1</w:t>
      </w:r>
      <w:ins w:id="1457" w:author="jinahar" w:date="2013-03-26T10:56:00Z">
        <w:r w:rsidR="006A700E">
          <w:t>6</w:t>
        </w:r>
      </w:ins>
      <w:ins w:id="1458" w:author="jinahar" w:date="2013-03-26T13:27:00Z">
        <w:r w:rsidR="00047DDA">
          <w:t>5</w:t>
        </w:r>
      </w:ins>
      <w:del w:id="1459" w:author="jinahar" w:date="2013-03-26T13:27:00Z">
        <w:r w:rsidRPr="0034229F" w:rsidDel="00047DDA">
          <w:delText>4</w:delText>
        </w:r>
      </w:del>
      <w:del w:id="146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1</w:t>
      </w:r>
      <w:ins w:id="1461" w:author="jinahar" w:date="2013-03-26T10:56:00Z">
        <w:r w:rsidR="006A700E">
          <w:t>6</w:t>
        </w:r>
      </w:ins>
      <w:ins w:id="1462" w:author="jinahar" w:date="2013-03-26T13:27:00Z">
        <w:r w:rsidR="00047DDA">
          <w:t>6</w:t>
        </w:r>
      </w:ins>
      <w:del w:id="146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1464" w:author="jinahar" w:date="2013-01-14T09:24:00Z"/>
        </w:rPr>
      </w:pPr>
      <w:r w:rsidRPr="0034229F">
        <w:t>(1</w:t>
      </w:r>
      <w:ins w:id="1465" w:author="jinahar" w:date="2013-03-26T10:56:00Z">
        <w:r w:rsidR="006A700E">
          <w:t>6</w:t>
        </w:r>
      </w:ins>
      <w:ins w:id="1466" w:author="jinahar" w:date="2013-03-26T13:27:00Z">
        <w:r w:rsidR="00047DDA">
          <w:t>7</w:t>
        </w:r>
      </w:ins>
      <w:del w:id="1467" w:author="jinahar" w:date="2013-03-26T10:56:00Z">
        <w:r w:rsidRPr="0034229F" w:rsidDel="006A700E">
          <w:delText>45</w:delText>
        </w:r>
      </w:del>
      <w:r w:rsidRPr="0034229F">
        <w:t xml:space="preserve">) "Total Reduced Sulfur" or "TRS" means the sum of the sulfur compounds hydrogen sulfide, methyl mercaptan, dimethyl sulfide, dimethyl disulfide, and any other organic sulfides present expressed as hydrogen sulfide(H2S). </w:t>
      </w:r>
    </w:p>
    <w:p w:rsidR="0034204F" w:rsidRPr="0034229F" w:rsidDel="000F02A8" w:rsidRDefault="000F02A8" w:rsidP="0034229F">
      <w:pPr>
        <w:rPr>
          <w:del w:id="1468" w:author="jinahar" w:date="2013-03-26T10:36:00Z"/>
        </w:rPr>
      </w:pPr>
      <w:ins w:id="1469" w:author="jinahar" w:date="2013-03-26T10:36:00Z">
        <w:r w:rsidRPr="0034229F" w:rsidDel="000F02A8">
          <w:t xml:space="preserve"> </w:t>
        </w:r>
      </w:ins>
    </w:p>
    <w:p w:rsidR="0034229F" w:rsidRPr="0034229F" w:rsidRDefault="0034229F" w:rsidP="0034229F">
      <w:r w:rsidRPr="0034229F">
        <w:t>(1</w:t>
      </w:r>
      <w:ins w:id="1470" w:author="jinahar" w:date="2013-03-26T10:56:00Z">
        <w:r w:rsidR="006A700E">
          <w:t>6</w:t>
        </w:r>
      </w:ins>
      <w:ins w:id="1471" w:author="jinahar" w:date="2013-03-26T13:27:00Z">
        <w:r w:rsidR="00047DDA">
          <w:t>8</w:t>
        </w:r>
      </w:ins>
      <w:del w:id="1472"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1473" w:author="mvandeh" w:date="2013-04-18T13:55:00Z">
        <w:r w:rsidRPr="0034229F" w:rsidDel="00A42D41">
          <w:delText>in accordance with</w:delText>
        </w:r>
      </w:del>
      <w:ins w:id="1474" w:author="mvandeh" w:date="2013-04-18T13:55:00Z">
        <w:r w:rsidR="00A42D41">
          <w:t>under</w:t>
        </w:r>
      </w:ins>
      <w:r w:rsidRPr="0034229F">
        <w:t xml:space="preserve">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1</w:t>
      </w:r>
      <w:ins w:id="1475" w:author="jinahar" w:date="2013-03-26T10:56:00Z">
        <w:r w:rsidR="006A700E">
          <w:t>6</w:t>
        </w:r>
      </w:ins>
      <w:ins w:id="1476" w:author="jinahar" w:date="2013-03-26T13:27:00Z">
        <w:r w:rsidR="00047DDA">
          <w:t>9</w:t>
        </w:r>
      </w:ins>
      <w:del w:id="1477" w:author="jinahar" w:date="2013-03-26T10:56:00Z">
        <w:r w:rsidRPr="0034229F" w:rsidDel="006A700E">
          <w:delText>47</w:delText>
        </w:r>
      </w:del>
      <w:r w:rsidRPr="0034229F">
        <w:t xml:space="preserve">) "Unassigned Emissions" means the amount of emissions that are in excess of the PSEL but less than the Netting Basis. </w:t>
      </w:r>
    </w:p>
    <w:p w:rsidR="0034229F" w:rsidRPr="0034229F" w:rsidRDefault="0034229F" w:rsidP="0034229F">
      <w:r w:rsidRPr="0034229F">
        <w:t>(1</w:t>
      </w:r>
      <w:ins w:id="1478" w:author="jinahar" w:date="2013-03-26T13:27:00Z">
        <w:r w:rsidR="00047DDA">
          <w:t>70</w:t>
        </w:r>
      </w:ins>
      <w:del w:id="1479" w:author="jinahar" w:date="2013-03-26T10:57:00Z">
        <w:r w:rsidRPr="0034229F" w:rsidDel="006A700E">
          <w:delText>48</w:delText>
        </w:r>
      </w:del>
      <w:r w:rsidRPr="0034229F">
        <w:t xml:space="preserve">)"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1480" w:author="jinahar" w:date="2012-09-05T13:06:00Z"/>
        </w:rPr>
      </w:pPr>
      <w:r w:rsidRPr="0034229F">
        <w:lastRenderedPageBreak/>
        <w:t>(1</w:t>
      </w:r>
      <w:ins w:id="1481" w:author="jinahar" w:date="2013-03-26T10:57:00Z">
        <w:r w:rsidR="006A700E">
          <w:t>7</w:t>
        </w:r>
      </w:ins>
      <w:ins w:id="1482" w:author="jinahar" w:date="2013-03-26T13:28:00Z">
        <w:r w:rsidR="00047DDA">
          <w:t>1</w:t>
        </w:r>
      </w:ins>
      <w:del w:id="1483" w:author="jinahar" w:date="2013-03-26T10:57:00Z">
        <w:r w:rsidRPr="0034229F" w:rsidDel="006A700E">
          <w:delText>49</w:delText>
        </w:r>
      </w:del>
      <w:r w:rsidRPr="0034229F">
        <w:t xml:space="preserve">) "Upset" or "Breakdown" means any failure or malfunction of any pollution control equipment or operating equipment that may cause excess emissions. </w:t>
      </w:r>
    </w:p>
    <w:p w:rsidR="00C736B4" w:rsidRPr="00C736B4" w:rsidRDefault="00C736B4" w:rsidP="00C736B4">
      <w:pPr>
        <w:rPr>
          <w:ins w:id="1484" w:author="jinahar" w:date="2012-09-05T13:06:00Z"/>
        </w:rPr>
      </w:pPr>
      <w:ins w:id="1485" w:author="jinahar" w:date="2012-09-05T13:06:00Z">
        <w:r w:rsidRPr="00C736B4">
          <w:t>(</w:t>
        </w:r>
      </w:ins>
      <w:ins w:id="1486" w:author="jinahar" w:date="2013-03-26T10:57:00Z">
        <w:r w:rsidR="006A700E">
          <w:t>17</w:t>
        </w:r>
      </w:ins>
      <w:ins w:id="1487" w:author="jinahar" w:date="2013-03-26T13:28:00Z">
        <w:r w:rsidR="00047DDA">
          <w:t>2</w:t>
        </w:r>
      </w:ins>
      <w:ins w:id="148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proofErr w:type="gramStart"/>
      <w:ins w:id="1489" w:author="jinahar" w:date="2012-09-05T13:06:00Z">
        <w:r w:rsidRPr="00C736B4">
          <w:t>(</w:t>
        </w:r>
      </w:ins>
      <w:ins w:id="1490" w:author="jinahar" w:date="2013-03-26T10:57:00Z">
        <w:r w:rsidR="006A700E">
          <w:t>17</w:t>
        </w:r>
      </w:ins>
      <w:ins w:id="1491" w:author="jinahar" w:date="2013-03-26T13:28:00Z">
        <w:r w:rsidR="00047DDA">
          <w:t>3</w:t>
        </w:r>
      </w:ins>
      <w:ins w:id="1492" w:author="jinahar" w:date="2012-09-05T13:06:00Z">
        <w:r w:rsidRPr="00C736B4">
          <w:t>) "Veneer Dryer" means equipment in which veneer is dried.</w:t>
        </w:r>
      </w:ins>
      <w:proofErr w:type="gramEnd"/>
    </w:p>
    <w:p w:rsidR="0034229F" w:rsidRPr="0034229F" w:rsidRDefault="0034229F" w:rsidP="0034229F">
      <w:r w:rsidRPr="0034229F">
        <w:t>(1</w:t>
      </w:r>
      <w:ins w:id="1493" w:author="jinahar" w:date="2013-03-26T10:57:00Z">
        <w:r w:rsidR="006A700E">
          <w:t>7</w:t>
        </w:r>
      </w:ins>
      <w:ins w:id="1494" w:author="jinahar" w:date="2013-03-26T13:28:00Z">
        <w:r w:rsidR="00047DDA">
          <w:t>4</w:t>
        </w:r>
      </w:ins>
      <w:del w:id="1495" w:author="jinahar" w:date="2013-03-26T10:57:00Z">
        <w:r w:rsidRPr="0034229F" w:rsidDel="006A700E">
          <w:delText>50</w:delText>
        </w:r>
      </w:del>
      <w:r w:rsidRPr="0034229F">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1496" w:author="Preferred Customer" w:date="2013-02-11T13:32:00Z"/>
        </w:rPr>
      </w:pPr>
      <w:r w:rsidRPr="0034229F">
        <w:t>(1</w:t>
      </w:r>
      <w:ins w:id="1497" w:author="jinahar" w:date="2013-03-26T10:57:00Z">
        <w:r w:rsidR="006A700E">
          <w:t>7</w:t>
        </w:r>
      </w:ins>
      <w:r w:rsidRPr="0034229F">
        <w:t>5</w:t>
      </w:r>
      <w:del w:id="1498" w:author="jinahar" w:date="2013-03-26T10:57:00Z">
        <w:r w:rsidRPr="0034229F" w:rsidDel="006A700E">
          <w:delText>1</w:delText>
        </w:r>
      </w:del>
      <w:r w:rsidRPr="0034229F">
        <w:t xml:space="preserve">)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ins w:id="1499" w:author="Preferred Customer" w:date="2013-02-11T13:48:00Z">
        <w:r w:rsidR="001F6638" w:rsidRPr="00D57858">
          <w:t>HCF2OCF2H (also known as HFE 134)</w:t>
        </w:r>
        <w:r w:rsidR="001F6638">
          <w:t>;</w:t>
        </w:r>
      </w:ins>
      <w:ins w:id="1500" w:author="Preferred Customer" w:date="2013-02-11T13:49:00Z">
        <w:r w:rsidR="001F6638">
          <w:t xml:space="preserve"> </w:t>
        </w:r>
      </w:ins>
      <w:ins w:id="1501" w:author="Preferred Customer" w:date="2013-02-11T13:48:00Z">
        <w:r w:rsidR="001F6638" w:rsidRPr="00D57858">
          <w:t>HCF2OCF2OCF2H (also known as HFE-236cal2)</w:t>
        </w:r>
      </w:ins>
      <w:ins w:id="1502" w:author="Preferred Customer" w:date="2013-02-11T13:49:00Z">
        <w:r w:rsidR="001F6638">
          <w:t xml:space="preserve">; </w:t>
        </w:r>
      </w:ins>
      <w:ins w:id="1503" w:author="Preferred Customer" w:date="2013-02-11T13:48:00Z">
        <w:r w:rsidR="001F6638" w:rsidRPr="00D57858">
          <w:t>HCF2OCF2CF2OCF2H (also known as HFE-338pcc13)</w:t>
        </w:r>
      </w:ins>
      <w:ins w:id="1504" w:author="Preferred Customer" w:date="2013-02-11T13:49:00Z">
        <w:r w:rsidR="001F6638">
          <w:t xml:space="preserve">; </w:t>
        </w:r>
      </w:ins>
      <w:ins w:id="1505" w:author="Preferred Customer" w:date="2013-02-11T13:48:00Z">
        <w:r w:rsidR="001F6638" w:rsidRPr="00D57858">
          <w:t xml:space="preserve"> HCF2OCF2OCF2CF2OCF2H (also known as H-</w:t>
        </w:r>
        <w:proofErr w:type="spellStart"/>
        <w:r w:rsidR="001F6638" w:rsidRPr="00D57858">
          <w:t>Galden</w:t>
        </w:r>
        <w:proofErr w:type="spellEnd"/>
        <w:r w:rsidR="001F6638" w:rsidRPr="00D57858">
          <w:t xml:space="preserve"> 1040X and H-</w:t>
        </w:r>
        <w:proofErr w:type="spellStart"/>
        <w:r w:rsidR="001F6638" w:rsidRPr="00D57858">
          <w:t>Galden</w:t>
        </w:r>
        <w:proofErr w:type="spellEnd"/>
        <w:r w:rsidR="001F6638" w:rsidRPr="00D57858">
          <w:t xml:space="preserve"> ZT 130 (or</w:t>
        </w:r>
      </w:ins>
      <w:ins w:id="1506" w:author="Preferred Customer" w:date="2013-02-11T13:49:00Z">
        <w:r w:rsidR="001F6638">
          <w:t xml:space="preserve"> </w:t>
        </w:r>
      </w:ins>
      <w:ins w:id="1507" w:author="Preferred Customer" w:date="2013-02-11T13:48:00Z">
        <w:r w:rsidR="001F6638">
          <w:t>150 or 180))</w:t>
        </w:r>
      </w:ins>
      <w:ins w:id="1508" w:author="Preferred Customer" w:date="2013-02-11T13:49:00Z">
        <w:r w:rsidR="001F6638">
          <w:t xml:space="preserve">; </w:t>
        </w:r>
      </w:ins>
      <w:ins w:id="1509" w:author="Preferred Customer" w:date="2013-02-11T13:48:00Z">
        <w:r w:rsidR="001F6638" w:rsidRPr="00D57858">
          <w:rPr>
            <w:i/>
            <w:iCs/>
          </w:rPr>
          <w:t xml:space="preserve">trans </w:t>
        </w:r>
        <w:r w:rsidR="001F6638" w:rsidRPr="00D57858">
          <w:t>1-chloro-3,3,3-trifluoroprop-1-ene (also known as</w:t>
        </w:r>
        <w:r w:rsidR="001F6638">
          <w:t xml:space="preserve"> </w:t>
        </w:r>
        <w:proofErr w:type="spellStart"/>
        <w:r w:rsidR="001F6638" w:rsidRPr="00D57858">
          <w:t>SolsticeTM</w:t>
        </w:r>
        <w:proofErr w:type="spellEnd"/>
        <w:r w:rsidR="001F6638" w:rsidRPr="00D57858">
          <w:t xml:space="preserve"> 1233zd(E))</w:t>
        </w:r>
      </w:ins>
      <w:ins w:id="1510" w:author="Preferred Customer" w:date="2013-02-11T13:49:00Z">
        <w:r w:rsidR="001F6638">
          <w:t>;</w:t>
        </w:r>
      </w:ins>
      <w:ins w:id="1511" w:author="Preferred Customer" w:date="2013-02-11T13:48:00Z">
        <w:r w:rsidR="001F6638" w:rsidRPr="00D57858" w:rsidDel="00D57858">
          <w:t xml:space="preserve"> </w:t>
        </w:r>
      </w:ins>
      <w:r w:rsidRPr="0034229F">
        <w:t xml:space="preserve">and </w:t>
      </w:r>
      <w:del w:id="1512" w:author="jinahar" w:date="2012-09-18T07:27:00Z">
        <w:r w:rsidRPr="0034229F" w:rsidDel="00792E1C">
          <w:delText xml:space="preserve">perfluorocarbon compounds </w:delText>
        </w:r>
        <w:r w:rsidRPr="0034229F" w:rsidDel="00792E1C">
          <w:lastRenderedPageBreak/>
          <w:delText>that fall into these classes</w:delText>
        </w:r>
      </w:del>
      <w:ins w:id="1513"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1514" w:author="mvandeh" w:date="2013-04-18T13:55:00Z">
        <w:r w:rsidRPr="0034229F" w:rsidDel="00A42D41">
          <w:delText>accordance with</w:delText>
        </w:r>
      </w:del>
      <w:del w:id="1515" w:author="mvandeh" w:date="2013-04-18T14:00:00Z">
        <w:r w:rsidRPr="0034229F" w:rsidDel="002B24E3">
          <w:delText xml:space="preserve"> </w:delText>
        </w:r>
      </w:del>
      <w:r w:rsidRPr="0034229F">
        <w:t xml:space="preserve">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1516" w:author="Preferred Customer" w:date="2013-03-03T22:43:00Z"/>
        </w:rPr>
      </w:pPr>
      <w:ins w:id="1517" w:author="Preferred Customer" w:date="2013-02-11T11:43:00Z">
        <w:r w:rsidRPr="00C736B4">
          <w:t>(</w:t>
        </w:r>
      </w:ins>
      <w:ins w:id="1518" w:author="jinahar" w:date="2013-03-26T11:00:00Z">
        <w:r w:rsidR="006A700E">
          <w:t>17</w:t>
        </w:r>
      </w:ins>
      <w:ins w:id="1519" w:author="jinahar" w:date="2013-03-26T13:28:00Z">
        <w:r w:rsidR="00047DDA">
          <w:t>6</w:t>
        </w:r>
      </w:ins>
      <w:ins w:id="1520" w:author="Preferred Customer" w:date="2013-02-11T11:43:00Z">
        <w:r w:rsidRPr="00C736B4">
          <w:t xml:space="preserve">)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1521" w:author="Preferred Customer" w:date="2013-02-11T11:43:00Z"/>
        </w:rPr>
      </w:pPr>
      <w:ins w:id="1522" w:author="Preferred Customer" w:date="2013-03-03T22:43:00Z">
        <w:r w:rsidRPr="006436E0">
          <w:t>(</w:t>
        </w:r>
      </w:ins>
      <w:ins w:id="1523" w:author="jinahar" w:date="2013-03-26T11:00:00Z">
        <w:r w:rsidR="006A700E">
          <w:t>17</w:t>
        </w:r>
      </w:ins>
      <w:ins w:id="1524" w:author="jinahar" w:date="2013-03-26T13:28:00Z">
        <w:r w:rsidR="00047DDA">
          <w:t>7</w:t>
        </w:r>
      </w:ins>
      <w:ins w:id="1525" w:author="Preferred Customer" w:date="2013-03-03T22:43: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1</w:t>
      </w:r>
      <w:ins w:id="1526" w:author="jinahar" w:date="2013-03-26T11:00:00Z">
        <w:r w:rsidR="006A700E">
          <w:t>7</w:t>
        </w:r>
      </w:ins>
      <w:ins w:id="1527" w:author="jinahar" w:date="2013-03-26T13:28:00Z">
        <w:r w:rsidR="00047DDA">
          <w:t>8</w:t>
        </w:r>
      </w:ins>
      <w:del w:id="1528"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1529" w:author="Preferred Customer" w:date="2013-04-17T13:31:00Z"/>
        </w:rPr>
      </w:pPr>
      <w:r w:rsidRPr="0034229F">
        <w:t xml:space="preserve">[Publications: Publications referenced are available from EPA.] </w:t>
      </w:r>
      <w:r w:rsidRPr="0034229F">
        <w:br/>
      </w:r>
      <w:del w:id="1530" w:author="Preferred Customer" w:date="2013-04-17T13:31:00Z">
        <w:r w:rsidRPr="0034229F" w:rsidDel="002B6C91">
          <w:delText>[ED. NOTE: Tables referenced are not included in rule text. </w:delText>
        </w:r>
        <w:r w:rsidR="00024CA0" w:rsidRPr="00024CA0" w:rsidDel="002B6C91">
          <w:fldChar w:fldCharType="begin"/>
        </w:r>
        <w:r w:rsidR="001F5593" w:rsidDel="002B6C91">
          <w:delInstrText xml:space="preserve"> HYPERLINK "http://arcweb.sos.state.or.us/pages/rules/oars_300/oar_340/_340_tables/340-200-0020%20_5-17.doc" </w:delInstrText>
        </w:r>
        <w:r w:rsidR="00024CA0" w:rsidRPr="00024CA0" w:rsidDel="002B6C91">
          <w:fldChar w:fldCharType="separate"/>
        </w:r>
        <w:r w:rsidRPr="0034229F" w:rsidDel="002B6C91">
          <w:rPr>
            <w:rStyle w:val="Hyperlink"/>
          </w:rPr>
          <w:delText>Click here for PDF copy of table(s).</w:delText>
        </w:r>
        <w:r w:rsidR="00024CA0" w:rsidDel="002B6C91">
          <w:rPr>
            <w:rStyle w:val="Hyperlink"/>
          </w:rPr>
          <w:fldChar w:fldCharType="end"/>
        </w:r>
        <w:r w:rsidRPr="0034229F" w:rsidDel="002B6C91">
          <w:delText xml:space="preserve">] </w:delText>
        </w:r>
      </w:del>
    </w:p>
    <w:p w:rsidR="0034229F" w:rsidRPr="0034229F" w:rsidRDefault="0034229F" w:rsidP="0034229F">
      <w:bookmarkStart w:id="1531" w:name="_GoBack"/>
      <w:bookmarkEnd w:id="1531"/>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p>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lastRenderedPageBreak/>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lastRenderedPageBreak/>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lastRenderedPageBreak/>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1532"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1533" w:author="Preferred Customer" w:date="2012-10-03T09:54:00Z"/>
        </w:rPr>
      </w:pPr>
      <w:r w:rsidRPr="0008471C">
        <w:t>(87) "POV" means privately owned vehicle.</w:t>
      </w:r>
    </w:p>
    <w:p w:rsidR="00107B1E" w:rsidRPr="0008471C" w:rsidRDefault="00BF47D9" w:rsidP="0008471C">
      <w:ins w:id="1534" w:author="Preferred Customer" w:date="2012-10-03T09:54:00Z">
        <w:r>
          <w:t>(88) “</w:t>
        </w:r>
      </w:ins>
      <w:ins w:id="1535" w:author="Preferred Customer" w:date="2013-02-25T18:35:00Z">
        <w:r>
          <w:t>ppm</w:t>
        </w:r>
      </w:ins>
      <w:ins w:id="1536" w:author="Preferred Customer" w:date="2012-10-03T09:54:00Z">
        <w:r w:rsidR="00107B1E">
          <w:t>” means parts per million.</w:t>
        </w:r>
      </w:ins>
    </w:p>
    <w:p w:rsidR="0008471C" w:rsidRPr="0008471C" w:rsidRDefault="0008471C" w:rsidP="0008471C">
      <w:r w:rsidRPr="0008471C">
        <w:t>(8</w:t>
      </w:r>
      <w:ins w:id="1537" w:author="Preferred Customer" w:date="2013-01-03T12:34:00Z">
        <w:r w:rsidR="00D565E2">
          <w:t>9</w:t>
        </w:r>
      </w:ins>
      <w:del w:id="153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1539" w:author="Preferred Customer" w:date="2013-01-03T12:34:00Z">
        <w:r w:rsidRPr="0008471C" w:rsidDel="00D565E2">
          <w:delText>8</w:delText>
        </w:r>
      </w:del>
      <w:r w:rsidRPr="0008471C">
        <w:t>9</w:t>
      </w:r>
      <w:ins w:id="1540" w:author="Preferred Customer" w:date="2013-01-03T12:34:00Z">
        <w:r w:rsidR="00D565E2">
          <w:t>0</w:t>
        </w:r>
      </w:ins>
      <w:r w:rsidRPr="0008471C">
        <w:t>) "PSEL" means Plant Site Emission Limit.</w:t>
      </w:r>
    </w:p>
    <w:p w:rsidR="0008471C" w:rsidRPr="0008471C" w:rsidRDefault="0008471C" w:rsidP="0008471C">
      <w:r w:rsidRPr="0008471C">
        <w:t>(9</w:t>
      </w:r>
      <w:ins w:id="1541" w:author="Preferred Customer" w:date="2013-01-03T12:34:00Z">
        <w:r w:rsidR="00D565E2">
          <w:t>1</w:t>
        </w:r>
      </w:ins>
      <w:del w:id="1542"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1543" w:author="Preferred Customer" w:date="2013-01-03T12:35:00Z">
        <w:r w:rsidR="00D565E2">
          <w:t>2</w:t>
        </w:r>
      </w:ins>
      <w:del w:id="1544"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1545" w:author="Preferred Customer" w:date="2013-01-03T12:35:00Z">
        <w:r w:rsidR="00D565E2">
          <w:t>3</w:t>
        </w:r>
      </w:ins>
      <w:del w:id="1546" w:author="Preferred Customer" w:date="2013-01-03T12:35:00Z">
        <w:r w:rsidRPr="0008471C" w:rsidDel="00D565E2">
          <w:delText>2</w:delText>
        </w:r>
      </w:del>
      <w:r w:rsidRPr="0008471C">
        <w:t>) "RVCOG" means Rogue Valley Council of Governments.</w:t>
      </w:r>
    </w:p>
    <w:p w:rsidR="0008471C" w:rsidRPr="0008471C" w:rsidRDefault="0008471C" w:rsidP="0008471C">
      <w:r w:rsidRPr="0008471C">
        <w:t>(9</w:t>
      </w:r>
      <w:ins w:id="1547" w:author="Preferred Customer" w:date="2013-01-03T12:35:00Z">
        <w:r w:rsidR="00D565E2">
          <w:t>4</w:t>
        </w:r>
      </w:ins>
      <w:del w:id="1548" w:author="Preferred Customer" w:date="2013-01-03T12:35:00Z">
        <w:r w:rsidRPr="0008471C" w:rsidDel="00D565E2">
          <w:delText>3</w:delText>
        </w:r>
      </w:del>
      <w:r w:rsidRPr="0008471C">
        <w:t>) "RWOC" means running weighted oxygen content.</w:t>
      </w:r>
    </w:p>
    <w:p w:rsidR="0008471C" w:rsidRPr="0008471C" w:rsidRDefault="0008471C" w:rsidP="0008471C">
      <w:r w:rsidRPr="0008471C">
        <w:lastRenderedPageBreak/>
        <w:t>(9</w:t>
      </w:r>
      <w:ins w:id="1549" w:author="Preferred Customer" w:date="2013-01-03T12:35:00Z">
        <w:r w:rsidR="00D565E2">
          <w:t>5</w:t>
        </w:r>
      </w:ins>
      <w:del w:id="1550" w:author="Preferred Customer" w:date="2013-01-03T12:35:00Z">
        <w:r w:rsidRPr="0008471C" w:rsidDel="00D565E2">
          <w:delText>4</w:delText>
        </w:r>
      </w:del>
      <w:r w:rsidRPr="0008471C">
        <w:t>) "SKATS" means Salem-Kaiser Area Transportation Study.</w:t>
      </w:r>
    </w:p>
    <w:p w:rsidR="0008471C" w:rsidRPr="0008471C" w:rsidRDefault="0008471C" w:rsidP="0008471C">
      <w:r w:rsidRPr="0008471C">
        <w:t>(9</w:t>
      </w:r>
      <w:ins w:id="1551" w:author="Preferred Customer" w:date="2013-01-03T12:35:00Z">
        <w:r w:rsidR="00D565E2">
          <w:t>6</w:t>
        </w:r>
      </w:ins>
      <w:del w:id="1552" w:author="Preferred Customer" w:date="2013-01-03T12:35:00Z">
        <w:r w:rsidRPr="0008471C" w:rsidDel="00D565E2">
          <w:delText>5</w:delText>
        </w:r>
      </w:del>
      <w:r w:rsidRPr="0008471C">
        <w:t>) "scf" means standard cubic feet.</w:t>
      </w:r>
    </w:p>
    <w:p w:rsidR="0008471C" w:rsidRPr="0008471C" w:rsidRDefault="0008471C" w:rsidP="0008471C">
      <w:r w:rsidRPr="0008471C">
        <w:t>(9</w:t>
      </w:r>
      <w:ins w:id="1553" w:author="Preferred Customer" w:date="2013-01-03T12:35:00Z">
        <w:r w:rsidR="00D565E2">
          <w:t>7</w:t>
        </w:r>
      </w:ins>
      <w:del w:id="1554" w:author="Preferred Customer" w:date="2013-01-03T12:35:00Z">
        <w:r w:rsidRPr="0008471C" w:rsidDel="00D565E2">
          <w:delText>6</w:delText>
        </w:r>
      </w:del>
      <w:r w:rsidRPr="0008471C">
        <w:t>) "SCS" means speed control switch.</w:t>
      </w:r>
    </w:p>
    <w:p w:rsidR="0008471C" w:rsidRPr="0008471C" w:rsidRDefault="0008471C" w:rsidP="0008471C">
      <w:r w:rsidRPr="0008471C">
        <w:t>(9</w:t>
      </w:r>
      <w:ins w:id="1555" w:author="Preferred Customer" w:date="2013-01-03T12:35:00Z">
        <w:r w:rsidR="00D565E2">
          <w:t>8</w:t>
        </w:r>
      </w:ins>
      <w:del w:id="1556" w:author="Preferred Customer" w:date="2013-01-03T12:35:00Z">
        <w:r w:rsidRPr="0008471C" w:rsidDel="00D565E2">
          <w:delText>7</w:delText>
        </w:r>
      </w:del>
      <w:r w:rsidRPr="0008471C">
        <w:t>) "SD" means standard deviation.</w:t>
      </w:r>
    </w:p>
    <w:p w:rsidR="0008471C" w:rsidRPr="0008471C" w:rsidRDefault="0008471C" w:rsidP="0008471C">
      <w:r w:rsidRPr="0008471C">
        <w:t>(9</w:t>
      </w:r>
      <w:ins w:id="1557" w:author="Preferred Customer" w:date="2013-01-03T12:35:00Z">
        <w:r w:rsidR="00D565E2">
          <w:t>9</w:t>
        </w:r>
      </w:ins>
      <w:del w:id="1558" w:author="Preferred Customer" w:date="2013-01-03T12:35:00Z">
        <w:r w:rsidRPr="0008471C" w:rsidDel="00D565E2">
          <w:delText>8</w:delText>
        </w:r>
      </w:del>
      <w:r w:rsidRPr="0008471C">
        <w:t>) "SIP" means State Implementation Plan.</w:t>
      </w:r>
    </w:p>
    <w:p w:rsidR="0008471C" w:rsidRPr="0008471C" w:rsidRDefault="0008471C" w:rsidP="0008471C">
      <w:r w:rsidRPr="0008471C">
        <w:t>(</w:t>
      </w:r>
      <w:ins w:id="1559" w:author="Preferred Customer" w:date="2013-01-03T12:37:00Z">
        <w:r w:rsidR="00D565E2">
          <w:t>100</w:t>
        </w:r>
      </w:ins>
      <w:del w:id="1560" w:author="Preferred Customer" w:date="2013-01-03T12:37:00Z">
        <w:r w:rsidRPr="0008471C" w:rsidDel="00D565E2">
          <w:delText>99</w:delText>
        </w:r>
      </w:del>
      <w:r w:rsidRPr="0008471C">
        <w:t>) "SO2" means sulfur dioxide.</w:t>
      </w:r>
    </w:p>
    <w:p w:rsidR="0008471C" w:rsidRPr="0008471C" w:rsidRDefault="0008471C" w:rsidP="0008471C">
      <w:r w:rsidRPr="0008471C">
        <w:t>(10</w:t>
      </w:r>
      <w:ins w:id="1561" w:author="Preferred Customer" w:date="2013-01-03T12:37:00Z">
        <w:r w:rsidR="00D565E2">
          <w:t>1</w:t>
        </w:r>
      </w:ins>
      <w:del w:id="1562" w:author="Preferred Customer" w:date="2013-01-03T12:37:00Z">
        <w:r w:rsidRPr="0008471C" w:rsidDel="00D565E2">
          <w:delText>0</w:delText>
        </w:r>
      </w:del>
      <w:r w:rsidRPr="0008471C">
        <w:t>) "SOCMI" means synthetic organic chemical manufacturing industry.</w:t>
      </w:r>
    </w:p>
    <w:p w:rsidR="0008471C" w:rsidRPr="0008471C" w:rsidRDefault="0008471C" w:rsidP="0008471C">
      <w:r w:rsidRPr="0008471C">
        <w:t>(10</w:t>
      </w:r>
      <w:ins w:id="1563" w:author="Preferred Customer" w:date="2013-01-03T12:37:00Z">
        <w:r w:rsidR="00D565E2">
          <w:t>2</w:t>
        </w:r>
      </w:ins>
      <w:del w:id="1564" w:author="Preferred Customer" w:date="2013-01-03T12:37:00Z">
        <w:r w:rsidRPr="0008471C" w:rsidDel="00D565E2">
          <w:delText>1</w:delText>
        </w:r>
      </w:del>
      <w:r w:rsidRPr="0008471C">
        <w:t>) "SOS" means Secretary of State.</w:t>
      </w:r>
    </w:p>
    <w:p w:rsidR="0008471C" w:rsidRPr="0008471C" w:rsidRDefault="0008471C" w:rsidP="0008471C">
      <w:r w:rsidRPr="0008471C">
        <w:t>(10</w:t>
      </w:r>
      <w:ins w:id="1565" w:author="Preferred Customer" w:date="2013-01-03T12:37:00Z">
        <w:r w:rsidR="00D565E2">
          <w:t>3</w:t>
        </w:r>
      </w:ins>
      <w:del w:id="1566"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1567" w:author="Preferred Customer" w:date="2013-01-03T12:37:00Z">
        <w:r w:rsidR="00D565E2">
          <w:t>4</w:t>
        </w:r>
      </w:ins>
      <w:del w:id="1568"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1569" w:author="Preferred Customer" w:date="2013-01-03T12:37:00Z">
        <w:r w:rsidR="00D565E2">
          <w:t>5</w:t>
        </w:r>
      </w:ins>
      <w:del w:id="1570"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1571" w:author="Preferred Customer" w:date="2013-01-03T12:37:00Z">
        <w:r w:rsidR="00D565E2">
          <w:t>6</w:t>
        </w:r>
      </w:ins>
      <w:del w:id="1572"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1573" w:author="Preferred Customer" w:date="2013-01-03T12:38:00Z">
        <w:r w:rsidR="00D565E2">
          <w:t>7</w:t>
        </w:r>
      </w:ins>
      <w:del w:id="1574"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0</w:t>
      </w:r>
      <w:ins w:id="1575" w:author="Preferred Customer" w:date="2013-01-03T12:38:00Z">
        <w:r w:rsidR="00D565E2">
          <w:t>8</w:t>
        </w:r>
      </w:ins>
      <w:del w:id="1576" w:author="Preferred Customer" w:date="2013-01-03T12:38:00Z">
        <w:r w:rsidRPr="0008471C" w:rsidDel="00D565E2">
          <w:delText>7</w:delText>
        </w:r>
      </w:del>
      <w:r w:rsidRPr="0008471C">
        <w:t>) "TRS" means total reduced sulfur.</w:t>
      </w:r>
    </w:p>
    <w:p w:rsidR="0008471C" w:rsidRPr="0008471C" w:rsidRDefault="0008471C" w:rsidP="0008471C">
      <w:r w:rsidRPr="0008471C">
        <w:t>(10</w:t>
      </w:r>
      <w:ins w:id="1577" w:author="Preferred Customer" w:date="2013-01-03T12:38:00Z">
        <w:r w:rsidR="00D565E2">
          <w:t>9</w:t>
        </w:r>
      </w:ins>
      <w:del w:id="157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1579" w:author="Preferred Customer" w:date="2013-01-03T12:38:00Z">
        <w:r w:rsidR="00D565E2">
          <w:t>1</w:t>
        </w:r>
      </w:ins>
      <w:r w:rsidRPr="0008471C">
        <w:t>0</w:t>
      </w:r>
      <w:del w:id="1580"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1581" w:author="Preferred Customer" w:date="2013-01-03T12:38:00Z">
        <w:r w:rsidR="00D565E2">
          <w:t>1</w:t>
        </w:r>
      </w:ins>
      <w:del w:id="1582"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1583" w:author="Preferred Customer" w:date="2013-01-03T12:38:00Z">
        <w:r w:rsidR="00D565E2">
          <w:t>12</w:t>
        </w:r>
      </w:ins>
      <w:del w:id="1584"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1585" w:author="Preferred Customer" w:date="2013-01-03T12:39:00Z">
        <w:r w:rsidR="00D979BB">
          <w:t>3</w:t>
        </w:r>
      </w:ins>
      <w:del w:id="1586"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1587" w:author="Preferred Customer" w:date="2013-01-03T12:39:00Z">
        <w:r w:rsidR="00D979BB">
          <w:t>4</w:t>
        </w:r>
      </w:ins>
      <w:del w:id="1588" w:author="Preferred Customer" w:date="2013-01-03T12:39:00Z">
        <w:r w:rsidRPr="0008471C" w:rsidDel="00D979BB">
          <w:delText>3</w:delText>
        </w:r>
      </w:del>
      <w:r w:rsidRPr="0008471C">
        <w:t xml:space="preserve">) "UTM" means universal transverse </w:t>
      </w:r>
      <w:proofErr w:type="spellStart"/>
      <w:r w:rsidRPr="0008471C">
        <w:t>mercator</w:t>
      </w:r>
      <w:proofErr w:type="spellEnd"/>
      <w:r w:rsidRPr="0008471C">
        <w:t>.</w:t>
      </w:r>
    </w:p>
    <w:p w:rsidR="0008471C" w:rsidRPr="0008471C" w:rsidRDefault="0008471C" w:rsidP="0008471C">
      <w:r w:rsidRPr="0008471C">
        <w:t>(11</w:t>
      </w:r>
      <w:ins w:id="1589" w:author="Preferred Customer" w:date="2013-01-03T12:39:00Z">
        <w:r w:rsidR="00D979BB">
          <w:t>5</w:t>
        </w:r>
      </w:ins>
      <w:del w:id="1590"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1591" w:author="Preferred Customer" w:date="2013-01-03T12:39:00Z">
        <w:r w:rsidR="00D979BB">
          <w:t>6</w:t>
        </w:r>
      </w:ins>
      <w:del w:id="1592"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1593" w:author="Preferred Customer" w:date="2013-01-03T12:40:00Z">
        <w:r w:rsidR="00D979BB">
          <w:t>7</w:t>
        </w:r>
      </w:ins>
      <w:del w:id="1594" w:author="Preferred Customer" w:date="2013-01-03T12:40:00Z">
        <w:r w:rsidRPr="0008471C" w:rsidDel="00D979BB">
          <w:delText>6</w:delText>
        </w:r>
      </w:del>
      <w:r w:rsidRPr="0008471C">
        <w:t>) "VOC" means volatile organic compounds.</w:t>
      </w:r>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08471C" w:rsidRPr="0008471C" w:rsidRDefault="0008471C" w:rsidP="0008471C">
      <w:r w:rsidRPr="0008471C">
        <w:rPr>
          <w:b/>
          <w:bCs/>
        </w:rPr>
        <w:lastRenderedPageBreak/>
        <w:t>340-200-0030</w:t>
      </w:r>
    </w:p>
    <w:p w:rsidR="0008471C" w:rsidRPr="0008471C" w:rsidRDefault="0008471C" w:rsidP="0008471C">
      <w:r w:rsidRPr="0008471C">
        <w:rPr>
          <w:b/>
          <w:bCs/>
        </w:rPr>
        <w:t>Exceptions</w:t>
      </w:r>
    </w:p>
    <w:p w:rsidR="0008471C" w:rsidRPr="0008471C" w:rsidRDefault="0008471C" w:rsidP="0008471C">
      <w:r w:rsidRPr="0008471C">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08471C" w:rsidRPr="0008471C" w:rsidRDefault="0008471C" w:rsidP="0008471C">
      <w:r w:rsidRPr="0008471C">
        <w:t>(f) Fires set pursuant to permit for the purpose of instruction of employees of private industrial concerns in methods of fire fighting, or for civil defense instruction.</w:t>
      </w:r>
    </w:p>
    <w:p w:rsidR="0008471C" w:rsidRPr="0008471C" w:rsidRDefault="0008471C" w:rsidP="0008471C">
      <w:r w:rsidRPr="0008471C">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lastRenderedPageBreak/>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Pr="0008471C" w:rsidRDefault="0008471C" w:rsidP="0008471C">
      <w:r w:rsidRPr="0008471C">
        <w:t>Stat. Auth.: ORS 468 &amp; 468A</w:t>
      </w:r>
      <w:r w:rsidRPr="0008471C">
        <w:br/>
        <w:t>Stats. Implemented: ORS 468A.025</w:t>
      </w:r>
      <w:r w:rsidRPr="0008471C">
        <w:br/>
        <w:t>Hist.: DEQ 15, f. 6-12-70, ef. 9-1-70; DEQ 37, f. 2-15-72, ef. 3-1-72; DEQ 4-1993, f. &amp; cert. ef. 3-10-93; DEQ 14-1999, f. &amp; cert. ef. 10-14-99, Renumbered from 340-020-0003; DEQ 12-2008, f. &amp; cert. ef. 9-17-08</w:t>
      </w:r>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commentRangeStart w:id="1595"/>
      <w:r w:rsidR="00F67AD6" w:rsidRPr="007C0F14">
        <w:t>December 6, 2012</w:t>
      </w:r>
      <w:commentRangeEnd w:id="1595"/>
      <w:r w:rsidR="006A710B">
        <w:rPr>
          <w:rStyle w:val="CommentReference"/>
        </w:rPr>
        <w:commentReference w:id="1595"/>
      </w:r>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w:t>
      </w:r>
      <w:del w:id="159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9A0673" w:rsidRDefault="0034229F">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w:t>
      </w:r>
      <w:r w:rsidR="004F049E" w:rsidRPr="004F049E">
        <w:lastRenderedPageBreak/>
        <w:t xml:space="preserve">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 xml:space="preserve">DEQ 1-2012, f. &amp; cert. ef. </w:t>
      </w:r>
      <w:proofErr w:type="gramStart"/>
      <w:r w:rsidR="004F049E" w:rsidRPr="007C0F14">
        <w:t>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w:t>
      </w:r>
      <w:proofErr w:type="gramEnd"/>
      <w:r w:rsidR="00B11E71" w:rsidRPr="00B11E71">
        <w:t xml:space="preserve"> 12-11-12 </w:t>
      </w:r>
    </w:p>
    <w:sectPr w:rsidR="009A0673" w:rsidSect="00A66DD6">
      <w:footerReference w:type="default" r:id="rId9"/>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9" w:author="pcuser" w:date="2013-04-03T13:08:00Z" w:initials="p">
    <w:p w:rsidR="00A42D41" w:rsidRDefault="00A42D41">
      <w:pPr>
        <w:pStyle w:val="CommentText"/>
      </w:pPr>
      <w:r>
        <w:rPr>
          <w:rStyle w:val="CommentReference"/>
        </w:rPr>
        <w:annotationRef/>
      </w:r>
      <w:r>
        <w:t>Keep this excluding uncombined water but remove from other mentions of opacity if it just refers to EPA method 9 which excludes uncombined water.</w:t>
      </w:r>
    </w:p>
  </w:comment>
  <w:comment w:id="911" w:author="Preferred Customer" w:date="2013-04-03T13:08:00Z" w:initials="JSI">
    <w:p w:rsidR="00A42D41" w:rsidRDefault="00A42D41">
      <w:pPr>
        <w:pStyle w:val="CommentText"/>
      </w:pPr>
      <w:r>
        <w:rPr>
          <w:rStyle w:val="CommentReference"/>
        </w:rPr>
        <w:annotationRef/>
      </w:r>
      <w:r>
        <w:t>Forgot one!  RENUMBER and change cross references</w:t>
      </w:r>
    </w:p>
  </w:comment>
  <w:comment w:id="1094" w:author="jinahar" w:date="2013-04-16T13:31:00Z" w:initials="j">
    <w:p w:rsidR="00A42D41" w:rsidRDefault="00A42D41">
      <w:pPr>
        <w:pStyle w:val="CommentText"/>
      </w:pPr>
      <w:r>
        <w:rPr>
          <w:rStyle w:val="CommentReference"/>
        </w:rPr>
        <w:annotationRef/>
      </w:r>
      <w:r>
        <w:t>STRUCTURE???</w:t>
      </w:r>
    </w:p>
  </w:comment>
  <w:comment w:id="1447" w:author="Preferred Customer" w:date="2013-04-03T13:08:00Z" w:initials="JSI">
    <w:p w:rsidR="00A42D41" w:rsidRDefault="00A42D41">
      <w:pPr>
        <w:pStyle w:val="CommentText"/>
      </w:pPr>
      <w:r>
        <w:rPr>
          <w:rStyle w:val="CommentReference"/>
        </w:rPr>
        <w:annotationRef/>
      </w:r>
      <w:r>
        <w:t>ANOTHER ONE!</w:t>
      </w:r>
    </w:p>
  </w:comment>
  <w:comment w:id="1595" w:author="Preferred Customer" w:date="2013-04-03T13:08:00Z" w:initials="JSI">
    <w:p w:rsidR="00A42D41" w:rsidRDefault="00A42D41">
      <w:pPr>
        <w:pStyle w:val="CommentText"/>
      </w:pPr>
      <w:r>
        <w:rPr>
          <w:rStyle w:val="CommentReference"/>
        </w:rPr>
        <w:annotationRef/>
      </w:r>
      <w:r>
        <w:t>Change to Jerry’s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8A" w:rsidRDefault="00ED2D8A" w:rsidP="00081C65">
      <w:pPr>
        <w:spacing w:after="0" w:line="240" w:lineRule="auto"/>
      </w:pPr>
      <w:r>
        <w:separator/>
      </w:r>
    </w:p>
  </w:endnote>
  <w:endnote w:type="continuationSeparator" w:id="0">
    <w:p w:rsidR="00ED2D8A" w:rsidRDefault="00ED2D8A"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41" w:rsidRDefault="00024CA0">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A42D41">
      <w:rPr>
        <w:rFonts w:asciiTheme="majorHAnsi" w:hAnsiTheme="majorHAnsi"/>
      </w:rPr>
      <w:instrText xml:space="preserve"> DATE \@ "M/d/yyyy h:mm am/pm" </w:instrText>
    </w:r>
    <w:r>
      <w:rPr>
        <w:rFonts w:asciiTheme="majorHAnsi" w:hAnsiTheme="majorHAnsi"/>
      </w:rPr>
      <w:fldChar w:fldCharType="separate"/>
    </w:r>
    <w:ins w:id="1597" w:author="jinahar" w:date="2013-04-18T15:17:00Z">
      <w:r w:rsidR="00432D41">
        <w:rPr>
          <w:rFonts w:asciiTheme="majorHAnsi" w:hAnsiTheme="majorHAnsi"/>
          <w:noProof/>
        </w:rPr>
        <w:t>4/18/2013 3:17 PM</w:t>
      </w:r>
    </w:ins>
    <w:ins w:id="1598" w:author="mvandeh" w:date="2013-04-18T13:48:00Z">
      <w:del w:id="1599" w:author="jinahar" w:date="2013-04-18T15:17:00Z">
        <w:r w:rsidR="00A42D41" w:rsidDel="00432D41">
          <w:rPr>
            <w:rFonts w:asciiTheme="majorHAnsi" w:hAnsiTheme="majorHAnsi"/>
            <w:noProof/>
          </w:rPr>
          <w:delText>4/18/2013 1:48 PM</w:delText>
        </w:r>
      </w:del>
    </w:ins>
    <w:ins w:id="1600" w:author="Preferred Customer" w:date="2013-04-17T11:36:00Z">
      <w:del w:id="1601" w:author="jinahar" w:date="2013-04-18T15:17:00Z">
        <w:r w:rsidR="00A42D41" w:rsidDel="00432D41">
          <w:rPr>
            <w:rFonts w:asciiTheme="majorHAnsi" w:hAnsiTheme="majorHAnsi"/>
            <w:noProof/>
          </w:rPr>
          <w:delText>4/17/2013 11:36 AM</w:delText>
        </w:r>
      </w:del>
    </w:ins>
    <w:r>
      <w:rPr>
        <w:rFonts w:asciiTheme="majorHAnsi" w:hAnsiTheme="majorHAnsi"/>
      </w:rPr>
      <w:fldChar w:fldCharType="end"/>
    </w:r>
    <w:r w:rsidR="00A42D41">
      <w:rPr>
        <w:rFonts w:asciiTheme="majorHAnsi" w:hAnsiTheme="majorHAnsi"/>
      </w:rPr>
      <w:ptab w:relativeTo="margin" w:alignment="right" w:leader="none"/>
    </w:r>
    <w:r w:rsidR="00A42D41">
      <w:rPr>
        <w:rFonts w:asciiTheme="majorHAnsi" w:hAnsiTheme="majorHAnsi"/>
      </w:rPr>
      <w:t xml:space="preserve">Page </w:t>
    </w:r>
    <w:r w:rsidRPr="00024CA0">
      <w:fldChar w:fldCharType="begin"/>
    </w:r>
    <w:r w:rsidR="00A42D41">
      <w:instrText xml:space="preserve"> PAGE   \* MERGEFORMAT </w:instrText>
    </w:r>
    <w:r w:rsidRPr="00024CA0">
      <w:fldChar w:fldCharType="separate"/>
    </w:r>
    <w:r w:rsidR="00432D41" w:rsidRPr="00432D41">
      <w:rPr>
        <w:rFonts w:asciiTheme="majorHAnsi" w:hAnsiTheme="majorHAnsi"/>
        <w:noProof/>
      </w:rPr>
      <w:t>27</w:t>
    </w:r>
    <w:r>
      <w:rPr>
        <w:rFonts w:asciiTheme="majorHAnsi" w:hAnsiTheme="majorHAnsi"/>
        <w:noProof/>
      </w:rPr>
      <w:fldChar w:fldCharType="end"/>
    </w:r>
  </w:p>
  <w:p w:rsidR="00A42D41" w:rsidRDefault="00A42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8A" w:rsidRDefault="00ED2D8A" w:rsidP="00081C65">
      <w:pPr>
        <w:spacing w:after="0" w:line="240" w:lineRule="auto"/>
      </w:pPr>
      <w:r>
        <w:separator/>
      </w:r>
    </w:p>
  </w:footnote>
  <w:footnote w:type="continuationSeparator" w:id="0">
    <w:p w:rsidR="00ED2D8A" w:rsidRDefault="00ED2D8A"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16EED"/>
    <w:rsid w:val="00024CA0"/>
    <w:rsid w:val="000452F1"/>
    <w:rsid w:val="00047DDA"/>
    <w:rsid w:val="00061CB1"/>
    <w:rsid w:val="00081C65"/>
    <w:rsid w:val="0008471C"/>
    <w:rsid w:val="00085B1A"/>
    <w:rsid w:val="00091717"/>
    <w:rsid w:val="00091ACA"/>
    <w:rsid w:val="00092979"/>
    <w:rsid w:val="000A3C89"/>
    <w:rsid w:val="000B1C32"/>
    <w:rsid w:val="000C6898"/>
    <w:rsid w:val="000C7CDB"/>
    <w:rsid w:val="000D4751"/>
    <w:rsid w:val="000E0DFF"/>
    <w:rsid w:val="000E74B6"/>
    <w:rsid w:val="000F02A8"/>
    <w:rsid w:val="000F4874"/>
    <w:rsid w:val="00101A26"/>
    <w:rsid w:val="001032CD"/>
    <w:rsid w:val="00107B1E"/>
    <w:rsid w:val="00113A3F"/>
    <w:rsid w:val="00115A4F"/>
    <w:rsid w:val="0012178C"/>
    <w:rsid w:val="00122EC2"/>
    <w:rsid w:val="0012486A"/>
    <w:rsid w:val="00134F72"/>
    <w:rsid w:val="00135512"/>
    <w:rsid w:val="00137251"/>
    <w:rsid w:val="00144E0B"/>
    <w:rsid w:val="001461C8"/>
    <w:rsid w:val="00150821"/>
    <w:rsid w:val="00151731"/>
    <w:rsid w:val="0015451E"/>
    <w:rsid w:val="00154666"/>
    <w:rsid w:val="00155E16"/>
    <w:rsid w:val="001572AD"/>
    <w:rsid w:val="001731F0"/>
    <w:rsid w:val="0019738B"/>
    <w:rsid w:val="001A6BDE"/>
    <w:rsid w:val="001B2C04"/>
    <w:rsid w:val="001C3158"/>
    <w:rsid w:val="001C50AC"/>
    <w:rsid w:val="001C6FCF"/>
    <w:rsid w:val="001D1974"/>
    <w:rsid w:val="001D29FD"/>
    <w:rsid w:val="001D5655"/>
    <w:rsid w:val="001D69AC"/>
    <w:rsid w:val="001F26DF"/>
    <w:rsid w:val="001F3670"/>
    <w:rsid w:val="001F4DB5"/>
    <w:rsid w:val="001F5593"/>
    <w:rsid w:val="001F6638"/>
    <w:rsid w:val="001F760B"/>
    <w:rsid w:val="0021328C"/>
    <w:rsid w:val="00213766"/>
    <w:rsid w:val="00217BD7"/>
    <w:rsid w:val="00222BE5"/>
    <w:rsid w:val="002258A4"/>
    <w:rsid w:val="002275E1"/>
    <w:rsid w:val="00232A99"/>
    <w:rsid w:val="00234C87"/>
    <w:rsid w:val="00236337"/>
    <w:rsid w:val="0023761A"/>
    <w:rsid w:val="00242C67"/>
    <w:rsid w:val="00251C50"/>
    <w:rsid w:val="00271F0E"/>
    <w:rsid w:val="00273225"/>
    <w:rsid w:val="0028592E"/>
    <w:rsid w:val="00290E25"/>
    <w:rsid w:val="002946EE"/>
    <w:rsid w:val="0029769D"/>
    <w:rsid w:val="002A6546"/>
    <w:rsid w:val="002B24E3"/>
    <w:rsid w:val="002B6C91"/>
    <w:rsid w:val="002E2DCA"/>
    <w:rsid w:val="002E45B4"/>
    <w:rsid w:val="002F0E8A"/>
    <w:rsid w:val="002F716D"/>
    <w:rsid w:val="003168BB"/>
    <w:rsid w:val="003179D8"/>
    <w:rsid w:val="00326336"/>
    <w:rsid w:val="00337B24"/>
    <w:rsid w:val="003408B4"/>
    <w:rsid w:val="0034204F"/>
    <w:rsid w:val="0034229F"/>
    <w:rsid w:val="00344D5F"/>
    <w:rsid w:val="0035118A"/>
    <w:rsid w:val="00353FE5"/>
    <w:rsid w:val="0036151C"/>
    <w:rsid w:val="003677DE"/>
    <w:rsid w:val="003705E4"/>
    <w:rsid w:val="0038145F"/>
    <w:rsid w:val="00381A26"/>
    <w:rsid w:val="00382E5E"/>
    <w:rsid w:val="00385764"/>
    <w:rsid w:val="003960F7"/>
    <w:rsid w:val="00397031"/>
    <w:rsid w:val="003C3A5A"/>
    <w:rsid w:val="003D0AC8"/>
    <w:rsid w:val="003D2375"/>
    <w:rsid w:val="0040023A"/>
    <w:rsid w:val="00416213"/>
    <w:rsid w:val="00417868"/>
    <w:rsid w:val="00417CAF"/>
    <w:rsid w:val="004211AA"/>
    <w:rsid w:val="00421B6F"/>
    <w:rsid w:val="00432D41"/>
    <w:rsid w:val="004411A1"/>
    <w:rsid w:val="004452F7"/>
    <w:rsid w:val="00447441"/>
    <w:rsid w:val="00453568"/>
    <w:rsid w:val="00454D42"/>
    <w:rsid w:val="00457977"/>
    <w:rsid w:val="00486D52"/>
    <w:rsid w:val="00497B99"/>
    <w:rsid w:val="004A3E05"/>
    <w:rsid w:val="004A4F66"/>
    <w:rsid w:val="004B0A44"/>
    <w:rsid w:val="004D7B16"/>
    <w:rsid w:val="004E4239"/>
    <w:rsid w:val="004F049E"/>
    <w:rsid w:val="004F142E"/>
    <w:rsid w:val="004F15B7"/>
    <w:rsid w:val="005200DE"/>
    <w:rsid w:val="00537D4E"/>
    <w:rsid w:val="00544A03"/>
    <w:rsid w:val="00545102"/>
    <w:rsid w:val="00545B5F"/>
    <w:rsid w:val="00554681"/>
    <w:rsid w:val="00560821"/>
    <w:rsid w:val="00567E37"/>
    <w:rsid w:val="00577862"/>
    <w:rsid w:val="00581E40"/>
    <w:rsid w:val="005B1C04"/>
    <w:rsid w:val="005B1C3E"/>
    <w:rsid w:val="005C0AE6"/>
    <w:rsid w:val="005C69CA"/>
    <w:rsid w:val="005E06B7"/>
    <w:rsid w:val="005E0E02"/>
    <w:rsid w:val="005E3B82"/>
    <w:rsid w:val="005F0CD1"/>
    <w:rsid w:val="005F32C7"/>
    <w:rsid w:val="00606F4A"/>
    <w:rsid w:val="0061148D"/>
    <w:rsid w:val="00613598"/>
    <w:rsid w:val="00616D6A"/>
    <w:rsid w:val="006205B8"/>
    <w:rsid w:val="0063419A"/>
    <w:rsid w:val="0066769A"/>
    <w:rsid w:val="00672F41"/>
    <w:rsid w:val="00674F08"/>
    <w:rsid w:val="00680167"/>
    <w:rsid w:val="00682738"/>
    <w:rsid w:val="00685742"/>
    <w:rsid w:val="006A0A5B"/>
    <w:rsid w:val="006A31C6"/>
    <w:rsid w:val="006A700E"/>
    <w:rsid w:val="006A710B"/>
    <w:rsid w:val="006B0C79"/>
    <w:rsid w:val="006B34B1"/>
    <w:rsid w:val="006C23DC"/>
    <w:rsid w:val="006C4029"/>
    <w:rsid w:val="006C4225"/>
    <w:rsid w:val="006D7E20"/>
    <w:rsid w:val="006E03C2"/>
    <w:rsid w:val="006E73E4"/>
    <w:rsid w:val="006F72F5"/>
    <w:rsid w:val="006F7A50"/>
    <w:rsid w:val="007115A5"/>
    <w:rsid w:val="00713420"/>
    <w:rsid w:val="00721CFB"/>
    <w:rsid w:val="007232A5"/>
    <w:rsid w:val="00734C3D"/>
    <w:rsid w:val="007416F2"/>
    <w:rsid w:val="00751F7C"/>
    <w:rsid w:val="007535E4"/>
    <w:rsid w:val="00764EFA"/>
    <w:rsid w:val="0077356D"/>
    <w:rsid w:val="007751A3"/>
    <w:rsid w:val="00792E1C"/>
    <w:rsid w:val="007A0594"/>
    <w:rsid w:val="007C0F14"/>
    <w:rsid w:val="007D5856"/>
    <w:rsid w:val="007E2202"/>
    <w:rsid w:val="007F0BE0"/>
    <w:rsid w:val="007F307D"/>
    <w:rsid w:val="007F34E0"/>
    <w:rsid w:val="007F6565"/>
    <w:rsid w:val="008045C6"/>
    <w:rsid w:val="00814EB6"/>
    <w:rsid w:val="00817856"/>
    <w:rsid w:val="00823CC8"/>
    <w:rsid w:val="008448A8"/>
    <w:rsid w:val="00855115"/>
    <w:rsid w:val="00870EF0"/>
    <w:rsid w:val="0087230E"/>
    <w:rsid w:val="00874DE0"/>
    <w:rsid w:val="00877A37"/>
    <w:rsid w:val="00883995"/>
    <w:rsid w:val="0088594A"/>
    <w:rsid w:val="008A51F2"/>
    <w:rsid w:val="008A6BEB"/>
    <w:rsid w:val="008B0A38"/>
    <w:rsid w:val="008B4F42"/>
    <w:rsid w:val="008B6426"/>
    <w:rsid w:val="008C114F"/>
    <w:rsid w:val="008C1A1F"/>
    <w:rsid w:val="008D402A"/>
    <w:rsid w:val="008E7340"/>
    <w:rsid w:val="009017EA"/>
    <w:rsid w:val="00911D7A"/>
    <w:rsid w:val="009167A1"/>
    <w:rsid w:val="00930CE4"/>
    <w:rsid w:val="00937723"/>
    <w:rsid w:val="00942B26"/>
    <w:rsid w:val="009439DD"/>
    <w:rsid w:val="00954195"/>
    <w:rsid w:val="00966A84"/>
    <w:rsid w:val="0097747B"/>
    <w:rsid w:val="00986C49"/>
    <w:rsid w:val="0099024F"/>
    <w:rsid w:val="00995249"/>
    <w:rsid w:val="00996211"/>
    <w:rsid w:val="0099653B"/>
    <w:rsid w:val="009A0673"/>
    <w:rsid w:val="009A10D1"/>
    <w:rsid w:val="009A61B2"/>
    <w:rsid w:val="009B345A"/>
    <w:rsid w:val="009C44BF"/>
    <w:rsid w:val="009D6AFE"/>
    <w:rsid w:val="009F094B"/>
    <w:rsid w:val="009F0D79"/>
    <w:rsid w:val="009F590E"/>
    <w:rsid w:val="00A01DEB"/>
    <w:rsid w:val="00A06B08"/>
    <w:rsid w:val="00A11CF4"/>
    <w:rsid w:val="00A13BD7"/>
    <w:rsid w:val="00A1408C"/>
    <w:rsid w:val="00A14FBE"/>
    <w:rsid w:val="00A270AC"/>
    <w:rsid w:val="00A37937"/>
    <w:rsid w:val="00A42D41"/>
    <w:rsid w:val="00A51CD3"/>
    <w:rsid w:val="00A533F7"/>
    <w:rsid w:val="00A547CF"/>
    <w:rsid w:val="00A66DD6"/>
    <w:rsid w:val="00A72A02"/>
    <w:rsid w:val="00A7686F"/>
    <w:rsid w:val="00A80EE5"/>
    <w:rsid w:val="00A82425"/>
    <w:rsid w:val="00A901A6"/>
    <w:rsid w:val="00A97F3D"/>
    <w:rsid w:val="00AB0E49"/>
    <w:rsid w:val="00AB1014"/>
    <w:rsid w:val="00AC13BC"/>
    <w:rsid w:val="00AC15C0"/>
    <w:rsid w:val="00AC2273"/>
    <w:rsid w:val="00AC4B3D"/>
    <w:rsid w:val="00AD79A4"/>
    <w:rsid w:val="00AE0E55"/>
    <w:rsid w:val="00AE1729"/>
    <w:rsid w:val="00AF28A8"/>
    <w:rsid w:val="00B11E71"/>
    <w:rsid w:val="00B27752"/>
    <w:rsid w:val="00B3698B"/>
    <w:rsid w:val="00B502EE"/>
    <w:rsid w:val="00B54453"/>
    <w:rsid w:val="00B544A9"/>
    <w:rsid w:val="00B544B1"/>
    <w:rsid w:val="00B57AD2"/>
    <w:rsid w:val="00B632CE"/>
    <w:rsid w:val="00B72AF0"/>
    <w:rsid w:val="00B8395C"/>
    <w:rsid w:val="00BA3F3D"/>
    <w:rsid w:val="00BB4530"/>
    <w:rsid w:val="00BD2525"/>
    <w:rsid w:val="00BE68E7"/>
    <w:rsid w:val="00BF028E"/>
    <w:rsid w:val="00BF47D9"/>
    <w:rsid w:val="00BF542F"/>
    <w:rsid w:val="00C01B94"/>
    <w:rsid w:val="00C0515F"/>
    <w:rsid w:val="00C0721B"/>
    <w:rsid w:val="00C211A3"/>
    <w:rsid w:val="00C2655D"/>
    <w:rsid w:val="00C324CD"/>
    <w:rsid w:val="00C36E30"/>
    <w:rsid w:val="00C43246"/>
    <w:rsid w:val="00C44AE5"/>
    <w:rsid w:val="00C55C94"/>
    <w:rsid w:val="00C658B9"/>
    <w:rsid w:val="00C67AF6"/>
    <w:rsid w:val="00C736B4"/>
    <w:rsid w:val="00C87304"/>
    <w:rsid w:val="00C96D28"/>
    <w:rsid w:val="00CA3940"/>
    <w:rsid w:val="00CD210F"/>
    <w:rsid w:val="00CD518E"/>
    <w:rsid w:val="00CF1309"/>
    <w:rsid w:val="00CF58EC"/>
    <w:rsid w:val="00D0394C"/>
    <w:rsid w:val="00D0704E"/>
    <w:rsid w:val="00D148F8"/>
    <w:rsid w:val="00D235AB"/>
    <w:rsid w:val="00D32C16"/>
    <w:rsid w:val="00D42AD9"/>
    <w:rsid w:val="00D472A6"/>
    <w:rsid w:val="00D509C8"/>
    <w:rsid w:val="00D565E2"/>
    <w:rsid w:val="00D56D72"/>
    <w:rsid w:val="00D57858"/>
    <w:rsid w:val="00D6484C"/>
    <w:rsid w:val="00D73727"/>
    <w:rsid w:val="00D76BC9"/>
    <w:rsid w:val="00D82A7A"/>
    <w:rsid w:val="00D979BB"/>
    <w:rsid w:val="00DB47DA"/>
    <w:rsid w:val="00DC04EB"/>
    <w:rsid w:val="00DD1113"/>
    <w:rsid w:val="00DE5127"/>
    <w:rsid w:val="00DF1889"/>
    <w:rsid w:val="00E253F7"/>
    <w:rsid w:val="00E26183"/>
    <w:rsid w:val="00E263B1"/>
    <w:rsid w:val="00E27E7B"/>
    <w:rsid w:val="00E30F53"/>
    <w:rsid w:val="00E438A4"/>
    <w:rsid w:val="00E439D1"/>
    <w:rsid w:val="00E47E23"/>
    <w:rsid w:val="00E542C4"/>
    <w:rsid w:val="00E63061"/>
    <w:rsid w:val="00E639DA"/>
    <w:rsid w:val="00E81877"/>
    <w:rsid w:val="00E82175"/>
    <w:rsid w:val="00E83427"/>
    <w:rsid w:val="00E83D11"/>
    <w:rsid w:val="00EA1A6F"/>
    <w:rsid w:val="00EA7F79"/>
    <w:rsid w:val="00EC0018"/>
    <w:rsid w:val="00EC4394"/>
    <w:rsid w:val="00ED2D8A"/>
    <w:rsid w:val="00EE4F30"/>
    <w:rsid w:val="00EF0D24"/>
    <w:rsid w:val="00EF68AD"/>
    <w:rsid w:val="00EF6B18"/>
    <w:rsid w:val="00F17C31"/>
    <w:rsid w:val="00F37415"/>
    <w:rsid w:val="00F4241F"/>
    <w:rsid w:val="00F44D42"/>
    <w:rsid w:val="00F459C5"/>
    <w:rsid w:val="00F62D72"/>
    <w:rsid w:val="00F631D7"/>
    <w:rsid w:val="00F67AD6"/>
    <w:rsid w:val="00F67B52"/>
    <w:rsid w:val="00F71B3A"/>
    <w:rsid w:val="00F8506B"/>
    <w:rsid w:val="00F86F9A"/>
    <w:rsid w:val="00F9210E"/>
    <w:rsid w:val="00FB52B7"/>
    <w:rsid w:val="00FD0294"/>
    <w:rsid w:val="00FD3287"/>
    <w:rsid w:val="00FD5350"/>
    <w:rsid w:val="00FF01AF"/>
    <w:rsid w:val="00FF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61025-CD95-4F26-9CBE-10067CF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881</Words>
  <Characters>9622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04-16T21:49:00Z</cp:lastPrinted>
  <dcterms:created xsi:type="dcterms:W3CDTF">2013-04-18T22:18:00Z</dcterms:created>
  <dcterms:modified xsi:type="dcterms:W3CDTF">2013-04-18T22:18:00Z</dcterms:modified>
</cp:coreProperties>
</file>